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04D0" w14:textId="77777777" w:rsidR="00A855EA" w:rsidRDefault="00A855EA">
      <w:pPr>
        <w:rPr>
          <w:bCs/>
        </w:rPr>
      </w:pPr>
    </w:p>
    <w:p w14:paraId="0E9E6A0B" w14:textId="77777777" w:rsidR="00A855EA" w:rsidRDefault="00A855EA" w:rsidP="00A855EA">
      <w:pPr>
        <w:jc w:val="center"/>
        <w:rPr>
          <w:bCs/>
        </w:rPr>
      </w:pPr>
    </w:p>
    <w:p w14:paraId="6E56F099" w14:textId="77777777" w:rsidR="00A855EA" w:rsidRDefault="00A855EA" w:rsidP="00A855EA">
      <w:pPr>
        <w:jc w:val="center"/>
        <w:rPr>
          <w:bCs/>
        </w:rPr>
      </w:pPr>
    </w:p>
    <w:p w14:paraId="18591E29" w14:textId="77777777" w:rsidR="00A855EA" w:rsidRPr="00810C1D" w:rsidRDefault="00A855EA" w:rsidP="00A855EA">
      <w:pPr>
        <w:jc w:val="center"/>
        <w:rPr>
          <w:b/>
          <w:bCs/>
          <w:sz w:val="56"/>
          <w:szCs w:val="56"/>
        </w:rPr>
      </w:pPr>
    </w:p>
    <w:p w14:paraId="2DE6D90C" w14:textId="77777777" w:rsidR="00A855EA" w:rsidRPr="00816AF4" w:rsidRDefault="00753262" w:rsidP="00A855EA">
      <w:pPr>
        <w:jc w:val="center"/>
        <w:rPr>
          <w:rFonts w:ascii="Arial" w:hAnsi="Arial" w:cs="Arial"/>
          <w:b/>
          <w:bCs/>
          <w:sz w:val="56"/>
          <w:szCs w:val="56"/>
        </w:rPr>
      </w:pPr>
      <w:r w:rsidRPr="00816AF4">
        <w:rPr>
          <w:rFonts w:ascii="Arial" w:hAnsi="Arial" w:cs="Arial"/>
          <w:b/>
          <w:bCs/>
          <w:sz w:val="56"/>
          <w:szCs w:val="56"/>
        </w:rPr>
        <w:t xml:space="preserve">Workforce Innovation </w:t>
      </w:r>
      <w:r w:rsidR="00A855EA" w:rsidRPr="00816AF4">
        <w:rPr>
          <w:rFonts w:ascii="Arial" w:hAnsi="Arial" w:cs="Arial"/>
          <w:b/>
          <w:bCs/>
          <w:sz w:val="56"/>
          <w:szCs w:val="56"/>
        </w:rPr>
        <w:t>and Opportunity Act</w:t>
      </w:r>
    </w:p>
    <w:p w14:paraId="0C216626" w14:textId="77777777" w:rsidR="001C7F70" w:rsidRPr="00816AF4" w:rsidRDefault="00A855EA" w:rsidP="00A855EA">
      <w:pPr>
        <w:jc w:val="center"/>
        <w:rPr>
          <w:rFonts w:ascii="Arial" w:hAnsi="Arial" w:cs="Arial"/>
          <w:b/>
          <w:bCs/>
          <w:sz w:val="56"/>
          <w:szCs w:val="56"/>
        </w:rPr>
      </w:pPr>
      <w:r w:rsidRPr="00816AF4">
        <w:rPr>
          <w:rFonts w:ascii="Arial" w:hAnsi="Arial" w:cs="Arial"/>
          <w:b/>
          <w:bCs/>
          <w:sz w:val="56"/>
          <w:szCs w:val="56"/>
        </w:rPr>
        <w:t>Local</w:t>
      </w:r>
      <w:r w:rsidR="007B7621" w:rsidRPr="00816AF4">
        <w:rPr>
          <w:rFonts w:ascii="Arial" w:hAnsi="Arial" w:cs="Arial"/>
          <w:b/>
          <w:bCs/>
          <w:sz w:val="56"/>
          <w:szCs w:val="56"/>
        </w:rPr>
        <w:t xml:space="preserve"> (County)</w:t>
      </w:r>
      <w:r w:rsidRPr="00816AF4">
        <w:rPr>
          <w:rFonts w:ascii="Arial" w:hAnsi="Arial" w:cs="Arial"/>
          <w:b/>
          <w:bCs/>
          <w:sz w:val="56"/>
          <w:szCs w:val="56"/>
        </w:rPr>
        <w:t xml:space="preserve"> Plan</w:t>
      </w:r>
    </w:p>
    <w:p w14:paraId="78586989" w14:textId="77777777" w:rsidR="00883014" w:rsidRPr="00883014" w:rsidRDefault="00883014" w:rsidP="00A855EA">
      <w:pPr>
        <w:jc w:val="center"/>
        <w:rPr>
          <w:rFonts w:asciiTheme="majorHAnsi" w:hAnsiTheme="majorHAnsi"/>
          <w:b/>
          <w:bCs/>
          <w:sz w:val="28"/>
          <w:szCs w:val="28"/>
        </w:rPr>
      </w:pPr>
    </w:p>
    <w:p w14:paraId="72D5B3A3" w14:textId="77777777" w:rsidR="00A855EA" w:rsidRPr="00753262" w:rsidRDefault="00424DC9" w:rsidP="00A855EA">
      <w:pPr>
        <w:jc w:val="center"/>
        <w:rPr>
          <w:rFonts w:asciiTheme="majorHAnsi" w:hAnsiTheme="majorHAnsi"/>
          <w:b/>
          <w:bCs/>
          <w:sz w:val="56"/>
          <w:szCs w:val="56"/>
        </w:rPr>
      </w:pPr>
      <w:sdt>
        <w:sdtPr>
          <w:rPr>
            <w:rFonts w:asciiTheme="majorHAnsi" w:hAnsiTheme="majorHAnsi"/>
            <w:b/>
            <w:bCs/>
            <w:sz w:val="56"/>
            <w:szCs w:val="56"/>
          </w:rPr>
          <w:id w:val="-1288734179"/>
          <w:placeholder>
            <w:docPart w:val="18ABB2F08BC441CFB7ABAC2735880362"/>
          </w:placeholder>
          <w:showingPlcHdr/>
        </w:sdtPr>
        <w:sdtEndPr/>
        <w:sdtContent>
          <w:r w:rsidR="00883014">
            <w:rPr>
              <w:rStyle w:val="PlaceholderText"/>
            </w:rPr>
            <w:t xml:space="preserve">Click </w:t>
          </w:r>
          <w:r w:rsidR="00883014" w:rsidRPr="00895F64">
            <w:rPr>
              <w:rStyle w:val="PlaceholderText"/>
            </w:rPr>
            <w:t>here to enter</w:t>
          </w:r>
          <w:r w:rsidR="00883014">
            <w:rPr>
              <w:rStyle w:val="PlaceholderText"/>
            </w:rPr>
            <w:t xml:space="preserve"> NAME OF COUNTY                                     </w:t>
          </w:r>
        </w:sdtContent>
      </w:sdt>
      <w:r w:rsidR="00A855EA" w:rsidRPr="00753262">
        <w:rPr>
          <w:rFonts w:asciiTheme="majorHAnsi" w:hAnsiTheme="majorHAnsi"/>
          <w:b/>
          <w:bCs/>
          <w:sz w:val="56"/>
          <w:szCs w:val="56"/>
        </w:rPr>
        <w:t xml:space="preserve"> </w:t>
      </w:r>
    </w:p>
    <w:p w14:paraId="0B59729F" w14:textId="77777777" w:rsidR="00883014" w:rsidRDefault="00883014" w:rsidP="00A855EA">
      <w:pPr>
        <w:jc w:val="center"/>
        <w:rPr>
          <w:rFonts w:asciiTheme="majorHAnsi" w:hAnsiTheme="majorHAnsi"/>
          <w:bCs/>
          <w:sz w:val="44"/>
          <w:szCs w:val="44"/>
        </w:rPr>
      </w:pPr>
    </w:p>
    <w:p w14:paraId="018F01BA" w14:textId="4425803C" w:rsidR="00B45282" w:rsidRPr="00816AF4" w:rsidRDefault="006C42E9" w:rsidP="00A855EA">
      <w:pPr>
        <w:jc w:val="center"/>
        <w:rPr>
          <w:rFonts w:ascii="Arial" w:hAnsi="Arial" w:cs="Arial"/>
          <w:b/>
          <w:bCs/>
          <w:sz w:val="48"/>
          <w:szCs w:val="48"/>
        </w:rPr>
      </w:pPr>
      <w:r w:rsidRPr="00816AF4">
        <w:rPr>
          <w:rFonts w:ascii="Arial" w:hAnsi="Arial" w:cs="Arial"/>
          <w:bCs/>
          <w:sz w:val="48"/>
          <w:szCs w:val="48"/>
        </w:rPr>
        <w:t>J</w:t>
      </w:r>
      <w:r w:rsidR="0044215C">
        <w:rPr>
          <w:rFonts w:ascii="Arial" w:hAnsi="Arial" w:cs="Arial"/>
          <w:bCs/>
          <w:sz w:val="48"/>
          <w:szCs w:val="48"/>
        </w:rPr>
        <w:t>uly</w:t>
      </w:r>
      <w:r w:rsidRPr="00816AF4">
        <w:rPr>
          <w:rFonts w:ascii="Arial" w:hAnsi="Arial" w:cs="Arial"/>
          <w:bCs/>
          <w:sz w:val="48"/>
          <w:szCs w:val="48"/>
        </w:rPr>
        <w:t xml:space="preserve"> 1, 202</w:t>
      </w:r>
      <w:r w:rsidR="0044215C">
        <w:rPr>
          <w:rFonts w:ascii="Arial" w:hAnsi="Arial" w:cs="Arial"/>
          <w:bCs/>
          <w:sz w:val="48"/>
          <w:szCs w:val="48"/>
        </w:rPr>
        <w:t>0</w:t>
      </w:r>
      <w:r w:rsidR="00B45282" w:rsidRPr="00816AF4">
        <w:rPr>
          <w:rFonts w:ascii="Arial" w:hAnsi="Arial" w:cs="Arial"/>
          <w:bCs/>
          <w:sz w:val="48"/>
          <w:szCs w:val="48"/>
        </w:rPr>
        <w:t xml:space="preserve"> – June 30, 202</w:t>
      </w:r>
      <w:r w:rsidRPr="00816AF4">
        <w:rPr>
          <w:rFonts w:ascii="Arial" w:hAnsi="Arial" w:cs="Arial"/>
          <w:bCs/>
          <w:sz w:val="48"/>
          <w:szCs w:val="48"/>
        </w:rPr>
        <w:t>4</w:t>
      </w:r>
    </w:p>
    <w:p w14:paraId="6641E661" w14:textId="77777777" w:rsidR="00E470B5" w:rsidRPr="00753262" w:rsidRDefault="00E470B5" w:rsidP="00A855EA">
      <w:pPr>
        <w:jc w:val="center"/>
        <w:rPr>
          <w:rFonts w:asciiTheme="majorHAnsi" w:hAnsiTheme="majorHAnsi"/>
          <w:bCs/>
          <w:sz w:val="56"/>
          <w:szCs w:val="56"/>
        </w:rPr>
      </w:pPr>
    </w:p>
    <w:p w14:paraId="092FFEB8" w14:textId="77777777" w:rsidR="00A855EA" w:rsidRPr="00816AF4" w:rsidRDefault="00E470B5" w:rsidP="00B45282">
      <w:pPr>
        <w:jc w:val="center"/>
        <w:rPr>
          <w:rFonts w:ascii="Arial" w:hAnsi="Arial" w:cs="Arial"/>
          <w:bCs/>
          <w:sz w:val="56"/>
          <w:szCs w:val="56"/>
        </w:rPr>
      </w:pPr>
      <w:r w:rsidRPr="00816AF4">
        <w:rPr>
          <w:rFonts w:ascii="Arial" w:hAnsi="Arial" w:cs="Arial"/>
          <w:bCs/>
          <w:sz w:val="56"/>
          <w:szCs w:val="56"/>
        </w:rPr>
        <w:t xml:space="preserve">Submitted by </w:t>
      </w:r>
    </w:p>
    <w:p w14:paraId="114B91DE" w14:textId="77777777" w:rsidR="00E470B5" w:rsidRPr="00753262" w:rsidRDefault="00424DC9" w:rsidP="00B45282">
      <w:pPr>
        <w:jc w:val="center"/>
        <w:rPr>
          <w:rFonts w:asciiTheme="majorHAnsi" w:hAnsiTheme="majorHAnsi"/>
          <w:bCs/>
          <w:sz w:val="56"/>
          <w:szCs w:val="56"/>
        </w:rPr>
      </w:pPr>
      <w:sdt>
        <w:sdtPr>
          <w:rPr>
            <w:rFonts w:asciiTheme="majorHAnsi" w:hAnsiTheme="majorHAnsi"/>
            <w:bCs/>
            <w:sz w:val="56"/>
            <w:szCs w:val="56"/>
          </w:rPr>
          <w:id w:val="288331365"/>
          <w:placeholder>
            <w:docPart w:val="2377BF2CF6384DD3A364514583533748"/>
          </w:placeholder>
          <w:showingPlcHdr/>
        </w:sdtPr>
        <w:sdtEndPr/>
        <w:sdtContent>
          <w:r w:rsidR="001C7F70" w:rsidRPr="001C7F70">
            <w:rPr>
              <w:rStyle w:val="PlaceholderText"/>
              <w:sz w:val="56"/>
              <w:szCs w:val="56"/>
            </w:rPr>
            <w:t>Click here to enter name of Workforce Development Board</w:t>
          </w:r>
          <w:r w:rsidR="001C7F70">
            <w:rPr>
              <w:rStyle w:val="PlaceholderText"/>
            </w:rPr>
            <w:t xml:space="preserve">                              </w:t>
          </w:r>
        </w:sdtContent>
      </w:sdt>
      <w:r w:rsidR="001C7F70">
        <w:rPr>
          <w:rFonts w:asciiTheme="majorHAnsi" w:hAnsiTheme="majorHAnsi"/>
          <w:bCs/>
          <w:sz w:val="56"/>
          <w:szCs w:val="56"/>
        </w:rPr>
        <w:t xml:space="preserve">           </w:t>
      </w:r>
    </w:p>
    <w:p w14:paraId="1B27ADE5" w14:textId="77777777" w:rsidR="00B45282" w:rsidRPr="00753262" w:rsidRDefault="00B45282" w:rsidP="00B45282">
      <w:pPr>
        <w:rPr>
          <w:rFonts w:asciiTheme="majorHAnsi" w:hAnsiTheme="majorHAnsi"/>
          <w:bCs/>
          <w:sz w:val="36"/>
          <w:szCs w:val="36"/>
        </w:rPr>
      </w:pPr>
    </w:p>
    <w:p w14:paraId="5C46DF2A" w14:textId="77777777" w:rsidR="00040A04" w:rsidRDefault="00040A04" w:rsidP="00B45282">
      <w:pPr>
        <w:rPr>
          <w:rFonts w:asciiTheme="majorHAnsi" w:hAnsiTheme="majorHAnsi"/>
          <w:bCs/>
          <w:sz w:val="36"/>
          <w:szCs w:val="36"/>
        </w:rPr>
      </w:pPr>
    </w:p>
    <w:p w14:paraId="25EC3835" w14:textId="77777777" w:rsidR="00B45282" w:rsidRPr="00753262" w:rsidRDefault="00B45282" w:rsidP="00B45282">
      <w:pPr>
        <w:rPr>
          <w:rFonts w:asciiTheme="majorHAnsi" w:hAnsiTheme="majorHAnsi"/>
          <w:bCs/>
          <w:sz w:val="36"/>
          <w:szCs w:val="36"/>
        </w:rPr>
      </w:pPr>
      <w:r w:rsidRPr="00753262">
        <w:rPr>
          <w:rFonts w:asciiTheme="majorHAnsi" w:hAnsiTheme="majorHAnsi"/>
          <w:bCs/>
          <w:sz w:val="36"/>
          <w:szCs w:val="36"/>
        </w:rPr>
        <w:t>Address</w:t>
      </w:r>
      <w:r w:rsidR="001C7F70">
        <w:rPr>
          <w:rFonts w:asciiTheme="majorHAnsi" w:hAnsiTheme="majorHAnsi"/>
          <w:bCs/>
          <w:sz w:val="36"/>
          <w:szCs w:val="36"/>
        </w:rPr>
        <w:t xml:space="preserve"> </w:t>
      </w:r>
      <w:r w:rsidR="00166CA5">
        <w:rPr>
          <w:rFonts w:asciiTheme="majorHAnsi" w:hAnsiTheme="majorHAnsi"/>
          <w:bCs/>
          <w:sz w:val="36"/>
          <w:szCs w:val="36"/>
        </w:rPr>
        <w:t>line 1</w:t>
      </w:r>
      <w:r w:rsidR="001C7F70">
        <w:rPr>
          <w:rFonts w:asciiTheme="majorHAnsi" w:hAnsiTheme="majorHAnsi"/>
          <w:bCs/>
          <w:sz w:val="36"/>
          <w:szCs w:val="36"/>
        </w:rPr>
        <w:t xml:space="preserve">: </w:t>
      </w:r>
      <w:sdt>
        <w:sdtPr>
          <w:rPr>
            <w:rFonts w:asciiTheme="majorHAnsi" w:hAnsiTheme="majorHAnsi"/>
            <w:bCs/>
            <w:sz w:val="36"/>
            <w:szCs w:val="36"/>
          </w:rPr>
          <w:id w:val="-115758885"/>
          <w:placeholder>
            <w:docPart w:val="E2141A20CBDF4EE2B29A1A0AA52FDF60"/>
          </w:placeholder>
          <w:showingPlcHdr/>
        </w:sdtPr>
        <w:sdtEndPr/>
        <w:sdtContent>
          <w:r w:rsidR="001C7F70">
            <w:rPr>
              <w:rStyle w:val="PlaceholderText"/>
            </w:rPr>
            <w:t>Click here to enter ADDRESS</w:t>
          </w:r>
          <w:r w:rsidR="001C7F70" w:rsidRPr="00895F64">
            <w:rPr>
              <w:rStyle w:val="PlaceholderText"/>
            </w:rPr>
            <w:t>.</w:t>
          </w:r>
          <w:r w:rsidR="001C7F70">
            <w:rPr>
              <w:rStyle w:val="PlaceholderText"/>
            </w:rPr>
            <w:t xml:space="preserve">                                                                                  </w:t>
          </w:r>
        </w:sdtContent>
      </w:sdt>
    </w:p>
    <w:p w14:paraId="72351CF2" w14:textId="77777777" w:rsidR="00166CA5" w:rsidRDefault="00166CA5" w:rsidP="00B45282">
      <w:pPr>
        <w:rPr>
          <w:rFonts w:asciiTheme="majorHAnsi" w:hAnsiTheme="majorHAnsi"/>
          <w:bCs/>
          <w:sz w:val="36"/>
          <w:szCs w:val="36"/>
        </w:rPr>
      </w:pPr>
      <w:r>
        <w:rPr>
          <w:rFonts w:asciiTheme="majorHAnsi" w:hAnsiTheme="majorHAnsi"/>
          <w:bCs/>
          <w:sz w:val="36"/>
          <w:szCs w:val="36"/>
        </w:rPr>
        <w:t xml:space="preserve">Address line 2: </w:t>
      </w:r>
      <w:sdt>
        <w:sdtPr>
          <w:rPr>
            <w:rFonts w:asciiTheme="majorHAnsi" w:hAnsiTheme="majorHAnsi"/>
            <w:bCs/>
            <w:sz w:val="36"/>
            <w:szCs w:val="36"/>
          </w:rPr>
          <w:id w:val="1900853236"/>
          <w:placeholder>
            <w:docPart w:val="785FBDC6170D41F78393E0CB3AEB4709"/>
          </w:placeholder>
          <w:showingPlcHdr/>
        </w:sdtPr>
        <w:sdtEndPr/>
        <w:sdtContent>
          <w:r>
            <w:rPr>
              <w:rStyle w:val="PlaceholderText"/>
            </w:rPr>
            <w:t xml:space="preserve">Click </w:t>
          </w:r>
          <w:r w:rsidRPr="00895F64">
            <w:rPr>
              <w:rStyle w:val="PlaceholderText"/>
            </w:rPr>
            <w:t xml:space="preserve">here to enter </w:t>
          </w:r>
          <w:r>
            <w:rPr>
              <w:rStyle w:val="PlaceholderText"/>
            </w:rPr>
            <w:t xml:space="preserve">ADDRESS.                                                                                  </w:t>
          </w:r>
        </w:sdtContent>
      </w:sdt>
    </w:p>
    <w:p w14:paraId="7AA46BFE" w14:textId="77777777" w:rsidR="00B45282" w:rsidRPr="00753262" w:rsidRDefault="00166CA5" w:rsidP="00B45282">
      <w:pPr>
        <w:rPr>
          <w:rFonts w:asciiTheme="majorHAnsi" w:hAnsiTheme="majorHAnsi"/>
          <w:bCs/>
          <w:sz w:val="36"/>
          <w:szCs w:val="36"/>
        </w:rPr>
      </w:pPr>
      <w:r>
        <w:rPr>
          <w:rFonts w:asciiTheme="majorHAnsi" w:hAnsiTheme="majorHAnsi"/>
          <w:bCs/>
          <w:sz w:val="36"/>
          <w:szCs w:val="36"/>
        </w:rPr>
        <w:t>City, State,</w:t>
      </w:r>
      <w:r w:rsidR="00B45282" w:rsidRPr="00753262">
        <w:rPr>
          <w:rFonts w:asciiTheme="majorHAnsi" w:hAnsiTheme="majorHAnsi"/>
          <w:bCs/>
          <w:sz w:val="36"/>
          <w:szCs w:val="36"/>
        </w:rPr>
        <w:t xml:space="preserve"> Zip</w:t>
      </w:r>
      <w:r>
        <w:rPr>
          <w:rFonts w:asciiTheme="majorHAnsi" w:hAnsiTheme="majorHAnsi"/>
          <w:bCs/>
          <w:sz w:val="36"/>
          <w:szCs w:val="36"/>
        </w:rPr>
        <w:t xml:space="preserve">: </w:t>
      </w:r>
      <w:sdt>
        <w:sdtPr>
          <w:rPr>
            <w:rFonts w:asciiTheme="majorHAnsi" w:hAnsiTheme="majorHAnsi"/>
            <w:bCs/>
            <w:sz w:val="36"/>
            <w:szCs w:val="36"/>
          </w:rPr>
          <w:id w:val="1644619125"/>
          <w:placeholder>
            <w:docPart w:val="2E1F9AC53D8242CE9A1F6A6F650B0708"/>
          </w:placeholder>
          <w:showingPlcHdr/>
        </w:sdtPr>
        <w:sdtEndPr/>
        <w:sdtContent>
          <w:r>
            <w:rPr>
              <w:rStyle w:val="PlaceholderText"/>
            </w:rPr>
            <w:t>Click here to enter City, State, and Zip Code</w:t>
          </w:r>
          <w:r w:rsidRPr="00895F64">
            <w:rPr>
              <w:rStyle w:val="PlaceholderText"/>
            </w:rPr>
            <w:t>.</w:t>
          </w:r>
          <w:r>
            <w:rPr>
              <w:rStyle w:val="PlaceholderText"/>
            </w:rPr>
            <w:t xml:space="preserve">                                                       </w:t>
          </w:r>
        </w:sdtContent>
      </w:sdt>
    </w:p>
    <w:p w14:paraId="10CFE7B0" w14:textId="77777777" w:rsidR="00B45282" w:rsidRPr="00753262" w:rsidRDefault="00B45282" w:rsidP="00B45282">
      <w:pPr>
        <w:rPr>
          <w:rFonts w:asciiTheme="majorHAnsi" w:hAnsiTheme="majorHAnsi"/>
          <w:bCs/>
          <w:sz w:val="36"/>
          <w:szCs w:val="36"/>
        </w:rPr>
      </w:pPr>
      <w:r w:rsidRPr="00753262">
        <w:rPr>
          <w:rFonts w:asciiTheme="majorHAnsi" w:hAnsiTheme="majorHAnsi"/>
          <w:bCs/>
          <w:sz w:val="36"/>
          <w:szCs w:val="36"/>
        </w:rPr>
        <w:t>Website</w:t>
      </w:r>
      <w:r w:rsidR="00166CA5">
        <w:rPr>
          <w:rFonts w:asciiTheme="majorHAnsi" w:hAnsiTheme="majorHAnsi"/>
          <w:bCs/>
          <w:sz w:val="36"/>
          <w:szCs w:val="36"/>
        </w:rPr>
        <w:t xml:space="preserve">: </w:t>
      </w:r>
      <w:sdt>
        <w:sdtPr>
          <w:rPr>
            <w:rFonts w:asciiTheme="majorHAnsi" w:hAnsiTheme="majorHAnsi"/>
            <w:bCs/>
            <w:sz w:val="36"/>
            <w:szCs w:val="36"/>
          </w:rPr>
          <w:id w:val="836895658"/>
          <w:placeholder>
            <w:docPart w:val="B775A8773AE4439C9757AE05A9E1BB50"/>
          </w:placeholder>
          <w:showingPlcHdr/>
        </w:sdtPr>
        <w:sdtEndPr/>
        <w:sdtContent>
          <w:r w:rsidR="00166CA5">
            <w:rPr>
              <w:rStyle w:val="PlaceholderText"/>
            </w:rPr>
            <w:t>Click here to enter WEBSITE</w:t>
          </w:r>
          <w:r w:rsidR="00166CA5" w:rsidRPr="00895F64">
            <w:rPr>
              <w:rStyle w:val="PlaceholderText"/>
            </w:rPr>
            <w:t>.</w:t>
          </w:r>
          <w:r w:rsidR="00166CA5">
            <w:rPr>
              <w:rStyle w:val="PlaceholderText"/>
            </w:rPr>
            <w:t xml:space="preserve">                                                                                                     </w:t>
          </w:r>
        </w:sdtContent>
      </w:sdt>
    </w:p>
    <w:p w14:paraId="12F7FA85" w14:textId="77777777" w:rsidR="00B45282" w:rsidRPr="00753262" w:rsidRDefault="00B45282" w:rsidP="00B45282">
      <w:pPr>
        <w:jc w:val="center"/>
        <w:rPr>
          <w:rFonts w:asciiTheme="majorHAnsi" w:hAnsiTheme="majorHAnsi"/>
          <w:bCs/>
          <w:sz w:val="36"/>
          <w:szCs w:val="36"/>
        </w:rPr>
      </w:pPr>
    </w:p>
    <w:p w14:paraId="4E5280E7" w14:textId="77777777" w:rsidR="00B45282" w:rsidRPr="00753262" w:rsidRDefault="00B45282" w:rsidP="00B45282">
      <w:pPr>
        <w:rPr>
          <w:rFonts w:asciiTheme="majorHAnsi" w:hAnsiTheme="majorHAnsi"/>
          <w:bCs/>
          <w:sz w:val="36"/>
          <w:szCs w:val="36"/>
        </w:rPr>
      </w:pPr>
    </w:p>
    <w:p w14:paraId="4E280DC9" w14:textId="77777777" w:rsidR="00B45282" w:rsidRPr="00753262" w:rsidRDefault="00B45282" w:rsidP="00B45282">
      <w:pPr>
        <w:rPr>
          <w:rFonts w:asciiTheme="majorHAnsi" w:hAnsiTheme="majorHAnsi"/>
          <w:bCs/>
          <w:sz w:val="36"/>
          <w:szCs w:val="36"/>
        </w:rPr>
      </w:pPr>
    </w:p>
    <w:p w14:paraId="71A5B920" w14:textId="77777777" w:rsidR="00166CA5" w:rsidRDefault="00B45282" w:rsidP="00B45282">
      <w:pPr>
        <w:rPr>
          <w:rFonts w:asciiTheme="majorHAnsi" w:hAnsiTheme="majorHAnsi"/>
          <w:bCs/>
          <w:sz w:val="36"/>
          <w:szCs w:val="36"/>
        </w:rPr>
      </w:pPr>
      <w:r w:rsidRPr="00753262">
        <w:rPr>
          <w:rFonts w:asciiTheme="majorHAnsi" w:hAnsiTheme="majorHAnsi"/>
          <w:bCs/>
          <w:sz w:val="36"/>
          <w:szCs w:val="36"/>
        </w:rPr>
        <w:t>Plan Contact</w:t>
      </w:r>
      <w:r w:rsidR="00166CA5">
        <w:rPr>
          <w:rFonts w:asciiTheme="majorHAnsi" w:hAnsiTheme="majorHAnsi"/>
          <w:bCs/>
          <w:sz w:val="36"/>
          <w:szCs w:val="36"/>
        </w:rPr>
        <w:t xml:space="preserve">: </w:t>
      </w:r>
      <w:sdt>
        <w:sdtPr>
          <w:rPr>
            <w:rFonts w:asciiTheme="majorHAnsi" w:hAnsiTheme="majorHAnsi"/>
            <w:bCs/>
            <w:sz w:val="36"/>
            <w:szCs w:val="36"/>
          </w:rPr>
          <w:id w:val="-660919939"/>
          <w:placeholder>
            <w:docPart w:val="16F6562A05904285B695A3E40084230A"/>
          </w:placeholder>
          <w:showingPlcHdr/>
        </w:sdtPr>
        <w:sdtEndPr/>
        <w:sdtContent>
          <w:r w:rsidR="00166CA5">
            <w:rPr>
              <w:rStyle w:val="PlaceholderText"/>
            </w:rPr>
            <w:t>Click</w:t>
          </w:r>
          <w:r w:rsidR="00166CA5" w:rsidRPr="00895F64">
            <w:rPr>
              <w:rStyle w:val="PlaceholderText"/>
            </w:rPr>
            <w:t xml:space="preserve"> here to enter </w:t>
          </w:r>
          <w:r w:rsidR="00166CA5">
            <w:rPr>
              <w:rStyle w:val="PlaceholderText"/>
            </w:rPr>
            <w:t>NAME OF PLAN CONTACT</w:t>
          </w:r>
          <w:r w:rsidR="00166CA5" w:rsidRPr="00895F64">
            <w:rPr>
              <w:rStyle w:val="PlaceholderText"/>
            </w:rPr>
            <w:t>.</w:t>
          </w:r>
          <w:r w:rsidR="00166CA5">
            <w:rPr>
              <w:rStyle w:val="PlaceholderText"/>
            </w:rPr>
            <w:t xml:space="preserve">                                           </w:t>
          </w:r>
        </w:sdtContent>
      </w:sdt>
    </w:p>
    <w:p w14:paraId="7DBBEA0C" w14:textId="77777777" w:rsidR="00B45282" w:rsidRPr="00753262" w:rsidRDefault="00166CA5" w:rsidP="00B45282">
      <w:pPr>
        <w:rPr>
          <w:rFonts w:asciiTheme="majorHAnsi" w:hAnsiTheme="majorHAnsi"/>
          <w:bCs/>
          <w:sz w:val="36"/>
          <w:szCs w:val="36"/>
        </w:rPr>
      </w:pPr>
      <w:r>
        <w:rPr>
          <w:rFonts w:asciiTheme="majorHAnsi" w:hAnsiTheme="majorHAnsi"/>
          <w:bCs/>
          <w:sz w:val="36"/>
          <w:szCs w:val="36"/>
        </w:rPr>
        <w:t>P</w:t>
      </w:r>
      <w:r w:rsidR="00B45282" w:rsidRPr="00753262">
        <w:rPr>
          <w:rFonts w:asciiTheme="majorHAnsi" w:hAnsiTheme="majorHAnsi"/>
          <w:bCs/>
          <w:sz w:val="36"/>
          <w:szCs w:val="36"/>
        </w:rPr>
        <w:t>hone</w:t>
      </w:r>
      <w:r>
        <w:rPr>
          <w:rFonts w:asciiTheme="majorHAnsi" w:hAnsiTheme="majorHAnsi"/>
          <w:bCs/>
          <w:sz w:val="36"/>
          <w:szCs w:val="36"/>
        </w:rPr>
        <w:t xml:space="preserve">: </w:t>
      </w:r>
      <w:sdt>
        <w:sdtPr>
          <w:rPr>
            <w:rFonts w:asciiTheme="majorHAnsi" w:hAnsiTheme="majorHAnsi"/>
            <w:bCs/>
            <w:sz w:val="36"/>
            <w:szCs w:val="36"/>
          </w:rPr>
          <w:id w:val="-470134111"/>
          <w:placeholder>
            <w:docPart w:val="C98719CA96904701A6204C5F136912FA"/>
          </w:placeholder>
          <w:showingPlcHdr/>
        </w:sdtPr>
        <w:sdtEndPr/>
        <w:sdtContent>
          <w:r w:rsidRPr="00895F64">
            <w:rPr>
              <w:rStyle w:val="PlaceholderText"/>
            </w:rPr>
            <w:t>Click</w:t>
          </w:r>
          <w:r>
            <w:rPr>
              <w:rStyle w:val="PlaceholderText"/>
            </w:rPr>
            <w:t xml:space="preserve"> here to enter PHONE</w:t>
          </w:r>
          <w:r w:rsidRPr="00895F64">
            <w:rPr>
              <w:rStyle w:val="PlaceholderText"/>
            </w:rPr>
            <w:t>.</w:t>
          </w:r>
        </w:sdtContent>
      </w:sdt>
      <w:r>
        <w:rPr>
          <w:rFonts w:asciiTheme="majorHAnsi" w:hAnsiTheme="majorHAnsi"/>
          <w:bCs/>
          <w:sz w:val="36"/>
          <w:szCs w:val="36"/>
        </w:rPr>
        <w:t>, E</w:t>
      </w:r>
      <w:r w:rsidR="00B45282" w:rsidRPr="00753262">
        <w:rPr>
          <w:rFonts w:asciiTheme="majorHAnsi" w:hAnsiTheme="majorHAnsi"/>
          <w:bCs/>
          <w:sz w:val="36"/>
          <w:szCs w:val="36"/>
        </w:rPr>
        <w:t>mail</w:t>
      </w:r>
      <w:r>
        <w:rPr>
          <w:rFonts w:asciiTheme="majorHAnsi" w:hAnsiTheme="majorHAnsi"/>
          <w:bCs/>
          <w:sz w:val="36"/>
          <w:szCs w:val="36"/>
        </w:rPr>
        <w:t xml:space="preserve">: </w:t>
      </w:r>
      <w:sdt>
        <w:sdtPr>
          <w:rPr>
            <w:rFonts w:asciiTheme="majorHAnsi" w:hAnsiTheme="majorHAnsi"/>
            <w:bCs/>
            <w:sz w:val="36"/>
            <w:szCs w:val="36"/>
          </w:rPr>
          <w:id w:val="944809314"/>
          <w:placeholder>
            <w:docPart w:val="F18070E94ABF4B49B29EA519F65005D6"/>
          </w:placeholder>
          <w:showingPlcHdr/>
        </w:sdtPr>
        <w:sdtEndPr/>
        <w:sdtContent>
          <w:r w:rsidRPr="00895F64">
            <w:rPr>
              <w:rStyle w:val="PlaceholderText"/>
            </w:rPr>
            <w:t xml:space="preserve">Click </w:t>
          </w:r>
          <w:r>
            <w:rPr>
              <w:rStyle w:val="PlaceholderText"/>
            </w:rPr>
            <w:t>here to enter email</w:t>
          </w:r>
          <w:r w:rsidRPr="00895F64">
            <w:rPr>
              <w:rStyle w:val="PlaceholderText"/>
            </w:rPr>
            <w:t>.</w:t>
          </w:r>
          <w:r>
            <w:rPr>
              <w:rStyle w:val="PlaceholderText"/>
            </w:rPr>
            <w:t xml:space="preserve">                              </w:t>
          </w:r>
        </w:sdtContent>
      </w:sdt>
    </w:p>
    <w:p w14:paraId="2D0EBE14" w14:textId="77777777" w:rsidR="00B45282" w:rsidRPr="00B45282" w:rsidRDefault="00B45282" w:rsidP="00B45282">
      <w:pPr>
        <w:rPr>
          <w:bCs/>
          <w:sz w:val="44"/>
          <w:szCs w:val="44"/>
        </w:rPr>
      </w:pPr>
      <w:r w:rsidRPr="00753262">
        <w:rPr>
          <w:rFonts w:asciiTheme="majorHAnsi" w:hAnsiTheme="majorHAnsi"/>
          <w:bCs/>
          <w:sz w:val="36"/>
          <w:szCs w:val="36"/>
        </w:rPr>
        <w:t>Date submitted</w:t>
      </w:r>
      <w:r w:rsidR="00166CA5">
        <w:rPr>
          <w:rFonts w:asciiTheme="majorHAnsi" w:hAnsiTheme="majorHAnsi"/>
          <w:bCs/>
          <w:sz w:val="36"/>
          <w:szCs w:val="36"/>
        </w:rPr>
        <w:t xml:space="preserve">: </w:t>
      </w:r>
      <w:sdt>
        <w:sdtPr>
          <w:rPr>
            <w:rFonts w:asciiTheme="majorHAnsi" w:hAnsiTheme="majorHAnsi"/>
            <w:bCs/>
            <w:sz w:val="36"/>
            <w:szCs w:val="36"/>
          </w:rPr>
          <w:id w:val="-1889399977"/>
          <w:placeholder>
            <w:docPart w:val="7BED6CB9B4064983B6B49CD1B857CD0E"/>
          </w:placeholder>
          <w:showingPlcHdr/>
          <w:date>
            <w:dateFormat w:val="M/d/yyyy"/>
            <w:lid w:val="en-US"/>
            <w:storeMappedDataAs w:val="dateTime"/>
            <w:calendar w:val="gregorian"/>
          </w:date>
        </w:sdtPr>
        <w:sdtEndPr/>
        <w:sdtContent>
          <w:r w:rsidR="00883014">
            <w:rPr>
              <w:rStyle w:val="PlaceholderText"/>
            </w:rPr>
            <w:t xml:space="preserve">Click </w:t>
          </w:r>
          <w:r w:rsidR="00883014" w:rsidRPr="00895F64">
            <w:rPr>
              <w:rStyle w:val="PlaceholderText"/>
            </w:rPr>
            <w:t>to enter a date.</w:t>
          </w:r>
        </w:sdtContent>
      </w:sdt>
    </w:p>
    <w:p w14:paraId="299ED883" w14:textId="77777777" w:rsidR="00040A04" w:rsidRDefault="00040A04">
      <w:pPr>
        <w:tabs>
          <w:tab w:val="clear" w:pos="432"/>
        </w:tabs>
        <w:spacing w:after="200" w:line="276" w:lineRule="auto"/>
        <w:rPr>
          <w:rFonts w:eastAsia="Calibri"/>
          <w:b/>
          <w:sz w:val="24"/>
          <w:szCs w:val="24"/>
        </w:rPr>
      </w:pPr>
    </w:p>
    <w:p w14:paraId="4DE4EBDC" w14:textId="77777777" w:rsidR="00883014" w:rsidRDefault="00883014">
      <w:pPr>
        <w:tabs>
          <w:tab w:val="clear" w:pos="432"/>
        </w:tabs>
        <w:spacing w:after="200" w:line="276" w:lineRule="auto"/>
        <w:rPr>
          <w:rFonts w:eastAsia="Calibri"/>
          <w:b/>
          <w:sz w:val="24"/>
          <w:szCs w:val="24"/>
        </w:rPr>
      </w:pPr>
    </w:p>
    <w:p w14:paraId="623941B1" w14:textId="77777777" w:rsidR="00CF5345" w:rsidRDefault="00CF5345" w:rsidP="00CF5345">
      <w:pPr>
        <w:contextualSpacing/>
        <w:jc w:val="center"/>
        <w:rPr>
          <w:b/>
          <w:bCs/>
          <w:sz w:val="24"/>
          <w:szCs w:val="24"/>
        </w:rPr>
      </w:pPr>
      <w:r w:rsidRPr="00CF5345">
        <w:rPr>
          <w:b/>
          <w:bCs/>
          <w:sz w:val="24"/>
          <w:szCs w:val="24"/>
        </w:rPr>
        <w:lastRenderedPageBreak/>
        <w:t>Table of Contents</w:t>
      </w:r>
    </w:p>
    <w:p w14:paraId="499A1D49" w14:textId="77777777" w:rsidR="00CF5345" w:rsidRDefault="00CF5345" w:rsidP="00CF5345">
      <w:pPr>
        <w:contextualSpacing/>
        <w:jc w:val="center"/>
        <w:rPr>
          <w:b/>
          <w:bCs/>
          <w:sz w:val="24"/>
          <w:szCs w:val="24"/>
        </w:rPr>
      </w:pPr>
    </w:p>
    <w:p w14:paraId="38624845" w14:textId="77777777" w:rsidR="00040A04" w:rsidRDefault="00040A04" w:rsidP="00CF5345">
      <w:pPr>
        <w:tabs>
          <w:tab w:val="left" w:leader="dot" w:pos="8640"/>
        </w:tabs>
        <w:ind w:left="907"/>
        <w:contextualSpacing/>
        <w:rPr>
          <w:bCs/>
        </w:rPr>
      </w:pPr>
      <w:r>
        <w:rPr>
          <w:bCs/>
        </w:rPr>
        <w:t>Introduction</w:t>
      </w:r>
      <w:r w:rsidR="00A81D9F">
        <w:rPr>
          <w:bCs/>
        </w:rPr>
        <w:tab/>
        <w:t>3</w:t>
      </w:r>
    </w:p>
    <w:p w14:paraId="2D7B553C" w14:textId="77777777" w:rsidR="00040A04" w:rsidRDefault="00040A04" w:rsidP="00CF5345">
      <w:pPr>
        <w:tabs>
          <w:tab w:val="left" w:leader="dot" w:pos="8640"/>
        </w:tabs>
        <w:ind w:left="907"/>
        <w:contextualSpacing/>
        <w:rPr>
          <w:bCs/>
        </w:rPr>
      </w:pPr>
    </w:p>
    <w:p w14:paraId="6F81B44A" w14:textId="77777777" w:rsidR="00040A04" w:rsidRDefault="00040A04" w:rsidP="00CF5345">
      <w:pPr>
        <w:tabs>
          <w:tab w:val="left" w:leader="dot" w:pos="8640"/>
        </w:tabs>
        <w:ind w:left="907"/>
        <w:contextualSpacing/>
        <w:rPr>
          <w:bCs/>
        </w:rPr>
      </w:pPr>
      <w:r>
        <w:rPr>
          <w:bCs/>
        </w:rPr>
        <w:t>Plan Submission</w:t>
      </w:r>
      <w:r w:rsidR="00A81D9F">
        <w:rPr>
          <w:bCs/>
        </w:rPr>
        <w:tab/>
        <w:t>3</w:t>
      </w:r>
    </w:p>
    <w:p w14:paraId="5DEE5E63" w14:textId="77777777" w:rsidR="00040A04" w:rsidRDefault="00040A04" w:rsidP="00CF5345">
      <w:pPr>
        <w:tabs>
          <w:tab w:val="left" w:leader="dot" w:pos="8640"/>
        </w:tabs>
        <w:ind w:left="907"/>
        <w:contextualSpacing/>
        <w:rPr>
          <w:bCs/>
        </w:rPr>
      </w:pPr>
    </w:p>
    <w:p w14:paraId="1CA7DE33" w14:textId="77777777" w:rsidR="00040A04" w:rsidRDefault="00040A04" w:rsidP="00CF5345">
      <w:pPr>
        <w:tabs>
          <w:tab w:val="left" w:leader="dot" w:pos="8640"/>
        </w:tabs>
        <w:ind w:left="907"/>
        <w:contextualSpacing/>
        <w:rPr>
          <w:bCs/>
        </w:rPr>
      </w:pPr>
      <w:r>
        <w:rPr>
          <w:bCs/>
        </w:rPr>
        <w:t>Signature Page</w:t>
      </w:r>
      <w:r w:rsidR="00A81D9F">
        <w:rPr>
          <w:bCs/>
        </w:rPr>
        <w:tab/>
        <w:t>5</w:t>
      </w:r>
    </w:p>
    <w:p w14:paraId="6F040305" w14:textId="77777777" w:rsidR="00040A04" w:rsidRDefault="00040A04" w:rsidP="00CF5345">
      <w:pPr>
        <w:tabs>
          <w:tab w:val="left" w:leader="dot" w:pos="8640"/>
        </w:tabs>
        <w:ind w:left="907"/>
        <w:contextualSpacing/>
        <w:rPr>
          <w:bCs/>
        </w:rPr>
      </w:pPr>
    </w:p>
    <w:p w14:paraId="07F4D560" w14:textId="77777777" w:rsidR="00CF5345" w:rsidRPr="00CF5345" w:rsidRDefault="00CF5345" w:rsidP="00CF5345">
      <w:pPr>
        <w:tabs>
          <w:tab w:val="left" w:leader="dot" w:pos="8640"/>
        </w:tabs>
        <w:ind w:left="907"/>
        <w:contextualSpacing/>
        <w:rPr>
          <w:bCs/>
        </w:rPr>
      </w:pPr>
      <w:r w:rsidRPr="00CF5345">
        <w:rPr>
          <w:bCs/>
        </w:rPr>
        <w:t>Section 1: Workforce and Economic Analysis</w:t>
      </w:r>
      <w:r>
        <w:rPr>
          <w:bCs/>
        </w:rPr>
        <w:tab/>
      </w:r>
      <w:r w:rsidR="00040A04">
        <w:rPr>
          <w:bCs/>
        </w:rPr>
        <w:t>6</w:t>
      </w:r>
    </w:p>
    <w:p w14:paraId="56AA6F68" w14:textId="77777777" w:rsidR="00CF5345" w:rsidRPr="00CF5345" w:rsidRDefault="00CF5345" w:rsidP="00CF5345">
      <w:pPr>
        <w:tabs>
          <w:tab w:val="left" w:leader="dot" w:pos="8640"/>
        </w:tabs>
        <w:ind w:left="900"/>
        <w:contextualSpacing/>
        <w:rPr>
          <w:bCs/>
        </w:rPr>
      </w:pPr>
    </w:p>
    <w:p w14:paraId="6380D713" w14:textId="77777777" w:rsidR="00CF5345" w:rsidRPr="00CF5345" w:rsidRDefault="00CF5345" w:rsidP="00CF5345">
      <w:pPr>
        <w:tabs>
          <w:tab w:val="left" w:leader="dot" w:pos="8640"/>
        </w:tabs>
        <w:ind w:left="900"/>
        <w:contextualSpacing/>
        <w:rPr>
          <w:bCs/>
        </w:rPr>
      </w:pPr>
      <w:r w:rsidRPr="00CF5345">
        <w:rPr>
          <w:bCs/>
        </w:rPr>
        <w:t>Section 2: Strategic Vision and Goals</w:t>
      </w:r>
      <w:r>
        <w:rPr>
          <w:bCs/>
        </w:rPr>
        <w:tab/>
      </w:r>
      <w:r w:rsidR="00BD21E1">
        <w:rPr>
          <w:bCs/>
        </w:rPr>
        <w:t>7</w:t>
      </w:r>
    </w:p>
    <w:p w14:paraId="60C7DC20" w14:textId="77777777" w:rsidR="00CF5345" w:rsidRPr="00CF5345" w:rsidRDefault="00CF5345" w:rsidP="00CF5345">
      <w:pPr>
        <w:tabs>
          <w:tab w:val="left" w:leader="dot" w:pos="8640"/>
        </w:tabs>
        <w:ind w:left="900"/>
        <w:contextualSpacing/>
        <w:rPr>
          <w:bCs/>
        </w:rPr>
      </w:pPr>
    </w:p>
    <w:p w14:paraId="6E54AADD" w14:textId="77777777" w:rsidR="00CF5345" w:rsidRPr="00CF5345" w:rsidRDefault="00CF5345" w:rsidP="00CF5345">
      <w:pPr>
        <w:tabs>
          <w:tab w:val="left" w:leader="dot" w:pos="8640"/>
        </w:tabs>
        <w:ind w:left="900"/>
        <w:contextualSpacing/>
        <w:rPr>
          <w:bCs/>
        </w:rPr>
      </w:pPr>
      <w:r w:rsidRPr="00CF5345">
        <w:rPr>
          <w:bCs/>
        </w:rPr>
        <w:t>Section 3: Local Area Partnerships and Investment Strategies</w:t>
      </w:r>
      <w:r>
        <w:rPr>
          <w:bCs/>
        </w:rPr>
        <w:tab/>
      </w:r>
      <w:r w:rsidR="00BD21E1">
        <w:rPr>
          <w:bCs/>
        </w:rPr>
        <w:t>8</w:t>
      </w:r>
    </w:p>
    <w:p w14:paraId="412BC810" w14:textId="77777777" w:rsidR="00CF5345" w:rsidRPr="00CF5345" w:rsidRDefault="00CF5345" w:rsidP="00CF5345">
      <w:pPr>
        <w:tabs>
          <w:tab w:val="left" w:leader="dot" w:pos="8640"/>
        </w:tabs>
        <w:ind w:left="900"/>
        <w:contextualSpacing/>
        <w:rPr>
          <w:bCs/>
        </w:rPr>
      </w:pPr>
    </w:p>
    <w:p w14:paraId="47A6D751" w14:textId="77777777" w:rsidR="00CF5345" w:rsidRPr="00CF5345" w:rsidRDefault="00CF5345" w:rsidP="00CF5345">
      <w:pPr>
        <w:tabs>
          <w:tab w:val="left" w:leader="dot" w:pos="8640"/>
        </w:tabs>
        <w:ind w:left="900"/>
        <w:contextualSpacing/>
        <w:rPr>
          <w:bCs/>
        </w:rPr>
      </w:pPr>
      <w:r w:rsidRPr="00CF5345">
        <w:rPr>
          <w:bCs/>
        </w:rPr>
        <w:t>Section 4: Program Design and Evaluation</w:t>
      </w:r>
      <w:r>
        <w:rPr>
          <w:bCs/>
        </w:rPr>
        <w:tab/>
      </w:r>
      <w:r w:rsidR="00BD21E1">
        <w:rPr>
          <w:bCs/>
        </w:rPr>
        <w:t>10</w:t>
      </w:r>
    </w:p>
    <w:p w14:paraId="669F1F88" w14:textId="77777777" w:rsidR="00CF5345" w:rsidRPr="00CF5345" w:rsidRDefault="00CF5345" w:rsidP="00CF5345">
      <w:pPr>
        <w:tabs>
          <w:tab w:val="left" w:leader="dot" w:pos="8640"/>
        </w:tabs>
        <w:ind w:left="900"/>
        <w:contextualSpacing/>
        <w:rPr>
          <w:bCs/>
        </w:rPr>
      </w:pPr>
    </w:p>
    <w:p w14:paraId="01898DD6" w14:textId="77777777" w:rsidR="007B7621" w:rsidRDefault="00CF5345" w:rsidP="00CF5345">
      <w:pPr>
        <w:tabs>
          <w:tab w:val="left" w:leader="dot" w:pos="8640"/>
        </w:tabs>
        <w:ind w:left="907"/>
        <w:contextualSpacing/>
        <w:rPr>
          <w:bCs/>
        </w:rPr>
      </w:pPr>
      <w:r>
        <w:rPr>
          <w:bCs/>
        </w:rPr>
        <w:t>Section 5: Compliance</w:t>
      </w:r>
      <w:r>
        <w:rPr>
          <w:bCs/>
        </w:rPr>
        <w:tab/>
      </w:r>
      <w:r w:rsidR="00BD21E1">
        <w:rPr>
          <w:bCs/>
        </w:rPr>
        <w:t>12</w:t>
      </w:r>
    </w:p>
    <w:p w14:paraId="1512EDA9" w14:textId="77777777" w:rsidR="00A81D9F" w:rsidRDefault="00A81D9F" w:rsidP="00CF5345">
      <w:pPr>
        <w:tabs>
          <w:tab w:val="left" w:leader="dot" w:pos="8640"/>
        </w:tabs>
        <w:ind w:left="907"/>
        <w:contextualSpacing/>
        <w:rPr>
          <w:bCs/>
        </w:rPr>
      </w:pPr>
    </w:p>
    <w:p w14:paraId="1234389A" w14:textId="77777777" w:rsidR="00A81D9F" w:rsidRDefault="00AC5623" w:rsidP="00CF5345">
      <w:pPr>
        <w:tabs>
          <w:tab w:val="left" w:leader="dot" w:pos="8640"/>
        </w:tabs>
        <w:ind w:left="907"/>
        <w:contextualSpacing/>
        <w:rPr>
          <w:bCs/>
        </w:rPr>
      </w:pPr>
      <w:r w:rsidRPr="00CA05D9">
        <w:rPr>
          <w:bCs/>
        </w:rPr>
        <w:t xml:space="preserve">Appendix: </w:t>
      </w:r>
      <w:r w:rsidR="00662D74">
        <w:rPr>
          <w:bCs/>
        </w:rPr>
        <w:t xml:space="preserve">WIOA </w:t>
      </w:r>
      <w:r w:rsidRPr="00976783">
        <w:rPr>
          <w:bCs/>
        </w:rPr>
        <w:t>Definitions:</w:t>
      </w:r>
      <w:r w:rsidR="00976783" w:rsidRPr="00976783">
        <w:t xml:space="preserve"> </w:t>
      </w:r>
      <w:r w:rsidR="00976783" w:rsidRPr="00976783">
        <w:rPr>
          <w:bCs/>
        </w:rPr>
        <w:t>https://labor.hawaii.gov/wdc/files/2013/01/Local-Plan-Definitions-061715.pdf</w:t>
      </w:r>
    </w:p>
    <w:p w14:paraId="786C2081" w14:textId="77777777" w:rsidR="007B7621" w:rsidRDefault="007B7621" w:rsidP="00CF5345">
      <w:pPr>
        <w:tabs>
          <w:tab w:val="left" w:leader="dot" w:pos="8640"/>
        </w:tabs>
        <w:ind w:left="907"/>
        <w:contextualSpacing/>
        <w:rPr>
          <w:bCs/>
        </w:rPr>
      </w:pPr>
    </w:p>
    <w:p w14:paraId="6727F207" w14:textId="77777777" w:rsidR="00753262" w:rsidRDefault="00753262">
      <w:pPr>
        <w:rPr>
          <w:rFonts w:ascii="Arial" w:hAnsi="Arial" w:cs="Arial"/>
          <w:color w:val="FFFFFF"/>
        </w:rPr>
      </w:pPr>
      <w:r>
        <w:rPr>
          <w:rFonts w:ascii="Arial" w:hAnsi="Arial" w:cs="Arial"/>
          <w:color w:val="FFFFFF"/>
        </w:rPr>
        <w:br w:type="page"/>
      </w:r>
    </w:p>
    <w:p w14:paraId="027CF434" w14:textId="77777777" w:rsidR="00EB654F" w:rsidRDefault="00753262" w:rsidP="00EB654F">
      <w:pPr>
        <w:autoSpaceDE w:val="0"/>
        <w:autoSpaceDN w:val="0"/>
        <w:adjustRightInd w:val="0"/>
        <w:rPr>
          <w:rFonts w:ascii="Arial" w:hAnsi="Arial" w:cs="Arial"/>
          <w:color w:val="FFFFFF"/>
        </w:rPr>
      </w:pPr>
      <w:r w:rsidRPr="00753262">
        <w:rPr>
          <w:rFonts w:ascii="Arial" w:hAnsi="Arial" w:cs="Arial"/>
          <w:noProof/>
          <w:color w:val="FFFFFF"/>
        </w:rPr>
        <w:lastRenderedPageBreak/>
        <mc:AlternateContent>
          <mc:Choice Requires="wps">
            <w:drawing>
              <wp:anchor distT="45720" distB="45720" distL="114300" distR="114300" simplePos="0" relativeHeight="251669504" behindDoc="0" locked="0" layoutInCell="1" allowOverlap="1" wp14:anchorId="6B8BB28E" wp14:editId="694DE832">
                <wp:simplePos x="0" y="0"/>
                <wp:positionH relativeFrom="column">
                  <wp:posOffset>-3708</wp:posOffset>
                </wp:positionH>
                <wp:positionV relativeFrom="paragraph">
                  <wp:posOffset>21945</wp:posOffset>
                </wp:positionV>
                <wp:extent cx="6480810" cy="335915"/>
                <wp:effectExtent l="0" t="0" r="1524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335915"/>
                        </a:xfrm>
                        <a:prstGeom prst="rect">
                          <a:avLst/>
                        </a:prstGeom>
                        <a:solidFill>
                          <a:schemeClr val="bg1">
                            <a:lumMod val="50000"/>
                          </a:schemeClr>
                        </a:solidFill>
                        <a:ln w="9525">
                          <a:solidFill>
                            <a:srgbClr val="000000"/>
                          </a:solidFill>
                          <a:miter lim="800000"/>
                          <a:headEnd/>
                          <a:tailEnd/>
                        </a:ln>
                      </wps:spPr>
                      <wps:txbx>
                        <w:txbxContent>
                          <w:p w14:paraId="65714964" w14:textId="77777777" w:rsidR="003F5926" w:rsidRPr="00753262" w:rsidRDefault="003F5926">
                            <w:pPr>
                              <w:rPr>
                                <w:b/>
                                <w:color w:val="FFFFFF" w:themeColor="background1"/>
                                <w:sz w:val="28"/>
                                <w:szCs w:val="28"/>
                              </w:rPr>
                            </w:pPr>
                            <w:r w:rsidRPr="00753262">
                              <w:rPr>
                                <w:b/>
                                <w:color w:val="FFFFFF" w:themeColor="background1"/>
                                <w:sz w:val="28"/>
                                <w:szCs w:val="2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BB28E" id="_x0000_t202" coordsize="21600,21600" o:spt="202" path="m,l,21600r21600,l21600,xe">
                <v:stroke joinstyle="miter"/>
                <v:path gradientshapeok="t" o:connecttype="rect"/>
              </v:shapetype>
              <v:shape id="Text Box 2" o:spid="_x0000_s1026" type="#_x0000_t202" style="position:absolute;margin-left:-.3pt;margin-top:1.75pt;width:510.3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" fillcolor="#7f7f7f [1612]">
                <v:textbox>
                  <w:txbxContent>
                    <w:p w14:paraId="65714964" w14:textId="77777777" w:rsidR="003F5926" w:rsidRPr="00753262" w:rsidRDefault="003F5926">
                      <w:pPr>
                        <w:rPr>
                          <w:b/>
                          <w:color w:val="FFFFFF" w:themeColor="background1"/>
                          <w:sz w:val="28"/>
                          <w:szCs w:val="28"/>
                        </w:rPr>
                      </w:pPr>
                      <w:r w:rsidRPr="00753262">
                        <w:rPr>
                          <w:b/>
                          <w:color w:val="FFFFFF" w:themeColor="background1"/>
                          <w:sz w:val="28"/>
                          <w:szCs w:val="28"/>
                        </w:rPr>
                        <w:t>Introduction</w:t>
                      </w:r>
                    </w:p>
                  </w:txbxContent>
                </v:textbox>
                <w10:wrap type="square"/>
              </v:shape>
            </w:pict>
          </mc:Fallback>
        </mc:AlternateContent>
      </w:r>
      <w:r>
        <w:rPr>
          <w:rFonts w:ascii="Arial" w:hAnsi="Arial" w:cs="Arial"/>
          <w:color w:val="FFFFFF"/>
        </w:rPr>
        <w:t xml:space="preserve"> </w:t>
      </w:r>
      <w:r w:rsidR="00EB654F">
        <w:rPr>
          <w:rFonts w:ascii="Arial" w:hAnsi="Arial" w:cs="Arial"/>
          <w:color w:val="FFFFFF"/>
        </w:rPr>
        <w:t>INTRODUCTION</w:t>
      </w:r>
    </w:p>
    <w:p w14:paraId="0EB11375" w14:textId="14557CD4" w:rsidR="00EB654F" w:rsidRDefault="00EB654F" w:rsidP="00753262">
      <w:pPr>
        <w:jc w:val="both"/>
      </w:pPr>
      <w:r w:rsidRPr="00EB654F">
        <w:t>These guidelines direct the</w:t>
      </w:r>
      <w:r w:rsidR="006C42E9">
        <w:t xml:space="preserve"> second four-year</w:t>
      </w:r>
      <w:r w:rsidRPr="00EB654F">
        <w:t xml:space="preserve"> l</w:t>
      </w:r>
      <w:r>
        <w:t>ocal plan submitted by your county</w:t>
      </w:r>
      <w:r w:rsidRPr="00EB654F">
        <w:t xml:space="preserve"> under the Workforce Innovation and</w:t>
      </w:r>
      <w:r w:rsidR="00753262">
        <w:t xml:space="preserve"> </w:t>
      </w:r>
      <w:r w:rsidRPr="00EB654F">
        <w:t>Opportunity Act</w:t>
      </w:r>
      <w:r w:rsidR="00662D74">
        <w:t xml:space="preserve"> (WIOA)</w:t>
      </w:r>
      <w:r w:rsidRPr="00EB654F">
        <w:t>. WIOA requires each local work</w:t>
      </w:r>
      <w:r>
        <w:t xml:space="preserve">force development board (LWDB, </w:t>
      </w:r>
      <w:r w:rsidRPr="00EB654F">
        <w:t>local board</w:t>
      </w:r>
      <w:r>
        <w:t xml:space="preserve"> or county board</w:t>
      </w:r>
      <w:r w:rsidRPr="00EB654F">
        <w:t>) to develop and subm</w:t>
      </w:r>
      <w:r w:rsidR="00662D74">
        <w:t>it, in partnership with the</w:t>
      </w:r>
      <w:r w:rsidRPr="00EB654F">
        <w:t xml:space="preserve"> chief</w:t>
      </w:r>
      <w:r w:rsidR="00662D74">
        <w:t xml:space="preserve"> local</w:t>
      </w:r>
      <w:r w:rsidRPr="00EB654F">
        <w:t xml:space="preserve"> elected official, a comprehensive four-year plan to the state.</w:t>
      </w:r>
      <w:r w:rsidR="00B2419D">
        <w:t xml:space="preserve"> </w:t>
      </w:r>
      <w:r w:rsidR="00662D74" w:rsidRPr="00662D74">
        <w:t>At the end of the first two-year period of the four</w:t>
      </w:r>
      <w:r w:rsidR="00B2419D" w:rsidRPr="00662D74">
        <w:t xml:space="preserve">-year local plan, each </w:t>
      </w:r>
      <w:r w:rsidR="00530F59">
        <w:t>LWDB</w:t>
      </w:r>
      <w:r w:rsidR="00B2419D" w:rsidRPr="00662D74">
        <w:t xml:space="preserve"> shall review the local plan and shall submit modifications to reflect changes in labor market and economic conditions or in other factors affecting the implementation of the plan.</w:t>
      </w:r>
    </w:p>
    <w:p w14:paraId="3A443B8F" w14:textId="77777777" w:rsidR="00EB654F" w:rsidRPr="00EB654F" w:rsidRDefault="00EB654F" w:rsidP="00753262">
      <w:pPr>
        <w:jc w:val="both"/>
      </w:pPr>
    </w:p>
    <w:p w14:paraId="66ADB570" w14:textId="6563A3C5" w:rsidR="00EB654F" w:rsidRDefault="00EB654F" w:rsidP="00753262">
      <w:pPr>
        <w:jc w:val="both"/>
      </w:pPr>
      <w:r w:rsidRPr="00EB654F">
        <w:t>The WIOA four-ye</w:t>
      </w:r>
      <w:r>
        <w:t xml:space="preserve">ar plan will be effective </w:t>
      </w:r>
      <w:r w:rsidR="006C42E9" w:rsidRPr="00C64FCF">
        <w:t>J</w:t>
      </w:r>
      <w:r w:rsidR="0044215C">
        <w:t>uly</w:t>
      </w:r>
      <w:r w:rsidR="006C42E9" w:rsidRPr="00C64FCF">
        <w:t xml:space="preserve"> 1, 202</w:t>
      </w:r>
      <w:r w:rsidR="0044215C">
        <w:t xml:space="preserve">0 </w:t>
      </w:r>
      <w:r w:rsidR="006C42E9" w:rsidRPr="00C64FCF">
        <w:t>to June 30, 2024</w:t>
      </w:r>
      <w:r w:rsidRPr="00EB654F">
        <w:t>. The law emphasizes the importance</w:t>
      </w:r>
      <w:r>
        <w:t xml:space="preserve"> </w:t>
      </w:r>
      <w:r w:rsidRPr="00EB654F">
        <w:t>of collaboration and transparency in the development and submission of the plan. Affected entities and the</w:t>
      </w:r>
      <w:r>
        <w:t xml:space="preserve"> </w:t>
      </w:r>
      <w:r w:rsidRPr="00EB654F">
        <w:t xml:space="preserve">public must have an opportunity to provide input in the development of the plan. The </w:t>
      </w:r>
      <w:r w:rsidR="00530F59">
        <w:t>LWDB</w:t>
      </w:r>
      <w:r w:rsidRPr="00EB654F">
        <w:t xml:space="preserve"> must make</w:t>
      </w:r>
      <w:r>
        <w:t xml:space="preserve"> </w:t>
      </w:r>
      <w:r w:rsidRPr="00EB654F">
        <w:t>the plan available through electronic means and in open meetings in order to ensure transparency to the</w:t>
      </w:r>
      <w:r w:rsidR="00753262">
        <w:t xml:space="preserve"> </w:t>
      </w:r>
      <w:r w:rsidRPr="00EB654F">
        <w:t>public.</w:t>
      </w:r>
    </w:p>
    <w:p w14:paraId="31167762" w14:textId="77777777" w:rsidR="00EB654F" w:rsidRPr="00EB654F" w:rsidRDefault="00EB654F" w:rsidP="00753262">
      <w:pPr>
        <w:jc w:val="both"/>
      </w:pPr>
    </w:p>
    <w:p w14:paraId="45EEC172" w14:textId="77777777" w:rsidR="00EB654F" w:rsidRPr="00EB654F" w:rsidRDefault="00EB654F" w:rsidP="00753262">
      <w:pPr>
        <w:jc w:val="both"/>
      </w:pPr>
      <w:r w:rsidRPr="00EB654F">
        <w:t>The LWDBs must provide leadership in assembling their plan. LWDBs should seek broad stakeholder</w:t>
      </w:r>
      <w:r>
        <w:t xml:space="preserve"> </w:t>
      </w:r>
      <w:r w:rsidRPr="00EB654F">
        <w:t>involvement in the development of their local plan. Local elected officials, local workforce development</w:t>
      </w:r>
      <w:r w:rsidR="00753262">
        <w:t xml:space="preserve"> </w:t>
      </w:r>
      <w:r w:rsidRPr="00EB654F">
        <w:t>board members, core program partners and mandatory one-stop partners must be an integral part of the</w:t>
      </w:r>
      <w:r w:rsidR="00753262">
        <w:t xml:space="preserve"> </w:t>
      </w:r>
      <w:r w:rsidRPr="00EB654F">
        <w:t>planning process. WIOA encourages an enhanced, integrated system by including core programs in</w:t>
      </w:r>
      <w:r>
        <w:t xml:space="preserve"> </w:t>
      </w:r>
      <w:r w:rsidRPr="00EB654F">
        <w:t>its planning and performance requirements. Each plan will address how the LWDB will coordinate service</w:t>
      </w:r>
      <w:r>
        <w:t xml:space="preserve"> </w:t>
      </w:r>
      <w:r w:rsidRPr="00EB654F">
        <w:t>delivery with the</w:t>
      </w:r>
      <w:r w:rsidR="006C42E9">
        <w:t xml:space="preserve"> </w:t>
      </w:r>
      <w:r w:rsidRPr="00EB654F">
        <w:t xml:space="preserve">core </w:t>
      </w:r>
      <w:r w:rsidR="006C42E9">
        <w:t xml:space="preserve">partner </w:t>
      </w:r>
      <w:r w:rsidRPr="00EB654F">
        <w:t>program</w:t>
      </w:r>
      <w:r>
        <w:t xml:space="preserve">s </w:t>
      </w:r>
      <w:r w:rsidR="006C42E9">
        <w:t>of Wagner-</w:t>
      </w:r>
      <w:proofErr w:type="spellStart"/>
      <w:r w:rsidR="006C42E9">
        <w:t>Peyser</w:t>
      </w:r>
      <w:proofErr w:type="spellEnd"/>
      <w:r w:rsidR="006C42E9">
        <w:t xml:space="preserve">, </w:t>
      </w:r>
      <w:r>
        <w:t>Vocational Rehabilitation</w:t>
      </w:r>
      <w:r w:rsidR="006C42E9">
        <w:t xml:space="preserve">, </w:t>
      </w:r>
      <w:r w:rsidRPr="00EB654F">
        <w:t>Adult Education</w:t>
      </w:r>
      <w:r w:rsidR="006C42E9">
        <w:t>, and C</w:t>
      </w:r>
      <w:r w:rsidR="004F5F1A">
        <w:t>areer and Technical Education (Perkins)</w:t>
      </w:r>
      <w:r w:rsidRPr="00EB654F">
        <w:t>.</w:t>
      </w:r>
    </w:p>
    <w:p w14:paraId="737FF9E5" w14:textId="77777777" w:rsidR="00EB654F" w:rsidRDefault="00EB654F" w:rsidP="00753262">
      <w:pPr>
        <w:jc w:val="both"/>
      </w:pPr>
    </w:p>
    <w:p w14:paraId="0FA2AAF9" w14:textId="77777777" w:rsidR="00EB654F" w:rsidRDefault="00EB654F" w:rsidP="00753262">
      <w:pPr>
        <w:jc w:val="both"/>
      </w:pPr>
      <w:r w:rsidRPr="00EB654F">
        <w:t>Each LWDB’s plan should be based on the current and projected needs of the workforce investment system,</w:t>
      </w:r>
      <w:r w:rsidR="00753262">
        <w:t xml:space="preserve"> </w:t>
      </w:r>
      <w:r w:rsidRPr="00EB654F">
        <w:t>placing an increased emphasis on coordination and collaboration at all levels to ensure a seamless system</w:t>
      </w:r>
      <w:r w:rsidR="00753262">
        <w:t xml:space="preserve"> </w:t>
      </w:r>
      <w:r w:rsidRPr="00EB654F">
        <w:t>for job seekers, including those with disabilities</w:t>
      </w:r>
      <w:r w:rsidR="004F5F1A">
        <w:t xml:space="preserve"> and barriers to employment</w:t>
      </w:r>
      <w:r w:rsidRPr="00EB654F">
        <w:t>, and employers. The plan must include an identification of</w:t>
      </w:r>
      <w:r w:rsidR="00753262">
        <w:t xml:space="preserve"> </w:t>
      </w:r>
      <w:r w:rsidRPr="00EB654F">
        <w:t>the education and skill needs of the workforce and employment needs of the local area and include an</w:t>
      </w:r>
      <w:r w:rsidR="00753262">
        <w:t xml:space="preserve"> </w:t>
      </w:r>
      <w:r w:rsidRPr="00EB654F">
        <w:t xml:space="preserve">analysis of the strengths and weaknesses of services to </w:t>
      </w:r>
      <w:r>
        <w:t>address these identified needs.</w:t>
      </w:r>
    </w:p>
    <w:p w14:paraId="6E85D1C5" w14:textId="77777777" w:rsidR="00EB654F" w:rsidRDefault="00EB654F" w:rsidP="00753262">
      <w:pPr>
        <w:jc w:val="both"/>
      </w:pPr>
    </w:p>
    <w:p w14:paraId="1ECD5F11" w14:textId="77777777" w:rsidR="00EB654F" w:rsidRPr="00EB654F" w:rsidRDefault="00EB654F" w:rsidP="00753262">
      <w:pPr>
        <w:jc w:val="both"/>
      </w:pPr>
      <w:r w:rsidRPr="00EB654F">
        <w:t>The assessment</w:t>
      </w:r>
      <w:r>
        <w:t xml:space="preserve"> </w:t>
      </w:r>
      <w:r w:rsidRPr="00EB654F">
        <w:t>must include the best available information or evidence of effectiveness and performance information for</w:t>
      </w:r>
      <w:r>
        <w:t xml:space="preserve"> </w:t>
      </w:r>
      <w:r w:rsidRPr="00EB654F">
        <w:t>specific service models as well as a plan to improve the effectiveness of such programs by adopting proven</w:t>
      </w:r>
      <w:r>
        <w:t xml:space="preserve"> </w:t>
      </w:r>
      <w:r w:rsidRPr="00EB654F">
        <w:t>or promising practices as a part of the local vision. The LWDB should provide a complete view of the</w:t>
      </w:r>
      <w:r>
        <w:t xml:space="preserve"> </w:t>
      </w:r>
      <w:r w:rsidRPr="00EB654F">
        <w:t>system-wide needs of the local workforce development area.</w:t>
      </w:r>
    </w:p>
    <w:p w14:paraId="47C4C340" w14:textId="77777777" w:rsidR="00EB654F" w:rsidRDefault="00EB654F" w:rsidP="00753262">
      <w:pPr>
        <w:jc w:val="both"/>
      </w:pPr>
    </w:p>
    <w:p w14:paraId="6283514E" w14:textId="77777777" w:rsidR="00EB654F" w:rsidRDefault="00EB654F" w:rsidP="00753262">
      <w:pPr>
        <w:jc w:val="both"/>
      </w:pPr>
      <w:r w:rsidRPr="00EB654F">
        <w:t>The plan must address how the LWDB will foster strategic alignment, improve service integration and</w:t>
      </w:r>
      <w:r>
        <w:t xml:space="preserve"> </w:t>
      </w:r>
      <w:r w:rsidRPr="00EB654F">
        <w:t>ensure that the workforce system is industry-relevant, responding to the economic needs of the local</w:t>
      </w:r>
      <w:r>
        <w:t xml:space="preserve"> </w:t>
      </w:r>
      <w:r w:rsidRPr="00EB654F">
        <w:t>workforce development area and matching employers with skilled workers. The local plan must lead to</w:t>
      </w:r>
      <w:r>
        <w:t xml:space="preserve"> </w:t>
      </w:r>
      <w:r w:rsidRPr="00EB654F">
        <w:t>greater efficiencies by reducing duplication and maximizing financial and human resources. These plan</w:t>
      </w:r>
      <w:r>
        <w:t xml:space="preserve"> </w:t>
      </w:r>
      <w:r w:rsidRPr="00EB654F">
        <w:t>guidelines require LWDBs to address current and future strategies and efficiencies to address the</w:t>
      </w:r>
      <w:r>
        <w:t xml:space="preserve"> </w:t>
      </w:r>
      <w:r w:rsidRPr="00EB654F">
        <w:t xml:space="preserve">continuous </w:t>
      </w:r>
      <w:r>
        <w:t>improvement of Hawaii</w:t>
      </w:r>
      <w:r w:rsidRPr="00EB654F">
        <w:t>’s workforce system and its focus on customer service excellence. This</w:t>
      </w:r>
      <w:r>
        <w:t xml:space="preserve"> </w:t>
      </w:r>
      <w:r w:rsidRPr="00EB654F">
        <w:t xml:space="preserve">plan </w:t>
      </w:r>
      <w:r w:rsidR="004F5F1A">
        <w:t>must</w:t>
      </w:r>
      <w:r w:rsidRPr="00EB654F">
        <w:t xml:space="preserve"> align with</w:t>
      </w:r>
      <w:r w:rsidR="00662D74">
        <w:t xml:space="preserve"> the</w:t>
      </w:r>
      <w:r w:rsidRPr="00EB654F">
        <w:t xml:space="preserve"> </w:t>
      </w:r>
      <w:r>
        <w:t>Hawaii Unified State Plan.</w:t>
      </w:r>
    </w:p>
    <w:p w14:paraId="62D2FC1E" w14:textId="77777777" w:rsidR="00EB654F" w:rsidRPr="00EB654F" w:rsidRDefault="00EB654F" w:rsidP="00EB654F"/>
    <w:p w14:paraId="531F027C" w14:textId="77777777" w:rsidR="00CE53F5" w:rsidRDefault="00EB654F" w:rsidP="00753262">
      <w:pPr>
        <w:jc w:val="center"/>
        <w:rPr>
          <w:b/>
          <w:sz w:val="28"/>
          <w:szCs w:val="28"/>
        </w:rPr>
      </w:pPr>
      <w:r w:rsidRPr="00CE53F5">
        <w:rPr>
          <w:b/>
          <w:sz w:val="28"/>
          <w:szCs w:val="28"/>
        </w:rPr>
        <w:t xml:space="preserve">All plans </w:t>
      </w:r>
      <w:r w:rsidR="00CE53F5">
        <w:rPr>
          <w:b/>
          <w:sz w:val="28"/>
          <w:szCs w:val="28"/>
        </w:rPr>
        <w:t>must be submitted no later than</w:t>
      </w:r>
    </w:p>
    <w:p w14:paraId="67AF24FD" w14:textId="77777777" w:rsidR="00CE53F5" w:rsidRPr="00222DF5" w:rsidRDefault="00807791" w:rsidP="00753262">
      <w:pPr>
        <w:jc w:val="center"/>
        <w:rPr>
          <w:b/>
          <w:sz w:val="28"/>
          <w:szCs w:val="28"/>
        </w:rPr>
      </w:pPr>
      <w:r w:rsidRPr="00222DF5">
        <w:rPr>
          <w:b/>
          <w:sz w:val="28"/>
          <w:szCs w:val="28"/>
        </w:rPr>
        <w:t>4:30</w:t>
      </w:r>
      <w:r w:rsidR="00EB654F" w:rsidRPr="00222DF5">
        <w:rPr>
          <w:b/>
          <w:sz w:val="28"/>
          <w:szCs w:val="28"/>
        </w:rPr>
        <w:t xml:space="preserve"> p.m. (HST) on </w:t>
      </w:r>
    </w:p>
    <w:p w14:paraId="452AE4DD" w14:textId="623C2E4F" w:rsidR="00EB654F" w:rsidRPr="00222DF5" w:rsidRDefault="00C64FCF" w:rsidP="00753262">
      <w:pPr>
        <w:jc w:val="center"/>
        <w:rPr>
          <w:b/>
          <w:sz w:val="28"/>
          <w:szCs w:val="28"/>
        </w:rPr>
      </w:pPr>
      <w:r>
        <w:rPr>
          <w:b/>
          <w:sz w:val="28"/>
          <w:szCs w:val="28"/>
        </w:rPr>
        <w:t>Monday, November 16, 2020</w:t>
      </w:r>
      <w:r w:rsidR="00603C13" w:rsidRPr="00222DF5">
        <w:rPr>
          <w:b/>
          <w:sz w:val="28"/>
          <w:szCs w:val="28"/>
        </w:rPr>
        <w:t xml:space="preserve"> to:</w:t>
      </w:r>
    </w:p>
    <w:p w14:paraId="199ABBCB" w14:textId="77777777" w:rsidR="00DB2309" w:rsidRPr="00EB654F" w:rsidRDefault="00807791" w:rsidP="00807791">
      <w:pPr>
        <w:jc w:val="center"/>
      </w:pPr>
      <w:r w:rsidRPr="00222DF5">
        <w:rPr>
          <w:b/>
          <w:sz w:val="28"/>
          <w:szCs w:val="28"/>
        </w:rPr>
        <w:t>dlir.workforce.council</w:t>
      </w:r>
      <w:r w:rsidR="00DB2309" w:rsidRPr="00222DF5">
        <w:rPr>
          <w:b/>
          <w:sz w:val="28"/>
          <w:szCs w:val="28"/>
        </w:rPr>
        <w:t>@hawaii.gov</w:t>
      </w:r>
    </w:p>
    <w:p w14:paraId="6023157D" w14:textId="77777777" w:rsidR="00753262" w:rsidRDefault="00753262" w:rsidP="00EB654F"/>
    <w:p w14:paraId="3CFC45D6" w14:textId="77777777" w:rsidR="00EB654F" w:rsidRPr="00753262" w:rsidRDefault="00EB654F" w:rsidP="00EB654F">
      <w:pPr>
        <w:rPr>
          <w:b/>
        </w:rPr>
      </w:pPr>
      <w:r w:rsidRPr="00753262">
        <w:rPr>
          <w:b/>
        </w:rPr>
        <w:lastRenderedPageBreak/>
        <w:t>Prior to plan submission, please ensure:</w:t>
      </w:r>
    </w:p>
    <w:p w14:paraId="350FEC06" w14:textId="3A5FA0D4" w:rsidR="00EB654F" w:rsidRPr="00EB654F" w:rsidRDefault="00EB654F" w:rsidP="00753262">
      <w:pPr>
        <w:pStyle w:val="ListParagraph"/>
        <w:numPr>
          <w:ilvl w:val="0"/>
          <w:numId w:val="36"/>
        </w:numPr>
      </w:pPr>
      <w:r w:rsidRPr="00EB654F">
        <w:t xml:space="preserve">The </w:t>
      </w:r>
      <w:r w:rsidR="00530F59">
        <w:t>LWDB</w:t>
      </w:r>
      <w:r w:rsidRPr="00EB654F">
        <w:t xml:space="preserve"> has reviewed and approved the plan;</w:t>
      </w:r>
    </w:p>
    <w:p w14:paraId="3EDE6E62" w14:textId="77777777" w:rsidR="00603C13" w:rsidRDefault="00EB654F" w:rsidP="003F5926">
      <w:pPr>
        <w:pStyle w:val="ListParagraph"/>
        <w:numPr>
          <w:ilvl w:val="0"/>
          <w:numId w:val="36"/>
        </w:numPr>
      </w:pPr>
      <w:r w:rsidRPr="00EB654F">
        <w:t>The board chair and the chief elected official have signed the signature page</w:t>
      </w:r>
      <w:r w:rsidR="0075766A">
        <w:t xml:space="preserve">, and the </w:t>
      </w:r>
      <w:r w:rsidRPr="00EB654F">
        <w:t>original</w:t>
      </w:r>
      <w:r w:rsidR="00603C13">
        <w:t xml:space="preserve"> </w:t>
      </w:r>
      <w:r w:rsidR="0075766A">
        <w:t xml:space="preserve">must be </w:t>
      </w:r>
      <w:r w:rsidR="00603C13">
        <w:t>submitted to the Workforce Development Council</w:t>
      </w:r>
      <w:r w:rsidRPr="00EB654F">
        <w:t xml:space="preserve"> by mail</w:t>
      </w:r>
      <w:r w:rsidR="00603C13">
        <w:t xml:space="preserve"> at:</w:t>
      </w:r>
    </w:p>
    <w:p w14:paraId="763D7506" w14:textId="77777777" w:rsidR="00603C13" w:rsidRDefault="00603C13" w:rsidP="00753262">
      <w:pPr>
        <w:pStyle w:val="ListParagraph"/>
        <w:ind w:left="1440"/>
      </w:pPr>
      <w:r>
        <w:t>Workforce Development Council</w:t>
      </w:r>
    </w:p>
    <w:p w14:paraId="2EBF55B3" w14:textId="77777777" w:rsidR="00603C13" w:rsidRDefault="00603C13" w:rsidP="00753262">
      <w:pPr>
        <w:pStyle w:val="ListParagraph"/>
        <w:ind w:left="1440"/>
      </w:pPr>
      <w:r>
        <w:t>830 Punchbowl Street, Room 417</w:t>
      </w:r>
    </w:p>
    <w:p w14:paraId="7D478ADE" w14:textId="77777777" w:rsidR="00603C13" w:rsidRDefault="00603C13" w:rsidP="00753262">
      <w:pPr>
        <w:pStyle w:val="ListParagraph"/>
        <w:ind w:left="1440"/>
      </w:pPr>
      <w:r>
        <w:t>Honolulu, HI 96813</w:t>
      </w:r>
    </w:p>
    <w:p w14:paraId="3CA7547E" w14:textId="77777777" w:rsidR="00753262" w:rsidRDefault="00753262" w:rsidP="00753262">
      <w:pPr>
        <w:pStyle w:val="ListParagraph"/>
        <w:ind w:left="1440"/>
      </w:pPr>
    </w:p>
    <w:p w14:paraId="7A614AB3" w14:textId="77777777" w:rsidR="00603C13" w:rsidRDefault="00603C13" w:rsidP="00753262">
      <w:pPr>
        <w:pStyle w:val="ListParagraph"/>
        <w:ind w:left="1440"/>
      </w:pPr>
      <w:r>
        <w:t>OR</w:t>
      </w:r>
    </w:p>
    <w:p w14:paraId="017BA892" w14:textId="77777777" w:rsidR="00EB654F" w:rsidRPr="00EB654F" w:rsidRDefault="00DB2309" w:rsidP="00753262">
      <w:pPr>
        <w:pStyle w:val="ListParagraph"/>
        <w:ind w:left="720"/>
      </w:pPr>
      <w:r>
        <w:t>An E-signed copy sent with the plan</w:t>
      </w:r>
      <w:r w:rsidR="00753262">
        <w:t>;</w:t>
      </w:r>
    </w:p>
    <w:p w14:paraId="7FFEA01C" w14:textId="77777777" w:rsidR="00EB654F" w:rsidRPr="00EB654F" w:rsidRDefault="00EB654F" w:rsidP="00753262">
      <w:pPr>
        <w:pStyle w:val="ListParagraph"/>
        <w:numPr>
          <w:ilvl w:val="0"/>
          <w:numId w:val="36"/>
        </w:numPr>
      </w:pPr>
      <w:r w:rsidRPr="00EB654F">
        <w:t xml:space="preserve">The </w:t>
      </w:r>
      <w:r w:rsidR="00603C13">
        <w:t xml:space="preserve">submitted plan uses the </w:t>
      </w:r>
      <w:r w:rsidRPr="00EB654F">
        <w:t xml:space="preserve">structure </w:t>
      </w:r>
      <w:r w:rsidR="00603C13">
        <w:t xml:space="preserve">and </w:t>
      </w:r>
      <w:r w:rsidRPr="00EB654F">
        <w:t>format</w:t>
      </w:r>
      <w:r w:rsidR="00603C13">
        <w:t xml:space="preserve"> provided</w:t>
      </w:r>
      <w:r w:rsidRPr="00EB654F">
        <w:t>;</w:t>
      </w:r>
    </w:p>
    <w:p w14:paraId="66513F6B" w14:textId="77777777" w:rsidR="00EB654F" w:rsidRPr="00EB654F" w:rsidRDefault="00EB654F" w:rsidP="00753262">
      <w:pPr>
        <w:pStyle w:val="ListParagraph"/>
        <w:numPr>
          <w:ilvl w:val="0"/>
          <w:numId w:val="36"/>
        </w:numPr>
      </w:pPr>
      <w:r w:rsidRPr="00EB654F">
        <w:t>The plan is one continuous and searchable PDF document that includes all attachments</w:t>
      </w:r>
      <w:r w:rsidR="00603C13">
        <w:t xml:space="preserve"> OR</w:t>
      </w:r>
      <w:r w:rsidR="00753262">
        <w:t xml:space="preserve"> a</w:t>
      </w:r>
      <w:r w:rsidR="00603C13">
        <w:t xml:space="preserve"> Word document</w:t>
      </w:r>
      <w:r w:rsidR="00753262">
        <w:t xml:space="preserve"> and attachments</w:t>
      </w:r>
      <w:r w:rsidRPr="00EB654F">
        <w:t>;</w:t>
      </w:r>
    </w:p>
    <w:p w14:paraId="55FACACE" w14:textId="77777777" w:rsidR="00807791" w:rsidRPr="00222DF5" w:rsidRDefault="00EB654F" w:rsidP="003F5926">
      <w:pPr>
        <w:pStyle w:val="ListParagraph"/>
        <w:numPr>
          <w:ilvl w:val="0"/>
          <w:numId w:val="36"/>
        </w:numPr>
      </w:pPr>
      <w:r w:rsidRPr="00222DF5">
        <w:t>Responses to all questi</w:t>
      </w:r>
      <w:r w:rsidR="00807791" w:rsidRPr="00222DF5">
        <w:t>ons are</w:t>
      </w:r>
      <w:r w:rsidR="00222DF5">
        <w:t xml:space="preserve"> accurate</w:t>
      </w:r>
      <w:r w:rsidR="00807791" w:rsidRPr="00222DF5">
        <w:t xml:space="preserve"> and concise;</w:t>
      </w:r>
      <w:r w:rsidR="00603C13" w:rsidRPr="00222DF5">
        <w:t xml:space="preserve"> </w:t>
      </w:r>
    </w:p>
    <w:p w14:paraId="11431FFF" w14:textId="77777777" w:rsidR="00EB654F" w:rsidRPr="00EB654F" w:rsidRDefault="00EB654F" w:rsidP="003F5926">
      <w:pPr>
        <w:pStyle w:val="ListParagraph"/>
        <w:numPr>
          <w:ilvl w:val="0"/>
          <w:numId w:val="36"/>
        </w:numPr>
      </w:pPr>
      <w:r w:rsidRPr="00EB654F">
        <w:t>A table of contents with page numbers is included and each page of the plan is numbered; and</w:t>
      </w:r>
    </w:p>
    <w:p w14:paraId="572F4756" w14:textId="77777777" w:rsidR="00EB654F" w:rsidRDefault="00EB654F" w:rsidP="00753262">
      <w:pPr>
        <w:pStyle w:val="ListParagraph"/>
        <w:numPr>
          <w:ilvl w:val="0"/>
          <w:numId w:val="36"/>
        </w:numPr>
      </w:pPr>
      <w:r w:rsidRPr="00EB654F">
        <w:t xml:space="preserve">Text typed with a font size of 11 </w:t>
      </w:r>
      <w:r w:rsidR="00222DF5">
        <w:t>and no greater than 14 points.</w:t>
      </w:r>
    </w:p>
    <w:p w14:paraId="4BD095F1" w14:textId="77777777" w:rsidR="00CE53F5" w:rsidRDefault="00CE53F5" w:rsidP="00CE53F5"/>
    <w:p w14:paraId="1C152761" w14:textId="77777777" w:rsidR="00CE53F5" w:rsidRPr="00222DF5" w:rsidRDefault="00CE53F5" w:rsidP="00CE53F5">
      <w:pPr>
        <w:contextualSpacing/>
        <w:rPr>
          <w:b/>
          <w:sz w:val="24"/>
          <w:szCs w:val="24"/>
        </w:rPr>
      </w:pPr>
      <w:r w:rsidRPr="00222DF5">
        <w:rPr>
          <w:b/>
          <w:sz w:val="24"/>
          <w:szCs w:val="24"/>
        </w:rPr>
        <w:t xml:space="preserve">Process of Local Plan Submission </w:t>
      </w:r>
      <w:r w:rsidRPr="00222DF5">
        <w:rPr>
          <w:sz w:val="24"/>
          <w:szCs w:val="24"/>
        </w:rPr>
        <w:t>[</w:t>
      </w:r>
      <w:r w:rsidR="00807791" w:rsidRPr="00222DF5">
        <w:rPr>
          <w:sz w:val="24"/>
          <w:szCs w:val="24"/>
        </w:rPr>
        <w:t>WIOA</w:t>
      </w:r>
      <w:r w:rsidR="00616CFA" w:rsidRPr="00222DF5">
        <w:rPr>
          <w:sz w:val="24"/>
          <w:szCs w:val="24"/>
        </w:rPr>
        <w:t xml:space="preserve">, Pub. L. No. 113-128, </w:t>
      </w:r>
      <w:r w:rsidR="00807791" w:rsidRPr="00222DF5">
        <w:rPr>
          <w:sz w:val="24"/>
          <w:szCs w:val="24"/>
        </w:rPr>
        <w:t xml:space="preserve">Sec. </w:t>
      </w:r>
      <w:r w:rsidRPr="00222DF5">
        <w:rPr>
          <w:sz w:val="24"/>
          <w:szCs w:val="24"/>
        </w:rPr>
        <w:t>108</w:t>
      </w:r>
      <w:r w:rsidR="00807791" w:rsidRPr="00222DF5">
        <w:rPr>
          <w:sz w:val="24"/>
          <w:szCs w:val="24"/>
        </w:rPr>
        <w:t>(d) and (e)</w:t>
      </w:r>
      <w:r w:rsidRPr="00222DF5">
        <w:rPr>
          <w:sz w:val="24"/>
          <w:szCs w:val="24"/>
        </w:rPr>
        <w:t>]:</w:t>
      </w:r>
    </w:p>
    <w:p w14:paraId="72946C22" w14:textId="54F38EBE" w:rsidR="00CE53F5" w:rsidRPr="00222DF5" w:rsidRDefault="00CE53F5" w:rsidP="00CE53F5">
      <w:pPr>
        <w:contextualSpacing/>
      </w:pPr>
      <w:r w:rsidRPr="00222DF5">
        <w:rPr>
          <w:b/>
        </w:rPr>
        <w:t>PROCESS</w:t>
      </w:r>
      <w:r w:rsidRPr="00222DF5">
        <w:t xml:space="preserve">—Prior to the date on which the </w:t>
      </w:r>
      <w:r w:rsidR="00530F59">
        <w:t>LWDB</w:t>
      </w:r>
      <w:r w:rsidRPr="00222DF5">
        <w:t xml:space="preserve"> submits </w:t>
      </w:r>
      <w:r w:rsidR="00EC4E08" w:rsidRPr="00222DF5">
        <w:t>a local plan,</w:t>
      </w:r>
      <w:r w:rsidRPr="00222DF5">
        <w:t xml:space="preserve"> the </w:t>
      </w:r>
      <w:r w:rsidR="00530F59">
        <w:t>LWDB</w:t>
      </w:r>
      <w:r w:rsidRPr="00222DF5">
        <w:t xml:space="preserve"> shall—</w:t>
      </w:r>
    </w:p>
    <w:p w14:paraId="43054186" w14:textId="77777777" w:rsidR="00CE53F5" w:rsidRPr="00222DF5" w:rsidRDefault="00CE53F5" w:rsidP="00CE53F5">
      <w:pPr>
        <w:ind w:left="432"/>
        <w:contextualSpacing/>
      </w:pPr>
      <w:r w:rsidRPr="00222DF5">
        <w:t>(1) make available copies of a proposed local plan to the public through electronic and other means, such as public hearings and local news media;</w:t>
      </w:r>
    </w:p>
    <w:p w14:paraId="3BAF7E2F" w14:textId="10283B10" w:rsidR="00CE53F5" w:rsidRPr="00222DF5" w:rsidRDefault="00CE53F5" w:rsidP="00CE53F5">
      <w:pPr>
        <w:ind w:left="432"/>
        <w:contextualSpacing/>
      </w:pPr>
      <w:r w:rsidRPr="00222DF5">
        <w:t xml:space="preserve">(2) </w:t>
      </w:r>
      <w:r w:rsidR="00222DF5" w:rsidRPr="00222DF5">
        <w:t xml:space="preserve">Allow no fewer than 14 days and no more than 30 days for comments to the </w:t>
      </w:r>
      <w:r w:rsidR="00530F59">
        <w:t>LWDB</w:t>
      </w:r>
      <w:r w:rsidR="00222DF5" w:rsidRPr="00222DF5">
        <w:t xml:space="preserve"> on the proposed local plan by members of the public, including representatives of business, representatives of labor organizations, and representatives of education</w:t>
      </w:r>
      <w:r w:rsidRPr="00222DF5">
        <w:t>, and</w:t>
      </w:r>
    </w:p>
    <w:p w14:paraId="56889602" w14:textId="365AE945" w:rsidR="00CE53F5" w:rsidRPr="00222DF5" w:rsidRDefault="00CE53F5" w:rsidP="00CE53F5">
      <w:pPr>
        <w:ind w:left="432"/>
        <w:contextualSpacing/>
      </w:pPr>
      <w:r w:rsidRPr="00222DF5">
        <w:t>(3) include with the local plan any such comments that represent disagreement with the plan.</w:t>
      </w:r>
      <w:r w:rsidR="00BC6160">
        <w:t xml:space="preserve"> [</w:t>
      </w:r>
      <w:r w:rsidR="00BC6160" w:rsidRPr="00BC6160">
        <w:t>20 CFR 679.560 (</w:t>
      </w:r>
      <w:r w:rsidR="00BC6160">
        <w:t>e)</w:t>
      </w:r>
      <w:r w:rsidR="00BC6160" w:rsidRPr="00BC6160">
        <w:t>]</w:t>
      </w:r>
    </w:p>
    <w:p w14:paraId="50EFA8C3" w14:textId="77777777" w:rsidR="003640F4" w:rsidRPr="00222DF5" w:rsidRDefault="003640F4" w:rsidP="00CE53F5">
      <w:pPr>
        <w:contextualSpacing/>
        <w:rPr>
          <w:b/>
        </w:rPr>
      </w:pPr>
    </w:p>
    <w:p w14:paraId="152A191C" w14:textId="77777777" w:rsidR="00CE53F5" w:rsidRPr="00222DF5" w:rsidRDefault="00CE53F5" w:rsidP="00CE53F5">
      <w:pPr>
        <w:contextualSpacing/>
      </w:pPr>
      <w:r w:rsidRPr="00222DF5">
        <w:rPr>
          <w:b/>
        </w:rPr>
        <w:t>PLAN SUBMISSION AND APPROVAL</w:t>
      </w:r>
      <w:r w:rsidR="0063626F" w:rsidRPr="00222DF5">
        <w:t xml:space="preserve">—A submitted local plan </w:t>
      </w:r>
      <w:r w:rsidR="00DE27F8" w:rsidRPr="00222DF5">
        <w:t>(including a modification</w:t>
      </w:r>
      <w:r w:rsidRPr="00222DF5">
        <w:t xml:space="preserve">) shall </w:t>
      </w:r>
      <w:proofErr w:type="gramStart"/>
      <w:r w:rsidRPr="00222DF5">
        <w:t>be considere</w:t>
      </w:r>
      <w:r w:rsidR="00DE27F8" w:rsidRPr="00222DF5">
        <w:t>d to be</w:t>
      </w:r>
      <w:proofErr w:type="gramEnd"/>
      <w:r w:rsidR="00DE27F8" w:rsidRPr="00222DF5">
        <w:t xml:space="preserve"> </w:t>
      </w:r>
      <w:r w:rsidR="002D353D" w:rsidRPr="00222DF5">
        <w:t xml:space="preserve">conditionally </w:t>
      </w:r>
      <w:r w:rsidR="00DE27F8" w:rsidRPr="00222DF5">
        <w:t xml:space="preserve">approved by </w:t>
      </w:r>
      <w:r w:rsidRPr="00222DF5">
        <w:t>the end of the 90-day period</w:t>
      </w:r>
      <w:r w:rsidR="00DE27F8" w:rsidRPr="00222DF5">
        <w:t xml:space="preserve">; unless </w:t>
      </w:r>
      <w:r w:rsidRPr="00222DF5">
        <w:t>a written determination during the 90-day period that—</w:t>
      </w:r>
    </w:p>
    <w:p w14:paraId="0B11F99A" w14:textId="77777777" w:rsidR="00CE53F5" w:rsidRPr="00222DF5" w:rsidRDefault="00CE53F5" w:rsidP="00CE53F5">
      <w:pPr>
        <w:ind w:left="432"/>
        <w:contextualSpacing/>
      </w:pPr>
      <w:r w:rsidRPr="00222DF5">
        <w:t>(1) deficiencies in activities carried out under this subtitle</w:t>
      </w:r>
      <w:r w:rsidR="00DE27F8" w:rsidRPr="00222DF5">
        <w:t xml:space="preserve"> </w:t>
      </w:r>
      <w:r w:rsidRPr="00222DF5">
        <w:t>or subtitle B have been identified, through audits conducted</w:t>
      </w:r>
      <w:r w:rsidR="00DE27F8" w:rsidRPr="00222DF5">
        <w:t xml:space="preserve"> </w:t>
      </w:r>
      <w:r w:rsidRPr="00222DF5">
        <w:t xml:space="preserve">under </w:t>
      </w:r>
      <w:r w:rsidR="00BD21E1" w:rsidRPr="00222DF5">
        <w:t xml:space="preserve">WIOA </w:t>
      </w:r>
      <w:r w:rsidR="00807791" w:rsidRPr="00222DF5">
        <w:t xml:space="preserve">Sec. </w:t>
      </w:r>
      <w:r w:rsidRPr="00222DF5">
        <w:t>184 or otherwise, and the local area has not</w:t>
      </w:r>
      <w:r w:rsidR="00DE27F8" w:rsidRPr="00222DF5">
        <w:t xml:space="preserve"> </w:t>
      </w:r>
      <w:r w:rsidRPr="00222DF5">
        <w:t>made acceptable progress in implementing corrective measures</w:t>
      </w:r>
      <w:r w:rsidR="00DE27F8" w:rsidRPr="00222DF5">
        <w:t xml:space="preserve"> </w:t>
      </w:r>
      <w:r w:rsidRPr="00222DF5">
        <w:t>to address the deficiencies;</w:t>
      </w:r>
    </w:p>
    <w:p w14:paraId="4BA145C9" w14:textId="77777777" w:rsidR="00CE53F5" w:rsidRPr="00222DF5" w:rsidRDefault="00CE53F5" w:rsidP="00CE53F5">
      <w:pPr>
        <w:ind w:left="432"/>
        <w:contextualSpacing/>
      </w:pPr>
      <w:r w:rsidRPr="00222DF5">
        <w:t>(2) the plan does not comply with the applicable provisions</w:t>
      </w:r>
      <w:r w:rsidR="00DE27F8" w:rsidRPr="00222DF5">
        <w:t xml:space="preserve"> </w:t>
      </w:r>
      <w:r w:rsidR="00807791" w:rsidRPr="00222DF5">
        <w:t>of WIOA</w:t>
      </w:r>
      <w:r w:rsidRPr="00222DF5">
        <w:t>; or</w:t>
      </w:r>
    </w:p>
    <w:p w14:paraId="04FF1CBF" w14:textId="77777777" w:rsidR="00CE53F5" w:rsidRDefault="00CE53F5" w:rsidP="00CE53F5">
      <w:pPr>
        <w:ind w:left="432"/>
        <w:contextualSpacing/>
      </w:pPr>
      <w:r w:rsidRPr="00222DF5">
        <w:t>(3) the plan does not align with the State plan, including</w:t>
      </w:r>
      <w:r w:rsidR="00DE27F8" w:rsidRPr="00222DF5">
        <w:t xml:space="preserve"> </w:t>
      </w:r>
      <w:r w:rsidRPr="00222DF5">
        <w:t>failing to provide for alignment of the core programs to support</w:t>
      </w:r>
      <w:r w:rsidR="00DE27F8" w:rsidRPr="00222DF5">
        <w:t xml:space="preserve"> </w:t>
      </w:r>
      <w:r w:rsidRPr="00222DF5">
        <w:t>the strategy identified in the State plan in accordance with</w:t>
      </w:r>
      <w:r w:rsidR="00DE27F8" w:rsidRPr="00222DF5">
        <w:t xml:space="preserve"> </w:t>
      </w:r>
      <w:r w:rsidR="00BD21E1" w:rsidRPr="00222DF5">
        <w:t xml:space="preserve">WIOA </w:t>
      </w:r>
      <w:r w:rsidR="00807791" w:rsidRPr="00222DF5">
        <w:t>Sec.</w:t>
      </w:r>
      <w:r w:rsidRPr="00222DF5">
        <w:t xml:space="preserve"> 102(b)(1)(E).</w:t>
      </w:r>
    </w:p>
    <w:p w14:paraId="49FE6E01" w14:textId="77777777" w:rsidR="00040A04" w:rsidRDefault="00040A04" w:rsidP="00CE53F5">
      <w:pPr>
        <w:ind w:left="432"/>
        <w:contextualSpacing/>
      </w:pPr>
    </w:p>
    <w:p w14:paraId="40CEF30E" w14:textId="77777777" w:rsidR="00040A04" w:rsidRPr="00C74511" w:rsidRDefault="00040A04" w:rsidP="00040A04">
      <w:pPr>
        <w:contextualSpacing/>
        <w:jc w:val="center"/>
        <w:rPr>
          <w:b/>
          <w:sz w:val="24"/>
          <w:szCs w:val="24"/>
        </w:rPr>
      </w:pPr>
      <w:r w:rsidRPr="00C74511">
        <w:rPr>
          <w:b/>
          <w:sz w:val="24"/>
          <w:szCs w:val="24"/>
        </w:rPr>
        <w:t>Important References</w:t>
      </w:r>
    </w:p>
    <w:p w14:paraId="2156E04C" w14:textId="77777777" w:rsidR="00CC098B" w:rsidRPr="00C74511" w:rsidRDefault="00CC098B" w:rsidP="00040A04">
      <w:pPr>
        <w:contextualSpacing/>
        <w:rPr>
          <w:sz w:val="24"/>
          <w:szCs w:val="24"/>
        </w:rPr>
      </w:pPr>
    </w:p>
    <w:p w14:paraId="1CE7821A" w14:textId="77777777" w:rsidR="00CC098B" w:rsidRPr="00C74511" w:rsidRDefault="00CC098B" w:rsidP="00040A04">
      <w:pPr>
        <w:contextualSpacing/>
        <w:rPr>
          <w:rStyle w:val="Hyperlink"/>
          <w:sz w:val="24"/>
          <w:szCs w:val="24"/>
        </w:rPr>
      </w:pPr>
      <w:r w:rsidRPr="00C74511">
        <w:rPr>
          <w:sz w:val="24"/>
          <w:szCs w:val="24"/>
        </w:rPr>
        <w:t xml:space="preserve">WIOA PUBLIC LAW 113-128: </w:t>
      </w:r>
      <w:hyperlink r:id="rId8" w:history="1">
        <w:r w:rsidRPr="00C74511">
          <w:rPr>
            <w:rStyle w:val="Hyperlink"/>
            <w:sz w:val="24"/>
            <w:szCs w:val="24"/>
          </w:rPr>
          <w:t>https://www.gpo.gov/fdsys/pkg/PLAW-113publ128/pdf/PLAW-113publ128.pdf</w:t>
        </w:r>
      </w:hyperlink>
    </w:p>
    <w:p w14:paraId="7876E5A6" w14:textId="77777777" w:rsidR="00BC5458" w:rsidRPr="00C74511" w:rsidRDefault="00BC5458" w:rsidP="00040A04">
      <w:pPr>
        <w:contextualSpacing/>
        <w:rPr>
          <w:rStyle w:val="Hyperlink"/>
          <w:sz w:val="24"/>
          <w:szCs w:val="24"/>
        </w:rPr>
      </w:pPr>
    </w:p>
    <w:p w14:paraId="04551914" w14:textId="26B0D9BC" w:rsidR="00BC5458" w:rsidRPr="00C74511" w:rsidRDefault="00BC5458" w:rsidP="00040A04">
      <w:pPr>
        <w:contextualSpacing/>
        <w:rPr>
          <w:rStyle w:val="Hyperlink"/>
          <w:bCs/>
          <w:sz w:val="24"/>
          <w:szCs w:val="24"/>
        </w:rPr>
      </w:pPr>
      <w:r w:rsidRPr="00C74511">
        <w:rPr>
          <w:rStyle w:val="Hyperlink"/>
          <w:color w:val="auto"/>
          <w:sz w:val="24"/>
          <w:szCs w:val="24"/>
          <w:u w:val="none"/>
        </w:rPr>
        <w:t>WIOA Definitions:</w:t>
      </w:r>
      <w:r w:rsidR="00D8757B" w:rsidRPr="00C74511">
        <w:rPr>
          <w:rStyle w:val="Hyperlink"/>
          <w:color w:val="auto"/>
          <w:sz w:val="24"/>
          <w:szCs w:val="24"/>
          <w:u w:val="none"/>
        </w:rPr>
        <w:t xml:space="preserve"> </w:t>
      </w:r>
      <w:hyperlink r:id="rId9" w:history="1">
        <w:r w:rsidR="00D8757B" w:rsidRPr="00C74511">
          <w:rPr>
            <w:rStyle w:val="Hyperlink"/>
            <w:bCs/>
            <w:sz w:val="24"/>
            <w:szCs w:val="24"/>
          </w:rPr>
          <w:t>https://labor.hawaii.gov/wdc/files/2013/01/Local-Plan-Definitions-061715.pdf</w:t>
        </w:r>
      </w:hyperlink>
    </w:p>
    <w:p w14:paraId="699DB85E" w14:textId="62B6DB64" w:rsidR="00F129DE" w:rsidRPr="00C74511" w:rsidRDefault="00F129DE" w:rsidP="00040A04">
      <w:pPr>
        <w:contextualSpacing/>
        <w:rPr>
          <w:rStyle w:val="Hyperlink"/>
          <w:bCs/>
          <w:sz w:val="24"/>
          <w:szCs w:val="24"/>
        </w:rPr>
      </w:pPr>
    </w:p>
    <w:p w14:paraId="1C0B8517" w14:textId="30B28940" w:rsidR="00F129DE" w:rsidRPr="00C74511" w:rsidRDefault="00F129DE" w:rsidP="00040A04">
      <w:pPr>
        <w:contextualSpacing/>
        <w:rPr>
          <w:sz w:val="24"/>
          <w:szCs w:val="24"/>
        </w:rPr>
      </w:pPr>
      <w:r w:rsidRPr="00C74511">
        <w:rPr>
          <w:rStyle w:val="Hyperlink"/>
          <w:bCs/>
          <w:color w:val="auto"/>
          <w:sz w:val="24"/>
          <w:szCs w:val="24"/>
          <w:u w:val="none"/>
        </w:rPr>
        <w:t>Code of Federal Regulations: 20 CFR 679.560</w:t>
      </w:r>
    </w:p>
    <w:p w14:paraId="4FAFCCD6" w14:textId="77777777" w:rsidR="008F5102" w:rsidRDefault="008F5102" w:rsidP="00CE53F5">
      <w:pPr>
        <w:contextualSpacing/>
      </w:pPr>
    </w:p>
    <w:p w14:paraId="26520CE7" w14:textId="3355FCE2" w:rsidR="00CE53F5" w:rsidRPr="007540AA" w:rsidRDefault="008F5102" w:rsidP="00CE53F5">
      <w:pPr>
        <w:contextualSpacing/>
        <w:rPr>
          <w:sz w:val="24"/>
          <w:szCs w:val="24"/>
        </w:rPr>
      </w:pPr>
      <w:r w:rsidRPr="007540AA">
        <w:rPr>
          <w:noProof/>
          <w:sz w:val="24"/>
          <w:szCs w:val="24"/>
        </w:rPr>
        <mc:AlternateContent>
          <mc:Choice Requires="wps">
            <w:drawing>
              <wp:anchor distT="45720" distB="45720" distL="114300" distR="114300" simplePos="0" relativeHeight="251673600" behindDoc="0" locked="0" layoutInCell="1" allowOverlap="1" wp14:anchorId="6CD1B4AE" wp14:editId="440D7457">
                <wp:simplePos x="0" y="0"/>
                <wp:positionH relativeFrom="column">
                  <wp:posOffset>-3200</wp:posOffset>
                </wp:positionH>
                <wp:positionV relativeFrom="paragraph">
                  <wp:posOffset>51</wp:posOffset>
                </wp:positionV>
                <wp:extent cx="6377940" cy="335915"/>
                <wp:effectExtent l="0" t="0" r="2286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35915"/>
                        </a:xfrm>
                        <a:prstGeom prst="rect">
                          <a:avLst/>
                        </a:prstGeom>
                        <a:solidFill>
                          <a:schemeClr val="bg1">
                            <a:lumMod val="50000"/>
                          </a:schemeClr>
                        </a:solidFill>
                        <a:ln w="9525">
                          <a:solidFill>
                            <a:srgbClr val="000000"/>
                          </a:solidFill>
                          <a:miter lim="800000"/>
                          <a:headEnd/>
                          <a:tailEnd/>
                        </a:ln>
                      </wps:spPr>
                      <wps:txbx>
                        <w:txbxContent>
                          <w:p w14:paraId="5AAADA2A" w14:textId="77777777" w:rsidR="003F5926" w:rsidRPr="00FD50D0" w:rsidRDefault="003F5926" w:rsidP="00671EFE">
                            <w:pPr>
                              <w:rPr>
                                <w:color w:val="FFFFFF" w:themeColor="background1"/>
                              </w:rPr>
                            </w:pPr>
                            <w:r>
                              <w:rPr>
                                <w:color w:val="FFFFFF" w:themeColor="background1"/>
                                <w:sz w:val="28"/>
                                <w:szCs w:val="28"/>
                              </w:rPr>
                              <w:t>SIGNATU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B4AE" id="_x0000_s1027" type="#_x0000_t202" style="position:absolute;margin-left:-.25pt;margin-top:0;width:502.2pt;height:2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" fillcolor="#7f7f7f [1612]">
                <v:textbox>
                  <w:txbxContent>
                    <w:p w14:paraId="5AAADA2A" w14:textId="77777777" w:rsidR="003F5926" w:rsidRPr="00FD50D0" w:rsidRDefault="003F5926" w:rsidP="00671EFE">
                      <w:pPr>
                        <w:rPr>
                          <w:color w:val="FFFFFF" w:themeColor="background1"/>
                        </w:rPr>
                      </w:pPr>
                      <w:r>
                        <w:rPr>
                          <w:color w:val="FFFFFF" w:themeColor="background1"/>
                          <w:sz w:val="28"/>
                          <w:szCs w:val="28"/>
                        </w:rPr>
                        <w:t>SIGNATURE PAGE</w:t>
                      </w:r>
                    </w:p>
                  </w:txbxContent>
                </v:textbox>
                <w10:wrap type="square"/>
              </v:shape>
            </w:pict>
          </mc:Fallback>
        </mc:AlternateContent>
      </w:r>
      <w:r w:rsidR="00671EFE" w:rsidRPr="007540AA">
        <w:rPr>
          <w:sz w:val="24"/>
          <w:szCs w:val="24"/>
        </w:rPr>
        <w:t xml:space="preserve">The County of </w:t>
      </w:r>
      <w:sdt>
        <w:sdtPr>
          <w:rPr>
            <w:sz w:val="24"/>
            <w:szCs w:val="24"/>
          </w:rPr>
          <w:id w:val="1228190354"/>
          <w:placeholder>
            <w:docPart w:val="E6E5F6B8CBCE4DF79AE5648D070A25C6"/>
          </w:placeholder>
          <w:showingPlcHdr/>
        </w:sdtPr>
        <w:sdtEndPr/>
        <w:sdtContent>
          <w:r w:rsidR="003640F4" w:rsidRPr="007540AA">
            <w:rPr>
              <w:rStyle w:val="PlaceholderText"/>
              <w:sz w:val="24"/>
              <w:szCs w:val="24"/>
            </w:rPr>
            <w:t>Click here to enter County</w:t>
          </w:r>
        </w:sdtContent>
      </w:sdt>
      <w:r w:rsidR="00671EFE" w:rsidRPr="007540AA">
        <w:rPr>
          <w:sz w:val="24"/>
          <w:szCs w:val="24"/>
        </w:rPr>
        <w:t xml:space="preserve"> and the</w:t>
      </w:r>
      <w:r w:rsidR="003640F4" w:rsidRPr="007540AA">
        <w:rPr>
          <w:sz w:val="24"/>
          <w:szCs w:val="24"/>
        </w:rPr>
        <w:t xml:space="preserve"> </w:t>
      </w:r>
      <w:sdt>
        <w:sdtPr>
          <w:rPr>
            <w:sz w:val="24"/>
            <w:szCs w:val="24"/>
          </w:rPr>
          <w:id w:val="-2092149036"/>
          <w:placeholder>
            <w:docPart w:val="DCCB1DD0AF7D421583A12101CF8A71C8"/>
          </w:placeholder>
          <w:showingPlcHdr/>
        </w:sdtPr>
        <w:sdtEndPr/>
        <w:sdtContent>
          <w:r w:rsidR="003640F4" w:rsidRPr="007540AA">
            <w:rPr>
              <w:rStyle w:val="PlaceholderText"/>
              <w:sz w:val="24"/>
              <w:szCs w:val="24"/>
            </w:rPr>
            <w:t>Click here to enter Board name.</w:t>
          </w:r>
        </w:sdtContent>
      </w:sdt>
      <w:r w:rsidR="00671EFE" w:rsidRPr="007540AA">
        <w:rPr>
          <w:sz w:val="24"/>
          <w:szCs w:val="24"/>
        </w:rPr>
        <w:t xml:space="preserve"> Workforce Development Board submit</w:t>
      </w:r>
      <w:r w:rsidRPr="007540AA">
        <w:rPr>
          <w:sz w:val="24"/>
          <w:szCs w:val="24"/>
        </w:rPr>
        <w:t xml:space="preserve"> this </w:t>
      </w:r>
      <w:r w:rsidR="0044215C">
        <w:rPr>
          <w:sz w:val="24"/>
          <w:szCs w:val="24"/>
        </w:rPr>
        <w:t xml:space="preserve">PY </w:t>
      </w:r>
      <w:r w:rsidRPr="007540AA">
        <w:rPr>
          <w:sz w:val="24"/>
          <w:szCs w:val="24"/>
        </w:rPr>
        <w:t>20</w:t>
      </w:r>
      <w:r w:rsidR="00C64FCF">
        <w:rPr>
          <w:sz w:val="24"/>
          <w:szCs w:val="24"/>
        </w:rPr>
        <w:t>20</w:t>
      </w:r>
      <w:r w:rsidR="0044215C">
        <w:rPr>
          <w:sz w:val="24"/>
          <w:szCs w:val="24"/>
        </w:rPr>
        <w:t xml:space="preserve"> </w:t>
      </w:r>
      <w:r w:rsidR="00C64FCF">
        <w:rPr>
          <w:sz w:val="24"/>
          <w:szCs w:val="24"/>
        </w:rPr>
        <w:t>-</w:t>
      </w:r>
      <w:r w:rsidR="0044215C">
        <w:rPr>
          <w:sz w:val="24"/>
          <w:szCs w:val="24"/>
        </w:rPr>
        <w:t xml:space="preserve"> PY</w:t>
      </w:r>
      <w:bookmarkStart w:id="0" w:name="_GoBack"/>
      <w:bookmarkEnd w:id="0"/>
      <w:r w:rsidR="00C64FCF">
        <w:rPr>
          <w:sz w:val="24"/>
          <w:szCs w:val="24"/>
        </w:rPr>
        <w:t>2023</w:t>
      </w:r>
      <w:r w:rsidRPr="007540AA">
        <w:rPr>
          <w:sz w:val="24"/>
          <w:szCs w:val="24"/>
        </w:rPr>
        <w:t xml:space="preserve"> plan to implement the Workforce Innovation and Opportunity Act of 2014.</w:t>
      </w:r>
    </w:p>
    <w:p w14:paraId="34C5C79F" w14:textId="77777777" w:rsidR="003640F4" w:rsidRPr="007540AA" w:rsidRDefault="003640F4" w:rsidP="00CE53F5">
      <w:pPr>
        <w:contextualSpacing/>
        <w:rPr>
          <w:sz w:val="24"/>
          <w:szCs w:val="24"/>
        </w:rPr>
      </w:pPr>
    </w:p>
    <w:p w14:paraId="2287E01A" w14:textId="77777777" w:rsidR="003640F4" w:rsidRPr="007540AA" w:rsidRDefault="003640F4" w:rsidP="00CE53F5">
      <w:pPr>
        <w:contextualSpacing/>
        <w:rPr>
          <w:sz w:val="24"/>
          <w:szCs w:val="24"/>
        </w:rPr>
      </w:pPr>
    </w:p>
    <w:p w14:paraId="51AD07E8" w14:textId="77777777" w:rsidR="003640F4" w:rsidRPr="007540AA" w:rsidRDefault="003640F4" w:rsidP="00CE53F5">
      <w:pPr>
        <w:contextualSpacing/>
        <w:rPr>
          <w:sz w:val="24"/>
          <w:szCs w:val="24"/>
        </w:rPr>
      </w:pPr>
    </w:p>
    <w:p w14:paraId="76152D8A" w14:textId="77777777" w:rsidR="008F5102" w:rsidRPr="007540AA" w:rsidRDefault="008F5102" w:rsidP="00CE53F5">
      <w:pPr>
        <w:contextualSpacing/>
        <w:rPr>
          <w:sz w:val="24"/>
          <w:szCs w:val="24"/>
        </w:rPr>
      </w:pPr>
    </w:p>
    <w:p w14:paraId="2580F44E" w14:textId="77777777" w:rsidR="008F5102" w:rsidRPr="007540AA" w:rsidRDefault="001B5A95" w:rsidP="00CE53F5">
      <w:pPr>
        <w:contextualSpacing/>
        <w:rPr>
          <w:sz w:val="24"/>
          <w:szCs w:val="24"/>
        </w:rPr>
      </w:pPr>
      <w:r w:rsidRPr="007540AA">
        <w:rPr>
          <w:sz w:val="24"/>
          <w:szCs w:val="24"/>
        </w:rPr>
        <w:t>We will operate in accordance with the plan and applicable federal and state laws, rules, and regulations.</w:t>
      </w:r>
    </w:p>
    <w:p w14:paraId="5F2920D6" w14:textId="77777777" w:rsidR="003640F4" w:rsidRPr="007540AA" w:rsidRDefault="003640F4" w:rsidP="00CE53F5">
      <w:pPr>
        <w:contextualSpacing/>
        <w:rPr>
          <w:sz w:val="24"/>
          <w:szCs w:val="24"/>
        </w:rPr>
      </w:pPr>
    </w:p>
    <w:p w14:paraId="47DD9D0A" w14:textId="77777777" w:rsidR="003640F4" w:rsidRPr="007540AA" w:rsidRDefault="003640F4" w:rsidP="00CE53F5">
      <w:pPr>
        <w:contextualSpacing/>
        <w:rPr>
          <w:sz w:val="24"/>
          <w:szCs w:val="24"/>
        </w:rPr>
      </w:pPr>
    </w:p>
    <w:p w14:paraId="1BDE66AC" w14:textId="77777777" w:rsidR="003640F4" w:rsidRPr="007540AA" w:rsidRDefault="003640F4" w:rsidP="00CE53F5">
      <w:pPr>
        <w:contextualSpacing/>
        <w:rPr>
          <w:sz w:val="24"/>
          <w:szCs w:val="24"/>
        </w:rPr>
      </w:pPr>
    </w:p>
    <w:p w14:paraId="3E158663" w14:textId="77777777" w:rsidR="003640F4" w:rsidRPr="007540AA" w:rsidRDefault="003640F4" w:rsidP="00CE53F5">
      <w:pPr>
        <w:contextualSpacing/>
        <w:rPr>
          <w:sz w:val="24"/>
          <w:szCs w:val="24"/>
        </w:rPr>
      </w:pPr>
    </w:p>
    <w:p w14:paraId="5AD15CC1" w14:textId="77777777" w:rsidR="003640F4" w:rsidRPr="007540AA" w:rsidRDefault="003640F4" w:rsidP="00CE53F5">
      <w:pPr>
        <w:contextualSpacing/>
        <w:rPr>
          <w:sz w:val="24"/>
          <w:szCs w:val="24"/>
        </w:rPr>
      </w:pPr>
    </w:p>
    <w:p w14:paraId="2CE03B52" w14:textId="77777777" w:rsidR="003640F4" w:rsidRDefault="003640F4" w:rsidP="00CE53F5">
      <w:pPr>
        <w:contextualSpacing/>
      </w:pPr>
      <w:r w:rsidRPr="007540AA">
        <w:rPr>
          <w:sz w:val="24"/>
          <w:szCs w:val="24"/>
        </w:rPr>
        <w:tab/>
        <w:t>Workforce Development Board Chair</w:t>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t>Chief Elected Official</w:t>
      </w:r>
    </w:p>
    <w:p w14:paraId="31507F26" w14:textId="77777777" w:rsidR="003640F4" w:rsidRDefault="003640F4" w:rsidP="00CE53F5">
      <w:pPr>
        <w:contextualSpacing/>
      </w:pPr>
    </w:p>
    <w:p w14:paraId="782A9DC8" w14:textId="77777777" w:rsidR="003640F4" w:rsidRDefault="003640F4" w:rsidP="00CE53F5">
      <w:pPr>
        <w:contextualSpacing/>
      </w:pPr>
    </w:p>
    <w:p w14:paraId="15F3FEB7" w14:textId="77777777" w:rsidR="003640F4" w:rsidRDefault="009366EE" w:rsidP="00CE53F5">
      <w:pPr>
        <w:contextualSpacing/>
      </w:pPr>
      <w:r>
        <w:t xml:space="preserve">    </w:t>
      </w:r>
      <w:r w:rsidR="003640F4">
        <w:t>_____________________________________</w:t>
      </w:r>
      <w:r w:rsidR="003640F4">
        <w:tab/>
      </w:r>
      <w:r w:rsidR="003640F4">
        <w:tab/>
      </w:r>
      <w:r w:rsidR="003640F4">
        <w:tab/>
      </w:r>
      <w:r w:rsidR="003640F4">
        <w:tab/>
        <w:t>_____________________________________</w:t>
      </w:r>
      <w:r>
        <w:t>___</w:t>
      </w:r>
    </w:p>
    <w:p w14:paraId="4C7F6C1A" w14:textId="77777777" w:rsidR="003640F4" w:rsidRDefault="003640F4" w:rsidP="00CE53F5">
      <w:pPr>
        <w:contextualSpacing/>
      </w:pPr>
    </w:p>
    <w:p w14:paraId="4F62EF12" w14:textId="77777777" w:rsidR="003640F4" w:rsidRDefault="003640F4" w:rsidP="00CE53F5">
      <w:pPr>
        <w:contextualSpacing/>
      </w:pPr>
    </w:p>
    <w:p w14:paraId="217A6646" w14:textId="77777777" w:rsidR="003640F4" w:rsidRDefault="003640F4" w:rsidP="00CE53F5">
      <w:pPr>
        <w:contextualSpacing/>
      </w:pPr>
    </w:p>
    <w:p w14:paraId="6FB25202" w14:textId="77777777" w:rsidR="003640F4" w:rsidRDefault="003640F4" w:rsidP="00CE53F5">
      <w:pPr>
        <w:contextualSpacing/>
      </w:pPr>
    </w:p>
    <w:p w14:paraId="27011AFA" w14:textId="77777777" w:rsidR="003640F4" w:rsidRPr="007540AA" w:rsidRDefault="00424DC9" w:rsidP="00CE53F5">
      <w:pPr>
        <w:contextualSpacing/>
        <w:rPr>
          <w:sz w:val="24"/>
          <w:szCs w:val="24"/>
        </w:rPr>
      </w:pPr>
      <w:sdt>
        <w:sdtPr>
          <w:rPr>
            <w:sz w:val="24"/>
            <w:szCs w:val="24"/>
          </w:rPr>
          <w:id w:val="1392083565"/>
          <w:placeholder>
            <w:docPart w:val="CD36DC7317EA4564A7730CD9329030D0"/>
          </w:placeholder>
          <w:showingPlcHdr/>
        </w:sdtPr>
        <w:sdtEndPr/>
        <w:sdtContent>
          <w:r w:rsidR="003640F4" w:rsidRPr="007540AA">
            <w:rPr>
              <w:rStyle w:val="PlaceholderText"/>
              <w:sz w:val="24"/>
              <w:szCs w:val="24"/>
            </w:rPr>
            <w:t>Click here to enter NAME of Board Chair.</w:t>
          </w:r>
        </w:sdtContent>
      </w:sdt>
      <w:r w:rsidR="003640F4" w:rsidRPr="007540AA">
        <w:rPr>
          <w:sz w:val="24"/>
          <w:szCs w:val="24"/>
        </w:rPr>
        <w:tab/>
      </w:r>
      <w:r w:rsidR="003640F4" w:rsidRPr="007540AA">
        <w:rPr>
          <w:sz w:val="24"/>
          <w:szCs w:val="24"/>
        </w:rPr>
        <w:tab/>
      </w:r>
      <w:r w:rsidR="003640F4" w:rsidRPr="007540AA">
        <w:rPr>
          <w:sz w:val="24"/>
          <w:szCs w:val="24"/>
        </w:rPr>
        <w:tab/>
      </w:r>
      <w:r w:rsidR="003640F4" w:rsidRPr="007540AA">
        <w:rPr>
          <w:sz w:val="24"/>
          <w:szCs w:val="24"/>
        </w:rPr>
        <w:tab/>
      </w:r>
      <w:sdt>
        <w:sdtPr>
          <w:rPr>
            <w:sz w:val="24"/>
            <w:szCs w:val="24"/>
          </w:rPr>
          <w:id w:val="-97098489"/>
          <w:placeholder>
            <w:docPart w:val="B2CFE1105CB44567A4A3AB2CA2517D0B"/>
          </w:placeholder>
          <w:showingPlcHdr/>
        </w:sdtPr>
        <w:sdtEndPr/>
        <w:sdtContent>
          <w:r w:rsidR="003640F4" w:rsidRPr="007540AA">
            <w:rPr>
              <w:rStyle w:val="PlaceholderText"/>
              <w:sz w:val="24"/>
              <w:szCs w:val="24"/>
            </w:rPr>
            <w:t>Click here to enter NAME of CLEO</w:t>
          </w:r>
        </w:sdtContent>
      </w:sdt>
    </w:p>
    <w:p w14:paraId="7074B339" w14:textId="77777777" w:rsidR="003640F4" w:rsidRPr="007540AA" w:rsidRDefault="003640F4" w:rsidP="00CE53F5">
      <w:pPr>
        <w:contextualSpacing/>
        <w:rPr>
          <w:sz w:val="24"/>
          <w:szCs w:val="24"/>
        </w:rPr>
      </w:pPr>
    </w:p>
    <w:p w14:paraId="480C79B5" w14:textId="77777777" w:rsidR="003640F4" w:rsidRPr="007540AA" w:rsidRDefault="003640F4" w:rsidP="00CE53F5">
      <w:pPr>
        <w:contextualSpacing/>
        <w:rPr>
          <w:sz w:val="24"/>
          <w:szCs w:val="24"/>
        </w:rPr>
      </w:pPr>
    </w:p>
    <w:p w14:paraId="21A5F317" w14:textId="77777777" w:rsidR="003640F4" w:rsidRPr="007540AA" w:rsidRDefault="003640F4" w:rsidP="00CE53F5">
      <w:pPr>
        <w:contextualSpacing/>
        <w:rPr>
          <w:sz w:val="24"/>
          <w:szCs w:val="24"/>
        </w:rPr>
      </w:pPr>
    </w:p>
    <w:p w14:paraId="766B8721" w14:textId="77777777" w:rsidR="003640F4" w:rsidRPr="007540AA" w:rsidRDefault="003640F4" w:rsidP="00CE53F5">
      <w:pPr>
        <w:contextualSpacing/>
        <w:rPr>
          <w:sz w:val="24"/>
          <w:szCs w:val="24"/>
        </w:rPr>
      </w:pPr>
    </w:p>
    <w:p w14:paraId="162BEBA9" w14:textId="77777777" w:rsidR="003640F4" w:rsidRPr="007540AA" w:rsidRDefault="003640F4" w:rsidP="00CE53F5">
      <w:pPr>
        <w:contextualSpacing/>
        <w:rPr>
          <w:sz w:val="24"/>
          <w:szCs w:val="24"/>
        </w:rPr>
      </w:pPr>
      <w:r w:rsidRPr="007540AA">
        <w:rPr>
          <w:sz w:val="24"/>
          <w:szCs w:val="24"/>
        </w:rPr>
        <w:t xml:space="preserve">     </w:t>
      </w:r>
      <w:sdt>
        <w:sdtPr>
          <w:rPr>
            <w:sz w:val="24"/>
            <w:szCs w:val="24"/>
          </w:rPr>
          <w:id w:val="309073395"/>
          <w:placeholder>
            <w:docPart w:val="75DC1E86052542B8AB312D5BC9BF86CA"/>
          </w:placeholder>
          <w:showingPlcHdr/>
          <w:date>
            <w:dateFormat w:val="M/d/yyyy"/>
            <w:lid w:val="en-US"/>
            <w:storeMappedDataAs w:val="dateTime"/>
            <w:calendar w:val="gregorian"/>
          </w:date>
        </w:sdtPr>
        <w:sdtEndPr/>
        <w:sdtContent>
          <w:r w:rsidRPr="007540AA">
            <w:rPr>
              <w:rStyle w:val="PlaceholderText"/>
              <w:sz w:val="24"/>
              <w:szCs w:val="24"/>
            </w:rPr>
            <w:t>Click to enter a date.</w:t>
          </w:r>
        </w:sdtContent>
      </w:sdt>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r w:rsidRPr="007540AA">
        <w:rPr>
          <w:sz w:val="24"/>
          <w:szCs w:val="24"/>
        </w:rPr>
        <w:tab/>
      </w:r>
      <w:sdt>
        <w:sdtPr>
          <w:rPr>
            <w:sz w:val="24"/>
            <w:szCs w:val="24"/>
          </w:rPr>
          <w:id w:val="-2118747250"/>
          <w:placeholder>
            <w:docPart w:val="FCB3344FCE1C4126B73BFB6D38B8EDCD"/>
          </w:placeholder>
          <w:showingPlcHdr/>
          <w:date>
            <w:dateFormat w:val="M/d/yyyy"/>
            <w:lid w:val="en-US"/>
            <w:storeMappedDataAs w:val="dateTime"/>
            <w:calendar w:val="gregorian"/>
          </w:date>
        </w:sdtPr>
        <w:sdtEndPr/>
        <w:sdtContent>
          <w:r w:rsidRPr="007540AA">
            <w:rPr>
              <w:rStyle w:val="PlaceholderText"/>
              <w:sz w:val="24"/>
              <w:szCs w:val="24"/>
            </w:rPr>
            <w:t>Click enter a date.</w:t>
          </w:r>
        </w:sdtContent>
      </w:sdt>
    </w:p>
    <w:p w14:paraId="2DFC70D0" w14:textId="77777777" w:rsidR="003640F4" w:rsidRPr="007540AA" w:rsidRDefault="003640F4">
      <w:pPr>
        <w:tabs>
          <w:tab w:val="clear" w:pos="432"/>
        </w:tabs>
        <w:spacing w:after="200" w:line="276" w:lineRule="auto"/>
        <w:rPr>
          <w:sz w:val="24"/>
          <w:szCs w:val="24"/>
        </w:rPr>
      </w:pPr>
      <w:r w:rsidRPr="007540AA">
        <w:rPr>
          <w:sz w:val="24"/>
          <w:szCs w:val="24"/>
        </w:rPr>
        <w:br w:type="page"/>
      </w:r>
    </w:p>
    <w:p w14:paraId="48809ACD" w14:textId="77777777" w:rsidR="00CE53F5" w:rsidRPr="00EB654F" w:rsidRDefault="00CE53F5" w:rsidP="00CE53F5"/>
    <w:p w14:paraId="08BF9001" w14:textId="77777777" w:rsidR="003A2013" w:rsidRPr="00DB2309" w:rsidRDefault="00DB2309" w:rsidP="00DB2309">
      <w:pPr>
        <w:contextualSpacing/>
        <w:rPr>
          <w:rFonts w:eastAsia="Calibri"/>
          <w:b/>
          <w:sz w:val="24"/>
          <w:szCs w:val="24"/>
        </w:rPr>
      </w:pPr>
      <w:r w:rsidRPr="00DB2309">
        <w:rPr>
          <w:b/>
          <w:bCs/>
          <w:noProof/>
        </w:rPr>
        <mc:AlternateContent>
          <mc:Choice Requires="wps">
            <w:drawing>
              <wp:anchor distT="45720" distB="45720" distL="114300" distR="114300" simplePos="0" relativeHeight="251659264" behindDoc="0" locked="0" layoutInCell="1" allowOverlap="1" wp14:anchorId="533514A2" wp14:editId="36655B53">
                <wp:simplePos x="0" y="0"/>
                <wp:positionH relativeFrom="column">
                  <wp:posOffset>-18415</wp:posOffset>
                </wp:positionH>
                <wp:positionV relativeFrom="paragraph">
                  <wp:posOffset>0</wp:posOffset>
                </wp:positionV>
                <wp:extent cx="6393180" cy="358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58140"/>
                        </a:xfrm>
                        <a:prstGeom prst="rect">
                          <a:avLst/>
                        </a:prstGeom>
                        <a:solidFill>
                          <a:schemeClr val="bg1">
                            <a:lumMod val="50000"/>
                          </a:schemeClr>
                        </a:solidFill>
                        <a:ln w="9525">
                          <a:solidFill>
                            <a:srgbClr val="000000"/>
                          </a:solidFill>
                          <a:miter lim="800000"/>
                          <a:headEnd/>
                          <a:tailEnd/>
                        </a:ln>
                      </wps:spPr>
                      <wps:txbx>
                        <w:txbxContent>
                          <w:p w14:paraId="43B69371" w14:textId="77777777" w:rsidR="003F5926" w:rsidRPr="00DB2309" w:rsidRDefault="003F5926">
                            <w:pPr>
                              <w:rPr>
                                <w:color w:val="FFFFFF" w:themeColor="background1"/>
                                <w:sz w:val="28"/>
                                <w:szCs w:val="28"/>
                              </w:rPr>
                            </w:pPr>
                            <w:r w:rsidRPr="00DB2309">
                              <w:rPr>
                                <w:b/>
                                <w:bCs/>
                                <w:color w:val="FFFFFF" w:themeColor="background1"/>
                                <w:sz w:val="28"/>
                                <w:szCs w:val="28"/>
                              </w:rPr>
                              <w:t>Section 1:</w:t>
                            </w:r>
                            <w:r w:rsidRPr="00DB2309">
                              <w:rPr>
                                <w:b/>
                                <w:color w:val="FFFFFF" w:themeColor="background1"/>
                                <w:sz w:val="28"/>
                                <w:szCs w:val="28"/>
                              </w:rPr>
                              <w:t xml:space="preserve"> Workforce and Economic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4A2" id="_x0000_s1028" type="#_x0000_t202" style="position:absolute;margin-left:-1.45pt;margin-top:0;width:503.4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" fillcolor="#7f7f7f [1612]">
                <v:textbox>
                  <w:txbxContent>
                    <w:p w14:paraId="43B69371" w14:textId="77777777" w:rsidR="003F5926" w:rsidRPr="00DB2309" w:rsidRDefault="003F5926">
                      <w:pPr>
                        <w:rPr>
                          <w:color w:val="FFFFFF" w:themeColor="background1"/>
                          <w:sz w:val="28"/>
                          <w:szCs w:val="28"/>
                        </w:rPr>
                      </w:pPr>
                      <w:r w:rsidRPr="00DB2309">
                        <w:rPr>
                          <w:b/>
                          <w:bCs/>
                          <w:color w:val="FFFFFF" w:themeColor="background1"/>
                          <w:sz w:val="28"/>
                          <w:szCs w:val="28"/>
                        </w:rPr>
                        <w:t>Section 1:</w:t>
                      </w:r>
                      <w:r w:rsidRPr="00DB2309">
                        <w:rPr>
                          <w:b/>
                          <w:color w:val="FFFFFF" w:themeColor="background1"/>
                          <w:sz w:val="28"/>
                          <w:szCs w:val="28"/>
                        </w:rPr>
                        <w:t xml:space="preserve"> Workforce and Economic Analysis </w:t>
                      </w:r>
                    </w:p>
                  </w:txbxContent>
                </v:textbox>
                <w10:wrap type="square"/>
              </v:shape>
            </w:pict>
          </mc:Fallback>
        </mc:AlternateContent>
      </w:r>
      <w:r w:rsidR="00753262">
        <w:rPr>
          <w:b/>
        </w:rPr>
        <w:t xml:space="preserve">1.0 </w:t>
      </w:r>
      <w:r w:rsidR="00986F44" w:rsidRPr="00DB2309">
        <w:rPr>
          <w:b/>
        </w:rPr>
        <w:t>A description of the strategic planning elements consisting of:</w:t>
      </w:r>
    </w:p>
    <w:p w14:paraId="38042E8F" w14:textId="77777777" w:rsidR="007B7621" w:rsidRPr="007B7621" w:rsidRDefault="007B7621" w:rsidP="005E339C">
      <w:pPr>
        <w:pStyle w:val="Heading1"/>
        <w:spacing w:before="0"/>
        <w:ind w:left="0"/>
        <w:contextualSpacing/>
        <w:rPr>
          <w:rFonts w:asciiTheme="minorHAnsi" w:hAnsiTheme="minorHAnsi"/>
        </w:rPr>
      </w:pPr>
    </w:p>
    <w:tbl>
      <w:tblPr>
        <w:tblStyle w:val="TableGrid"/>
        <w:tblW w:w="0" w:type="auto"/>
        <w:tblLook w:val="04A0" w:firstRow="1" w:lastRow="0" w:firstColumn="1" w:lastColumn="0" w:noHBand="0" w:noVBand="1"/>
      </w:tblPr>
      <w:tblGrid>
        <w:gridCol w:w="10070"/>
      </w:tblGrid>
      <w:tr w:rsidR="005E339C" w14:paraId="71BA30CB" w14:textId="77777777" w:rsidTr="007B7621">
        <w:tc>
          <w:tcPr>
            <w:tcW w:w="10070" w:type="dxa"/>
          </w:tcPr>
          <w:p w14:paraId="137B06A2" w14:textId="31F873A7" w:rsidR="007B7621" w:rsidRDefault="007B7621" w:rsidP="00D62F80">
            <w:pPr>
              <w:pStyle w:val="Heading1"/>
              <w:spacing w:before="0"/>
              <w:ind w:left="0"/>
              <w:contextualSpacing/>
              <w:outlineLvl w:val="0"/>
              <w:rPr>
                <w:rFonts w:asciiTheme="minorHAnsi" w:hAnsiTheme="minorHAnsi"/>
                <w:b w:val="0"/>
                <w:sz w:val="22"/>
                <w:szCs w:val="22"/>
              </w:rPr>
            </w:pPr>
            <w:r w:rsidRPr="007B7621">
              <w:rPr>
                <w:rFonts w:asciiTheme="minorHAnsi" w:hAnsiTheme="minorHAnsi"/>
                <w:sz w:val="22"/>
                <w:szCs w:val="22"/>
              </w:rPr>
              <w:t>1</w:t>
            </w:r>
            <w:r w:rsidR="005E339C" w:rsidRPr="007B7621">
              <w:rPr>
                <w:rFonts w:asciiTheme="minorHAnsi" w:hAnsiTheme="minorHAnsi"/>
                <w:sz w:val="22"/>
                <w:szCs w:val="22"/>
              </w:rPr>
              <w:t>.1</w:t>
            </w:r>
            <w:r w:rsidR="005E339C">
              <w:rPr>
                <w:rFonts w:asciiTheme="minorHAnsi" w:hAnsiTheme="minorHAnsi"/>
                <w:b w:val="0"/>
                <w:sz w:val="22"/>
                <w:szCs w:val="22"/>
              </w:rPr>
              <w:t xml:space="preserve"> An analysis of the</w:t>
            </w:r>
            <w:r w:rsidR="005E339C" w:rsidRPr="00660845">
              <w:rPr>
                <w:rFonts w:asciiTheme="minorHAnsi" w:hAnsiTheme="minorHAnsi"/>
                <w:b w:val="0"/>
                <w:sz w:val="22"/>
                <w:szCs w:val="22"/>
              </w:rPr>
              <w:t xml:space="preserve"> economic conditions including</w:t>
            </w:r>
            <w:r w:rsidR="005E339C">
              <w:rPr>
                <w:rFonts w:asciiTheme="minorHAnsi" w:hAnsiTheme="minorHAnsi"/>
                <w:b w:val="0"/>
                <w:sz w:val="22"/>
                <w:szCs w:val="22"/>
              </w:rPr>
              <w:t xml:space="preserve"> e</w:t>
            </w:r>
            <w:r w:rsidR="005E339C" w:rsidRPr="00660845">
              <w:rPr>
                <w:rFonts w:asciiTheme="minorHAnsi" w:hAnsiTheme="minorHAnsi"/>
                <w:b w:val="0"/>
                <w:sz w:val="22"/>
                <w:szCs w:val="22"/>
              </w:rPr>
              <w:t>xisting and emerging in-demand industry sectors and occupations; and</w:t>
            </w:r>
            <w:r w:rsidR="005E339C">
              <w:rPr>
                <w:rFonts w:asciiTheme="minorHAnsi" w:hAnsiTheme="minorHAnsi"/>
                <w:b w:val="0"/>
                <w:sz w:val="22"/>
                <w:szCs w:val="22"/>
              </w:rPr>
              <w:t xml:space="preserve"> t</w:t>
            </w:r>
            <w:r w:rsidR="005E339C" w:rsidRPr="00660845">
              <w:rPr>
                <w:rFonts w:asciiTheme="minorHAnsi" w:hAnsiTheme="minorHAnsi"/>
                <w:b w:val="0"/>
                <w:sz w:val="22"/>
                <w:szCs w:val="22"/>
              </w:rPr>
              <w:t>he employment needs of employers in those industry sectors and occupations</w:t>
            </w:r>
            <w:r w:rsidR="005E339C">
              <w:rPr>
                <w:rFonts w:asciiTheme="minorHAnsi" w:hAnsiTheme="minorHAnsi"/>
                <w:b w:val="0"/>
                <w:sz w:val="22"/>
                <w:szCs w:val="22"/>
              </w:rPr>
              <w:t>. [WIOA Sec. 108(b)(1)(A)</w:t>
            </w:r>
            <w:r w:rsidR="00313FA6">
              <w:rPr>
                <w:rFonts w:asciiTheme="minorHAnsi" w:hAnsiTheme="minorHAnsi"/>
                <w:b w:val="0"/>
                <w:sz w:val="22"/>
                <w:szCs w:val="22"/>
              </w:rPr>
              <w:t>, 20 CFR 679.560 (a) (1) (i) and (ii)</w:t>
            </w:r>
            <w:r w:rsidR="00676E1A">
              <w:rPr>
                <w:rFonts w:asciiTheme="minorHAnsi" w:hAnsiTheme="minorHAnsi"/>
                <w:b w:val="0"/>
                <w:sz w:val="22"/>
                <w:szCs w:val="22"/>
              </w:rPr>
              <w:t>]</w:t>
            </w:r>
          </w:p>
        </w:tc>
      </w:tr>
    </w:tbl>
    <w:sdt>
      <w:sdtPr>
        <w:id w:val="1231509837"/>
        <w:placeholder>
          <w:docPart w:val="95C396633BF142D396B0B62A7A7E6676"/>
        </w:placeholder>
        <w:showingPlcHdr/>
      </w:sdtPr>
      <w:sdtEndPr/>
      <w:sdtContent>
        <w:p w14:paraId="0EEEC194" w14:textId="77777777" w:rsidR="007B7621" w:rsidRDefault="007B7621" w:rsidP="007B7621">
          <w:pPr>
            <w:pStyle w:val="Heading1"/>
            <w:spacing w:before="0"/>
            <w:contextualSpacing/>
            <w:rPr>
              <w:rFonts w:asciiTheme="minorHAnsi" w:eastAsiaTheme="minorEastAsia" w:hAnsiTheme="minorHAnsi"/>
              <w:sz w:val="22"/>
              <w:szCs w:val="22"/>
            </w:rPr>
          </w:pPr>
          <w:r w:rsidRPr="00E10477">
            <w:rPr>
              <w:rStyle w:val="PlaceholderText"/>
            </w:rPr>
            <w:t>Click here to enter text.</w:t>
          </w:r>
        </w:p>
      </w:sdtContent>
    </w:sdt>
    <w:p w14:paraId="7884F88B" w14:textId="77777777" w:rsidR="007B7621" w:rsidRDefault="007B7621"/>
    <w:tbl>
      <w:tblPr>
        <w:tblStyle w:val="TableGrid"/>
        <w:tblW w:w="0" w:type="auto"/>
        <w:tblLook w:val="04A0" w:firstRow="1" w:lastRow="0" w:firstColumn="1" w:lastColumn="0" w:noHBand="0" w:noVBand="1"/>
      </w:tblPr>
      <w:tblGrid>
        <w:gridCol w:w="10070"/>
      </w:tblGrid>
      <w:tr w:rsidR="005E339C" w14:paraId="4F4E8203" w14:textId="77777777" w:rsidTr="007B7621">
        <w:tc>
          <w:tcPr>
            <w:tcW w:w="10070" w:type="dxa"/>
          </w:tcPr>
          <w:p w14:paraId="203FEC07" w14:textId="0E32CB5B" w:rsidR="005E339C" w:rsidRDefault="005E339C" w:rsidP="00D62F80">
            <w:pPr>
              <w:pStyle w:val="Heading1"/>
              <w:spacing w:before="0"/>
              <w:ind w:left="0"/>
              <w:contextualSpacing/>
              <w:outlineLvl w:val="0"/>
              <w:rPr>
                <w:rFonts w:asciiTheme="minorHAnsi" w:hAnsiTheme="minorHAnsi"/>
                <w:b w:val="0"/>
                <w:sz w:val="22"/>
                <w:szCs w:val="22"/>
              </w:rPr>
            </w:pPr>
            <w:r w:rsidRPr="007B7621">
              <w:rPr>
                <w:rFonts w:asciiTheme="minorHAnsi" w:hAnsiTheme="minorHAnsi"/>
                <w:sz w:val="22"/>
                <w:szCs w:val="22"/>
              </w:rPr>
              <w:t>1.2</w:t>
            </w:r>
            <w:r w:rsidRPr="00660845">
              <w:rPr>
                <w:rFonts w:asciiTheme="minorHAnsi" w:hAnsiTheme="minorHAnsi"/>
                <w:b w:val="0"/>
                <w:sz w:val="22"/>
                <w:szCs w:val="22"/>
              </w:rPr>
              <w:t xml:space="preserve"> An analysis of the knowledge and skills required to meet the employment needs of the employers in the local area</w:t>
            </w:r>
            <w:r w:rsidR="00D35CAD">
              <w:rPr>
                <w:rFonts w:asciiTheme="minorHAnsi" w:hAnsiTheme="minorHAnsi"/>
                <w:b w:val="0"/>
                <w:sz w:val="22"/>
                <w:szCs w:val="22"/>
              </w:rPr>
              <w:t xml:space="preserve"> (county)</w:t>
            </w:r>
            <w:r w:rsidRPr="00660845">
              <w:rPr>
                <w:rFonts w:asciiTheme="minorHAnsi" w:hAnsiTheme="minorHAnsi"/>
                <w:b w:val="0"/>
                <w:sz w:val="22"/>
                <w:szCs w:val="22"/>
              </w:rPr>
              <w:t>, including employment requirements for in-demand industry sectors and occupations.</w:t>
            </w:r>
            <w:r>
              <w:t xml:space="preserve"> </w:t>
            </w:r>
            <w:r>
              <w:rPr>
                <w:b w:val="0"/>
                <w:sz w:val="22"/>
                <w:szCs w:val="22"/>
              </w:rPr>
              <w:t xml:space="preserve">[WIOA </w:t>
            </w:r>
            <w:r w:rsidRPr="00D009DB">
              <w:rPr>
                <w:rFonts w:asciiTheme="minorHAnsi" w:hAnsiTheme="minorHAnsi"/>
                <w:b w:val="0"/>
                <w:sz w:val="22"/>
                <w:szCs w:val="22"/>
              </w:rPr>
              <w:t>Sec. 108(b)(1)(B)</w:t>
            </w:r>
            <w:r w:rsidR="00EE7355">
              <w:rPr>
                <w:rFonts w:asciiTheme="minorHAnsi" w:hAnsiTheme="minorHAnsi"/>
                <w:b w:val="0"/>
                <w:sz w:val="22"/>
                <w:szCs w:val="22"/>
              </w:rPr>
              <w:t xml:space="preserve">, </w:t>
            </w:r>
            <w:bookmarkStart w:id="1" w:name="_Hlk47091053"/>
            <w:r w:rsidR="00EE7355">
              <w:rPr>
                <w:rFonts w:asciiTheme="minorHAnsi" w:hAnsiTheme="minorHAnsi"/>
                <w:b w:val="0"/>
                <w:sz w:val="22"/>
                <w:szCs w:val="22"/>
              </w:rPr>
              <w:t>20 CFR 679.560 (a) (2)</w:t>
            </w:r>
            <w:r w:rsidR="00676E1A">
              <w:rPr>
                <w:rFonts w:asciiTheme="minorHAnsi" w:hAnsiTheme="minorHAnsi"/>
                <w:b w:val="0"/>
                <w:sz w:val="22"/>
                <w:szCs w:val="22"/>
              </w:rPr>
              <w:t>]</w:t>
            </w:r>
            <w:bookmarkEnd w:id="1"/>
          </w:p>
        </w:tc>
      </w:tr>
    </w:tbl>
    <w:sdt>
      <w:sdtPr>
        <w:id w:val="-782873873"/>
        <w:placeholder>
          <w:docPart w:val="D15E1A57C42445D6AFA7F8193B79A8CA"/>
        </w:placeholder>
        <w:showingPlcHdr/>
      </w:sdtPr>
      <w:sdtEndPr/>
      <w:sdtContent>
        <w:p w14:paraId="11DE9325" w14:textId="77777777"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2BFB50E" w14:textId="77777777" w:rsidR="005E339C" w:rsidRDefault="005E339C" w:rsidP="005E339C">
      <w:pPr>
        <w:pStyle w:val="Heading1"/>
        <w:spacing w:before="0"/>
        <w:ind w:left="0"/>
        <w:contextualSpacing/>
        <w:rPr>
          <w:rFonts w:asciiTheme="minorHAnsi" w:hAnsiTheme="minorHAnsi"/>
          <w:b w:val="0"/>
          <w:sz w:val="22"/>
          <w:szCs w:val="22"/>
        </w:rPr>
      </w:pPr>
    </w:p>
    <w:p w14:paraId="2F919FEC" w14:textId="77777777"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5E339C" w14:paraId="1C735A27" w14:textId="77777777" w:rsidTr="00D62F80">
        <w:tc>
          <w:tcPr>
            <w:tcW w:w="10296" w:type="dxa"/>
          </w:tcPr>
          <w:p w14:paraId="00B0DF4E" w14:textId="7A7B74CE" w:rsidR="005E339C" w:rsidRDefault="005E339C" w:rsidP="00D62F80">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1.3</w:t>
            </w:r>
            <w:r w:rsidRPr="00660845">
              <w:rPr>
                <w:rFonts w:asciiTheme="minorHAnsi" w:hAnsiTheme="minorHAnsi"/>
                <w:b w:val="0"/>
                <w:sz w:val="22"/>
                <w:szCs w:val="22"/>
              </w:rPr>
              <w:t xml:space="preserve"> An analysis of the local workforce</w:t>
            </w:r>
            <w:r w:rsidR="00986F44">
              <w:rPr>
                <w:rFonts w:asciiTheme="minorHAnsi" w:hAnsiTheme="minorHAnsi"/>
                <w:b w:val="0"/>
                <w:sz w:val="22"/>
                <w:szCs w:val="22"/>
              </w:rPr>
              <w:t xml:space="preserve"> in the county</w:t>
            </w:r>
            <w:r w:rsidRPr="00660845">
              <w:rPr>
                <w:rFonts w:asciiTheme="minorHAnsi" w:hAnsiTheme="minorHAnsi"/>
                <w:b w:val="0"/>
                <w:sz w:val="22"/>
                <w:szCs w:val="22"/>
              </w:rPr>
              <w:t>, including current labor force employment (and unemployment) data, and information on labor market trends, and the educational and skill level</w:t>
            </w:r>
            <w:r w:rsidR="005D4F62">
              <w:rPr>
                <w:rFonts w:asciiTheme="minorHAnsi" w:hAnsiTheme="minorHAnsi"/>
                <w:b w:val="0"/>
                <w:sz w:val="22"/>
                <w:szCs w:val="22"/>
              </w:rPr>
              <w:t>s of the workforce in the county</w:t>
            </w:r>
            <w:r w:rsidRPr="00660845">
              <w:rPr>
                <w:rFonts w:asciiTheme="minorHAnsi" w:hAnsiTheme="minorHAnsi"/>
                <w:b w:val="0"/>
                <w:sz w:val="22"/>
                <w:szCs w:val="22"/>
              </w:rPr>
              <w:t>, including individuals with barriers to employment.</w:t>
            </w:r>
            <w:r w:rsidR="001E6870">
              <w:rPr>
                <w:rFonts w:asciiTheme="minorHAnsi" w:hAnsiTheme="minorHAnsi"/>
                <w:b w:val="0"/>
                <w:sz w:val="22"/>
                <w:szCs w:val="22"/>
              </w:rPr>
              <w:t xml:space="preserve"> </w:t>
            </w:r>
            <w:r>
              <w:rPr>
                <w:rFonts w:asciiTheme="minorHAnsi" w:hAnsiTheme="minorHAnsi"/>
                <w:b w:val="0"/>
                <w:sz w:val="22"/>
                <w:szCs w:val="22"/>
              </w:rPr>
              <w:t xml:space="preserve">[WIOA </w:t>
            </w:r>
            <w:r w:rsidRPr="00A35113">
              <w:rPr>
                <w:rFonts w:asciiTheme="minorHAnsi" w:hAnsiTheme="minorHAnsi"/>
                <w:b w:val="0"/>
                <w:sz w:val="22"/>
                <w:szCs w:val="22"/>
              </w:rPr>
              <w:t>Sec. 108(b)(1)(C)</w:t>
            </w:r>
            <w:r w:rsidR="00EE7355">
              <w:rPr>
                <w:rFonts w:asciiTheme="minorHAnsi" w:hAnsiTheme="minorHAnsi"/>
                <w:b w:val="0"/>
                <w:sz w:val="22"/>
                <w:szCs w:val="22"/>
              </w:rPr>
              <w:t>, 20 CFR 679.560 (a) (3)</w:t>
            </w:r>
            <w:r w:rsidR="00676E1A">
              <w:rPr>
                <w:rFonts w:asciiTheme="minorHAnsi" w:hAnsiTheme="minorHAnsi"/>
                <w:b w:val="0"/>
                <w:sz w:val="22"/>
                <w:szCs w:val="22"/>
              </w:rPr>
              <w:t>]</w:t>
            </w:r>
          </w:p>
        </w:tc>
      </w:tr>
    </w:tbl>
    <w:sdt>
      <w:sdtPr>
        <w:id w:val="1335488271"/>
        <w:placeholder>
          <w:docPart w:val="1962800D968E49A89B1CA9A410DEDDAD"/>
        </w:placeholder>
        <w:showingPlcHdr/>
      </w:sdtPr>
      <w:sdtEndPr/>
      <w:sdtContent>
        <w:p w14:paraId="10564118" w14:textId="77777777"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580BFA2A" w14:textId="77777777" w:rsidR="005E339C" w:rsidRDefault="005E339C" w:rsidP="005E339C">
      <w:pPr>
        <w:pStyle w:val="Heading1"/>
        <w:spacing w:before="0"/>
        <w:ind w:left="0"/>
        <w:contextualSpacing/>
        <w:rPr>
          <w:rFonts w:asciiTheme="minorHAnsi" w:hAnsiTheme="minorHAnsi"/>
          <w:b w:val="0"/>
          <w:sz w:val="22"/>
          <w:szCs w:val="22"/>
        </w:rPr>
      </w:pPr>
    </w:p>
    <w:p w14:paraId="5E89078B" w14:textId="77777777"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5E339C" w14:paraId="13D43F71" w14:textId="77777777" w:rsidTr="00D62F80">
        <w:tc>
          <w:tcPr>
            <w:tcW w:w="10296" w:type="dxa"/>
          </w:tcPr>
          <w:p w14:paraId="49F33F67" w14:textId="18B936D4" w:rsidR="005E339C" w:rsidRDefault="005E339C" w:rsidP="003902A0">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1.4</w:t>
            </w:r>
            <w:r w:rsidRPr="00660845">
              <w:rPr>
                <w:rFonts w:asciiTheme="minorHAnsi" w:hAnsiTheme="minorHAnsi"/>
                <w:b w:val="0"/>
                <w:sz w:val="22"/>
                <w:szCs w:val="22"/>
              </w:rPr>
              <w:t xml:space="preserve"> An analysis and description of adult and dislocated worker workforce development activities, including type and availability of education, training and employment activities.</w:t>
            </w:r>
            <w:r w:rsidR="001E6870">
              <w:rPr>
                <w:rFonts w:asciiTheme="minorHAnsi" w:hAnsiTheme="minorHAnsi"/>
                <w:b w:val="0"/>
                <w:sz w:val="22"/>
                <w:szCs w:val="22"/>
              </w:rPr>
              <w:t xml:space="preserve"> </w:t>
            </w:r>
            <w:r w:rsidRPr="00660845">
              <w:rPr>
                <w:rFonts w:asciiTheme="minorHAnsi" w:hAnsiTheme="minorHAnsi"/>
                <w:b w:val="0"/>
                <w:sz w:val="22"/>
                <w:szCs w:val="22"/>
              </w:rPr>
              <w:t>Include analysis of the strengths and weaknesses of such services, and the capacity to provide such services, in order to address the needs identified in 1.2.</w:t>
            </w:r>
            <w:r w:rsidR="00EE7355">
              <w:rPr>
                <w:rFonts w:asciiTheme="minorHAnsi" w:hAnsiTheme="minorHAnsi"/>
                <w:b w:val="0"/>
                <w:sz w:val="22"/>
                <w:szCs w:val="22"/>
              </w:rPr>
              <w:t>, including individuals with barriers to employment, and the employment needs of employers.</w:t>
            </w:r>
            <w:r w:rsidR="001E6870">
              <w:rPr>
                <w:rFonts w:asciiTheme="minorHAnsi" w:hAnsiTheme="minorHAnsi"/>
                <w:b w:val="0"/>
                <w:sz w:val="22"/>
                <w:szCs w:val="22"/>
              </w:rPr>
              <w:t xml:space="preserve"> </w:t>
            </w:r>
            <w:r>
              <w:rPr>
                <w:rFonts w:asciiTheme="minorHAnsi" w:hAnsiTheme="minorHAnsi"/>
                <w:b w:val="0"/>
                <w:sz w:val="22"/>
                <w:szCs w:val="22"/>
              </w:rPr>
              <w:t xml:space="preserve">[WIOA Sec. 108(b)(1)(D) &amp; </w:t>
            </w:r>
            <w:r w:rsidRPr="00A35113">
              <w:rPr>
                <w:rFonts w:asciiTheme="minorHAnsi" w:hAnsiTheme="minorHAnsi"/>
                <w:b w:val="0"/>
                <w:sz w:val="22"/>
                <w:szCs w:val="22"/>
              </w:rPr>
              <w:t>108 (b)(7)</w:t>
            </w:r>
            <w:r w:rsidR="00EE7355">
              <w:rPr>
                <w:rFonts w:asciiTheme="minorHAnsi" w:hAnsiTheme="minorHAnsi"/>
                <w:b w:val="0"/>
                <w:sz w:val="22"/>
                <w:szCs w:val="22"/>
              </w:rPr>
              <w:t>, 20 CFR 679.560 (a) (4)</w:t>
            </w:r>
            <w:r w:rsidR="00B95A2A">
              <w:rPr>
                <w:rFonts w:asciiTheme="minorHAnsi" w:hAnsiTheme="minorHAnsi"/>
                <w:b w:val="0"/>
                <w:sz w:val="22"/>
                <w:szCs w:val="22"/>
              </w:rPr>
              <w:t>, 20 CFR 679.560 (b) (8)</w:t>
            </w:r>
            <w:r w:rsidR="00676E1A">
              <w:rPr>
                <w:rFonts w:asciiTheme="minorHAnsi" w:hAnsiTheme="minorHAnsi"/>
                <w:b w:val="0"/>
                <w:sz w:val="22"/>
                <w:szCs w:val="22"/>
              </w:rPr>
              <w:t>]</w:t>
            </w:r>
          </w:p>
        </w:tc>
      </w:tr>
    </w:tbl>
    <w:p w14:paraId="5092908A" w14:textId="77777777" w:rsidR="009718A6" w:rsidRDefault="009718A6" w:rsidP="005E339C">
      <w:pPr>
        <w:pStyle w:val="Heading1"/>
        <w:spacing w:before="0"/>
        <w:ind w:left="0"/>
        <w:contextualSpacing/>
        <w:rPr>
          <w:rFonts w:asciiTheme="minorHAnsi" w:hAnsiTheme="minorHAnsi"/>
          <w:b w:val="0"/>
          <w:sz w:val="22"/>
          <w:szCs w:val="22"/>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180448" w14:paraId="46684E28" w14:textId="77777777" w:rsidTr="00971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bottom w:val="none" w:sz="0" w:space="0" w:color="auto"/>
            </w:tcBorders>
          </w:tcPr>
          <w:p w14:paraId="21BFEAB5" w14:textId="77777777" w:rsidR="00180448" w:rsidRDefault="00180448" w:rsidP="005E339C">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Activities</w:t>
            </w:r>
          </w:p>
        </w:tc>
        <w:tc>
          <w:tcPr>
            <w:tcW w:w="3357" w:type="dxa"/>
            <w:tcBorders>
              <w:bottom w:val="none" w:sz="0" w:space="0" w:color="auto"/>
            </w:tcBorders>
          </w:tcPr>
          <w:p w14:paraId="5A9BDCCC" w14:textId="77777777" w:rsidR="00180448" w:rsidRDefault="00180448" w:rsidP="005E339C">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Strengths</w:t>
            </w:r>
          </w:p>
        </w:tc>
        <w:tc>
          <w:tcPr>
            <w:tcW w:w="3357" w:type="dxa"/>
            <w:tcBorders>
              <w:bottom w:val="none" w:sz="0" w:space="0" w:color="auto"/>
            </w:tcBorders>
          </w:tcPr>
          <w:p w14:paraId="28725D0C" w14:textId="77777777" w:rsidR="00180448" w:rsidRDefault="00180448" w:rsidP="005E339C">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Weaknesses</w:t>
            </w:r>
          </w:p>
        </w:tc>
      </w:tr>
      <w:tr w:rsidR="00180448" w14:paraId="491F502F" w14:textId="77777777" w:rsidTr="009718A6">
        <w:tc>
          <w:tcPr>
            <w:cnfStyle w:val="001000000000" w:firstRow="0" w:lastRow="0" w:firstColumn="1" w:lastColumn="0" w:oddVBand="0" w:evenVBand="0" w:oddHBand="0" w:evenHBand="0" w:firstRowFirstColumn="0" w:firstRowLastColumn="0" w:lastRowFirstColumn="0" w:lastRowLastColumn="0"/>
            <w:tcW w:w="3356" w:type="dxa"/>
          </w:tcPr>
          <w:sdt>
            <w:sdtPr>
              <w:rPr>
                <w:rFonts w:asciiTheme="minorHAnsi" w:hAnsiTheme="minorHAnsi"/>
                <w:sz w:val="22"/>
                <w:szCs w:val="22"/>
              </w:rPr>
              <w:id w:val="-164016794"/>
              <w:placeholder>
                <w:docPart w:val="04934BAFF7D140A2AC853875C2AB9656"/>
              </w:placeholder>
              <w:showingPlcHdr/>
            </w:sdtPr>
            <w:sdtEndPr/>
            <w:sdtContent>
              <w:p w14:paraId="2A8B223C" w14:textId="77777777" w:rsidR="00180448" w:rsidRDefault="009718A6" w:rsidP="005E339C">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r w:rsidRPr="007D7D30">
                  <w:rPr>
                    <w:rStyle w:val="PlaceholderText"/>
                  </w:rPr>
                  <w:t>.</w:t>
                </w:r>
              </w:p>
            </w:sdtContent>
          </w:sdt>
          <w:p w14:paraId="36AD1923" w14:textId="77777777" w:rsidR="00180448" w:rsidRDefault="00180448" w:rsidP="005E339C">
            <w:pPr>
              <w:pStyle w:val="Heading1"/>
              <w:spacing w:before="0"/>
              <w:ind w:left="0"/>
              <w:contextualSpacing/>
              <w:outlineLvl w:val="0"/>
              <w:rPr>
                <w:rFonts w:asciiTheme="minorHAnsi" w:hAnsiTheme="minorHAnsi"/>
                <w:b/>
                <w:sz w:val="22"/>
                <w:szCs w:val="22"/>
              </w:rPr>
            </w:pPr>
          </w:p>
          <w:p w14:paraId="29AA162E" w14:textId="77777777" w:rsidR="00180448" w:rsidRDefault="00180448" w:rsidP="005E339C">
            <w:pPr>
              <w:pStyle w:val="Heading1"/>
              <w:spacing w:before="0"/>
              <w:ind w:left="0"/>
              <w:contextualSpacing/>
              <w:outlineLvl w:val="0"/>
              <w:rPr>
                <w:rFonts w:asciiTheme="minorHAnsi" w:hAnsiTheme="minorHAnsi"/>
                <w:b/>
                <w:sz w:val="22"/>
                <w:szCs w:val="22"/>
              </w:rPr>
            </w:pPr>
          </w:p>
        </w:tc>
        <w:sdt>
          <w:sdtPr>
            <w:rPr>
              <w:rFonts w:asciiTheme="minorHAnsi" w:hAnsiTheme="minorHAnsi"/>
              <w:b w:val="0"/>
              <w:sz w:val="22"/>
              <w:szCs w:val="22"/>
            </w:rPr>
            <w:id w:val="1440106413"/>
            <w:placeholder>
              <w:docPart w:val="0D469949C10D448FB84277DD1DC5F112"/>
            </w:placeholder>
            <w:showingPlcHdr/>
          </w:sdtPr>
          <w:sdtEndPr/>
          <w:sdtContent>
            <w:tc>
              <w:tcPr>
                <w:tcW w:w="3357" w:type="dxa"/>
              </w:tcPr>
              <w:p w14:paraId="7D219A9B" w14:textId="77777777" w:rsidR="00180448" w:rsidRDefault="009718A6" w:rsidP="005E339C">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Pr>
                    <w:rStyle w:val="PlaceholderText"/>
                  </w:rPr>
                  <w:t xml:space="preserve">Click </w:t>
                </w:r>
                <w:r w:rsidRPr="007D7D30">
                  <w:rPr>
                    <w:rStyle w:val="PlaceholderText"/>
                  </w:rPr>
                  <w:t>here to enter text.</w:t>
                </w:r>
              </w:p>
            </w:tc>
          </w:sdtContent>
        </w:sdt>
        <w:sdt>
          <w:sdtPr>
            <w:rPr>
              <w:rFonts w:asciiTheme="minorHAnsi" w:hAnsiTheme="minorHAnsi"/>
              <w:b w:val="0"/>
              <w:sz w:val="22"/>
              <w:szCs w:val="22"/>
            </w:rPr>
            <w:id w:val="40560308"/>
            <w:placeholder>
              <w:docPart w:val="4359A03DD1DF43F6BDEA7FAF9DD1383E"/>
            </w:placeholder>
            <w:showingPlcHdr/>
          </w:sdtPr>
          <w:sdtEndPr/>
          <w:sdtContent>
            <w:tc>
              <w:tcPr>
                <w:tcW w:w="3357" w:type="dxa"/>
              </w:tcPr>
              <w:p w14:paraId="0D35197C" w14:textId="77777777" w:rsidR="00180448" w:rsidRDefault="009718A6" w:rsidP="005E339C">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Pr>
                    <w:rStyle w:val="PlaceholderText"/>
                  </w:rPr>
                  <w:t xml:space="preserve">Click </w:t>
                </w:r>
                <w:r w:rsidRPr="007D7D30">
                  <w:rPr>
                    <w:rStyle w:val="PlaceholderText"/>
                  </w:rPr>
                  <w:t>here to enter text.</w:t>
                </w:r>
              </w:p>
            </w:tc>
          </w:sdtContent>
        </w:sdt>
      </w:tr>
      <w:tr w:rsidR="00180448" w14:paraId="573CFB20" w14:textId="77777777" w:rsidTr="009718A6">
        <w:tc>
          <w:tcPr>
            <w:cnfStyle w:val="001000000000" w:firstRow="0" w:lastRow="0" w:firstColumn="1" w:lastColumn="0" w:oddVBand="0" w:evenVBand="0" w:oddHBand="0" w:evenHBand="0" w:firstRowFirstColumn="0" w:firstRowLastColumn="0" w:lastRowFirstColumn="0" w:lastRowLastColumn="0"/>
            <w:tcW w:w="10070" w:type="dxa"/>
            <w:gridSpan w:val="3"/>
          </w:tcPr>
          <w:p w14:paraId="5154065F" w14:textId="77777777" w:rsidR="00180448" w:rsidRDefault="00180448" w:rsidP="005E339C">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Capacity to Provide Services:</w:t>
            </w:r>
          </w:p>
          <w:sdt>
            <w:sdtPr>
              <w:rPr>
                <w:rFonts w:asciiTheme="minorHAnsi" w:hAnsiTheme="minorHAnsi"/>
                <w:sz w:val="22"/>
                <w:szCs w:val="22"/>
              </w:rPr>
              <w:id w:val="-430902784"/>
              <w:placeholder>
                <w:docPart w:val="D8D7267157404998BE3C4A6CCC2253EA"/>
              </w:placeholder>
              <w:showingPlcHdr/>
            </w:sdtPr>
            <w:sdtEndPr/>
            <w:sdtContent>
              <w:p w14:paraId="1F85488D" w14:textId="77777777" w:rsidR="009718A6" w:rsidRDefault="009718A6" w:rsidP="005E339C">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r w:rsidRPr="007D7D30">
                  <w:rPr>
                    <w:rStyle w:val="PlaceholderText"/>
                  </w:rPr>
                  <w:t>.</w:t>
                </w:r>
              </w:p>
            </w:sdtContent>
          </w:sdt>
        </w:tc>
      </w:tr>
    </w:tbl>
    <w:p w14:paraId="597AD36A" w14:textId="77777777"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5E339C" w14:paraId="16106ED7" w14:textId="77777777" w:rsidTr="00D62F80">
        <w:tc>
          <w:tcPr>
            <w:tcW w:w="10296" w:type="dxa"/>
          </w:tcPr>
          <w:p w14:paraId="580D6CB6" w14:textId="5DC848F3" w:rsidR="005E339C" w:rsidRPr="00A079FD" w:rsidRDefault="005E339C" w:rsidP="009A1781">
            <w:pPr>
              <w:pStyle w:val="Heading1"/>
              <w:spacing w:before="0"/>
              <w:ind w:left="0"/>
              <w:contextualSpacing/>
              <w:outlineLvl w:val="0"/>
              <w:rPr>
                <w:rFonts w:asciiTheme="minorHAnsi" w:hAnsiTheme="minorHAnsi"/>
                <w:b w:val="0"/>
                <w:sz w:val="22"/>
                <w:szCs w:val="22"/>
              </w:rPr>
            </w:pPr>
            <w:r w:rsidRPr="005D4F62">
              <w:rPr>
                <w:sz w:val="22"/>
                <w:szCs w:val="22"/>
              </w:rPr>
              <w:t>1.5</w:t>
            </w:r>
            <w:r w:rsidRPr="00A079FD">
              <w:rPr>
                <w:b w:val="0"/>
                <w:sz w:val="22"/>
                <w:szCs w:val="22"/>
              </w:rPr>
              <w:t xml:space="preserve"> An analysis and description of youth workforce activities, including activities for youth with disa</w:t>
            </w:r>
            <w:r w:rsidR="005221DD">
              <w:rPr>
                <w:b w:val="0"/>
                <w:sz w:val="22"/>
                <w:szCs w:val="22"/>
              </w:rPr>
              <w:t>bilities</w:t>
            </w:r>
            <w:r w:rsidR="009A1781">
              <w:rPr>
                <w:b w:val="0"/>
                <w:sz w:val="22"/>
                <w:szCs w:val="22"/>
              </w:rPr>
              <w:t>. I</w:t>
            </w:r>
            <w:r w:rsidR="005221DD">
              <w:rPr>
                <w:b w:val="0"/>
                <w:sz w:val="22"/>
                <w:szCs w:val="22"/>
              </w:rPr>
              <w:t xml:space="preserve">nclude analysis of the strengths and weaknesses of such services, and the capacity to provide such services. </w:t>
            </w:r>
            <w:r w:rsidR="005221DD" w:rsidRPr="00222DF5">
              <w:rPr>
                <w:b w:val="0"/>
                <w:sz w:val="22"/>
                <w:szCs w:val="22"/>
              </w:rPr>
              <w:t xml:space="preserve">[WIOA Sec. </w:t>
            </w:r>
            <w:r w:rsidR="007769C5" w:rsidRPr="00222DF5">
              <w:rPr>
                <w:b w:val="0"/>
                <w:sz w:val="22"/>
                <w:szCs w:val="22"/>
              </w:rPr>
              <w:t>108(b)</w:t>
            </w:r>
            <w:r w:rsidR="009A1781" w:rsidRPr="00222DF5">
              <w:rPr>
                <w:b w:val="0"/>
                <w:sz w:val="22"/>
                <w:szCs w:val="22"/>
              </w:rPr>
              <w:t>(</w:t>
            </w:r>
            <w:r w:rsidR="007769C5" w:rsidRPr="00222DF5">
              <w:rPr>
                <w:b w:val="0"/>
                <w:sz w:val="22"/>
                <w:szCs w:val="22"/>
              </w:rPr>
              <w:t>1</w:t>
            </w:r>
            <w:r w:rsidR="009A1781" w:rsidRPr="00222DF5">
              <w:rPr>
                <w:b w:val="0"/>
                <w:sz w:val="22"/>
                <w:szCs w:val="22"/>
              </w:rPr>
              <w:t>)</w:t>
            </w:r>
            <w:r w:rsidR="007769C5" w:rsidRPr="00222DF5">
              <w:rPr>
                <w:b w:val="0"/>
                <w:sz w:val="22"/>
                <w:szCs w:val="22"/>
              </w:rPr>
              <w:t xml:space="preserve">(d) and </w:t>
            </w:r>
            <w:r w:rsidR="005221DD" w:rsidRPr="00222DF5">
              <w:rPr>
                <w:b w:val="0"/>
                <w:sz w:val="22"/>
                <w:szCs w:val="22"/>
              </w:rPr>
              <w:t>108(b)(9)</w:t>
            </w:r>
            <w:r w:rsidR="00F44EB2">
              <w:rPr>
                <w:b w:val="0"/>
                <w:sz w:val="22"/>
                <w:szCs w:val="22"/>
              </w:rPr>
              <w:t xml:space="preserve">, </w:t>
            </w:r>
            <w:r w:rsidR="00F44EB2">
              <w:rPr>
                <w:rFonts w:asciiTheme="minorHAnsi" w:hAnsiTheme="minorHAnsi"/>
                <w:b w:val="0"/>
                <w:sz w:val="22"/>
                <w:szCs w:val="22"/>
              </w:rPr>
              <w:t>20 CFR 679.560 (b) (8)]</w:t>
            </w:r>
          </w:p>
        </w:tc>
      </w:tr>
    </w:tbl>
    <w:p w14:paraId="0F78F717" w14:textId="77777777" w:rsidR="003D7B45" w:rsidRPr="00B7285D" w:rsidRDefault="003D7B45" w:rsidP="00DC69BE">
      <w:pPr>
        <w:pStyle w:val="Heading1"/>
        <w:spacing w:before="0"/>
        <w:ind w:left="0"/>
        <w:contextualSpacing/>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F40482" w14:paraId="4838DF3E" w14:textId="77777777" w:rsidTr="0080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bottom w:val="none" w:sz="0" w:space="0" w:color="auto"/>
            </w:tcBorders>
          </w:tcPr>
          <w:p w14:paraId="2EABDDB0" w14:textId="77777777" w:rsidR="00B7285D" w:rsidRDefault="00B7285D" w:rsidP="00D62F80">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Activities</w:t>
            </w:r>
          </w:p>
        </w:tc>
        <w:tc>
          <w:tcPr>
            <w:tcW w:w="3357" w:type="dxa"/>
            <w:tcBorders>
              <w:bottom w:val="none" w:sz="0" w:space="0" w:color="auto"/>
            </w:tcBorders>
          </w:tcPr>
          <w:p w14:paraId="1264627C" w14:textId="77777777" w:rsidR="00B7285D" w:rsidRDefault="00B7285D" w:rsidP="00D62F80">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Strengths</w:t>
            </w:r>
          </w:p>
        </w:tc>
        <w:tc>
          <w:tcPr>
            <w:tcW w:w="3357" w:type="dxa"/>
            <w:tcBorders>
              <w:bottom w:val="none" w:sz="0" w:space="0" w:color="auto"/>
            </w:tcBorders>
          </w:tcPr>
          <w:p w14:paraId="3022F5B5" w14:textId="77777777" w:rsidR="00B7285D" w:rsidRDefault="00B7285D" w:rsidP="00D62F80">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Weaknesses</w:t>
            </w:r>
          </w:p>
        </w:tc>
      </w:tr>
      <w:tr w:rsidR="00F40482" w14:paraId="596108C9" w14:textId="77777777" w:rsidTr="009718A6">
        <w:tc>
          <w:tcPr>
            <w:cnfStyle w:val="001000000000" w:firstRow="0" w:lastRow="0" w:firstColumn="1" w:lastColumn="0" w:oddVBand="0" w:evenVBand="0" w:oddHBand="0" w:evenHBand="0" w:firstRowFirstColumn="0" w:firstRowLastColumn="0" w:lastRowFirstColumn="0" w:lastRowLastColumn="0"/>
            <w:tcW w:w="3356" w:type="dxa"/>
          </w:tcPr>
          <w:sdt>
            <w:sdtPr>
              <w:rPr>
                <w:rFonts w:asciiTheme="minorHAnsi" w:hAnsiTheme="minorHAnsi"/>
                <w:sz w:val="22"/>
                <w:szCs w:val="22"/>
              </w:rPr>
              <w:id w:val="-97709510"/>
              <w:placeholder>
                <w:docPart w:val="588BB21C79EB49B7BF2E9CA25DAB116F"/>
              </w:placeholder>
              <w:showingPlcHdr/>
            </w:sdtPr>
            <w:sdtEndPr/>
            <w:sdtContent>
              <w:p w14:paraId="48D93A18" w14:textId="77777777" w:rsidR="00B7285D" w:rsidRDefault="009718A6" w:rsidP="00D62F80">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r w:rsidRPr="007D7D30">
                  <w:rPr>
                    <w:rStyle w:val="PlaceholderText"/>
                  </w:rPr>
                  <w:t>.</w:t>
                </w:r>
              </w:p>
            </w:sdtContent>
          </w:sdt>
          <w:p w14:paraId="50968C20" w14:textId="77777777" w:rsidR="00B7285D" w:rsidRDefault="00B7285D" w:rsidP="00D62F80">
            <w:pPr>
              <w:pStyle w:val="Heading1"/>
              <w:spacing w:before="0"/>
              <w:ind w:left="0"/>
              <w:contextualSpacing/>
              <w:outlineLvl w:val="0"/>
              <w:rPr>
                <w:rFonts w:asciiTheme="minorHAnsi" w:hAnsiTheme="minorHAnsi"/>
                <w:b/>
                <w:sz w:val="22"/>
                <w:szCs w:val="22"/>
              </w:rPr>
            </w:pPr>
          </w:p>
          <w:p w14:paraId="3A8A868F" w14:textId="77777777" w:rsidR="00B7285D" w:rsidRDefault="00B7285D" w:rsidP="00D62F80">
            <w:pPr>
              <w:pStyle w:val="Heading1"/>
              <w:spacing w:before="0"/>
              <w:ind w:left="0"/>
              <w:contextualSpacing/>
              <w:outlineLvl w:val="0"/>
              <w:rPr>
                <w:rFonts w:asciiTheme="minorHAnsi" w:hAnsiTheme="minorHAnsi"/>
                <w:b/>
                <w:sz w:val="22"/>
                <w:szCs w:val="22"/>
              </w:rPr>
            </w:pPr>
          </w:p>
        </w:tc>
        <w:sdt>
          <w:sdtPr>
            <w:rPr>
              <w:rFonts w:asciiTheme="minorHAnsi" w:hAnsiTheme="minorHAnsi"/>
              <w:b w:val="0"/>
              <w:sz w:val="22"/>
              <w:szCs w:val="22"/>
            </w:rPr>
            <w:id w:val="-1868979499"/>
            <w:placeholder>
              <w:docPart w:val="F60B3B6780E14B2A834C871166D88663"/>
            </w:placeholder>
            <w:showingPlcHdr/>
          </w:sdtPr>
          <w:sdtEndPr/>
          <w:sdtContent>
            <w:tc>
              <w:tcPr>
                <w:tcW w:w="3357" w:type="dxa"/>
              </w:tcPr>
              <w:p w14:paraId="6F58FB1B" w14:textId="77777777" w:rsidR="00B7285D" w:rsidRDefault="009718A6" w:rsidP="009718A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7D7D30">
                  <w:rPr>
                    <w:rStyle w:val="PlaceholderText"/>
                  </w:rPr>
                  <w:t>Click here to enter text.</w:t>
                </w:r>
              </w:p>
            </w:tc>
          </w:sdtContent>
        </w:sdt>
        <w:sdt>
          <w:sdtPr>
            <w:rPr>
              <w:rFonts w:asciiTheme="minorHAnsi" w:hAnsiTheme="minorHAnsi"/>
              <w:b w:val="0"/>
              <w:sz w:val="22"/>
              <w:szCs w:val="22"/>
            </w:rPr>
            <w:id w:val="-1051379744"/>
            <w:placeholder>
              <w:docPart w:val="87CF2F23A66F4B47A9CDC72EF15B9CF3"/>
            </w:placeholder>
            <w:showingPlcHdr/>
          </w:sdtPr>
          <w:sdtEndPr/>
          <w:sdtContent>
            <w:tc>
              <w:tcPr>
                <w:tcW w:w="3357" w:type="dxa"/>
              </w:tcPr>
              <w:p w14:paraId="43A62EDF" w14:textId="77777777" w:rsidR="00B7285D" w:rsidRDefault="009718A6" w:rsidP="00D62F80">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Pr>
                    <w:rStyle w:val="PlaceholderText"/>
                  </w:rPr>
                  <w:t xml:space="preserve">Click </w:t>
                </w:r>
                <w:r w:rsidRPr="007D7D30">
                  <w:rPr>
                    <w:rStyle w:val="PlaceholderText"/>
                  </w:rPr>
                  <w:t>here to enter text.</w:t>
                </w:r>
              </w:p>
            </w:tc>
          </w:sdtContent>
        </w:sdt>
      </w:tr>
      <w:tr w:rsidR="00B7285D" w14:paraId="382CB7A6" w14:textId="77777777" w:rsidTr="009718A6">
        <w:tc>
          <w:tcPr>
            <w:cnfStyle w:val="001000000000" w:firstRow="0" w:lastRow="0" w:firstColumn="1" w:lastColumn="0" w:oddVBand="0" w:evenVBand="0" w:oddHBand="0" w:evenHBand="0" w:firstRowFirstColumn="0" w:firstRowLastColumn="0" w:lastRowFirstColumn="0" w:lastRowLastColumn="0"/>
            <w:tcW w:w="10070" w:type="dxa"/>
            <w:gridSpan w:val="3"/>
          </w:tcPr>
          <w:p w14:paraId="7A9AF6CF" w14:textId="77777777" w:rsidR="00B7285D" w:rsidRDefault="00B7285D" w:rsidP="00D62F80">
            <w:pPr>
              <w:pStyle w:val="Heading1"/>
              <w:spacing w:before="0"/>
              <w:ind w:left="0"/>
              <w:contextualSpacing/>
              <w:outlineLvl w:val="0"/>
              <w:rPr>
                <w:rFonts w:asciiTheme="minorHAnsi" w:hAnsiTheme="minorHAnsi"/>
                <w:b/>
                <w:sz w:val="22"/>
                <w:szCs w:val="22"/>
              </w:rPr>
            </w:pPr>
            <w:r>
              <w:rPr>
                <w:rFonts w:asciiTheme="minorHAnsi" w:hAnsiTheme="minorHAnsi"/>
                <w:b/>
                <w:sz w:val="22"/>
                <w:szCs w:val="22"/>
              </w:rPr>
              <w:t>Capacity to Provide Services:</w:t>
            </w:r>
          </w:p>
          <w:sdt>
            <w:sdtPr>
              <w:rPr>
                <w:rFonts w:asciiTheme="minorHAnsi" w:hAnsiTheme="minorHAnsi"/>
                <w:sz w:val="22"/>
                <w:szCs w:val="22"/>
              </w:rPr>
              <w:id w:val="1341426230"/>
              <w:placeholder>
                <w:docPart w:val="C3B5A575533448489AA4F554B3A5109D"/>
              </w:placeholder>
              <w:showingPlcHdr/>
            </w:sdtPr>
            <w:sdtEndPr/>
            <w:sdtContent>
              <w:p w14:paraId="25FB63B4" w14:textId="77777777" w:rsidR="009718A6" w:rsidRDefault="009718A6" w:rsidP="00D62F80">
                <w:pPr>
                  <w:pStyle w:val="Heading1"/>
                  <w:spacing w:before="0"/>
                  <w:ind w:left="0"/>
                  <w:contextualSpacing/>
                  <w:outlineLvl w:val="0"/>
                  <w:rPr>
                    <w:rFonts w:asciiTheme="minorHAnsi" w:hAnsiTheme="minorHAnsi"/>
                    <w:b/>
                    <w:sz w:val="22"/>
                    <w:szCs w:val="22"/>
                  </w:rPr>
                </w:pPr>
                <w:r w:rsidRPr="009718A6">
                  <w:rPr>
                    <w:rStyle w:val="PlaceholderText"/>
                    <w:b/>
                  </w:rPr>
                  <w:t>Click here to enter text.</w:t>
                </w:r>
              </w:p>
            </w:sdtContent>
          </w:sdt>
        </w:tc>
      </w:tr>
    </w:tbl>
    <w:p w14:paraId="268E2B2E" w14:textId="77777777" w:rsidR="00765460" w:rsidRDefault="00765460" w:rsidP="00DC69BE">
      <w:pPr>
        <w:contextualSpacing/>
      </w:pPr>
    </w:p>
    <w:p w14:paraId="371B4F51" w14:textId="77777777" w:rsidR="00B7285D" w:rsidRDefault="00B7285D" w:rsidP="00DC69BE">
      <w:pPr>
        <w:contextualSpacing/>
      </w:pPr>
    </w:p>
    <w:p w14:paraId="2DBE9478" w14:textId="77777777" w:rsidR="005221DD" w:rsidRDefault="005221DD"/>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718A6" w:rsidRPr="009718A6" w14:paraId="0F5FB0D5" w14:textId="77777777" w:rsidTr="005D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bottom w:val="none" w:sz="0" w:space="0" w:color="auto"/>
            </w:tcBorders>
          </w:tcPr>
          <w:p w14:paraId="0352825C" w14:textId="25ED529B" w:rsidR="009718A6" w:rsidRPr="009718A6" w:rsidRDefault="009718A6" w:rsidP="009718A6">
            <w:pPr>
              <w:rPr>
                <w:rFonts w:eastAsia="Calibri"/>
                <w:b w:val="0"/>
                <w:bCs w:val="0"/>
                <w:sz w:val="24"/>
                <w:szCs w:val="24"/>
              </w:rPr>
            </w:pPr>
            <w:r w:rsidRPr="009718A6">
              <w:t>1.6</w:t>
            </w:r>
            <w:r w:rsidRPr="009718A6">
              <w:rPr>
                <w:b w:val="0"/>
              </w:rPr>
              <w:t xml:space="preserve"> Identify successful models and best practices for youth workforce activities relevant to the local area. [WIOA Sec. 108(b)(9)</w:t>
            </w:r>
            <w:r w:rsidR="00F44EB2">
              <w:rPr>
                <w:b w:val="0"/>
              </w:rPr>
              <w:t>, 20 CFR 679.560 (b) (8)]</w:t>
            </w:r>
          </w:p>
        </w:tc>
      </w:tr>
    </w:tbl>
    <w:sdt>
      <w:sdtPr>
        <w:rPr>
          <w:rFonts w:asciiTheme="minorHAnsi" w:hAnsiTheme="minorHAnsi"/>
        </w:rPr>
        <w:id w:val="-422343723"/>
        <w:placeholder>
          <w:docPart w:val="0385FED707EA4CDF9E17E929C6298E02"/>
        </w:placeholder>
        <w:showingPlcHdr/>
      </w:sdtPr>
      <w:sdtEndPr/>
      <w:sdtContent>
        <w:p w14:paraId="650F91B4" w14:textId="77777777" w:rsidR="009718A6" w:rsidRDefault="009718A6" w:rsidP="00154746">
          <w:pPr>
            <w:pStyle w:val="Heading1"/>
            <w:spacing w:before="0"/>
            <w:ind w:left="0"/>
            <w:contextualSpacing/>
            <w:rPr>
              <w:rFonts w:asciiTheme="minorHAnsi" w:hAnsiTheme="minorHAnsi"/>
            </w:rPr>
          </w:pPr>
          <w:r>
            <w:rPr>
              <w:rStyle w:val="PlaceholderText"/>
            </w:rPr>
            <w:t>Click</w:t>
          </w:r>
          <w:r w:rsidRPr="007D7D30">
            <w:rPr>
              <w:rStyle w:val="PlaceholderText"/>
            </w:rPr>
            <w:t xml:space="preserve"> here to enter text.</w:t>
          </w:r>
        </w:p>
      </w:sdtContent>
    </w:sdt>
    <w:p w14:paraId="21558B52" w14:textId="77777777" w:rsidR="009718A6" w:rsidRDefault="009718A6" w:rsidP="00154746">
      <w:pPr>
        <w:pStyle w:val="Heading1"/>
        <w:spacing w:before="0"/>
        <w:ind w:left="0"/>
        <w:contextualSpacing/>
        <w:rPr>
          <w:rFonts w:asciiTheme="minorHAnsi" w:hAnsiTheme="minorHAnsi"/>
        </w:rPr>
      </w:pPr>
    </w:p>
    <w:p w14:paraId="69CE95F7" w14:textId="77777777" w:rsidR="00DB2309" w:rsidRDefault="00DB2309" w:rsidP="00154746">
      <w:pPr>
        <w:pStyle w:val="Heading1"/>
        <w:spacing w:before="0"/>
        <w:ind w:left="0"/>
        <w:contextualSpacing/>
        <w:rPr>
          <w:rFonts w:asciiTheme="minorHAnsi" w:hAnsiTheme="minorHAnsi"/>
          <w:b w:val="0"/>
          <w:sz w:val="22"/>
          <w:szCs w:val="22"/>
        </w:rPr>
      </w:pPr>
      <w:r w:rsidRPr="00DB2309">
        <w:rPr>
          <w:rFonts w:asciiTheme="minorHAnsi" w:hAnsiTheme="minorHAnsi"/>
          <w:noProof/>
        </w:rPr>
        <mc:AlternateContent>
          <mc:Choice Requires="wps">
            <w:drawing>
              <wp:anchor distT="45720" distB="45720" distL="114300" distR="114300" simplePos="0" relativeHeight="251661312" behindDoc="0" locked="0" layoutInCell="1" allowOverlap="1" wp14:anchorId="696D5C23" wp14:editId="23749484">
                <wp:simplePos x="0" y="0"/>
                <wp:positionH relativeFrom="column">
                  <wp:posOffset>0</wp:posOffset>
                </wp:positionH>
                <wp:positionV relativeFrom="paragraph">
                  <wp:posOffset>227965</wp:posOffset>
                </wp:positionV>
                <wp:extent cx="6459220" cy="394970"/>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4970"/>
                        </a:xfrm>
                        <a:prstGeom prst="rect">
                          <a:avLst/>
                        </a:prstGeom>
                        <a:solidFill>
                          <a:sysClr val="window" lastClr="FFFFFF">
                            <a:lumMod val="50000"/>
                          </a:sysClr>
                        </a:solidFill>
                        <a:ln w="9525">
                          <a:solidFill>
                            <a:srgbClr val="000000"/>
                          </a:solidFill>
                          <a:miter lim="800000"/>
                          <a:headEnd/>
                          <a:tailEnd/>
                        </a:ln>
                      </wps:spPr>
                      <wps:txbx>
                        <w:txbxContent>
                          <w:p w14:paraId="01605D36" w14:textId="77777777" w:rsidR="003F5926" w:rsidRPr="00DB2309" w:rsidRDefault="003F5926" w:rsidP="00DB2309">
                            <w:pPr>
                              <w:rPr>
                                <w:color w:val="FFFFFF" w:themeColor="background1"/>
                                <w:sz w:val="28"/>
                                <w:szCs w:val="28"/>
                              </w:rPr>
                            </w:pPr>
                            <w:r w:rsidRPr="00DB2309">
                              <w:rPr>
                                <w:b/>
                                <w:color w:val="FFFFFF" w:themeColor="background1"/>
                                <w:sz w:val="28"/>
                                <w:szCs w:val="28"/>
                              </w:rPr>
                              <w:t>Section 2: Strategic Vision and Goals</w:t>
                            </w:r>
                            <w:r w:rsidRPr="00DB2309">
                              <w:rPr>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5C23" id="_x0000_s1029" type="#_x0000_t202" style="position:absolute;margin-left:0;margin-top:17.95pt;width:508.6pt;height:3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" fillcolor="#7f7f7f">
                <v:textbox>
                  <w:txbxContent>
                    <w:p w14:paraId="01605D36" w14:textId="77777777" w:rsidR="003F5926" w:rsidRPr="00DB2309" w:rsidRDefault="003F5926" w:rsidP="00DB2309">
                      <w:pPr>
                        <w:rPr>
                          <w:color w:val="FFFFFF" w:themeColor="background1"/>
                          <w:sz w:val="28"/>
                          <w:szCs w:val="28"/>
                        </w:rPr>
                      </w:pPr>
                      <w:r w:rsidRPr="00DB2309">
                        <w:rPr>
                          <w:b/>
                          <w:color w:val="FFFFFF" w:themeColor="background1"/>
                          <w:sz w:val="28"/>
                          <w:szCs w:val="28"/>
                        </w:rPr>
                        <w:t>Section 2: Strategic Vision and Goals</w:t>
                      </w:r>
                      <w:r w:rsidRPr="00DB2309">
                        <w:rPr>
                          <w:color w:val="FFFFFF" w:themeColor="background1"/>
                          <w:sz w:val="28"/>
                          <w:szCs w:val="28"/>
                        </w:rPr>
                        <w:t xml:space="preserve"> </w:t>
                      </w:r>
                    </w:p>
                  </w:txbxContent>
                </v:textbox>
                <w10:wrap type="square"/>
              </v:shape>
            </w:pict>
          </mc:Fallback>
        </mc:AlternateContent>
      </w:r>
    </w:p>
    <w:p w14:paraId="355C0204" w14:textId="77777777" w:rsidR="00154746" w:rsidRPr="00DB2309" w:rsidRDefault="00154746" w:rsidP="00154746">
      <w:pPr>
        <w:pStyle w:val="Heading1"/>
        <w:spacing w:before="0"/>
        <w:ind w:left="0"/>
        <w:contextualSpacing/>
        <w:rPr>
          <w:rFonts w:asciiTheme="minorHAnsi" w:hAnsiTheme="minorHAnsi"/>
          <w:sz w:val="22"/>
          <w:szCs w:val="22"/>
        </w:rPr>
      </w:pPr>
      <w:r w:rsidRPr="00DB2309">
        <w:rPr>
          <w:rFonts w:asciiTheme="minorHAnsi" w:hAnsiTheme="minorHAnsi"/>
          <w:sz w:val="22"/>
          <w:szCs w:val="22"/>
        </w:rPr>
        <w:t xml:space="preserve">Section 2 responses should be </w:t>
      </w:r>
      <w:r w:rsidR="005D4F62" w:rsidRPr="00DB2309">
        <w:rPr>
          <w:rFonts w:asciiTheme="minorHAnsi" w:hAnsiTheme="minorHAnsi"/>
          <w:sz w:val="22"/>
          <w:szCs w:val="22"/>
        </w:rPr>
        <w:t>made in collaboration with</w:t>
      </w:r>
      <w:r w:rsidRPr="00DB2309">
        <w:rPr>
          <w:rFonts w:asciiTheme="minorHAnsi" w:hAnsiTheme="minorHAnsi"/>
          <w:sz w:val="22"/>
          <w:szCs w:val="22"/>
        </w:rPr>
        <w:t xml:space="preserve"> the members of the local workforce development board and other community stakeholders. </w:t>
      </w:r>
    </w:p>
    <w:p w14:paraId="25C632C4" w14:textId="77777777"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14"/>
      </w:tblGrid>
      <w:tr w:rsidR="00154746" w14:paraId="01E7ADC8" w14:textId="77777777" w:rsidTr="00D62F80">
        <w:tc>
          <w:tcPr>
            <w:tcW w:w="10296" w:type="dxa"/>
          </w:tcPr>
          <w:p w14:paraId="3F963E7A" w14:textId="18B0EB0E" w:rsidR="00154746" w:rsidRPr="00A079FD" w:rsidRDefault="00154746" w:rsidP="009A1781">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2.1</w:t>
            </w:r>
            <w:r w:rsidRPr="00660845">
              <w:rPr>
                <w:rFonts w:asciiTheme="minorHAnsi" w:hAnsiTheme="minorHAnsi"/>
                <w:b w:val="0"/>
                <w:sz w:val="22"/>
                <w:szCs w:val="22"/>
              </w:rPr>
              <w:t xml:space="preserve"> </w:t>
            </w:r>
            <w:r w:rsidR="00F87EB7">
              <w:rPr>
                <w:rFonts w:asciiTheme="minorHAnsi" w:hAnsiTheme="minorHAnsi"/>
                <w:b w:val="0"/>
                <w:sz w:val="22"/>
                <w:szCs w:val="22"/>
              </w:rPr>
              <w:t>Describe</w:t>
            </w:r>
            <w:r w:rsidRPr="00660845">
              <w:rPr>
                <w:rFonts w:asciiTheme="minorHAnsi" w:hAnsiTheme="minorHAnsi"/>
                <w:b w:val="0"/>
                <w:sz w:val="22"/>
                <w:szCs w:val="22"/>
              </w:rPr>
              <w:t xml:space="preserve"> the </w:t>
            </w:r>
            <w:r w:rsidR="00530F59">
              <w:rPr>
                <w:rFonts w:asciiTheme="minorHAnsi" w:hAnsiTheme="minorHAnsi"/>
                <w:b w:val="0"/>
                <w:sz w:val="22"/>
                <w:szCs w:val="22"/>
              </w:rPr>
              <w:t>LWDB</w:t>
            </w:r>
            <w:r w:rsidRPr="00222DF5">
              <w:rPr>
                <w:rFonts w:asciiTheme="minorHAnsi" w:hAnsiTheme="minorHAnsi"/>
                <w:b w:val="0"/>
                <w:sz w:val="22"/>
                <w:szCs w:val="22"/>
              </w:rPr>
              <w:t>’s</w:t>
            </w:r>
            <w:r w:rsidRPr="00660845">
              <w:rPr>
                <w:rFonts w:asciiTheme="minorHAnsi" w:hAnsiTheme="minorHAnsi"/>
                <w:b w:val="0"/>
                <w:sz w:val="22"/>
                <w:szCs w:val="22"/>
              </w:rPr>
              <w:t xml:space="preserve"> </w:t>
            </w:r>
            <w:r w:rsidR="000C28CD">
              <w:rPr>
                <w:rFonts w:asciiTheme="minorHAnsi" w:hAnsiTheme="minorHAnsi"/>
                <w:b w:val="0"/>
                <w:sz w:val="22"/>
                <w:szCs w:val="22"/>
              </w:rPr>
              <w:t xml:space="preserve">strategic </w:t>
            </w:r>
            <w:r w:rsidRPr="00660845">
              <w:rPr>
                <w:rFonts w:asciiTheme="minorHAnsi" w:hAnsiTheme="minorHAnsi"/>
                <w:b w:val="0"/>
                <w:sz w:val="22"/>
                <w:szCs w:val="22"/>
              </w:rPr>
              <w:t xml:space="preserve">vision </w:t>
            </w:r>
            <w:r w:rsidR="00F87EB7">
              <w:rPr>
                <w:rFonts w:asciiTheme="minorHAnsi" w:hAnsiTheme="minorHAnsi"/>
                <w:b w:val="0"/>
                <w:sz w:val="22"/>
                <w:szCs w:val="22"/>
              </w:rPr>
              <w:t xml:space="preserve">to support the local area’s economic growth and economic self-sufficiency. This must include goals for preparing an educated </w:t>
            </w:r>
            <w:r w:rsidRPr="00C55D52">
              <w:rPr>
                <w:b w:val="0"/>
                <w:sz w:val="22"/>
                <w:szCs w:val="22"/>
              </w:rPr>
              <w:t>and skilled workforce in the local area</w:t>
            </w:r>
            <w:r w:rsidR="00D337E4">
              <w:rPr>
                <w:b w:val="0"/>
                <w:sz w:val="22"/>
                <w:szCs w:val="22"/>
              </w:rPr>
              <w:t>,</w:t>
            </w:r>
            <w:r w:rsidR="000C28CD">
              <w:rPr>
                <w:b w:val="0"/>
                <w:sz w:val="22"/>
                <w:szCs w:val="22"/>
              </w:rPr>
              <w:t xml:space="preserve"> (including youth and individuals with barriers to employment</w:t>
            </w:r>
            <w:r w:rsidR="005D4F62">
              <w:rPr>
                <w:b w:val="0"/>
                <w:sz w:val="22"/>
                <w:szCs w:val="22"/>
              </w:rPr>
              <w:t>)</w:t>
            </w:r>
            <w:r w:rsidR="00F87EB7">
              <w:rPr>
                <w:b w:val="0"/>
                <w:sz w:val="22"/>
                <w:szCs w:val="22"/>
              </w:rPr>
              <w:t>, and goals rel</w:t>
            </w:r>
            <w:r w:rsidR="00E55783">
              <w:rPr>
                <w:b w:val="0"/>
                <w:sz w:val="22"/>
                <w:szCs w:val="22"/>
              </w:rPr>
              <w:t>a</w:t>
            </w:r>
            <w:r w:rsidR="00F87EB7">
              <w:rPr>
                <w:b w:val="0"/>
                <w:sz w:val="22"/>
                <w:szCs w:val="22"/>
              </w:rPr>
              <w:t xml:space="preserve">ting to the performance accountability measures based on performance indicators described in 20 CFR 677.155(a)(1). </w:t>
            </w:r>
            <w:r w:rsidRPr="00EC7F7B">
              <w:rPr>
                <w:b w:val="0"/>
                <w:sz w:val="22"/>
                <w:szCs w:val="22"/>
              </w:rPr>
              <w:t>[WIOA Sec. 108(b)(1)(E)</w:t>
            </w:r>
            <w:r w:rsidR="00F87EB7">
              <w:rPr>
                <w:b w:val="0"/>
                <w:sz w:val="22"/>
                <w:szCs w:val="22"/>
              </w:rPr>
              <w:t xml:space="preserve">, </w:t>
            </w:r>
            <w:r w:rsidR="00F87EB7">
              <w:rPr>
                <w:rFonts w:asciiTheme="minorHAnsi" w:hAnsiTheme="minorHAnsi"/>
                <w:b w:val="0"/>
                <w:sz w:val="22"/>
                <w:szCs w:val="22"/>
              </w:rPr>
              <w:t>20 CFR 679.560 (a) (</w:t>
            </w:r>
            <w:r w:rsidR="00E55783">
              <w:rPr>
                <w:rFonts w:asciiTheme="minorHAnsi" w:hAnsiTheme="minorHAnsi"/>
                <w:b w:val="0"/>
                <w:sz w:val="22"/>
                <w:szCs w:val="22"/>
              </w:rPr>
              <w:t>5</w:t>
            </w:r>
            <w:r w:rsidR="00F87EB7">
              <w:rPr>
                <w:rFonts w:asciiTheme="minorHAnsi" w:hAnsiTheme="minorHAnsi"/>
                <w:b w:val="0"/>
                <w:sz w:val="22"/>
                <w:szCs w:val="22"/>
              </w:rPr>
              <w:t>)</w:t>
            </w:r>
            <w:r w:rsidR="0022777A">
              <w:rPr>
                <w:rFonts w:asciiTheme="minorHAnsi" w:hAnsiTheme="minorHAnsi"/>
                <w:b w:val="0"/>
                <w:sz w:val="22"/>
                <w:szCs w:val="22"/>
              </w:rPr>
              <w:t>]</w:t>
            </w:r>
          </w:p>
        </w:tc>
      </w:tr>
    </w:tbl>
    <w:sdt>
      <w:sdtPr>
        <w:id w:val="317231312"/>
        <w:placeholder>
          <w:docPart w:val="6BD2595AA065422385066A4CA1C77AA6"/>
        </w:placeholder>
        <w:showingPlcHdr/>
      </w:sdtPr>
      <w:sdtEndPr/>
      <w:sdtContent>
        <w:p w14:paraId="300294D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E15DFDD" w14:textId="77777777" w:rsidR="00154746" w:rsidRDefault="00154746" w:rsidP="00154746">
      <w:pPr>
        <w:pStyle w:val="Heading1"/>
        <w:spacing w:before="0"/>
        <w:ind w:left="0"/>
        <w:contextualSpacing/>
        <w:rPr>
          <w:rFonts w:asciiTheme="minorHAnsi" w:hAnsiTheme="minorHAnsi"/>
          <w:sz w:val="22"/>
          <w:szCs w:val="22"/>
        </w:rPr>
      </w:pPr>
    </w:p>
    <w:p w14:paraId="583A229C" w14:textId="77777777"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154746" w14:paraId="7D8611DC" w14:textId="77777777" w:rsidTr="00282685">
        <w:tc>
          <w:tcPr>
            <w:tcW w:w="10070" w:type="dxa"/>
          </w:tcPr>
          <w:p w14:paraId="494EA84B" w14:textId="76408FD8" w:rsidR="00154746" w:rsidRDefault="00154746" w:rsidP="00D62F80">
            <w:pPr>
              <w:contextualSpacing/>
            </w:pPr>
            <w:r w:rsidRPr="005D4F62">
              <w:rPr>
                <w:b/>
              </w:rPr>
              <w:t>2.</w:t>
            </w:r>
            <w:r w:rsidR="00D337E4" w:rsidRPr="005D4F62">
              <w:rPr>
                <w:b/>
              </w:rPr>
              <w:t>2</w:t>
            </w:r>
            <w:r>
              <w:rPr>
                <w:b/>
              </w:rPr>
              <w:t xml:space="preserve"> </w:t>
            </w:r>
            <w:r w:rsidRPr="00660845">
              <w:t xml:space="preserve">Describe </w:t>
            </w:r>
            <w:r>
              <w:t xml:space="preserve">how </w:t>
            </w:r>
            <w:r w:rsidRPr="00660845">
              <w:t>the</w:t>
            </w:r>
            <w:r w:rsidR="005D4F62">
              <w:t xml:space="preserve"> </w:t>
            </w:r>
            <w:r w:rsidR="00530F59">
              <w:t>LWDB</w:t>
            </w:r>
            <w:r w:rsidRPr="00222DF5">
              <w:t>’s</w:t>
            </w:r>
            <w:r w:rsidRPr="00660845">
              <w:t xml:space="preserve"> vision and goals </w:t>
            </w:r>
            <w:r>
              <w:t>align with an</w:t>
            </w:r>
            <w:r w:rsidR="005D4F62">
              <w:t>d/or supports the vision of the Hawaii Unified State Plan:</w:t>
            </w:r>
          </w:p>
          <w:p w14:paraId="699B151E" w14:textId="492D1C24" w:rsidR="00154746" w:rsidRDefault="00B7285D" w:rsidP="005E3853">
            <w:pPr>
              <w:ind w:left="720"/>
              <w:contextualSpacing/>
            </w:pPr>
            <w:r>
              <w:t>“</w:t>
            </w:r>
            <w:r w:rsidR="00282685">
              <w:t>All employers have competitively-skilled employees, and all residents</w:t>
            </w:r>
            <w:r w:rsidR="001B5267">
              <w:t xml:space="preserve"> seeking work or advancement</w:t>
            </w:r>
            <w:r w:rsidR="00282685">
              <w:t xml:space="preserve"> have sustainable employment and self-sufficiency.</w:t>
            </w:r>
            <w:r>
              <w:t>”</w:t>
            </w:r>
            <w:r w:rsidR="00DB2309">
              <w:t xml:space="preserve"> </w:t>
            </w:r>
          </w:p>
        </w:tc>
      </w:tr>
    </w:tbl>
    <w:sdt>
      <w:sdtPr>
        <w:id w:val="1349364759"/>
        <w:placeholder>
          <w:docPart w:val="84C6D3ADAF0449699BE378DBC67F72FC"/>
        </w:placeholder>
        <w:showingPlcHdr/>
      </w:sdtPr>
      <w:sdtEndPr/>
      <w:sdtContent>
        <w:p w14:paraId="1B682FB1"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06FA5C11" w14:textId="77777777" w:rsidR="00154746" w:rsidRDefault="00154746" w:rsidP="00154746">
      <w:pPr>
        <w:pStyle w:val="Heading1"/>
        <w:spacing w:before="0"/>
        <w:ind w:left="0"/>
        <w:contextualSpacing/>
        <w:rPr>
          <w:rFonts w:asciiTheme="minorHAnsi" w:hAnsiTheme="minorHAnsi"/>
          <w:sz w:val="22"/>
          <w:szCs w:val="22"/>
        </w:rPr>
      </w:pPr>
    </w:p>
    <w:p w14:paraId="4DAAA595" w14:textId="77777777"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14"/>
      </w:tblGrid>
      <w:tr w:rsidR="00154746" w14:paraId="71824972" w14:textId="77777777" w:rsidTr="00D62F80">
        <w:tc>
          <w:tcPr>
            <w:tcW w:w="10296" w:type="dxa"/>
          </w:tcPr>
          <w:p w14:paraId="269F21D1" w14:textId="69EA4474" w:rsidR="00154746" w:rsidRDefault="00154746" w:rsidP="00D62F80">
            <w:pPr>
              <w:pStyle w:val="Heading1"/>
              <w:spacing w:before="0"/>
              <w:ind w:left="0"/>
              <w:contextualSpacing/>
              <w:outlineLvl w:val="0"/>
              <w:rPr>
                <w:rFonts w:asciiTheme="minorHAnsi" w:hAnsiTheme="minorHAnsi"/>
                <w:b w:val="0"/>
                <w:sz w:val="22"/>
                <w:szCs w:val="22"/>
              </w:rPr>
            </w:pPr>
            <w:r w:rsidRPr="005D4F62">
              <w:rPr>
                <w:rFonts w:asciiTheme="minorHAnsi" w:hAnsiTheme="minorHAnsi"/>
                <w:sz w:val="22"/>
                <w:szCs w:val="22"/>
              </w:rPr>
              <w:t>2.3</w:t>
            </w:r>
            <w:r>
              <w:rPr>
                <w:rFonts w:asciiTheme="minorHAnsi" w:hAnsiTheme="minorHAnsi"/>
                <w:b w:val="0"/>
                <w:sz w:val="22"/>
                <w:szCs w:val="22"/>
              </w:rPr>
              <w:t xml:space="preserve"> </w:t>
            </w:r>
            <w:r w:rsidRPr="003E48F5">
              <w:rPr>
                <w:rFonts w:asciiTheme="minorHAnsi" w:hAnsiTheme="minorHAnsi"/>
                <w:b w:val="0"/>
                <w:sz w:val="22"/>
                <w:szCs w:val="22"/>
              </w:rPr>
              <w:t xml:space="preserve">Describe how the </w:t>
            </w:r>
            <w:r w:rsidR="00530F59">
              <w:rPr>
                <w:rFonts w:asciiTheme="minorHAnsi" w:hAnsiTheme="minorHAnsi"/>
                <w:b w:val="0"/>
                <w:sz w:val="22"/>
                <w:szCs w:val="22"/>
              </w:rPr>
              <w:t>LWDB</w:t>
            </w:r>
            <w:r w:rsidRPr="003E48F5">
              <w:rPr>
                <w:rFonts w:asciiTheme="minorHAnsi" w:hAnsiTheme="minorHAnsi"/>
                <w:b w:val="0"/>
                <w:sz w:val="22"/>
                <w:szCs w:val="22"/>
              </w:rPr>
              <w:t xml:space="preserve">’s vision and goals </w:t>
            </w:r>
            <w:r w:rsidR="005D4F62">
              <w:rPr>
                <w:rFonts w:asciiTheme="minorHAnsi" w:hAnsiTheme="minorHAnsi"/>
                <w:b w:val="0"/>
                <w:sz w:val="22"/>
                <w:szCs w:val="22"/>
              </w:rPr>
              <w:t>contribute to each of the Unified State Plan</w:t>
            </w:r>
            <w:r>
              <w:rPr>
                <w:rFonts w:asciiTheme="minorHAnsi" w:hAnsiTheme="minorHAnsi"/>
                <w:b w:val="0"/>
                <w:sz w:val="22"/>
                <w:szCs w:val="22"/>
              </w:rPr>
              <w:t xml:space="preserve"> goals:</w:t>
            </w:r>
          </w:p>
          <w:p w14:paraId="41E11CDA" w14:textId="40AAB443" w:rsidR="00154746" w:rsidRDefault="00180448"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a</w:t>
            </w:r>
            <w:r w:rsidR="00282685">
              <w:rPr>
                <w:rFonts w:asciiTheme="minorHAnsi" w:hAnsiTheme="minorHAnsi"/>
                <w:b w:val="0"/>
                <w:sz w:val="22"/>
                <w:szCs w:val="22"/>
              </w:rPr>
              <w:t>. To provide coordinated, aligned services</w:t>
            </w:r>
            <w:r w:rsidR="007F1AC7">
              <w:rPr>
                <w:rFonts w:asciiTheme="minorHAnsi" w:hAnsiTheme="minorHAnsi"/>
                <w:b w:val="0"/>
                <w:sz w:val="22"/>
                <w:szCs w:val="22"/>
              </w:rPr>
              <w:t xml:space="preserve"> to clients through the American Job Centers.</w:t>
            </w:r>
          </w:p>
          <w:p w14:paraId="741CAD6F" w14:textId="30D69880" w:rsidR="00282685" w:rsidRDefault="00180448"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b</w:t>
            </w:r>
            <w:r w:rsidR="00282685">
              <w:rPr>
                <w:rFonts w:asciiTheme="minorHAnsi" w:hAnsiTheme="minorHAnsi"/>
                <w:b w:val="0"/>
                <w:sz w:val="22"/>
                <w:szCs w:val="22"/>
              </w:rPr>
              <w:t>.</w:t>
            </w:r>
            <w:r w:rsidR="007F1AC7">
              <w:rPr>
                <w:rFonts w:asciiTheme="minorHAnsi" w:hAnsiTheme="minorHAnsi"/>
                <w:b w:val="0"/>
                <w:sz w:val="22"/>
                <w:szCs w:val="22"/>
              </w:rPr>
              <w:t xml:space="preserve"> </w:t>
            </w:r>
            <w:r w:rsidR="00282685">
              <w:rPr>
                <w:rFonts w:asciiTheme="minorHAnsi" w:hAnsiTheme="minorHAnsi"/>
                <w:b w:val="0"/>
                <w:sz w:val="22"/>
                <w:szCs w:val="22"/>
              </w:rPr>
              <w:t>To prioritize services to vulnerable populations with barriers to employment as described under WIOA</w:t>
            </w:r>
            <w:r w:rsidR="007F1AC7">
              <w:rPr>
                <w:rFonts w:asciiTheme="minorHAnsi" w:hAnsiTheme="minorHAnsi"/>
                <w:b w:val="0"/>
                <w:sz w:val="22"/>
                <w:szCs w:val="22"/>
              </w:rPr>
              <w:t>.</w:t>
            </w:r>
          </w:p>
          <w:p w14:paraId="0B367E27" w14:textId="0DC3062B" w:rsidR="00282685" w:rsidRDefault="00180448" w:rsidP="00D62F80">
            <w:pPr>
              <w:pStyle w:val="Heading1"/>
              <w:spacing w:before="0"/>
              <w:ind w:left="0"/>
              <w:contextualSpacing/>
              <w:outlineLvl w:val="0"/>
              <w:rPr>
                <w:rFonts w:asciiTheme="minorHAnsi" w:hAnsiTheme="minorHAnsi"/>
                <w:b w:val="0"/>
                <w:sz w:val="22"/>
                <w:szCs w:val="22"/>
              </w:rPr>
            </w:pPr>
            <w:proofErr w:type="spellStart"/>
            <w:r>
              <w:rPr>
                <w:rFonts w:asciiTheme="minorHAnsi" w:hAnsiTheme="minorHAnsi"/>
                <w:b w:val="0"/>
                <w:sz w:val="22"/>
                <w:szCs w:val="22"/>
              </w:rPr>
              <w:t>c</w:t>
            </w:r>
            <w:r w:rsidR="00282685">
              <w:rPr>
                <w:rFonts w:asciiTheme="minorHAnsi" w:hAnsiTheme="minorHAnsi"/>
                <w:b w:val="0"/>
                <w:sz w:val="22"/>
                <w:szCs w:val="22"/>
              </w:rPr>
              <w:t>.</w:t>
            </w:r>
            <w:proofErr w:type="spellEnd"/>
            <w:r>
              <w:rPr>
                <w:rFonts w:asciiTheme="minorHAnsi" w:hAnsiTheme="minorHAnsi"/>
                <w:b w:val="0"/>
                <w:sz w:val="22"/>
                <w:szCs w:val="22"/>
              </w:rPr>
              <w:t xml:space="preserve"> To develop sector strategies and a career pathways system </w:t>
            </w:r>
            <w:r w:rsidR="007F1AC7">
              <w:rPr>
                <w:rFonts w:asciiTheme="minorHAnsi" w:hAnsiTheme="minorHAnsi"/>
                <w:b w:val="0"/>
                <w:sz w:val="22"/>
                <w:szCs w:val="22"/>
              </w:rPr>
              <w:t xml:space="preserve">for in-demand industries. </w:t>
            </w:r>
          </w:p>
          <w:p w14:paraId="44925757" w14:textId="6FD248A0" w:rsidR="00180448" w:rsidRDefault="005D4F62"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d</w:t>
            </w:r>
            <w:r w:rsidR="00180448">
              <w:rPr>
                <w:rFonts w:asciiTheme="minorHAnsi" w:hAnsiTheme="minorHAnsi"/>
                <w:b w:val="0"/>
                <w:sz w:val="22"/>
                <w:szCs w:val="22"/>
              </w:rPr>
              <w:t xml:space="preserve">. To </w:t>
            </w:r>
            <w:r w:rsidR="007F1AC7">
              <w:rPr>
                <w:rFonts w:asciiTheme="minorHAnsi" w:hAnsiTheme="minorHAnsi"/>
                <w:b w:val="0"/>
                <w:sz w:val="22"/>
                <w:szCs w:val="22"/>
              </w:rPr>
              <w:t>engage employers in the workforce development system.</w:t>
            </w:r>
          </w:p>
          <w:p w14:paraId="71391D9B" w14:textId="369B6DB2" w:rsidR="007F1AC7" w:rsidRDefault="007F1AC7"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e. To increase access to employment services for clients in remote locations.</w:t>
            </w:r>
          </w:p>
          <w:p w14:paraId="3D2D6EC9" w14:textId="77777777" w:rsidR="00180448" w:rsidRDefault="00180448" w:rsidP="00D62F80">
            <w:pPr>
              <w:pStyle w:val="Heading1"/>
              <w:spacing w:before="0"/>
              <w:ind w:left="0"/>
              <w:contextualSpacing/>
              <w:outlineLvl w:val="0"/>
              <w:rPr>
                <w:rFonts w:asciiTheme="minorHAnsi" w:hAnsiTheme="minorHAnsi"/>
                <w:b w:val="0"/>
                <w:sz w:val="22"/>
                <w:szCs w:val="22"/>
              </w:rPr>
            </w:pPr>
          </w:p>
          <w:p w14:paraId="12FFE81E" w14:textId="5B4ADA5E" w:rsidR="00154746" w:rsidRDefault="00180448" w:rsidP="00D62F80">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 xml:space="preserve">The </w:t>
            </w:r>
            <w:r w:rsidR="005D4F62">
              <w:rPr>
                <w:rFonts w:asciiTheme="minorHAnsi" w:hAnsiTheme="minorHAnsi"/>
                <w:b w:val="0"/>
                <w:sz w:val="22"/>
                <w:szCs w:val="22"/>
              </w:rPr>
              <w:t>Hawaii Unified State Plan</w:t>
            </w:r>
            <w:r w:rsidR="00154746" w:rsidRPr="00345367">
              <w:rPr>
                <w:rFonts w:asciiTheme="minorHAnsi" w:hAnsiTheme="minorHAnsi"/>
                <w:b w:val="0"/>
                <w:sz w:val="22"/>
                <w:szCs w:val="22"/>
              </w:rPr>
              <w:t xml:space="preserve"> includes </w:t>
            </w:r>
            <w:proofErr w:type="gramStart"/>
            <w:r w:rsidR="00154746" w:rsidRPr="00345367">
              <w:rPr>
                <w:rFonts w:asciiTheme="minorHAnsi" w:hAnsiTheme="minorHAnsi"/>
                <w:b w:val="0"/>
                <w:sz w:val="22"/>
                <w:szCs w:val="22"/>
              </w:rPr>
              <w:t>a number of</w:t>
            </w:r>
            <w:proofErr w:type="gramEnd"/>
            <w:r w:rsidR="00154746" w:rsidRPr="00345367">
              <w:rPr>
                <w:rFonts w:asciiTheme="minorHAnsi" w:hAnsiTheme="minorHAnsi"/>
                <w:b w:val="0"/>
                <w:sz w:val="22"/>
                <w:szCs w:val="22"/>
              </w:rPr>
              <w:t xml:space="preserve"> strategies under each goal</w:t>
            </w:r>
            <w:r w:rsidR="005D4F62">
              <w:rPr>
                <w:rFonts w:asciiTheme="minorHAnsi" w:hAnsiTheme="minorHAnsi"/>
                <w:b w:val="0"/>
                <w:sz w:val="22"/>
                <w:szCs w:val="22"/>
              </w:rPr>
              <w:t>.</w:t>
            </w:r>
            <w:r w:rsidR="00154746" w:rsidRPr="00345367">
              <w:rPr>
                <w:rFonts w:asciiTheme="minorHAnsi" w:hAnsiTheme="minorHAnsi"/>
                <w:b w:val="0"/>
                <w:sz w:val="22"/>
                <w:szCs w:val="22"/>
              </w:rPr>
              <w:t xml:space="preserve"> It is up to the discretion of the </w:t>
            </w:r>
            <w:r w:rsidR="00530F59">
              <w:rPr>
                <w:rFonts w:asciiTheme="minorHAnsi" w:hAnsiTheme="minorHAnsi"/>
                <w:b w:val="0"/>
                <w:sz w:val="22"/>
                <w:szCs w:val="22"/>
              </w:rPr>
              <w:t>LWDB</w:t>
            </w:r>
            <w:r w:rsidR="00154746" w:rsidRPr="00345367">
              <w:rPr>
                <w:rFonts w:asciiTheme="minorHAnsi" w:hAnsiTheme="minorHAnsi"/>
                <w:b w:val="0"/>
                <w:sz w:val="22"/>
                <w:szCs w:val="22"/>
              </w:rPr>
              <w:t xml:space="preserve"> to determine what strategies best fit the</w:t>
            </w:r>
            <w:r w:rsidR="005D4F62">
              <w:rPr>
                <w:rFonts w:asciiTheme="minorHAnsi" w:hAnsiTheme="minorHAnsi"/>
                <w:b w:val="0"/>
                <w:sz w:val="22"/>
                <w:szCs w:val="22"/>
              </w:rPr>
              <w:t>ir</w:t>
            </w:r>
            <w:r w:rsidR="00154746" w:rsidRPr="00345367">
              <w:rPr>
                <w:rFonts w:asciiTheme="minorHAnsi" w:hAnsiTheme="minorHAnsi"/>
                <w:b w:val="0"/>
                <w:sz w:val="22"/>
                <w:szCs w:val="22"/>
              </w:rPr>
              <w:t xml:space="preserve"> local needs.</w:t>
            </w:r>
          </w:p>
          <w:p w14:paraId="7E788B3B" w14:textId="77777777" w:rsidR="00154746" w:rsidRPr="00EC7F7B" w:rsidRDefault="00154746" w:rsidP="00D62F80">
            <w:pPr>
              <w:pStyle w:val="Heading1"/>
              <w:spacing w:before="0"/>
              <w:ind w:left="0"/>
              <w:contextualSpacing/>
              <w:outlineLvl w:val="0"/>
              <w:rPr>
                <w:rFonts w:asciiTheme="minorHAnsi" w:hAnsiTheme="minorHAnsi"/>
                <w:b w:val="0"/>
                <w:sz w:val="22"/>
                <w:szCs w:val="22"/>
              </w:rPr>
            </w:pPr>
          </w:p>
        </w:tc>
      </w:tr>
    </w:tbl>
    <w:sdt>
      <w:sdtPr>
        <w:id w:val="775210892"/>
        <w:placeholder>
          <w:docPart w:val="5DDB87B404964848978BDD5E650C915A"/>
        </w:placeholder>
        <w:showingPlcHdr/>
      </w:sdtPr>
      <w:sdtEndPr/>
      <w:sdtContent>
        <w:p w14:paraId="2E4893B9" w14:textId="77777777" w:rsidR="00154746" w:rsidRPr="001B5790"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3157FD0B" w14:textId="77777777" w:rsidR="00154746" w:rsidRDefault="00154746" w:rsidP="00154746">
      <w:pPr>
        <w:pStyle w:val="Heading1"/>
        <w:spacing w:before="0"/>
        <w:ind w:left="0"/>
        <w:contextualSpacing/>
        <w:rPr>
          <w:rFonts w:asciiTheme="minorHAnsi" w:hAnsiTheme="minorHAnsi"/>
          <w:sz w:val="22"/>
          <w:szCs w:val="22"/>
        </w:rPr>
      </w:pPr>
    </w:p>
    <w:p w14:paraId="17936ADC" w14:textId="77777777"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14"/>
      </w:tblGrid>
      <w:tr w:rsidR="00154746" w14:paraId="340F05F2" w14:textId="77777777" w:rsidTr="00D62F80">
        <w:tc>
          <w:tcPr>
            <w:tcW w:w="10296" w:type="dxa"/>
          </w:tcPr>
          <w:p w14:paraId="0D7747ED" w14:textId="614F4A0C" w:rsidR="00154746" w:rsidRDefault="00154746" w:rsidP="00D62F80">
            <w:pPr>
              <w:contextualSpacing/>
            </w:pPr>
            <w:r w:rsidRPr="001C6318">
              <w:rPr>
                <w:b/>
              </w:rPr>
              <w:lastRenderedPageBreak/>
              <w:t>2.4</w:t>
            </w:r>
            <w:r w:rsidRPr="000B574A">
              <w:t xml:space="preserve"> Describe </w:t>
            </w:r>
            <w:r>
              <w:t xml:space="preserve">how the </w:t>
            </w:r>
            <w:r w:rsidR="00530F59">
              <w:t>LWDB</w:t>
            </w:r>
            <w:r w:rsidR="008661B3">
              <w:t xml:space="preserve">’s </w:t>
            </w:r>
            <w:r>
              <w:t>goals relate</w:t>
            </w:r>
            <w:r w:rsidRPr="000B574A">
              <w:t xml:space="preserve"> to </w:t>
            </w:r>
            <w:r>
              <w:t xml:space="preserve">the </w:t>
            </w:r>
            <w:r w:rsidRPr="000B574A">
              <w:t xml:space="preserve">achievement of federal </w:t>
            </w:r>
            <w:r w:rsidRPr="004E5C82">
              <w:t>performance accountability measures</w:t>
            </w:r>
            <w:r w:rsidR="009A1781">
              <w:t xml:space="preserve"> </w:t>
            </w:r>
            <w:r w:rsidR="009A1781" w:rsidRPr="00222DF5">
              <w:t>to support local economic growth and economic self-sufficiency.</w:t>
            </w:r>
            <w:r w:rsidR="009A1781">
              <w:t xml:space="preserve"> </w:t>
            </w:r>
            <w:r>
              <w:t xml:space="preserve">[WIOA </w:t>
            </w:r>
            <w:r w:rsidRPr="00A35113">
              <w:t>Sec. 108(b)(1)(E)</w:t>
            </w:r>
            <w:r>
              <w:t>]</w:t>
            </w:r>
          </w:p>
        </w:tc>
      </w:tr>
    </w:tbl>
    <w:sdt>
      <w:sdtPr>
        <w:id w:val="1521200612"/>
        <w:placeholder>
          <w:docPart w:val="024716001E8E43FDAC4163F2EA6C3997"/>
        </w:placeholder>
        <w:showingPlcHdr/>
      </w:sdtPr>
      <w:sdtEndPr/>
      <w:sdtContent>
        <w:p w14:paraId="3F63ED41" w14:textId="77777777" w:rsidR="00154746" w:rsidRPr="001E6870" w:rsidRDefault="00154746" w:rsidP="001E6870">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7791B65E" w14:textId="4294C235" w:rsidR="00154746" w:rsidRPr="008A75CD" w:rsidRDefault="005E3853" w:rsidP="00154746">
      <w:pPr>
        <w:contextualSpacing/>
        <w:rPr>
          <w:b/>
        </w:rPr>
      </w:pPr>
      <w:r w:rsidRPr="008A75CD">
        <w:rPr>
          <w:b/>
          <w:noProof/>
          <w:sz w:val="24"/>
          <w:szCs w:val="24"/>
        </w:rPr>
        <mc:AlternateContent>
          <mc:Choice Requires="wps">
            <w:drawing>
              <wp:anchor distT="45720" distB="45720" distL="114300" distR="114300" simplePos="0" relativeHeight="251663360" behindDoc="0" locked="0" layoutInCell="1" allowOverlap="1" wp14:anchorId="4A7251B6" wp14:editId="1EB59114">
                <wp:simplePos x="0" y="0"/>
                <wp:positionH relativeFrom="column">
                  <wp:posOffset>-11430</wp:posOffset>
                </wp:positionH>
                <wp:positionV relativeFrom="paragraph">
                  <wp:posOffset>129654</wp:posOffset>
                </wp:positionV>
                <wp:extent cx="6458585" cy="350520"/>
                <wp:effectExtent l="0" t="0" r="1841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350520"/>
                        </a:xfrm>
                        <a:prstGeom prst="rect">
                          <a:avLst/>
                        </a:prstGeom>
                        <a:solidFill>
                          <a:schemeClr val="bg1">
                            <a:lumMod val="50000"/>
                          </a:schemeClr>
                        </a:solidFill>
                        <a:ln w="9525">
                          <a:solidFill>
                            <a:srgbClr val="000000"/>
                          </a:solidFill>
                          <a:miter lim="800000"/>
                          <a:headEnd/>
                          <a:tailEnd/>
                        </a:ln>
                      </wps:spPr>
                      <wps:txbx>
                        <w:txbxContent>
                          <w:p w14:paraId="263A1590" w14:textId="77777777" w:rsidR="003F5926" w:rsidRPr="008A75CD" w:rsidRDefault="003F5926">
                            <w:pPr>
                              <w:rPr>
                                <w:color w:val="FFFFFF" w:themeColor="background1"/>
                                <w:sz w:val="28"/>
                                <w:szCs w:val="28"/>
                              </w:rPr>
                            </w:pPr>
                            <w:r w:rsidRPr="008A75CD">
                              <w:rPr>
                                <w:b/>
                                <w:color w:val="FFFFFF" w:themeColor="background1"/>
                                <w:sz w:val="28"/>
                                <w:szCs w:val="28"/>
                              </w:rPr>
                              <w:t xml:space="preserve">Section 3: Local Area Partnerships and Investment S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51B6" id="_x0000_s1030" type="#_x0000_t202" style="position:absolute;margin-left:-.9pt;margin-top:10.2pt;width:508.5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" fillcolor="#7f7f7f [1612]">
                <v:textbox>
                  <w:txbxContent>
                    <w:p w14:paraId="263A1590" w14:textId="77777777" w:rsidR="003F5926" w:rsidRPr="008A75CD" w:rsidRDefault="003F5926">
                      <w:pPr>
                        <w:rPr>
                          <w:color w:val="FFFFFF" w:themeColor="background1"/>
                          <w:sz w:val="28"/>
                          <w:szCs w:val="28"/>
                        </w:rPr>
                      </w:pPr>
                      <w:r w:rsidRPr="008A75CD">
                        <w:rPr>
                          <w:b/>
                          <w:color w:val="FFFFFF" w:themeColor="background1"/>
                          <w:sz w:val="28"/>
                          <w:szCs w:val="28"/>
                        </w:rPr>
                        <w:t xml:space="preserve">Section 3: Local Area Partnerships and Investment Strategies </w:t>
                      </w:r>
                    </w:p>
                  </w:txbxContent>
                </v:textbox>
                <w10:wrap type="square"/>
              </v:shape>
            </w:pict>
          </mc:Fallback>
        </mc:AlternateContent>
      </w:r>
      <w:r w:rsidR="00154746" w:rsidRPr="008A75CD">
        <w:rPr>
          <w:b/>
        </w:rPr>
        <w:t xml:space="preserve">Many of the responses below, such as targeted sector strategies, should be based on strategic discussions with the </w:t>
      </w:r>
      <w:r w:rsidR="00530F59">
        <w:rPr>
          <w:b/>
        </w:rPr>
        <w:t>LWDB</w:t>
      </w:r>
      <w:r w:rsidR="00A92092" w:rsidRPr="008A75CD">
        <w:rPr>
          <w:b/>
        </w:rPr>
        <w:t xml:space="preserve">, </w:t>
      </w:r>
      <w:r w:rsidR="00154746" w:rsidRPr="008A75CD">
        <w:rPr>
          <w:b/>
        </w:rPr>
        <w:t>partners</w:t>
      </w:r>
      <w:r w:rsidR="00A92092" w:rsidRPr="008A75CD">
        <w:rPr>
          <w:b/>
        </w:rPr>
        <w:t>, and stakeholders</w:t>
      </w:r>
      <w:r w:rsidR="00154746" w:rsidRPr="008A75CD">
        <w:rPr>
          <w:b/>
        </w:rPr>
        <w:t xml:space="preserve">. </w:t>
      </w:r>
    </w:p>
    <w:p w14:paraId="2C0E3999" w14:textId="77777777" w:rsidR="00154746" w:rsidRDefault="00154746" w:rsidP="00154746">
      <w:pPr>
        <w:contextualSpacing/>
      </w:pPr>
    </w:p>
    <w:tbl>
      <w:tblPr>
        <w:tblStyle w:val="TableGrid"/>
        <w:tblW w:w="0" w:type="auto"/>
        <w:tblLook w:val="04A0" w:firstRow="1" w:lastRow="0" w:firstColumn="1" w:lastColumn="0" w:noHBand="0" w:noVBand="1"/>
      </w:tblPr>
      <w:tblGrid>
        <w:gridCol w:w="10214"/>
      </w:tblGrid>
      <w:tr w:rsidR="00154746" w14:paraId="620BEDC1" w14:textId="77777777" w:rsidTr="00D62F80">
        <w:tc>
          <w:tcPr>
            <w:tcW w:w="10296" w:type="dxa"/>
          </w:tcPr>
          <w:p w14:paraId="38C46964" w14:textId="619B064F" w:rsidR="00154746" w:rsidRPr="005A0005" w:rsidRDefault="00154746" w:rsidP="00934E5C">
            <w:pPr>
              <w:pStyle w:val="Heading1"/>
              <w:spacing w:before="0"/>
              <w:ind w:left="0"/>
              <w:contextualSpacing/>
              <w:outlineLvl w:val="0"/>
              <w:rPr>
                <w:rFonts w:asciiTheme="minorHAnsi" w:hAnsiTheme="minorHAnsi"/>
                <w:b w:val="0"/>
                <w:sz w:val="22"/>
                <w:szCs w:val="22"/>
              </w:rPr>
            </w:pPr>
            <w:r w:rsidRPr="00A92092">
              <w:rPr>
                <w:rFonts w:asciiTheme="minorHAnsi" w:hAnsiTheme="minorHAnsi"/>
                <w:sz w:val="22"/>
                <w:szCs w:val="22"/>
              </w:rPr>
              <w:t>3.1</w:t>
            </w:r>
            <w:r>
              <w:rPr>
                <w:rFonts w:asciiTheme="minorHAnsi" w:hAnsiTheme="minorHAnsi"/>
                <w:sz w:val="22"/>
                <w:szCs w:val="22"/>
              </w:rPr>
              <w:t xml:space="preserve"> </w:t>
            </w:r>
            <w:r w:rsidRPr="00660845">
              <w:rPr>
                <w:rFonts w:asciiTheme="minorHAnsi" w:hAnsiTheme="minorHAnsi"/>
                <w:b w:val="0"/>
                <w:sz w:val="22"/>
                <w:szCs w:val="22"/>
              </w:rPr>
              <w:t xml:space="preserve">Taking into account </w:t>
            </w:r>
            <w:r>
              <w:rPr>
                <w:rFonts w:asciiTheme="minorHAnsi" w:hAnsiTheme="minorHAnsi"/>
                <w:b w:val="0"/>
                <w:sz w:val="22"/>
                <w:szCs w:val="22"/>
              </w:rPr>
              <w:t>the analysis in S</w:t>
            </w:r>
            <w:r w:rsidRPr="00660845">
              <w:rPr>
                <w:rFonts w:asciiTheme="minorHAnsi" w:hAnsiTheme="minorHAnsi"/>
                <w:b w:val="0"/>
                <w:sz w:val="22"/>
                <w:szCs w:val="22"/>
              </w:rPr>
              <w:t>ection</w:t>
            </w:r>
            <w:r>
              <w:rPr>
                <w:rFonts w:asciiTheme="minorHAnsi" w:hAnsiTheme="minorHAnsi"/>
                <w:b w:val="0"/>
                <w:sz w:val="22"/>
                <w:szCs w:val="22"/>
              </w:rPr>
              <w:t xml:space="preserve"> 1, describe the </w:t>
            </w:r>
            <w:r w:rsidR="00530F59">
              <w:rPr>
                <w:rFonts w:asciiTheme="minorHAnsi" w:hAnsiTheme="minorHAnsi"/>
                <w:b w:val="0"/>
                <w:sz w:val="22"/>
                <w:szCs w:val="22"/>
              </w:rPr>
              <w:t>LWDB</w:t>
            </w:r>
            <w:r>
              <w:rPr>
                <w:rFonts w:asciiTheme="minorHAnsi" w:hAnsiTheme="minorHAnsi"/>
                <w:b w:val="0"/>
                <w:sz w:val="22"/>
                <w:szCs w:val="22"/>
              </w:rPr>
              <w:t>’s</w:t>
            </w:r>
            <w:r w:rsidRPr="00660845">
              <w:rPr>
                <w:rFonts w:asciiTheme="minorHAnsi" w:hAnsiTheme="minorHAnsi"/>
                <w:b w:val="0"/>
                <w:sz w:val="22"/>
                <w:szCs w:val="22"/>
              </w:rPr>
              <w:t xml:space="preserve"> strategy to work with the </w:t>
            </w:r>
            <w:r>
              <w:rPr>
                <w:rFonts w:asciiTheme="minorHAnsi" w:hAnsiTheme="minorHAnsi"/>
                <w:b w:val="0"/>
                <w:sz w:val="22"/>
                <w:szCs w:val="22"/>
              </w:rPr>
              <w:t>organizations</w:t>
            </w:r>
            <w:r w:rsidRPr="00660845">
              <w:rPr>
                <w:rFonts w:asciiTheme="minorHAnsi" w:hAnsiTheme="minorHAnsi"/>
                <w:b w:val="0"/>
                <w:sz w:val="22"/>
                <w:szCs w:val="22"/>
              </w:rPr>
              <w:t xml:space="preserve"> that carry out core programs </w:t>
            </w:r>
            <w:r w:rsidR="00084D35">
              <w:rPr>
                <w:rFonts w:asciiTheme="minorHAnsi" w:hAnsiTheme="minorHAnsi"/>
                <w:b w:val="0"/>
                <w:sz w:val="22"/>
                <w:szCs w:val="22"/>
              </w:rPr>
              <w:t xml:space="preserve">and required partners </w:t>
            </w:r>
            <w:r w:rsidRPr="00660845">
              <w:rPr>
                <w:rFonts w:asciiTheme="minorHAnsi" w:hAnsiTheme="minorHAnsi"/>
                <w:b w:val="0"/>
                <w:sz w:val="22"/>
                <w:szCs w:val="22"/>
              </w:rPr>
              <w:t xml:space="preserve">to </w:t>
            </w:r>
            <w:r>
              <w:rPr>
                <w:rFonts w:asciiTheme="minorHAnsi" w:hAnsiTheme="minorHAnsi"/>
                <w:b w:val="0"/>
                <w:sz w:val="22"/>
                <w:szCs w:val="22"/>
              </w:rPr>
              <w:t xml:space="preserve">align resources </w:t>
            </w:r>
            <w:r w:rsidR="00084D35">
              <w:rPr>
                <w:rFonts w:asciiTheme="minorHAnsi" w:hAnsiTheme="minorHAnsi"/>
                <w:b w:val="0"/>
                <w:sz w:val="22"/>
                <w:szCs w:val="22"/>
              </w:rPr>
              <w:t>available to</w:t>
            </w:r>
            <w:r>
              <w:rPr>
                <w:rFonts w:asciiTheme="minorHAnsi" w:hAnsiTheme="minorHAnsi"/>
                <w:b w:val="0"/>
                <w:sz w:val="22"/>
                <w:szCs w:val="22"/>
              </w:rPr>
              <w:t xml:space="preserve"> the local area</w:t>
            </w:r>
            <w:r w:rsidR="00084D35">
              <w:rPr>
                <w:rFonts w:asciiTheme="minorHAnsi" w:hAnsiTheme="minorHAnsi"/>
                <w:b w:val="0"/>
                <w:sz w:val="22"/>
                <w:szCs w:val="22"/>
              </w:rPr>
              <w:t xml:space="preserve"> to</w:t>
            </w:r>
            <w:r>
              <w:rPr>
                <w:rFonts w:asciiTheme="minorHAnsi" w:hAnsiTheme="minorHAnsi"/>
                <w:b w:val="0"/>
                <w:sz w:val="22"/>
                <w:szCs w:val="22"/>
              </w:rPr>
              <w:t xml:space="preserve"> </w:t>
            </w:r>
            <w:r w:rsidR="00084D35">
              <w:rPr>
                <w:rFonts w:asciiTheme="minorHAnsi" w:hAnsiTheme="minorHAnsi"/>
                <w:b w:val="0"/>
                <w:sz w:val="22"/>
                <w:szCs w:val="22"/>
              </w:rPr>
              <w:t>achieve the strategic</w:t>
            </w:r>
            <w:r>
              <w:rPr>
                <w:rFonts w:asciiTheme="minorHAnsi" w:hAnsiTheme="minorHAnsi"/>
                <w:b w:val="0"/>
                <w:sz w:val="22"/>
                <w:szCs w:val="22"/>
              </w:rPr>
              <w:t xml:space="preserve"> </w:t>
            </w:r>
            <w:r w:rsidRPr="00660845">
              <w:rPr>
                <w:rFonts w:asciiTheme="minorHAnsi" w:hAnsiTheme="minorHAnsi"/>
                <w:b w:val="0"/>
                <w:sz w:val="22"/>
                <w:szCs w:val="22"/>
              </w:rPr>
              <w:t>vision and</w:t>
            </w:r>
            <w:r>
              <w:rPr>
                <w:rFonts w:asciiTheme="minorHAnsi" w:hAnsiTheme="minorHAnsi"/>
                <w:b w:val="0"/>
                <w:sz w:val="22"/>
                <w:szCs w:val="22"/>
              </w:rPr>
              <w:t xml:space="preserve"> goals described in Question 2.1. [WIOA </w:t>
            </w:r>
            <w:r w:rsidRPr="00A35113">
              <w:rPr>
                <w:rFonts w:asciiTheme="minorHAnsi" w:hAnsiTheme="minorHAnsi"/>
                <w:b w:val="0"/>
                <w:sz w:val="22"/>
                <w:szCs w:val="22"/>
              </w:rPr>
              <w:t>Sec. 108(b)(1)(F)</w:t>
            </w:r>
            <w:r w:rsidR="00084D35">
              <w:rPr>
                <w:rFonts w:asciiTheme="minorHAnsi" w:hAnsiTheme="minorHAnsi"/>
                <w:b w:val="0"/>
                <w:sz w:val="22"/>
                <w:szCs w:val="22"/>
              </w:rPr>
              <w:t>, 20 CFR 679.560 (a) (6)</w:t>
            </w:r>
            <w:r w:rsidR="0022777A">
              <w:rPr>
                <w:rFonts w:asciiTheme="minorHAnsi" w:hAnsiTheme="minorHAnsi"/>
                <w:b w:val="0"/>
                <w:sz w:val="22"/>
                <w:szCs w:val="22"/>
              </w:rPr>
              <w:t>]</w:t>
            </w:r>
          </w:p>
        </w:tc>
      </w:tr>
    </w:tbl>
    <w:sdt>
      <w:sdtPr>
        <w:id w:val="80726410"/>
        <w:placeholder>
          <w:docPart w:val="85783740FD10467885597F3DD990054D"/>
        </w:placeholder>
        <w:showingPlcHdr/>
      </w:sdtPr>
      <w:sdtEndPr/>
      <w:sdtContent>
        <w:p w14:paraId="7EACE970"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A847635" w14:textId="77777777" w:rsidR="00154746" w:rsidRDefault="00154746" w:rsidP="00154746">
      <w:pPr>
        <w:contextualSpacing/>
      </w:pPr>
    </w:p>
    <w:p w14:paraId="56B7A74B"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4E2D1B57" w14:textId="77777777" w:rsidTr="00D62F80">
        <w:tc>
          <w:tcPr>
            <w:tcW w:w="10296" w:type="dxa"/>
          </w:tcPr>
          <w:p w14:paraId="5E99D27E" w14:textId="01ECC2AC" w:rsidR="00154746" w:rsidRDefault="00154746" w:rsidP="002E565B">
            <w:pPr>
              <w:contextualSpacing/>
            </w:pPr>
            <w:r w:rsidRPr="00A92092">
              <w:rPr>
                <w:b/>
              </w:rPr>
              <w:t>3.2</w:t>
            </w:r>
            <w:r w:rsidRPr="00660845">
              <w:t xml:space="preserve"> Identify the programs/partners that are included in the local </w:t>
            </w:r>
            <w:r>
              <w:t xml:space="preserve">workforce development system. </w:t>
            </w:r>
            <w:r w:rsidRPr="00660845">
              <w:t>Include, at a minimum, organizations that provide services for Adult Education and Literacy, Wagner-</w:t>
            </w:r>
            <w:proofErr w:type="spellStart"/>
            <w:r w:rsidRPr="00660845">
              <w:t>Peyser</w:t>
            </w:r>
            <w:proofErr w:type="spellEnd"/>
            <w:r w:rsidRPr="00660845">
              <w:t xml:space="preserve">, Vocational Rehabilitation, </w:t>
            </w:r>
            <w:r>
              <w:t>Temporary Assistance for Needy Families, Supplemental Nutritional Assistance Program</w:t>
            </w:r>
            <w:r w:rsidRPr="00660845">
              <w:t>, and programs of study authorized under the Carl D. Perkins Career and Technical Education Act o</w:t>
            </w:r>
            <w:r>
              <w:t xml:space="preserve">f 2006. [WIOA </w:t>
            </w:r>
            <w:r w:rsidRPr="00A35113">
              <w:t>Sec. 108(b)(2)</w:t>
            </w:r>
            <w:r w:rsidR="00F129DE">
              <w:t>, 20 CFR 679.560 (b) (1) (i)</w:t>
            </w:r>
            <w:r w:rsidR="0022777A">
              <w:t>]</w:t>
            </w:r>
          </w:p>
        </w:tc>
      </w:tr>
    </w:tbl>
    <w:sdt>
      <w:sdtPr>
        <w:id w:val="1080094418"/>
        <w:placeholder>
          <w:docPart w:val="2F78DEDD68CD4E63BC6BE5358C44769A"/>
        </w:placeholder>
        <w:showingPlcHdr/>
      </w:sdtPr>
      <w:sdtEndPr/>
      <w:sdtContent>
        <w:p w14:paraId="337EC434"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139D270" w14:textId="77777777" w:rsidR="00154746" w:rsidRDefault="00154746" w:rsidP="00154746">
      <w:pPr>
        <w:contextualSpacing/>
      </w:pPr>
    </w:p>
    <w:p w14:paraId="424ADA78"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7EB73E37" w14:textId="77777777" w:rsidTr="00D62F80">
        <w:tc>
          <w:tcPr>
            <w:tcW w:w="10296" w:type="dxa"/>
            <w:shd w:val="clear" w:color="auto" w:fill="auto"/>
          </w:tcPr>
          <w:p w14:paraId="4CAC07E2" w14:textId="3C427EE5" w:rsidR="00154746" w:rsidRDefault="00154746" w:rsidP="00A92092">
            <w:pPr>
              <w:contextualSpacing/>
            </w:pPr>
            <w:r w:rsidRPr="00A92092">
              <w:rPr>
                <w:b/>
              </w:rPr>
              <w:t>3.3</w:t>
            </w:r>
            <w:r w:rsidRPr="00660845">
              <w:t xml:space="preserve"> Descr</w:t>
            </w:r>
            <w:r>
              <w:t xml:space="preserve">ibe </w:t>
            </w:r>
            <w:r w:rsidR="00F129DE">
              <w:t>how the LWDB will support the strategy</w:t>
            </w:r>
            <w:r w:rsidR="0010226D">
              <w:t xml:space="preserve"> and goals</w:t>
            </w:r>
            <w:r w:rsidR="00F129DE">
              <w:t xml:space="preserve"> identified in the Unified State Plan and work with the entities carrying out core programs and other workforce development programs</w:t>
            </w:r>
            <w:r w:rsidR="0010226D">
              <w:t xml:space="preserve"> (partner identified in 3.2)</w:t>
            </w:r>
            <w:r w:rsidR="00F129DE">
              <w:t xml:space="preserve">, including programs of study authorized under the </w:t>
            </w:r>
            <w:hyperlink r:id="rId10" w:history="1">
              <w:r w:rsidR="00F129DE" w:rsidRPr="0010226D">
                <w:rPr>
                  <w:rStyle w:val="Hyperlink"/>
                  <w:color w:val="auto"/>
                  <w:u w:val="none"/>
                </w:rPr>
                <w:t>Carl D. Perkins Career and Technical Education Act of 2006</w:t>
              </w:r>
            </w:hyperlink>
            <w:r w:rsidR="00F129DE" w:rsidRPr="0010226D">
              <w:t xml:space="preserve"> (</w:t>
            </w:r>
            <w:hyperlink r:id="rId11" w:history="1">
              <w:r w:rsidR="00F129DE" w:rsidRPr="0010226D">
                <w:rPr>
                  <w:rStyle w:val="Hyperlink"/>
                  <w:color w:val="auto"/>
                  <w:u w:val="none"/>
                </w:rPr>
                <w:t>20 U.S.C. 2301</w:t>
              </w:r>
            </w:hyperlink>
            <w:r w:rsidR="00F129DE">
              <w:t xml:space="preserve"> </w:t>
            </w:r>
            <w:r w:rsidR="00F129DE">
              <w:rPr>
                <w:rStyle w:val="et03"/>
              </w:rPr>
              <w:t>et seq.</w:t>
            </w:r>
            <w:r w:rsidR="00F129DE">
              <w:t>) to support service alignment</w:t>
            </w:r>
            <w:r w:rsidR="0010226D">
              <w:t>.</w:t>
            </w:r>
            <w:r>
              <w:t xml:space="preserve"> </w:t>
            </w:r>
            <w:r w:rsidRPr="00A35113">
              <w:t>[WIOA Sec. 108(b)(2)</w:t>
            </w:r>
            <w:r w:rsidR="0010226D">
              <w:t>, 20 CFR 679.560 (b) (1) (ii)</w:t>
            </w:r>
            <w:r w:rsidR="0022777A">
              <w:t>]</w:t>
            </w:r>
          </w:p>
        </w:tc>
      </w:tr>
    </w:tbl>
    <w:sdt>
      <w:sdtPr>
        <w:id w:val="255408206"/>
        <w:placeholder>
          <w:docPart w:val="E6844A826FBE47C6A86E2F2F6C4B5175"/>
        </w:placeholder>
        <w:showingPlcHdr/>
      </w:sdtPr>
      <w:sdtEndPr/>
      <w:sdtContent>
        <w:p w14:paraId="56DAD15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39EFA10" w14:textId="77777777" w:rsidR="00154746" w:rsidRDefault="00154746" w:rsidP="00154746">
      <w:pPr>
        <w:contextualSpacing/>
      </w:pPr>
    </w:p>
    <w:p w14:paraId="24EBF568"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251DC338" w14:textId="77777777" w:rsidTr="00D62F80">
        <w:tc>
          <w:tcPr>
            <w:tcW w:w="10296" w:type="dxa"/>
          </w:tcPr>
          <w:p w14:paraId="0B325619" w14:textId="45725C66" w:rsidR="00154746" w:rsidRDefault="00154746" w:rsidP="00CA05D9">
            <w:pPr>
              <w:contextualSpacing/>
            </w:pPr>
            <w:r w:rsidRPr="00A92092">
              <w:rPr>
                <w:b/>
              </w:rPr>
              <w:t>3.4</w:t>
            </w:r>
            <w:r w:rsidRPr="00660845">
              <w:t xml:space="preserve"> </w:t>
            </w:r>
            <w:r w:rsidRPr="00222DF5">
              <w:t xml:space="preserve">Describe </w:t>
            </w:r>
            <w:r w:rsidR="002E565B" w:rsidRPr="00222DF5">
              <w:t xml:space="preserve">the </w:t>
            </w:r>
            <w:r w:rsidR="00530F59">
              <w:t>LWDB</w:t>
            </w:r>
            <w:r w:rsidR="002E565B" w:rsidRPr="00222DF5">
              <w:t>’s plans</w:t>
            </w:r>
            <w:r w:rsidR="00B545AA">
              <w:t>, assurances, and</w:t>
            </w:r>
            <w:r w:rsidR="002E565B" w:rsidRPr="00222DF5">
              <w:t xml:space="preserve"> </w:t>
            </w:r>
            <w:r w:rsidR="005A3865" w:rsidRPr="00222DF5">
              <w:t>strategies</w:t>
            </w:r>
            <w:r w:rsidR="002E565B" w:rsidRPr="00222DF5">
              <w:t xml:space="preserve"> </w:t>
            </w:r>
            <w:r w:rsidR="004146F9" w:rsidRPr="00222DF5">
              <w:t xml:space="preserve">for maximizing </w:t>
            </w:r>
            <w:r w:rsidR="002E565B" w:rsidRPr="00222DF5">
              <w:t>coordination</w:t>
            </w:r>
            <w:r w:rsidR="00B545AA">
              <w:t>, improving service delivery, and avoiding duplicat</w:t>
            </w:r>
            <w:r w:rsidR="003B7625">
              <w:t>i</w:t>
            </w:r>
            <w:r w:rsidR="00B545AA">
              <w:t>on of Wagner-</w:t>
            </w:r>
            <w:proofErr w:type="spellStart"/>
            <w:r w:rsidR="00B545AA">
              <w:t>Peyser</w:t>
            </w:r>
            <w:proofErr w:type="spellEnd"/>
            <w:r w:rsidR="00B545AA">
              <w:t xml:space="preserve"> services and other services provided through the one-stop delivery system. </w:t>
            </w:r>
            <w:r>
              <w:t xml:space="preserve">[WIOA </w:t>
            </w:r>
            <w:r w:rsidRPr="00A35113">
              <w:t>Sec. 108(b)(12)</w:t>
            </w:r>
            <w:r w:rsidR="00B545AA">
              <w:t>, 20 CFR 679.560 (b) (11)]</w:t>
            </w:r>
          </w:p>
        </w:tc>
      </w:tr>
    </w:tbl>
    <w:sdt>
      <w:sdtPr>
        <w:id w:val="766044130"/>
        <w:placeholder>
          <w:docPart w:val="89D67A865D4C4FB5AF6102AEBF54EA78"/>
        </w:placeholder>
        <w:showingPlcHdr/>
      </w:sdtPr>
      <w:sdtEndPr/>
      <w:sdtContent>
        <w:p w14:paraId="01D6EF6C"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DABBEEE" w14:textId="77777777" w:rsidR="00154746" w:rsidRDefault="00154746" w:rsidP="00154746">
      <w:pPr>
        <w:contextualSpacing/>
      </w:pPr>
    </w:p>
    <w:p w14:paraId="30C868E3"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469CF964" w14:textId="77777777" w:rsidTr="00D62F80">
        <w:tc>
          <w:tcPr>
            <w:tcW w:w="10296" w:type="dxa"/>
          </w:tcPr>
          <w:p w14:paraId="136C8E54" w14:textId="018A5AD8" w:rsidR="00154746" w:rsidRDefault="005A3865" w:rsidP="00222DF5">
            <w:pPr>
              <w:contextualSpacing/>
            </w:pPr>
            <w:r w:rsidRPr="00A92092">
              <w:rPr>
                <w:b/>
              </w:rPr>
              <w:t>3.5</w:t>
            </w:r>
            <w:r w:rsidRPr="00900D50">
              <w:t xml:space="preserve"> </w:t>
            </w:r>
            <w:r w:rsidR="00900D50">
              <w:t xml:space="preserve">Describe how the </w:t>
            </w:r>
            <w:r w:rsidR="00530F59">
              <w:t>LWDB</w:t>
            </w:r>
            <w:r w:rsidR="00900D50">
              <w:t xml:space="preserve"> will coordinate</w:t>
            </w:r>
            <w:r w:rsidR="00B545AA">
              <w:t xml:space="preserve"> WIOA Title I </w:t>
            </w:r>
            <w:r w:rsidR="00900D50">
              <w:t>workforce investment activities with Adult Education and Literacy activities (under Title II) and d</w:t>
            </w:r>
            <w:r w:rsidRPr="00900D50">
              <w:t>escribe</w:t>
            </w:r>
            <w:r w:rsidR="00154746" w:rsidRPr="00900D50">
              <w:t xml:space="preserve"> how the </w:t>
            </w:r>
            <w:r w:rsidR="00530F59">
              <w:t>LWDB</w:t>
            </w:r>
            <w:r w:rsidR="00154746" w:rsidRPr="00900D50">
              <w:t xml:space="preserve"> will carry out </w:t>
            </w:r>
            <w:r w:rsidR="00B545AA">
              <w:t>the</w:t>
            </w:r>
            <w:r w:rsidR="00154746" w:rsidRPr="00900D50">
              <w:t xml:space="preserve"> review of local ap</w:t>
            </w:r>
            <w:r w:rsidR="00900D50">
              <w:t xml:space="preserve">plications submitted under </w:t>
            </w:r>
            <w:r w:rsidR="00154746" w:rsidRPr="00900D50">
              <w:t>Title II</w:t>
            </w:r>
            <w:r w:rsidR="00B545AA">
              <w:t xml:space="preserve"> consistent with WIOA sections 107(d)(11)(A) and (B)(i) and WIOA section 232.</w:t>
            </w:r>
            <w:r w:rsidR="001E6870">
              <w:t xml:space="preserve"> </w:t>
            </w:r>
            <w:r w:rsidR="00154746" w:rsidRPr="00900D50">
              <w:t>[WIOA Sec. 108(b)(13)</w:t>
            </w:r>
            <w:r w:rsidR="00B545AA">
              <w:t>, 20 CFR 679.560 (b) (12)]</w:t>
            </w:r>
          </w:p>
        </w:tc>
      </w:tr>
    </w:tbl>
    <w:sdt>
      <w:sdtPr>
        <w:id w:val="1255482511"/>
        <w:placeholder>
          <w:docPart w:val="CAE14D39074847CFBF12AA8A30D7DAFD"/>
        </w:placeholder>
        <w:showingPlcHdr/>
      </w:sdtPr>
      <w:sdtEndPr/>
      <w:sdtContent>
        <w:p w14:paraId="0F18591B"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341F2A3D" w14:textId="77777777" w:rsidR="00154746" w:rsidRDefault="00154746" w:rsidP="00154746">
      <w:pPr>
        <w:contextualSpacing/>
      </w:pPr>
    </w:p>
    <w:p w14:paraId="2AA4404D"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0D247471" w14:textId="77777777" w:rsidTr="00D62F80">
        <w:tc>
          <w:tcPr>
            <w:tcW w:w="10296" w:type="dxa"/>
          </w:tcPr>
          <w:p w14:paraId="7A439127" w14:textId="2C0082E4" w:rsidR="00154746" w:rsidRDefault="00154746" w:rsidP="00E261B3">
            <w:pPr>
              <w:contextualSpacing/>
            </w:pPr>
            <w:r w:rsidRPr="00D62F80">
              <w:rPr>
                <w:b/>
              </w:rPr>
              <w:lastRenderedPageBreak/>
              <w:t>3.6</w:t>
            </w:r>
            <w:r>
              <w:t xml:space="preserve"> </w:t>
            </w:r>
            <w:r w:rsidRPr="00660845">
              <w:t xml:space="preserve">Describe </w:t>
            </w:r>
            <w:r w:rsidR="00E261B3">
              <w:t xml:space="preserve">how the </w:t>
            </w:r>
            <w:r w:rsidR="00530F59">
              <w:t>LWDB</w:t>
            </w:r>
            <w:r w:rsidR="00E261B3">
              <w:t xml:space="preserve"> will coordinate </w:t>
            </w:r>
            <w:r w:rsidR="0010226D">
              <w:t xml:space="preserve">local </w:t>
            </w:r>
            <w:r w:rsidR="00E261B3">
              <w:t xml:space="preserve">workforce investment activities </w:t>
            </w:r>
            <w:r w:rsidR="0010226D">
              <w:t xml:space="preserve">with </w:t>
            </w:r>
            <w:r w:rsidR="00676E1A">
              <w:t xml:space="preserve">regional </w:t>
            </w:r>
            <w:r w:rsidR="00E261B3">
              <w:t xml:space="preserve">economic development activities carried out </w:t>
            </w:r>
            <w:r w:rsidR="00676E1A">
              <w:t>in the local area</w:t>
            </w:r>
            <w:r w:rsidR="00E261B3">
              <w:t>, and</w:t>
            </w:r>
            <w:r w:rsidR="00676E1A">
              <w:t xml:space="preserve"> how the LWDB will</w:t>
            </w:r>
            <w:r w:rsidR="00E261B3">
              <w:t xml:space="preserve"> </w:t>
            </w:r>
            <w:r w:rsidRPr="00660845">
              <w:t>promote entrepreneurial skills training and microenterprise service</w:t>
            </w:r>
            <w:r w:rsidR="00E261B3">
              <w:t xml:space="preserve">s.  </w:t>
            </w:r>
            <w:r>
              <w:t xml:space="preserve"> [WIOA </w:t>
            </w:r>
            <w:r w:rsidRPr="00A35113">
              <w:t>Sec. 108(b)(5)</w:t>
            </w:r>
            <w:r w:rsidR="00676E1A">
              <w:t>, 20 CFR 679.560 (b) (4)</w:t>
            </w:r>
            <w:r w:rsidR="0022777A">
              <w:t>]</w:t>
            </w:r>
          </w:p>
        </w:tc>
      </w:tr>
    </w:tbl>
    <w:sdt>
      <w:sdtPr>
        <w:id w:val="-171261154"/>
        <w:placeholder>
          <w:docPart w:val="E67F61DFAE54448EBC8B997991CD1A26"/>
        </w:placeholder>
        <w:showingPlcHdr/>
      </w:sdtPr>
      <w:sdtEndPr/>
      <w:sdtContent>
        <w:p w14:paraId="4A93BC7C"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0B2CC0C" w14:textId="77777777" w:rsidR="00154746" w:rsidRDefault="00154746" w:rsidP="00154746">
      <w:pPr>
        <w:contextualSpacing/>
      </w:pPr>
    </w:p>
    <w:p w14:paraId="064AAA86"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3C08F878" w14:textId="77777777" w:rsidTr="00D62F80">
        <w:tc>
          <w:tcPr>
            <w:tcW w:w="10296" w:type="dxa"/>
          </w:tcPr>
          <w:p w14:paraId="797C9910" w14:textId="2E55D2B1" w:rsidR="00154746" w:rsidRDefault="00154746" w:rsidP="00D62F80">
            <w:pPr>
              <w:contextualSpacing/>
            </w:pPr>
            <w:r w:rsidRPr="00D62F80">
              <w:rPr>
                <w:b/>
              </w:rPr>
              <w:t>3.7</w:t>
            </w:r>
            <w:r w:rsidRPr="00660845">
              <w:t xml:space="preserve"> Describe how the </w:t>
            </w:r>
            <w:r w:rsidR="00F44EB2">
              <w:t xml:space="preserve">LWDB </w:t>
            </w:r>
            <w:r w:rsidR="0088418A">
              <w:t>will coordinate</w:t>
            </w:r>
            <w:r w:rsidRPr="00660845">
              <w:t xml:space="preserve"> </w:t>
            </w:r>
            <w:r w:rsidR="00F44EB2">
              <w:t>relevant secondary and postsecondary education programs and activities with education</w:t>
            </w:r>
            <w:r w:rsidRPr="00660845">
              <w:t xml:space="preserve"> and workforce investment activities to coordinate strategies, enhance services, and avoid duplication of services.</w:t>
            </w:r>
            <w:r>
              <w:t xml:space="preserve"> [WIOA </w:t>
            </w:r>
            <w:r w:rsidRPr="00A35113">
              <w:t>Sec. 108(b)(10)</w:t>
            </w:r>
            <w:r w:rsidR="00F44EB2">
              <w:t>, 20 CFR 679.560 (b) (9)]</w:t>
            </w:r>
          </w:p>
        </w:tc>
      </w:tr>
    </w:tbl>
    <w:sdt>
      <w:sdtPr>
        <w:id w:val="117197254"/>
        <w:placeholder>
          <w:docPart w:val="382D9344305C4410A467309EB9257E8C"/>
        </w:placeholder>
        <w:showingPlcHdr/>
      </w:sdtPr>
      <w:sdtEndPr/>
      <w:sdtContent>
        <w:p w14:paraId="3F30DE99"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50D8669A" w14:textId="77777777" w:rsidR="00154746" w:rsidRDefault="00154746" w:rsidP="00154746">
      <w:pPr>
        <w:contextualSpacing/>
      </w:pPr>
    </w:p>
    <w:p w14:paraId="18E505AD" w14:textId="77777777" w:rsidR="008661B3" w:rsidRDefault="008661B3" w:rsidP="00154746">
      <w:pPr>
        <w:contextualSpacing/>
      </w:pPr>
    </w:p>
    <w:p w14:paraId="25178E9F"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5D5F894A" w14:textId="77777777" w:rsidTr="00D62F80">
        <w:tc>
          <w:tcPr>
            <w:tcW w:w="10296" w:type="dxa"/>
          </w:tcPr>
          <w:p w14:paraId="13C73C43" w14:textId="3B10C29D" w:rsidR="00154746" w:rsidRDefault="00154746" w:rsidP="0088418A">
            <w:pPr>
              <w:contextualSpacing/>
            </w:pPr>
            <w:r w:rsidRPr="00D62F80">
              <w:rPr>
                <w:b/>
              </w:rPr>
              <w:t>3.8</w:t>
            </w:r>
            <w:r w:rsidR="0088418A">
              <w:t xml:space="preserve"> Describe how the </w:t>
            </w:r>
            <w:r w:rsidR="00BC6160">
              <w:t>LWDB</w:t>
            </w:r>
            <w:r w:rsidR="0088418A">
              <w:t xml:space="preserve"> will coordinate </w:t>
            </w:r>
            <w:r w:rsidR="00BC6160">
              <w:t xml:space="preserve">WIOA Title I </w:t>
            </w:r>
            <w:r w:rsidR="0088418A">
              <w:t xml:space="preserve">workforce investment activities with the provision of transportation, including public transportation and other </w:t>
            </w:r>
            <w:r w:rsidR="00E261B3">
              <w:t xml:space="preserve">appropriate supportive services in the local area. </w:t>
            </w:r>
            <w:r w:rsidRPr="00660845">
              <w:t xml:space="preserve"> </w:t>
            </w:r>
            <w:r>
              <w:t xml:space="preserve">[WIOA </w:t>
            </w:r>
            <w:r w:rsidRPr="00A35113">
              <w:t>Sec. 108(b)(11)</w:t>
            </w:r>
            <w:r w:rsidR="00BC6160">
              <w:t>, 20 CFR 679.560 (b) (10)]</w:t>
            </w:r>
          </w:p>
        </w:tc>
      </w:tr>
    </w:tbl>
    <w:sdt>
      <w:sdtPr>
        <w:id w:val="858010882"/>
        <w:placeholder>
          <w:docPart w:val="F0A29A02419448A2825EABC07D84B501"/>
        </w:placeholder>
        <w:showingPlcHdr/>
      </w:sdtPr>
      <w:sdtEndPr/>
      <w:sdtContent>
        <w:p w14:paraId="3522C981"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129929BD" w14:textId="77777777" w:rsidR="00154746" w:rsidRDefault="00154746" w:rsidP="00154746">
      <w:pPr>
        <w:contextualSpacing/>
      </w:pPr>
    </w:p>
    <w:p w14:paraId="18E30344"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3A463326" w14:textId="77777777" w:rsidTr="00D62F80">
        <w:tc>
          <w:tcPr>
            <w:tcW w:w="10296" w:type="dxa"/>
          </w:tcPr>
          <w:p w14:paraId="580105BE" w14:textId="77777777" w:rsidR="00154746" w:rsidRDefault="00154746" w:rsidP="00D62F80">
            <w:pPr>
              <w:contextualSpacing/>
            </w:pPr>
            <w:r w:rsidRPr="00D62F80">
              <w:rPr>
                <w:b/>
              </w:rPr>
              <w:t>3.9</w:t>
            </w:r>
            <w:r>
              <w:t xml:space="preserve"> Based on the analysis described in Section 1.1-1.3, identify</w:t>
            </w:r>
            <w:r w:rsidRPr="00D5016B">
              <w:t xml:space="preserve"> </w:t>
            </w:r>
            <w:r>
              <w:t xml:space="preserve">the populations that the local area plans to focus its efforts and resources on, also known as targeted populations. </w:t>
            </w:r>
          </w:p>
        </w:tc>
      </w:tr>
    </w:tbl>
    <w:sdt>
      <w:sdtPr>
        <w:id w:val="1556805052"/>
        <w:placeholder>
          <w:docPart w:val="A6A5A45815B04E058DB5989D9DC9D00D"/>
        </w:placeholder>
        <w:showingPlcHdr/>
      </w:sdtPr>
      <w:sdtEndPr/>
      <w:sdtContent>
        <w:p w14:paraId="32250C93" w14:textId="77777777"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14:paraId="52604016"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p>
    <w:p w14:paraId="51878048" w14:textId="77777777"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214"/>
      </w:tblGrid>
      <w:tr w:rsidR="00154746" w14:paraId="0154C585" w14:textId="77777777" w:rsidTr="00D62F80">
        <w:tc>
          <w:tcPr>
            <w:tcW w:w="10296" w:type="dxa"/>
          </w:tcPr>
          <w:p w14:paraId="56512066" w14:textId="77777777" w:rsidR="00154746" w:rsidRDefault="00154746" w:rsidP="00D62F80">
            <w:pPr>
              <w:contextualSpacing/>
            </w:pPr>
            <w:r w:rsidRPr="00D62F80">
              <w:rPr>
                <w:b/>
              </w:rPr>
              <w:t>3.10</w:t>
            </w:r>
            <w:r w:rsidRPr="00DE39DA">
              <w:t xml:space="preserve"> Based </w:t>
            </w:r>
            <w:r>
              <w:t xml:space="preserve">on the </w:t>
            </w:r>
            <w:r w:rsidRPr="00DE39DA">
              <w:t>analysis desc</w:t>
            </w:r>
            <w:r>
              <w:t xml:space="preserve">ribed </w:t>
            </w:r>
            <w:r w:rsidR="00D62F80">
              <w:t xml:space="preserve">in </w:t>
            </w:r>
            <w:r>
              <w:t>Section 1, identify one to three industries where a sector partnership(s) is currently being convened in the local area or there will be an attempt to convene a sector partnership and the timeframe.</w:t>
            </w:r>
            <w:r w:rsidR="0088418A">
              <w:t xml:space="preserve"> </w:t>
            </w:r>
          </w:p>
        </w:tc>
      </w:tr>
    </w:tbl>
    <w:sdt>
      <w:sdtPr>
        <w:id w:val="-347405940"/>
        <w:placeholder>
          <w:docPart w:val="1CE45F9B505D4EAB9B1DEDCD99B9B12F"/>
        </w:placeholder>
        <w:showingPlcHdr/>
      </w:sdtPr>
      <w:sdtEndPr/>
      <w:sdtContent>
        <w:p w14:paraId="2C2A3857"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AC01DD9" w14:textId="77777777" w:rsidR="00154746" w:rsidRDefault="00154746" w:rsidP="00154746">
      <w:pPr>
        <w:contextualSpacing/>
      </w:pPr>
    </w:p>
    <w:p w14:paraId="6745F4AB" w14:textId="77777777" w:rsidR="008661B3"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79CFA2E2" w14:textId="77777777" w:rsidTr="00D62F80">
        <w:tc>
          <w:tcPr>
            <w:tcW w:w="10296" w:type="dxa"/>
          </w:tcPr>
          <w:p w14:paraId="01C83CC2" w14:textId="77777777" w:rsidR="00154746" w:rsidRDefault="00154746" w:rsidP="00D62F80">
            <w:pPr>
              <w:contextualSpacing/>
            </w:pPr>
            <w:r w:rsidRPr="00D62F80">
              <w:rPr>
                <w:b/>
              </w:rPr>
              <w:t>3.11</w:t>
            </w:r>
            <w:r w:rsidRPr="00660845">
              <w:t xml:space="preserve"> Based </w:t>
            </w:r>
            <w:r>
              <w:t xml:space="preserve">on the </w:t>
            </w:r>
            <w:r w:rsidRPr="00660845">
              <w:t xml:space="preserve">analysis described </w:t>
            </w:r>
            <w:r w:rsidR="00D62F80">
              <w:t xml:space="preserve">in </w:t>
            </w:r>
            <w:r w:rsidRPr="00660845">
              <w:t xml:space="preserve">Section </w:t>
            </w:r>
            <w:r>
              <w:t>1</w:t>
            </w:r>
            <w:r w:rsidRPr="00660845">
              <w:t xml:space="preserve">, describe the </w:t>
            </w:r>
            <w:r>
              <w:t xml:space="preserve">local investment </w:t>
            </w:r>
            <w:r w:rsidRPr="00660845">
              <w:t>strateg</w:t>
            </w:r>
            <w:r>
              <w:t>y toward targeted sectors strategies identified in 3.10 and targeted populations identified in 3.9.</w:t>
            </w:r>
            <w:r w:rsidR="001E6870">
              <w:t xml:space="preserve"> </w:t>
            </w:r>
          </w:p>
        </w:tc>
      </w:tr>
    </w:tbl>
    <w:sdt>
      <w:sdtPr>
        <w:id w:val="401643603"/>
        <w:placeholder>
          <w:docPart w:val="0952A92AF12D40B8A2E699EDFB268098"/>
        </w:placeholder>
        <w:showingPlcHdr/>
      </w:sdtPr>
      <w:sdtEndPr/>
      <w:sdtContent>
        <w:p w14:paraId="2DA8B217" w14:textId="77777777"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3BC4DBD2" w14:textId="77777777" w:rsidR="00154746" w:rsidRDefault="00154746" w:rsidP="00154746">
      <w:pPr>
        <w:contextualSpacing/>
      </w:pPr>
    </w:p>
    <w:p w14:paraId="0A31DB5D" w14:textId="77777777" w:rsidR="008661B3" w:rsidRPr="00DC69BE" w:rsidRDefault="008661B3" w:rsidP="00154746">
      <w:pPr>
        <w:contextualSpacing/>
      </w:pPr>
    </w:p>
    <w:tbl>
      <w:tblPr>
        <w:tblStyle w:val="TableGrid"/>
        <w:tblW w:w="0" w:type="auto"/>
        <w:tblLook w:val="04A0" w:firstRow="1" w:lastRow="0" w:firstColumn="1" w:lastColumn="0" w:noHBand="0" w:noVBand="1"/>
      </w:tblPr>
      <w:tblGrid>
        <w:gridCol w:w="10214"/>
      </w:tblGrid>
      <w:tr w:rsidR="00154746" w14:paraId="5CE513D2" w14:textId="77777777" w:rsidTr="00D62F80">
        <w:tc>
          <w:tcPr>
            <w:tcW w:w="10278" w:type="dxa"/>
          </w:tcPr>
          <w:p w14:paraId="35B92A9F" w14:textId="77777777" w:rsidR="00154746" w:rsidRDefault="00154746" w:rsidP="00D62F80">
            <w:pPr>
              <w:contextualSpacing/>
            </w:pPr>
            <w:r w:rsidRPr="008A75CD">
              <w:rPr>
                <w:b/>
              </w:rPr>
              <w:t>3.12</w:t>
            </w:r>
            <w:r>
              <w:t xml:space="preserve"> Identify and describe the strateg</w:t>
            </w:r>
            <w:r w:rsidR="001C21A2">
              <w:t>ies and services that</w:t>
            </w:r>
            <w:r>
              <w:t xml:space="preserve"> will be used to:</w:t>
            </w:r>
            <w:r w:rsidR="001E6870">
              <w:t xml:space="preserve"> </w:t>
            </w:r>
          </w:p>
          <w:p w14:paraId="1BA4D335" w14:textId="2E95544D" w:rsidR="00154746" w:rsidRDefault="00154746" w:rsidP="00154746">
            <w:pPr>
              <w:pStyle w:val="ListParagraph"/>
              <w:numPr>
                <w:ilvl w:val="0"/>
                <w:numId w:val="13"/>
              </w:numPr>
              <w:contextualSpacing/>
            </w:pPr>
            <w:r>
              <w:t>F</w:t>
            </w:r>
            <w:r w:rsidRPr="00EC4E91">
              <w:t>acilitate engagement of employers</w:t>
            </w:r>
            <w:r w:rsidR="00EB5005">
              <w:t xml:space="preserve"> in workforce development programs</w:t>
            </w:r>
            <w:r w:rsidRPr="00EC4E91">
              <w:t>, including small employers and employers in in-demand industry sectors and occupations</w:t>
            </w:r>
            <w:r w:rsidR="00EB5005">
              <w:t>;</w:t>
            </w:r>
          </w:p>
          <w:p w14:paraId="1D4749A2" w14:textId="1F359C50" w:rsidR="00154746" w:rsidRDefault="00154746" w:rsidP="00154746">
            <w:pPr>
              <w:pStyle w:val="ListParagraph"/>
              <w:numPr>
                <w:ilvl w:val="0"/>
                <w:numId w:val="13"/>
              </w:numPr>
              <w:contextualSpacing/>
            </w:pPr>
            <w:r>
              <w:t>Support a local workforce development sy</w:t>
            </w:r>
            <w:r w:rsidR="001C21A2">
              <w:t>stem described in 3.2 that meets</w:t>
            </w:r>
            <w:r>
              <w:t xml:space="preserve"> the needs of businesses</w:t>
            </w:r>
            <w:r w:rsidR="00EB5005">
              <w:t xml:space="preserve"> in the local area</w:t>
            </w:r>
            <w:r w:rsidR="001C21A2">
              <w:t>;</w:t>
            </w:r>
          </w:p>
          <w:p w14:paraId="52E09A3A" w14:textId="57F7F3C1" w:rsidR="00154746" w:rsidRDefault="00154746" w:rsidP="00154746">
            <w:pPr>
              <w:pStyle w:val="ListParagraph"/>
              <w:numPr>
                <w:ilvl w:val="0"/>
                <w:numId w:val="13"/>
              </w:numPr>
              <w:contextualSpacing/>
            </w:pPr>
            <w:r>
              <w:t xml:space="preserve">Better coordinate workforce development programs </w:t>
            </w:r>
            <w:r w:rsidR="00EB5005">
              <w:t xml:space="preserve">and </w:t>
            </w:r>
            <w:r>
              <w:t>economic development</w:t>
            </w:r>
            <w:r w:rsidR="00EB5005">
              <w:t>;</w:t>
            </w:r>
          </w:p>
          <w:p w14:paraId="0D897CC3" w14:textId="1E0EEC02" w:rsidR="00154746" w:rsidRDefault="00154746" w:rsidP="00154746">
            <w:pPr>
              <w:pStyle w:val="ListParagraph"/>
              <w:numPr>
                <w:ilvl w:val="0"/>
                <w:numId w:val="13"/>
              </w:numPr>
              <w:contextualSpacing/>
            </w:pPr>
            <w:r>
              <w:t>Strengthen linkages between the one-stop delivery system and unemployment insurance programs</w:t>
            </w:r>
            <w:r w:rsidR="00EB5005">
              <w:t>;</w:t>
            </w:r>
            <w:r>
              <w:t xml:space="preserve"> </w:t>
            </w:r>
          </w:p>
          <w:p w14:paraId="6E840893" w14:textId="77777777" w:rsidR="00154746" w:rsidRDefault="00154746" w:rsidP="00D62F80">
            <w:pPr>
              <w:contextualSpacing/>
            </w:pPr>
          </w:p>
          <w:p w14:paraId="5A49D108" w14:textId="0E58AA96" w:rsidR="00154746" w:rsidRPr="00E707E6" w:rsidRDefault="00154746" w:rsidP="00E707E6">
            <w:pPr>
              <w:contextualSpacing/>
              <w:rPr>
                <w:bCs/>
              </w:rPr>
            </w:pPr>
            <w:r>
              <w:t>Th</w:t>
            </w:r>
            <w:r w:rsidR="00EB5005">
              <w:t xml:space="preserve">at </w:t>
            </w:r>
            <w:r>
              <w:t xml:space="preserve">may include the implementation of </w:t>
            </w:r>
            <w:r w:rsidR="00EB5005">
              <w:t>initiatives such as i</w:t>
            </w:r>
            <w:r w:rsidRPr="008A7A4F">
              <w:t>nc</w:t>
            </w:r>
            <w:r>
              <w:t>umbent worker training programs,</w:t>
            </w:r>
            <w:r w:rsidRPr="008A7A4F">
              <w:t xml:space="preserve"> </w:t>
            </w:r>
            <w:r>
              <w:t>on-the-job training programs, customized training programs,</w:t>
            </w:r>
            <w:r w:rsidR="00EB5005">
              <w:t xml:space="preserve"> industry and sector strategies, career pathways initiatives,</w:t>
            </w:r>
            <w:r w:rsidRPr="008A7A4F">
              <w:t xml:space="preserve"> </w:t>
            </w:r>
            <w:r w:rsidRPr="008A7A4F">
              <w:lastRenderedPageBreak/>
              <w:t>utilization of ef</w:t>
            </w:r>
            <w:r>
              <w:t>fective business intermediaries</w:t>
            </w:r>
            <w:r w:rsidR="00EB5005">
              <w:t>,</w:t>
            </w:r>
            <w:r w:rsidRPr="008A7A4F">
              <w:t xml:space="preserve"> and other bu</w:t>
            </w:r>
            <w:r>
              <w:t xml:space="preserve">siness services and strategies </w:t>
            </w:r>
            <w:r w:rsidR="00BC6160">
              <w:t xml:space="preserve">designed to meet the needs of local employers. These initiatives must support the strategy described in </w:t>
            </w:r>
            <w:r>
              <w:t xml:space="preserve">3.1. </w:t>
            </w:r>
            <w:r w:rsidRPr="00E707E6">
              <w:rPr>
                <w:bCs/>
              </w:rPr>
              <w:t>[WIOA Sec. 108(b)(</w:t>
            </w:r>
            <w:proofErr w:type="gramStart"/>
            <w:r w:rsidRPr="00E707E6">
              <w:rPr>
                <w:bCs/>
              </w:rPr>
              <w:t>4)(</w:t>
            </w:r>
            <w:proofErr w:type="gramEnd"/>
            <w:r w:rsidRPr="00E707E6">
              <w:rPr>
                <w:bCs/>
              </w:rPr>
              <w:t>A&amp;B)</w:t>
            </w:r>
            <w:r w:rsidR="00162D10" w:rsidRPr="00E707E6">
              <w:rPr>
                <w:bCs/>
              </w:rPr>
              <w:t xml:space="preserve">, </w:t>
            </w:r>
            <w:r w:rsidR="00162D10">
              <w:t>20 CFR 679.560 (b) (3) (i</w:t>
            </w:r>
            <w:r w:rsidR="00EB5005">
              <w:t>-</w:t>
            </w:r>
            <w:r w:rsidR="00162D10">
              <w:t>v)]</w:t>
            </w:r>
          </w:p>
        </w:tc>
      </w:tr>
    </w:tbl>
    <w:sdt>
      <w:sdtPr>
        <w:id w:val="201057900"/>
        <w:placeholder>
          <w:docPart w:val="B1871E3CEAC04225A75FC551E1DB3B75"/>
        </w:placeholder>
        <w:showingPlcHdr/>
      </w:sdtPr>
      <w:sdtEndPr/>
      <w:sdtContent>
        <w:p w14:paraId="5B36390D"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A3798CA" w14:textId="77777777" w:rsidR="00154746" w:rsidRDefault="00154746" w:rsidP="00154746">
      <w:pPr>
        <w:contextualSpacing/>
        <w:rPr>
          <w:b/>
        </w:rPr>
      </w:pPr>
    </w:p>
    <w:p w14:paraId="51ED5AE4" w14:textId="77777777" w:rsidR="008661B3" w:rsidRDefault="008661B3" w:rsidP="00154746">
      <w:pPr>
        <w:contextualSpacing/>
        <w:rPr>
          <w:b/>
        </w:rPr>
      </w:pPr>
    </w:p>
    <w:tbl>
      <w:tblPr>
        <w:tblStyle w:val="TableGrid"/>
        <w:tblW w:w="0" w:type="auto"/>
        <w:tblLook w:val="04A0" w:firstRow="1" w:lastRow="0" w:firstColumn="1" w:lastColumn="0" w:noHBand="0" w:noVBand="1"/>
      </w:tblPr>
      <w:tblGrid>
        <w:gridCol w:w="10214"/>
      </w:tblGrid>
      <w:tr w:rsidR="00154746" w14:paraId="2E946246" w14:textId="77777777" w:rsidTr="00D62F80">
        <w:tc>
          <w:tcPr>
            <w:tcW w:w="10296" w:type="dxa"/>
          </w:tcPr>
          <w:p w14:paraId="19C4D10B" w14:textId="5BC7DAAE" w:rsidR="00154746" w:rsidRPr="00953208" w:rsidRDefault="00154746" w:rsidP="00D62F80">
            <w:pPr>
              <w:contextualSpacing/>
            </w:pPr>
            <w:r w:rsidRPr="00D62F80">
              <w:rPr>
                <w:b/>
              </w:rPr>
              <w:t>3.13</w:t>
            </w:r>
            <w:r>
              <w:t xml:space="preserve"> Does the </w:t>
            </w:r>
            <w:r w:rsidR="00BA7E5B">
              <w:t>LWDB</w:t>
            </w:r>
            <w:r>
              <w:t xml:space="preserve"> currently leverage or have oversight of funding outside of</w:t>
            </w:r>
            <w:r w:rsidR="008F144D">
              <w:t xml:space="preserve"> WIOA Title I funding </w:t>
            </w:r>
            <w:r w:rsidR="00D62F80">
              <w:t xml:space="preserve">or county </w:t>
            </w:r>
            <w:r>
              <w:t>general funds to support the local workforce development system?</w:t>
            </w:r>
            <w:r w:rsidR="001E6870">
              <w:t xml:space="preserve"> </w:t>
            </w:r>
            <w:r>
              <w:t xml:space="preserve">Briefly describe the funding and how it will impact the local system. If the </w:t>
            </w:r>
            <w:r w:rsidR="00530F59">
              <w:t>LWDB</w:t>
            </w:r>
            <w:r>
              <w:t xml:space="preserve"> does not currently have oversight of additional funding, does it have </w:t>
            </w:r>
            <w:proofErr w:type="gramStart"/>
            <w:r>
              <w:t>future plans</w:t>
            </w:r>
            <w:proofErr w:type="gramEnd"/>
            <w:r>
              <w:t xml:space="preserve"> to pursue them?</w:t>
            </w:r>
            <w:r w:rsidR="001E6870">
              <w:t xml:space="preserve"> </w:t>
            </w:r>
            <w:r w:rsidR="001C21A2" w:rsidRPr="00660845">
              <w:t xml:space="preserve"> </w:t>
            </w:r>
          </w:p>
        </w:tc>
      </w:tr>
    </w:tbl>
    <w:sdt>
      <w:sdtPr>
        <w:rPr>
          <w:rFonts w:asciiTheme="minorHAnsi" w:eastAsiaTheme="minorEastAsia" w:hAnsiTheme="minorHAnsi"/>
          <w:b w:val="0"/>
          <w:bCs w:val="0"/>
          <w:sz w:val="22"/>
          <w:szCs w:val="22"/>
        </w:rPr>
        <w:id w:val="-596795085"/>
        <w:placeholder>
          <w:docPart w:val="3008B3E9E9EC4C0A818ECE560DEE56BE"/>
        </w:placeholder>
        <w:showingPlcHdr/>
      </w:sdtPr>
      <w:sdtEndPr/>
      <w:sdtContent>
        <w:p w14:paraId="0D8AD1A7" w14:textId="77777777" w:rsidR="00154746" w:rsidRDefault="000D7AA2" w:rsidP="00154746">
          <w:pPr>
            <w:pStyle w:val="Heading1"/>
            <w:spacing w:before="0"/>
            <w:ind w:left="0"/>
            <w:contextualSpacing/>
            <w:rPr>
              <w:rFonts w:asciiTheme="minorHAnsi" w:eastAsiaTheme="minorEastAsia" w:hAnsiTheme="minorHAnsi"/>
              <w:b w:val="0"/>
              <w:bCs w:val="0"/>
              <w:sz w:val="22"/>
              <w:szCs w:val="22"/>
            </w:rPr>
          </w:pPr>
          <w:r>
            <w:rPr>
              <w:rStyle w:val="PlaceholderText"/>
            </w:rPr>
            <w:t xml:space="preserve">Click </w:t>
          </w:r>
          <w:r w:rsidRPr="0034541E">
            <w:rPr>
              <w:rStyle w:val="PlaceholderText"/>
            </w:rPr>
            <w:t>here to enter text.</w:t>
          </w:r>
        </w:p>
      </w:sdtContent>
    </w:sdt>
    <w:p w14:paraId="2199AC51" w14:textId="77777777" w:rsidR="00154746" w:rsidRDefault="00154746" w:rsidP="00154746">
      <w:pPr>
        <w:contextualSpacing/>
        <w:rPr>
          <w:b/>
        </w:rPr>
      </w:pPr>
    </w:p>
    <w:p w14:paraId="1F745F31" w14:textId="0599C51E" w:rsidR="00154746" w:rsidRPr="008A75CD" w:rsidRDefault="008A75CD" w:rsidP="00154746">
      <w:pPr>
        <w:rPr>
          <w:b/>
        </w:rPr>
      </w:pPr>
      <w:r w:rsidRPr="008A75CD">
        <w:rPr>
          <w:b/>
          <w:noProof/>
          <w:sz w:val="24"/>
          <w:szCs w:val="24"/>
        </w:rPr>
        <mc:AlternateContent>
          <mc:Choice Requires="wps">
            <w:drawing>
              <wp:anchor distT="45720" distB="45720" distL="114300" distR="114300" simplePos="0" relativeHeight="251665408" behindDoc="0" locked="0" layoutInCell="1" allowOverlap="1" wp14:anchorId="368B7D90" wp14:editId="205CDA3A">
                <wp:simplePos x="0" y="0"/>
                <wp:positionH relativeFrom="column">
                  <wp:posOffset>-18415</wp:posOffset>
                </wp:positionH>
                <wp:positionV relativeFrom="paragraph">
                  <wp:posOffset>0</wp:posOffset>
                </wp:positionV>
                <wp:extent cx="6583045" cy="387350"/>
                <wp:effectExtent l="0" t="0" r="2730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387350"/>
                        </a:xfrm>
                        <a:prstGeom prst="rect">
                          <a:avLst/>
                        </a:prstGeom>
                        <a:solidFill>
                          <a:schemeClr val="bg1">
                            <a:lumMod val="50000"/>
                          </a:schemeClr>
                        </a:solidFill>
                        <a:ln w="9525">
                          <a:solidFill>
                            <a:srgbClr val="000000"/>
                          </a:solidFill>
                          <a:miter lim="800000"/>
                          <a:headEnd/>
                          <a:tailEnd/>
                        </a:ln>
                      </wps:spPr>
                      <wps:txbx>
                        <w:txbxContent>
                          <w:p w14:paraId="2112D337" w14:textId="77777777" w:rsidR="003F5926" w:rsidRPr="008A75CD" w:rsidRDefault="003F5926">
                            <w:pPr>
                              <w:rPr>
                                <w:color w:val="FFFFFF" w:themeColor="background1"/>
                                <w:sz w:val="28"/>
                                <w:szCs w:val="28"/>
                              </w:rPr>
                            </w:pPr>
                            <w:r w:rsidRPr="008A75CD">
                              <w:rPr>
                                <w:b/>
                                <w:color w:val="FFFFFF" w:themeColor="background1"/>
                                <w:sz w:val="28"/>
                                <w:szCs w:val="28"/>
                              </w:rPr>
                              <w:t xml:space="preserve">Section 4: Program Design and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7D90" id="_x0000_s1031" type="#_x0000_t202" style="position:absolute;margin-left:-1.45pt;margin-top:0;width:518.35pt;height: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" fillcolor="#7f7f7f [1612]">
                <v:textbox>
                  <w:txbxContent>
                    <w:p w14:paraId="2112D337" w14:textId="77777777" w:rsidR="003F5926" w:rsidRPr="008A75CD" w:rsidRDefault="003F5926">
                      <w:pPr>
                        <w:rPr>
                          <w:color w:val="FFFFFF" w:themeColor="background1"/>
                          <w:sz w:val="28"/>
                          <w:szCs w:val="28"/>
                        </w:rPr>
                      </w:pPr>
                      <w:r w:rsidRPr="008A75CD">
                        <w:rPr>
                          <w:b/>
                          <w:color w:val="FFFFFF" w:themeColor="background1"/>
                          <w:sz w:val="28"/>
                          <w:szCs w:val="28"/>
                        </w:rPr>
                        <w:t xml:space="preserve">Section 4: Program Design and Evaluation </w:t>
                      </w:r>
                    </w:p>
                  </w:txbxContent>
                </v:textbox>
                <w10:wrap type="square"/>
              </v:shape>
            </w:pict>
          </mc:Fallback>
        </mc:AlternateContent>
      </w:r>
      <w:r w:rsidR="00154746" w:rsidRPr="008A75CD">
        <w:rPr>
          <w:b/>
        </w:rPr>
        <w:t>Many of the responses below, such as career pathways and individual training accounts, should be based on strategic d</w:t>
      </w:r>
      <w:r w:rsidR="00D62F80" w:rsidRPr="008A75CD">
        <w:rPr>
          <w:b/>
        </w:rPr>
        <w:t xml:space="preserve">iscussions with the </w:t>
      </w:r>
      <w:r w:rsidR="00530F59">
        <w:rPr>
          <w:b/>
        </w:rPr>
        <w:t>LWDB</w:t>
      </w:r>
      <w:r w:rsidR="00D62F80" w:rsidRPr="008A75CD">
        <w:rPr>
          <w:b/>
        </w:rPr>
        <w:t xml:space="preserve">, </w:t>
      </w:r>
      <w:r w:rsidR="00154746" w:rsidRPr="008A75CD">
        <w:rPr>
          <w:b/>
        </w:rPr>
        <w:t>partners</w:t>
      </w:r>
      <w:r w:rsidR="00D62F80" w:rsidRPr="008A75CD">
        <w:rPr>
          <w:b/>
        </w:rPr>
        <w:t xml:space="preserve"> and stakeholders</w:t>
      </w:r>
      <w:r w:rsidR="00154746" w:rsidRPr="008A75CD">
        <w:rPr>
          <w:b/>
        </w:rPr>
        <w:t xml:space="preserve">. </w:t>
      </w:r>
    </w:p>
    <w:p w14:paraId="4E74A461" w14:textId="77777777" w:rsidR="00154746" w:rsidRDefault="00154746" w:rsidP="00154746">
      <w:pPr>
        <w:contextualSpacing/>
        <w:rPr>
          <w:b/>
        </w:rPr>
      </w:pPr>
    </w:p>
    <w:tbl>
      <w:tblPr>
        <w:tblStyle w:val="TableGrid"/>
        <w:tblW w:w="0" w:type="auto"/>
        <w:tblLook w:val="04A0" w:firstRow="1" w:lastRow="0" w:firstColumn="1" w:lastColumn="0" w:noHBand="0" w:noVBand="1"/>
      </w:tblPr>
      <w:tblGrid>
        <w:gridCol w:w="10214"/>
      </w:tblGrid>
      <w:tr w:rsidR="00154746" w14:paraId="197FB35E" w14:textId="77777777" w:rsidTr="000D7AA2">
        <w:tc>
          <w:tcPr>
            <w:tcW w:w="10214" w:type="dxa"/>
          </w:tcPr>
          <w:p w14:paraId="6BD30550" w14:textId="2C20C012" w:rsidR="00154746" w:rsidRDefault="00154746" w:rsidP="000D7AA2">
            <w:pPr>
              <w:contextualSpacing/>
            </w:pPr>
            <w:r w:rsidRPr="00D62F80">
              <w:rPr>
                <w:b/>
              </w:rPr>
              <w:t xml:space="preserve">4.1 </w:t>
            </w:r>
            <w:r w:rsidRPr="0013571D">
              <w:t xml:space="preserve">Describe how the </w:t>
            </w:r>
            <w:r w:rsidR="00BA7E5B">
              <w:t>LWDB</w:t>
            </w:r>
            <w:r w:rsidRPr="0013571D">
              <w:t xml:space="preserve">, working with the entities carrying out core programs, </w:t>
            </w:r>
            <w:r w:rsidR="000D7AA2" w:rsidRPr="0013571D">
              <w:t>will coordinate activities and resources to provide high quality</w:t>
            </w:r>
            <w:r w:rsidR="00BA7E5B">
              <w:t>,</w:t>
            </w:r>
            <w:r w:rsidR="000D7AA2" w:rsidRPr="0013571D">
              <w:t xml:space="preserve"> customer-centered services</w:t>
            </w:r>
            <w:r w:rsidR="000D7AA2" w:rsidRPr="00660845">
              <w:t xml:space="preserve"> </w:t>
            </w:r>
            <w:r w:rsidR="000D7AA2">
              <w:t xml:space="preserve">and </w:t>
            </w:r>
            <w:r w:rsidRPr="00660845">
              <w:t>expand</w:t>
            </w:r>
            <w:r w:rsidR="000D7AA2">
              <w:t xml:space="preserve"> access </w:t>
            </w:r>
            <w:r w:rsidRPr="00660845">
              <w:t>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rsidR="00BA7E5B">
              <w:t>, 20 CFR 679.560 (b) (2) (i)]</w:t>
            </w:r>
          </w:p>
        </w:tc>
      </w:tr>
    </w:tbl>
    <w:p w14:paraId="5310E6CD" w14:textId="77777777" w:rsidR="000D7AA2" w:rsidRPr="00D0061A" w:rsidRDefault="000D7AA2" w:rsidP="00154746">
      <w:pPr>
        <w:pStyle w:val="Heading1"/>
        <w:spacing w:before="0"/>
        <w:ind w:left="0"/>
        <w:contextualSpacing/>
        <w:rPr>
          <w:rFonts w:asciiTheme="minorHAnsi" w:eastAsiaTheme="minorHAnsi" w:hAnsiTheme="minorHAnsi"/>
          <w:bCs w:val="0"/>
          <w:sz w:val="22"/>
          <w:szCs w:val="22"/>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D7AA2" w:rsidRPr="00D0061A" w14:paraId="5C9B0ABE" w14:textId="77777777" w:rsidTr="00D0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Borders>
              <w:bottom w:val="none" w:sz="0" w:space="0" w:color="auto"/>
            </w:tcBorders>
          </w:tcPr>
          <w:p w14:paraId="4A733584" w14:textId="77777777"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 xml:space="preserve">Individuals with </w:t>
            </w:r>
            <w:r w:rsidR="000D7AA2" w:rsidRPr="00D0061A">
              <w:rPr>
                <w:rFonts w:asciiTheme="minorHAnsi" w:eastAsiaTheme="minorHAnsi" w:hAnsiTheme="minorHAnsi"/>
                <w:bCs/>
                <w:sz w:val="22"/>
                <w:szCs w:val="22"/>
              </w:rPr>
              <w:t>Barriers to Employment</w:t>
            </w:r>
          </w:p>
        </w:tc>
        <w:tc>
          <w:tcPr>
            <w:tcW w:w="5107" w:type="dxa"/>
            <w:tcBorders>
              <w:bottom w:val="none" w:sz="0" w:space="0" w:color="auto"/>
            </w:tcBorders>
          </w:tcPr>
          <w:p w14:paraId="40D8EA23" w14:textId="77777777" w:rsidR="000D7AA2" w:rsidRPr="00D0061A" w:rsidRDefault="000D7AA2" w:rsidP="00154746">
            <w:pPr>
              <w:pStyle w:val="Heading1"/>
              <w:spacing w:before="0"/>
              <w:ind w:left="0"/>
              <w:contextualSpacing/>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sz w:val="22"/>
                <w:szCs w:val="22"/>
              </w:rPr>
            </w:pPr>
          </w:p>
        </w:tc>
      </w:tr>
      <w:tr w:rsidR="000D7AA2" w:rsidRPr="00D0061A" w14:paraId="25179598" w14:textId="77777777" w:rsidTr="00D0061A">
        <w:tc>
          <w:tcPr>
            <w:cnfStyle w:val="001000000000" w:firstRow="0" w:lastRow="0" w:firstColumn="1" w:lastColumn="0" w:oddVBand="0" w:evenVBand="0" w:oddHBand="0" w:evenHBand="0" w:firstRowFirstColumn="0" w:firstRowLastColumn="0" w:lastRowFirstColumn="0" w:lastRowLastColumn="0"/>
            <w:tcW w:w="5107" w:type="dxa"/>
          </w:tcPr>
          <w:p w14:paraId="42F8068C" w14:textId="77777777"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Native Hawaiian</w:t>
            </w:r>
          </w:p>
        </w:tc>
        <w:sdt>
          <w:sdtPr>
            <w:rPr>
              <w:rFonts w:asciiTheme="minorHAnsi" w:eastAsiaTheme="minorHAnsi" w:hAnsiTheme="minorHAnsi"/>
              <w:b w:val="0"/>
              <w:bCs w:val="0"/>
              <w:sz w:val="22"/>
              <w:szCs w:val="22"/>
            </w:rPr>
            <w:id w:val="974727803"/>
            <w:placeholder>
              <w:docPart w:val="A56D7C3BF9FC4C1B9B753D6AB00CE793"/>
            </w:placeholder>
            <w:showingPlcHdr/>
          </w:sdtPr>
          <w:sdtEndPr/>
          <w:sdtContent>
            <w:tc>
              <w:tcPr>
                <w:tcW w:w="5107" w:type="dxa"/>
              </w:tcPr>
              <w:p w14:paraId="401FF570" w14:textId="77777777"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14:paraId="3E379F86" w14:textId="77777777" w:rsidTr="00D0061A">
        <w:tc>
          <w:tcPr>
            <w:cnfStyle w:val="001000000000" w:firstRow="0" w:lastRow="0" w:firstColumn="1" w:lastColumn="0" w:oddVBand="0" w:evenVBand="0" w:oddHBand="0" w:evenHBand="0" w:firstRowFirstColumn="0" w:firstRowLastColumn="0" w:lastRowFirstColumn="0" w:lastRowLastColumn="0"/>
            <w:tcW w:w="5107" w:type="dxa"/>
          </w:tcPr>
          <w:p w14:paraId="14D29BC6" w14:textId="77777777"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Ex-Offenders</w:t>
            </w:r>
          </w:p>
        </w:tc>
        <w:sdt>
          <w:sdtPr>
            <w:rPr>
              <w:rFonts w:asciiTheme="minorHAnsi" w:eastAsiaTheme="minorHAnsi" w:hAnsiTheme="minorHAnsi"/>
              <w:b w:val="0"/>
              <w:bCs w:val="0"/>
              <w:sz w:val="22"/>
              <w:szCs w:val="22"/>
            </w:rPr>
            <w:id w:val="-288828018"/>
            <w:placeholder>
              <w:docPart w:val="96005220DF894C528EC7C9A9920CC35F"/>
            </w:placeholder>
            <w:showingPlcHdr/>
          </w:sdtPr>
          <w:sdtEndPr/>
          <w:sdtContent>
            <w:tc>
              <w:tcPr>
                <w:tcW w:w="5107" w:type="dxa"/>
              </w:tcPr>
              <w:p w14:paraId="6EAEAD34" w14:textId="77777777"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14:paraId="789BE7A1" w14:textId="77777777" w:rsidTr="00D0061A">
        <w:tc>
          <w:tcPr>
            <w:cnfStyle w:val="001000000000" w:firstRow="0" w:lastRow="0" w:firstColumn="1" w:lastColumn="0" w:oddVBand="0" w:evenVBand="0" w:oddHBand="0" w:evenHBand="0" w:firstRowFirstColumn="0" w:firstRowLastColumn="0" w:lastRowFirstColumn="0" w:lastRowLastColumn="0"/>
            <w:tcW w:w="5107" w:type="dxa"/>
          </w:tcPr>
          <w:p w14:paraId="76EFA66D" w14:textId="77777777"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Youth</w:t>
            </w:r>
          </w:p>
        </w:tc>
        <w:sdt>
          <w:sdtPr>
            <w:rPr>
              <w:rFonts w:asciiTheme="minorHAnsi" w:eastAsiaTheme="minorHAnsi" w:hAnsiTheme="minorHAnsi"/>
              <w:b w:val="0"/>
              <w:bCs w:val="0"/>
              <w:sz w:val="22"/>
              <w:szCs w:val="22"/>
            </w:rPr>
            <w:id w:val="514498069"/>
            <w:placeholder>
              <w:docPart w:val="22811536F8E0459D919B0AF0D286E014"/>
            </w:placeholder>
            <w:showingPlcHdr/>
          </w:sdtPr>
          <w:sdtEndPr/>
          <w:sdtContent>
            <w:tc>
              <w:tcPr>
                <w:tcW w:w="5107" w:type="dxa"/>
              </w:tcPr>
              <w:p w14:paraId="62D0A020" w14:textId="77777777"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14:paraId="1886AB21" w14:textId="77777777" w:rsidTr="00D0061A">
        <w:tc>
          <w:tcPr>
            <w:cnfStyle w:val="001000000000" w:firstRow="0" w:lastRow="0" w:firstColumn="1" w:lastColumn="0" w:oddVBand="0" w:evenVBand="0" w:oddHBand="0" w:evenHBand="0" w:firstRowFirstColumn="0" w:firstRowLastColumn="0" w:lastRowFirstColumn="0" w:lastRowLastColumn="0"/>
            <w:tcW w:w="5107" w:type="dxa"/>
          </w:tcPr>
          <w:p w14:paraId="1011FCEF" w14:textId="77777777"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Individuals with Disabilities</w:t>
            </w:r>
          </w:p>
        </w:tc>
        <w:sdt>
          <w:sdtPr>
            <w:rPr>
              <w:rFonts w:asciiTheme="minorHAnsi" w:eastAsiaTheme="minorHAnsi" w:hAnsiTheme="minorHAnsi"/>
              <w:b w:val="0"/>
              <w:bCs w:val="0"/>
              <w:sz w:val="22"/>
              <w:szCs w:val="22"/>
            </w:rPr>
            <w:id w:val="-76209247"/>
            <w:placeholder>
              <w:docPart w:val="064D43496D4E40B0B33923B94875473D"/>
            </w:placeholder>
            <w:showingPlcHdr/>
          </w:sdtPr>
          <w:sdtEndPr/>
          <w:sdtContent>
            <w:tc>
              <w:tcPr>
                <w:tcW w:w="5107" w:type="dxa"/>
              </w:tcPr>
              <w:p w14:paraId="1D21109A" w14:textId="77777777"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0D7AA2" w:rsidRPr="00D0061A" w14:paraId="3884F60A" w14:textId="77777777" w:rsidTr="00D0061A">
        <w:tc>
          <w:tcPr>
            <w:cnfStyle w:val="001000000000" w:firstRow="0" w:lastRow="0" w:firstColumn="1" w:lastColumn="0" w:oddVBand="0" w:evenVBand="0" w:oddHBand="0" w:evenHBand="0" w:firstRowFirstColumn="0" w:firstRowLastColumn="0" w:lastRowFirstColumn="0" w:lastRowLastColumn="0"/>
            <w:tcW w:w="5107" w:type="dxa"/>
          </w:tcPr>
          <w:p w14:paraId="015FD9E6" w14:textId="77777777" w:rsidR="000D7AA2"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Veterans</w:t>
            </w:r>
          </w:p>
        </w:tc>
        <w:sdt>
          <w:sdtPr>
            <w:rPr>
              <w:rFonts w:asciiTheme="minorHAnsi" w:eastAsiaTheme="minorHAnsi" w:hAnsiTheme="minorHAnsi"/>
              <w:b w:val="0"/>
              <w:bCs w:val="0"/>
              <w:sz w:val="22"/>
              <w:szCs w:val="22"/>
            </w:rPr>
            <w:id w:val="412291328"/>
            <w:placeholder>
              <w:docPart w:val="5B0117F7F2634C89B543F08BCE896F1C"/>
            </w:placeholder>
            <w:showingPlcHdr/>
          </w:sdtPr>
          <w:sdtEndPr/>
          <w:sdtContent>
            <w:tc>
              <w:tcPr>
                <w:tcW w:w="5107" w:type="dxa"/>
              </w:tcPr>
              <w:p w14:paraId="5536F5EA" w14:textId="77777777" w:rsidR="000D7AA2"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r w:rsidR="00D0061A" w:rsidRPr="00D0061A" w14:paraId="018243B1" w14:textId="77777777" w:rsidTr="00D0061A">
        <w:tc>
          <w:tcPr>
            <w:cnfStyle w:val="001000000000" w:firstRow="0" w:lastRow="0" w:firstColumn="1" w:lastColumn="0" w:oddVBand="0" w:evenVBand="0" w:oddHBand="0" w:evenHBand="0" w:firstRowFirstColumn="0" w:firstRowLastColumn="0" w:lastRowFirstColumn="0" w:lastRowLastColumn="0"/>
            <w:tcW w:w="5107" w:type="dxa"/>
          </w:tcPr>
          <w:p w14:paraId="5FDFAF61" w14:textId="77777777" w:rsidR="00D0061A" w:rsidRPr="00D0061A" w:rsidRDefault="00D0061A" w:rsidP="00154746">
            <w:pPr>
              <w:pStyle w:val="Heading1"/>
              <w:spacing w:before="0"/>
              <w:ind w:left="0"/>
              <w:contextualSpacing/>
              <w:outlineLvl w:val="0"/>
              <w:rPr>
                <w:rFonts w:asciiTheme="minorHAnsi" w:eastAsiaTheme="minorHAnsi" w:hAnsiTheme="minorHAnsi"/>
                <w:bCs/>
                <w:sz w:val="22"/>
                <w:szCs w:val="22"/>
              </w:rPr>
            </w:pPr>
            <w:r w:rsidRPr="00D0061A">
              <w:rPr>
                <w:rFonts w:asciiTheme="minorHAnsi" w:eastAsiaTheme="minorHAnsi" w:hAnsiTheme="minorHAnsi"/>
                <w:bCs/>
                <w:sz w:val="22"/>
                <w:szCs w:val="22"/>
              </w:rPr>
              <w:t>Homeless</w:t>
            </w:r>
          </w:p>
        </w:tc>
        <w:sdt>
          <w:sdtPr>
            <w:rPr>
              <w:rFonts w:asciiTheme="minorHAnsi" w:eastAsiaTheme="minorHAnsi" w:hAnsiTheme="minorHAnsi"/>
              <w:b w:val="0"/>
              <w:bCs w:val="0"/>
              <w:sz w:val="22"/>
              <w:szCs w:val="22"/>
            </w:rPr>
            <w:id w:val="-1995330274"/>
            <w:placeholder>
              <w:docPart w:val="BA8D81B9B0F94E43A5D8C0BBB716FF45"/>
            </w:placeholder>
            <w:showingPlcHdr/>
          </w:sdtPr>
          <w:sdtEndPr/>
          <w:sdtContent>
            <w:tc>
              <w:tcPr>
                <w:tcW w:w="5107" w:type="dxa"/>
              </w:tcPr>
              <w:p w14:paraId="2357FC99" w14:textId="77777777" w:rsidR="00D0061A" w:rsidRPr="00D0061A" w:rsidRDefault="00D0061A" w:rsidP="00154746">
                <w:pPr>
                  <w:pStyle w:val="Heading1"/>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val="0"/>
                    <w:bCs w:val="0"/>
                    <w:sz w:val="22"/>
                    <w:szCs w:val="22"/>
                  </w:rPr>
                </w:pPr>
                <w:r w:rsidRPr="00D0061A">
                  <w:rPr>
                    <w:rStyle w:val="PlaceholderText"/>
                    <w:b w:val="0"/>
                  </w:rPr>
                  <w:t>Click here to enter text.</w:t>
                </w:r>
              </w:p>
            </w:tc>
          </w:sdtContent>
        </w:sdt>
      </w:tr>
    </w:tbl>
    <w:p w14:paraId="7D6B8310" w14:textId="77777777" w:rsidR="000D7AA2" w:rsidRDefault="000D7AA2" w:rsidP="00154746">
      <w:pPr>
        <w:pStyle w:val="Heading1"/>
        <w:spacing w:before="0"/>
        <w:ind w:left="0"/>
        <w:contextualSpacing/>
        <w:rPr>
          <w:rFonts w:asciiTheme="minorHAnsi" w:eastAsiaTheme="minorHAnsi" w:hAnsiTheme="minorHAnsi"/>
          <w:b w:val="0"/>
          <w:bCs w:val="0"/>
          <w:sz w:val="22"/>
          <w:szCs w:val="22"/>
        </w:rPr>
      </w:pPr>
    </w:p>
    <w:p w14:paraId="208FEBA3" w14:textId="77777777" w:rsidR="000D7AA2" w:rsidRDefault="00D0061A" w:rsidP="00154746">
      <w:pPr>
        <w:pStyle w:val="Heading1"/>
        <w:spacing w:before="0"/>
        <w:ind w:left="0"/>
        <w:contextualSpacing/>
        <w:rPr>
          <w:rFonts w:asciiTheme="minorHAnsi" w:eastAsiaTheme="minorHAnsi" w:hAnsiTheme="minorHAnsi"/>
          <w:b w:val="0"/>
          <w:bCs w:val="0"/>
          <w:sz w:val="22"/>
          <w:szCs w:val="22"/>
        </w:rPr>
      </w:pPr>
      <w:r>
        <w:rPr>
          <w:rFonts w:asciiTheme="minorHAnsi" w:eastAsiaTheme="minorHAnsi" w:hAnsiTheme="minorHAnsi"/>
          <w:b w:val="0"/>
          <w:bCs w:val="0"/>
          <w:sz w:val="22"/>
          <w:szCs w:val="22"/>
        </w:rPr>
        <w:t>Others:</w:t>
      </w:r>
    </w:p>
    <w:sdt>
      <w:sdtPr>
        <w:rPr>
          <w:rFonts w:asciiTheme="minorHAnsi" w:eastAsiaTheme="minorHAnsi" w:hAnsiTheme="minorHAnsi"/>
          <w:b w:val="0"/>
          <w:bCs w:val="0"/>
          <w:sz w:val="22"/>
          <w:szCs w:val="22"/>
        </w:rPr>
        <w:id w:val="-899207304"/>
        <w:placeholder>
          <w:docPart w:val="FB2E932466744C14B297B05A684CEC87"/>
        </w:placeholder>
        <w:showingPlcHdr/>
      </w:sdtPr>
      <w:sdtEndPr/>
      <w:sdtContent>
        <w:p w14:paraId="4C4F7DBE" w14:textId="77777777" w:rsidR="00D0061A" w:rsidRDefault="00D0061A" w:rsidP="00154746">
          <w:pPr>
            <w:pStyle w:val="Heading1"/>
            <w:spacing w:before="0"/>
            <w:ind w:left="0"/>
            <w:contextualSpacing/>
            <w:rPr>
              <w:rFonts w:asciiTheme="minorHAnsi" w:eastAsiaTheme="minorHAnsi" w:hAnsiTheme="minorHAnsi"/>
              <w:b w:val="0"/>
              <w:bCs w:val="0"/>
              <w:sz w:val="22"/>
              <w:szCs w:val="22"/>
            </w:rPr>
          </w:pPr>
          <w:r>
            <w:rPr>
              <w:rStyle w:val="PlaceholderText"/>
            </w:rPr>
            <w:t>Click</w:t>
          </w:r>
          <w:r w:rsidRPr="0034541E">
            <w:rPr>
              <w:rStyle w:val="PlaceholderText"/>
            </w:rPr>
            <w:t xml:space="preserve"> here to enter text.</w:t>
          </w:r>
        </w:p>
      </w:sdtContent>
    </w:sdt>
    <w:p w14:paraId="2097BE56" w14:textId="5237B818" w:rsidR="000D7AA2" w:rsidRDefault="000D7AA2" w:rsidP="00154746">
      <w:pPr>
        <w:pStyle w:val="Heading1"/>
        <w:spacing w:before="0"/>
        <w:ind w:left="0"/>
        <w:contextualSpacing/>
        <w:rPr>
          <w:rFonts w:asciiTheme="minorHAnsi" w:eastAsiaTheme="minorHAnsi" w:hAnsiTheme="minorHAnsi"/>
          <w:b w:val="0"/>
          <w:bCs w:val="0"/>
          <w:sz w:val="22"/>
          <w:szCs w:val="22"/>
        </w:rPr>
      </w:pPr>
    </w:p>
    <w:p w14:paraId="2503F184" w14:textId="23551A1D" w:rsidR="00CE09E7" w:rsidRPr="00CE09E7" w:rsidRDefault="009E2F57" w:rsidP="009E2F57">
      <w:pPr>
        <w:pBdr>
          <w:top w:val="single" w:sz="4" w:space="1" w:color="auto"/>
          <w:left w:val="single" w:sz="4" w:space="4" w:color="auto"/>
          <w:bottom w:val="single" w:sz="4" w:space="1" w:color="auto"/>
          <w:right w:val="single" w:sz="4" w:space="0" w:color="auto"/>
        </w:pBdr>
        <w:contextualSpacing/>
      </w:pPr>
      <w:r w:rsidRPr="009E2F57">
        <w:rPr>
          <w:b/>
          <w:bCs/>
        </w:rPr>
        <w:t xml:space="preserve"> 4.1(a)</w:t>
      </w:r>
      <w:r>
        <w:rPr>
          <w:b/>
          <w:bCs/>
        </w:rPr>
        <w:t xml:space="preserve"> </w:t>
      </w:r>
      <w:r w:rsidRPr="009E2F57">
        <w:t>Describe the local area’s outreach strategies to increase enrollment of individuals with barriers to employment. Address each of the categories listed in 4.1.</w:t>
      </w:r>
    </w:p>
    <w:sdt>
      <w:sdtPr>
        <w:id w:val="-1451076436"/>
        <w:placeholder>
          <w:docPart w:val="C67C06139338454B871ECA86B314A7EA"/>
        </w:placeholder>
        <w:showingPlcHdr/>
      </w:sdtPr>
      <w:sdtEndPr/>
      <w:sdtContent>
        <w:p w14:paraId="23E5E5C2"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5AC1C0B" w14:textId="4C378674" w:rsidR="00154746" w:rsidRDefault="00154746" w:rsidP="00154746">
      <w:pPr>
        <w:contextualSpacing/>
      </w:pPr>
    </w:p>
    <w:p w14:paraId="092DF8AB" w14:textId="43A97A82" w:rsidR="009E2F57" w:rsidRDefault="009E2F57" w:rsidP="00154746">
      <w:pPr>
        <w:contextualSpacing/>
      </w:pPr>
    </w:p>
    <w:p w14:paraId="57CDA484" w14:textId="072D4D40" w:rsidR="009E2F57" w:rsidRDefault="009E2F57" w:rsidP="00154746">
      <w:pPr>
        <w:contextualSpacing/>
      </w:pPr>
    </w:p>
    <w:p w14:paraId="27BBCF4C" w14:textId="77777777" w:rsidR="009E2F57" w:rsidRDefault="009E2F57" w:rsidP="009E2F57">
      <w:pPr>
        <w:pBdr>
          <w:top w:val="single" w:sz="4" w:space="1" w:color="auto"/>
          <w:left w:val="single" w:sz="4" w:space="4" w:color="auto"/>
          <w:bottom w:val="single" w:sz="4" w:space="1" w:color="auto"/>
          <w:right w:val="single" w:sz="4" w:space="4" w:color="auto"/>
        </w:pBdr>
        <w:contextualSpacing/>
      </w:pPr>
      <w:r w:rsidRPr="00354C58">
        <w:rPr>
          <w:b/>
        </w:rPr>
        <w:t>4.2</w:t>
      </w:r>
      <w:r>
        <w:t xml:space="preserve"> </w:t>
      </w:r>
      <w:r w:rsidRPr="00660845">
        <w:t xml:space="preserve">Describe how the </w:t>
      </w:r>
      <w:r>
        <w:t>LWDB</w:t>
      </w:r>
      <w:r w:rsidRPr="00660845">
        <w:t xml:space="preserve"> will facilitate the development of career pathways</w:t>
      </w:r>
      <w:r>
        <w:t xml:space="preserve">, consistent with the Career Pathways Definition. [WIOA </w:t>
      </w:r>
      <w:r w:rsidRPr="00A35113">
        <w:t>Sec. 108(b)(3)</w:t>
      </w:r>
      <w:r>
        <w:t>, 20 CFR 679.560 (b) (2) (ii)]</w:t>
      </w:r>
    </w:p>
    <w:p w14:paraId="6FF935F0" w14:textId="77777777" w:rsidR="009E2F57" w:rsidRDefault="009E2F57" w:rsidP="00154746">
      <w:pPr>
        <w:contextualSpacing/>
      </w:pPr>
    </w:p>
    <w:p w14:paraId="76BCA04B"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6722C2BC" w14:textId="77777777" w:rsidTr="00D62F80">
        <w:tc>
          <w:tcPr>
            <w:tcW w:w="10296" w:type="dxa"/>
          </w:tcPr>
          <w:p w14:paraId="3D5E5655" w14:textId="3A0343B5" w:rsidR="00154746" w:rsidRDefault="008661B3" w:rsidP="00D62F80">
            <w:pPr>
              <w:contextualSpacing/>
            </w:pPr>
            <w:r w:rsidRPr="00354C58">
              <w:rPr>
                <w:b/>
              </w:rPr>
              <w:lastRenderedPageBreak/>
              <w:t>4.3</w:t>
            </w:r>
            <w:r w:rsidR="00154746">
              <w:t xml:space="preserve"> </w:t>
            </w:r>
            <w:r w:rsidR="00354C58">
              <w:t xml:space="preserve">Describe how the </w:t>
            </w:r>
            <w:r w:rsidR="00BA7E5B">
              <w:t>LWDB</w:t>
            </w:r>
            <w:r w:rsidR="00154746" w:rsidRPr="00660845">
              <w:t xml:space="preserve"> will utilize co-enrollment, as appropriate, </w:t>
            </w:r>
            <w:r w:rsidR="00A504C4">
              <w:t xml:space="preserve">in core programs and improve access to activities leading to a recognized postsecondary credential (including a credential that is </w:t>
            </w:r>
            <w:r w:rsidR="00354C58">
              <w:t xml:space="preserve">an </w:t>
            </w:r>
            <w:r w:rsidR="00A504C4">
              <w:t xml:space="preserve">industry-recognized certificate or certification, portable, and stackable) </w:t>
            </w:r>
            <w:r w:rsidR="00154746" w:rsidRPr="00660845">
              <w:t>to maximize efficiencies and use of resources.</w:t>
            </w:r>
            <w:r w:rsidR="00154746">
              <w:t xml:space="preserve"> </w:t>
            </w:r>
            <w:r w:rsidR="00154746" w:rsidRPr="00A35113">
              <w:t>[WIOA Sec. 108(b)(3)</w:t>
            </w:r>
            <w:r w:rsidR="00BA7E5B">
              <w:t>, 20 CFR 679.560 (b) (2) (iii)]</w:t>
            </w:r>
          </w:p>
        </w:tc>
      </w:tr>
    </w:tbl>
    <w:sdt>
      <w:sdtPr>
        <w:id w:val="544178344"/>
        <w:placeholder>
          <w:docPart w:val="1F8695BEBDA74EEF8019541BBB2306F0"/>
        </w:placeholder>
        <w:showingPlcHdr/>
      </w:sdtPr>
      <w:sdtEndPr/>
      <w:sdtContent>
        <w:p w14:paraId="0821EA03" w14:textId="46787922" w:rsidR="009E2F57" w:rsidRDefault="001068B8" w:rsidP="00154746">
          <w:pPr>
            <w:pStyle w:val="Heading1"/>
            <w:spacing w:before="0"/>
            <w:ind w:left="0"/>
            <w:contextualSpacing/>
          </w:pPr>
          <w:r w:rsidRPr="00022216">
            <w:rPr>
              <w:rStyle w:val="PlaceholderText"/>
            </w:rPr>
            <w:t>Click here to enter text.</w:t>
          </w:r>
        </w:p>
      </w:sdtContent>
    </w:sdt>
    <w:p w14:paraId="3F686ECD" w14:textId="246F8684" w:rsidR="009E2F57" w:rsidRDefault="009E2F57" w:rsidP="00154746">
      <w:pPr>
        <w:pStyle w:val="Heading1"/>
        <w:spacing w:before="0"/>
        <w:ind w:left="0"/>
        <w:contextualSpacing/>
      </w:pPr>
    </w:p>
    <w:p w14:paraId="3CC55DB2" w14:textId="49CA0260" w:rsidR="008A57B0" w:rsidRDefault="008A57B0" w:rsidP="008A57B0">
      <w:pPr>
        <w:contextual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14"/>
      </w:tblGrid>
      <w:tr w:rsidR="008A57B0" w14:paraId="25947E52" w14:textId="77777777" w:rsidTr="00382834">
        <w:tc>
          <w:tcPr>
            <w:tcW w:w="10296" w:type="dxa"/>
            <w:shd w:val="clear" w:color="auto" w:fill="auto"/>
          </w:tcPr>
          <w:p w14:paraId="488E01E9" w14:textId="4BC7E4A1" w:rsidR="00382834" w:rsidRDefault="008A57B0" w:rsidP="00382834">
            <w:pPr>
              <w:contextualSpacing/>
            </w:pPr>
            <w:r w:rsidRPr="00354C58">
              <w:rPr>
                <w:b/>
              </w:rPr>
              <w:t>4.4</w:t>
            </w:r>
            <w:r w:rsidRPr="00660845">
              <w:t xml:space="preserve"> </w:t>
            </w:r>
            <w:r w:rsidRPr="00CB3E60">
              <w:t xml:space="preserve">Describe </w:t>
            </w:r>
            <w:r>
              <w:t xml:space="preserve">the </w:t>
            </w:r>
            <w:r w:rsidRPr="00CB3E60">
              <w:t>actions</w:t>
            </w:r>
            <w:r w:rsidR="00CE09E7">
              <w:t xml:space="preserve"> or activities</w:t>
            </w:r>
            <w:r w:rsidRPr="00CB3E60">
              <w:t xml:space="preserve"> </w:t>
            </w:r>
            <w:r>
              <w:t xml:space="preserve">the LWDB will take toward becoming </w:t>
            </w:r>
            <w:r w:rsidRPr="00CB3E60">
              <w:t>or remain a high-performing board</w:t>
            </w:r>
            <w:r w:rsidR="00382834">
              <w:t xml:space="preserve"> that is strategic and</w:t>
            </w:r>
            <w:r w:rsidR="00CE09E7">
              <w:t xml:space="preserve"> has a high impact on the local economy and communities.</w:t>
            </w:r>
          </w:p>
          <w:p w14:paraId="7AA84CBA" w14:textId="241E4B19" w:rsidR="008A57B0" w:rsidRDefault="008A57B0" w:rsidP="00382834">
            <w:pPr>
              <w:contextualSpacing/>
            </w:pPr>
            <w:r>
              <w:t xml:space="preserve"> [WIOA </w:t>
            </w:r>
            <w:r w:rsidRPr="0000265B">
              <w:t>Sec. 108(b)(18)</w:t>
            </w:r>
            <w:r>
              <w:t>, 20 CFR 679.560 (b) (17)]</w:t>
            </w:r>
          </w:p>
        </w:tc>
      </w:tr>
    </w:tbl>
    <w:sdt>
      <w:sdtPr>
        <w:id w:val="-1171253384"/>
        <w:placeholder>
          <w:docPart w:val="13F6189FFD8D4F869DDF72C29CA6BA83"/>
        </w:placeholder>
        <w:showingPlcHdr/>
      </w:sdtPr>
      <w:sdtEndPr/>
      <w:sdtContent>
        <w:p w14:paraId="4CBEE847" w14:textId="77777777" w:rsidR="008A57B0" w:rsidRDefault="008A57B0" w:rsidP="008A57B0">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58839D6" w14:textId="10186D38" w:rsidR="009E2F57" w:rsidRDefault="009E2F57" w:rsidP="00154746">
      <w:pPr>
        <w:pStyle w:val="Heading1"/>
        <w:spacing w:before="0"/>
        <w:ind w:left="0"/>
        <w:contextualSpacing/>
      </w:pPr>
    </w:p>
    <w:p w14:paraId="1422B624" w14:textId="12B250C8" w:rsidR="001068B8" w:rsidRDefault="001068B8" w:rsidP="00154746">
      <w:pPr>
        <w:pStyle w:val="Heading1"/>
        <w:spacing w:before="0"/>
        <w:ind w:left="0"/>
        <w:contextualSpacing/>
      </w:pPr>
    </w:p>
    <w:p w14:paraId="169AACDF"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734E3DF4" w14:textId="77777777" w:rsidTr="00D62F80">
        <w:tc>
          <w:tcPr>
            <w:tcW w:w="10296" w:type="dxa"/>
          </w:tcPr>
          <w:p w14:paraId="46E697CA" w14:textId="77777777" w:rsidR="00154746" w:rsidRDefault="00154746" w:rsidP="00FB7869">
            <w:pPr>
              <w:pStyle w:val="ListParagraph"/>
              <w:numPr>
                <w:ilvl w:val="1"/>
                <w:numId w:val="30"/>
              </w:numPr>
              <w:contextualSpacing/>
            </w:pPr>
            <w:r w:rsidRPr="00BC2ABB">
              <w:t>Describe one-stop delivery system</w:t>
            </w:r>
            <w:r>
              <w:t xml:space="preserve"> </w:t>
            </w:r>
            <w:r w:rsidRPr="00BC2ABB">
              <w:t xml:space="preserve">in the local area, </w:t>
            </w:r>
            <w:r w:rsidRPr="00DB0AD4">
              <w:t>con</w:t>
            </w:r>
            <w:r>
              <w:t>sistent with the One-Stop Center Definitions</w:t>
            </w:r>
            <w:r w:rsidRPr="00DB0AD4">
              <w:t xml:space="preserve"> </w:t>
            </w:r>
            <w:r w:rsidRPr="00BC2ABB">
              <w:t>including:</w:t>
            </w:r>
          </w:p>
          <w:p w14:paraId="175A03BE" w14:textId="7D640917" w:rsidR="00154746" w:rsidRPr="00BC2ABB" w:rsidRDefault="00A504C4" w:rsidP="00354C58">
            <w:pPr>
              <w:pStyle w:val="ListParagraph"/>
              <w:numPr>
                <w:ilvl w:val="0"/>
                <w:numId w:val="20"/>
              </w:numPr>
              <w:contextualSpacing/>
            </w:pPr>
            <w:r>
              <w:t>How t</w:t>
            </w:r>
            <w:r w:rsidR="00154746" w:rsidRPr="00BC2ABB">
              <w:t xml:space="preserve">he </w:t>
            </w:r>
            <w:r w:rsidR="0022777A">
              <w:t>LWDB</w:t>
            </w:r>
            <w:r w:rsidR="00154746" w:rsidRPr="00BC2ABB">
              <w:t xml:space="preserve"> </w:t>
            </w:r>
            <w:r>
              <w:t>will ensure</w:t>
            </w:r>
            <w:r w:rsidR="00154746" w:rsidRPr="00BC2ABB">
              <w:t xml:space="preserve"> the continuous improvement of eligible providers of services</w:t>
            </w:r>
            <w:r w:rsidR="00354C58">
              <w:t xml:space="preserve"> </w:t>
            </w:r>
            <w:r w:rsidR="00154746" w:rsidRPr="00BC2ABB">
              <w:t xml:space="preserve">through the system and ensure that such providers </w:t>
            </w:r>
            <w:r w:rsidR="0022777A">
              <w:t xml:space="preserve">will </w:t>
            </w:r>
            <w:r w:rsidR="00154746" w:rsidRPr="00BC2ABB">
              <w:t>meet the employment needs of local employers, workers and jobseekers.</w:t>
            </w:r>
            <w:r w:rsidR="00154746">
              <w:t xml:space="preserve"> [WIOA </w:t>
            </w:r>
            <w:r w:rsidR="00154746" w:rsidRPr="0000265B">
              <w:t>Sec. 108(b)(6)(A)</w:t>
            </w:r>
            <w:r w:rsidR="0022777A">
              <w:t>, 20 CFR 679.560 (b) (5) (i)]</w:t>
            </w:r>
          </w:p>
        </w:tc>
      </w:tr>
    </w:tbl>
    <w:sdt>
      <w:sdtPr>
        <w:id w:val="1861083379"/>
        <w:placeholder>
          <w:docPart w:val="B0DF62E022EA432BABEF90F01BD9E54B"/>
        </w:placeholder>
        <w:showingPlcHdr/>
      </w:sdtPr>
      <w:sdtEndPr/>
      <w:sdtContent>
        <w:p w14:paraId="1BABA0BF"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2427078" w14:textId="77777777" w:rsidR="00154746" w:rsidRDefault="00154746" w:rsidP="00154746">
      <w:pPr>
        <w:contextualSpacing/>
      </w:pPr>
    </w:p>
    <w:p w14:paraId="69E15E18"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09D31B6F" w14:textId="77777777" w:rsidTr="00D62F80">
        <w:tc>
          <w:tcPr>
            <w:tcW w:w="10296" w:type="dxa"/>
          </w:tcPr>
          <w:p w14:paraId="05E3A8E5" w14:textId="77DB1D3F" w:rsidR="00154746" w:rsidRDefault="00B857E8" w:rsidP="00D62F80">
            <w:pPr>
              <w:pStyle w:val="ListParagraph"/>
              <w:numPr>
                <w:ilvl w:val="0"/>
                <w:numId w:val="20"/>
              </w:numPr>
              <w:contextualSpacing/>
            </w:pPr>
            <w:r>
              <w:t>Describe h</w:t>
            </w:r>
            <w:r w:rsidR="00154746" w:rsidRPr="008F424E">
              <w:t xml:space="preserve">ow the </w:t>
            </w:r>
            <w:r w:rsidR="00530F59">
              <w:t>LWDB</w:t>
            </w:r>
            <w:r w:rsidR="00154746" w:rsidRPr="008F424E">
              <w:t xml:space="preserve"> will facilitate access to services provided through the one-stop delivery system</w:t>
            </w:r>
            <w:r>
              <w:t>, including</w:t>
            </w:r>
            <w:r w:rsidR="00154746" w:rsidRPr="008F424E">
              <w:t xml:space="preserve"> in </w:t>
            </w:r>
            <w:r w:rsidR="00154746">
              <w:t>remote areas,</w:t>
            </w:r>
            <w:r w:rsidR="00154746" w:rsidRPr="008F424E">
              <w:t xml:space="preserve"> </w:t>
            </w:r>
            <w:proofErr w:type="gramStart"/>
            <w:r w:rsidR="00154746" w:rsidRPr="008F424E">
              <w:t>through the use of</w:t>
            </w:r>
            <w:proofErr w:type="gramEnd"/>
            <w:r w:rsidR="00154746" w:rsidRPr="008F424E">
              <w:t xml:space="preserve"> technology</w:t>
            </w:r>
            <w:r w:rsidR="00154746">
              <w:t>,</w:t>
            </w:r>
            <w:r w:rsidR="00154746" w:rsidRPr="008F424E">
              <w:t xml:space="preserve"> and through other means</w:t>
            </w:r>
            <w:r w:rsidR="00154746">
              <w:t xml:space="preserve">. [WIOA </w:t>
            </w:r>
            <w:r w:rsidR="00154746" w:rsidRPr="0000265B">
              <w:t>Sec. 108(b)(6)(B)</w:t>
            </w:r>
            <w:r w:rsidR="0022777A">
              <w:t>, 20 CFR 679.560 (b) (5) (ii)</w:t>
            </w:r>
            <w:r w:rsidR="00552FE1">
              <w:t>]</w:t>
            </w:r>
          </w:p>
        </w:tc>
      </w:tr>
    </w:tbl>
    <w:sdt>
      <w:sdtPr>
        <w:id w:val="928470049"/>
        <w:placeholder>
          <w:docPart w:val="03D4CBAF84F44FB08CE9A2CE0F73D0CC"/>
        </w:placeholder>
        <w:showingPlcHdr/>
      </w:sdtPr>
      <w:sdtEndPr/>
      <w:sdtContent>
        <w:p w14:paraId="02D01452"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03A83A9A" w14:textId="77777777" w:rsidR="00154746" w:rsidRDefault="00154746" w:rsidP="00154746">
      <w:pPr>
        <w:contextualSpacing/>
      </w:pPr>
    </w:p>
    <w:p w14:paraId="67DCCAE3" w14:textId="77777777" w:rsidR="00FB7869" w:rsidRDefault="00FB7869" w:rsidP="00154746">
      <w:pPr>
        <w:contextualSpacing/>
      </w:pPr>
    </w:p>
    <w:p w14:paraId="1C6045FE" w14:textId="77777777" w:rsidR="00FB7869" w:rsidRDefault="00FB7869" w:rsidP="00154746">
      <w:pPr>
        <w:contextualSpacing/>
      </w:pPr>
    </w:p>
    <w:p w14:paraId="3469DC2B"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3F794ACD" w14:textId="77777777" w:rsidTr="00D62F80">
        <w:tc>
          <w:tcPr>
            <w:tcW w:w="10296" w:type="dxa"/>
          </w:tcPr>
          <w:p w14:paraId="5C302E9E" w14:textId="43228ABA" w:rsidR="00154746" w:rsidRPr="00BC2ABB" w:rsidRDefault="00B857E8" w:rsidP="00A504C4">
            <w:pPr>
              <w:pStyle w:val="ListParagraph"/>
              <w:numPr>
                <w:ilvl w:val="0"/>
                <w:numId w:val="20"/>
              </w:numPr>
              <w:contextualSpacing/>
            </w:pPr>
            <w:r>
              <w:t>Describe h</w:t>
            </w:r>
            <w:r w:rsidR="00154746" w:rsidRPr="00BC2ABB">
              <w:t xml:space="preserve">ow entities within the one-stop delivery system, including one-stop operators and the one-stop partners, will comply with </w:t>
            </w:r>
            <w:r w:rsidR="00154746">
              <w:t xml:space="preserve">WIOA </w:t>
            </w:r>
            <w:r w:rsidR="00154746" w:rsidRPr="00BC2ABB">
              <w:t xml:space="preserve">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154746">
              <w:t xml:space="preserve">[WIOA </w:t>
            </w:r>
            <w:r w:rsidR="00154746" w:rsidRPr="0000265B">
              <w:t>Sec. 108(b)(6)(C)</w:t>
            </w:r>
            <w:r w:rsidR="00552FE1">
              <w:t>, 20 CFR 679.560 (b) (5) (iii)]</w:t>
            </w:r>
          </w:p>
        </w:tc>
      </w:tr>
    </w:tbl>
    <w:sdt>
      <w:sdtPr>
        <w:id w:val="-413937068"/>
        <w:placeholder>
          <w:docPart w:val="80E3CD3528DD4DA7AA2399F1876E2C33"/>
        </w:placeholder>
        <w:showingPlcHdr/>
      </w:sdtPr>
      <w:sdtEndPr/>
      <w:sdtContent>
        <w:p w14:paraId="2B37676D"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078788FB" w14:textId="77777777" w:rsidR="00154746" w:rsidRDefault="00154746" w:rsidP="00154746">
      <w:pPr>
        <w:contextualSpacing/>
      </w:pPr>
    </w:p>
    <w:p w14:paraId="759ECA7D"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7655C08A" w14:textId="77777777" w:rsidTr="00D62F80">
        <w:tc>
          <w:tcPr>
            <w:tcW w:w="10296" w:type="dxa"/>
            <w:shd w:val="clear" w:color="auto" w:fill="auto"/>
          </w:tcPr>
          <w:p w14:paraId="67CB1E49" w14:textId="7AB3AE15" w:rsidR="00154746" w:rsidRPr="00BC2ABB" w:rsidRDefault="00154746" w:rsidP="000E5D3E">
            <w:pPr>
              <w:pStyle w:val="ListParagraph"/>
              <w:numPr>
                <w:ilvl w:val="0"/>
                <w:numId w:val="20"/>
              </w:numPr>
              <w:contextualSpacing/>
              <w:rPr>
                <w:bCs/>
              </w:rPr>
            </w:pPr>
            <w:r w:rsidRPr="00BC2ABB">
              <w:rPr>
                <w:bCs/>
              </w:rPr>
              <w:t>Describe the roles and resource contributions of the one-stop partners</w:t>
            </w:r>
            <w:r w:rsidR="008F144D">
              <w:rPr>
                <w:bCs/>
              </w:rPr>
              <w:t xml:space="preserve"> </w:t>
            </w:r>
            <w:r w:rsidR="008F144D" w:rsidRPr="0013571D">
              <w:rPr>
                <w:bCs/>
              </w:rPr>
              <w:t>and</w:t>
            </w:r>
            <w:r w:rsidR="000E5D3E" w:rsidRPr="0013571D">
              <w:rPr>
                <w:bCs/>
              </w:rPr>
              <w:t xml:space="preserve"> i</w:t>
            </w:r>
            <w:r w:rsidR="000E5D3E">
              <w:rPr>
                <w:bCs/>
              </w:rPr>
              <w:t xml:space="preserve">f memoranda of understanding or resource sharing agreements are used, provide a summary of those agreements. </w:t>
            </w:r>
            <w:r>
              <w:rPr>
                <w:bCs/>
              </w:rPr>
              <w:t xml:space="preserve">[WIOA </w:t>
            </w:r>
            <w:r w:rsidRPr="0000265B">
              <w:rPr>
                <w:bCs/>
              </w:rPr>
              <w:t>Sec. 108(b)(6)(D)</w:t>
            </w:r>
            <w:r w:rsidR="00552FE1">
              <w:rPr>
                <w:bCs/>
              </w:rPr>
              <w:t xml:space="preserve">, </w:t>
            </w:r>
            <w:r w:rsidR="00552FE1">
              <w:t>20 CFR 679.560 (b) (5) (iv)]</w:t>
            </w:r>
          </w:p>
        </w:tc>
      </w:tr>
    </w:tbl>
    <w:sdt>
      <w:sdtPr>
        <w:id w:val="-1230309643"/>
        <w:placeholder>
          <w:docPart w:val="FCCCF196D77C4A018D208F82F2991E9A"/>
        </w:placeholder>
        <w:showingPlcHdr/>
      </w:sdtPr>
      <w:sdtEndPr/>
      <w:sdtContent>
        <w:p w14:paraId="52C86F29"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E5D49A4" w14:textId="77777777" w:rsidR="00154746" w:rsidRDefault="00154746" w:rsidP="00154746">
      <w:pPr>
        <w:contextualSpacing/>
      </w:pPr>
    </w:p>
    <w:p w14:paraId="0BDEF8F0"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2FA29E1E" w14:textId="77777777" w:rsidTr="00D62F80">
        <w:tc>
          <w:tcPr>
            <w:tcW w:w="10296" w:type="dxa"/>
          </w:tcPr>
          <w:p w14:paraId="0400D972" w14:textId="4299FCE4" w:rsidR="00154746" w:rsidRPr="00BC2ABB" w:rsidRDefault="00154746" w:rsidP="00F8177A">
            <w:pPr>
              <w:pStyle w:val="ListParagraph"/>
              <w:numPr>
                <w:ilvl w:val="0"/>
                <w:numId w:val="20"/>
              </w:numPr>
              <w:contextualSpacing/>
              <w:rPr>
                <w:bCs/>
              </w:rPr>
            </w:pPr>
            <w:r w:rsidRPr="00BC2ABB">
              <w:rPr>
                <w:bCs/>
              </w:rPr>
              <w:lastRenderedPageBreak/>
              <w:t>Describe how one-stop centers are implementing and transitioning to an integrated technology-enabled intake and case management information system for core programs and programs carried out</w:t>
            </w:r>
            <w:r w:rsidR="003F5926">
              <w:rPr>
                <w:bCs/>
              </w:rPr>
              <w:t xml:space="preserve"> under WIOA and</w:t>
            </w:r>
            <w:r w:rsidRPr="00BC2ABB">
              <w:rPr>
                <w:bCs/>
              </w:rPr>
              <w:t xml:space="preserve"> by one-stop partners</w:t>
            </w:r>
            <w:r w:rsidR="003F5926">
              <w:rPr>
                <w:bCs/>
              </w:rPr>
              <w:t>.</w:t>
            </w:r>
            <w:r>
              <w:rPr>
                <w:bCs/>
              </w:rPr>
              <w:t xml:space="preserve"> [WIOA </w:t>
            </w:r>
            <w:r w:rsidRPr="0000265B">
              <w:rPr>
                <w:bCs/>
              </w:rPr>
              <w:t>Sec. 108(b)(21)</w:t>
            </w:r>
            <w:r w:rsidR="003F5926">
              <w:rPr>
                <w:bCs/>
              </w:rPr>
              <w:t xml:space="preserve">, </w:t>
            </w:r>
            <w:r w:rsidR="003F5926">
              <w:t>20 CFR 679.560 (b) (20</w:t>
            </w:r>
            <w:r w:rsidR="00F8177A">
              <w:t>)</w:t>
            </w:r>
            <w:r w:rsidR="003F5926">
              <w:t>]</w:t>
            </w:r>
          </w:p>
        </w:tc>
      </w:tr>
    </w:tbl>
    <w:sdt>
      <w:sdtPr>
        <w:id w:val="-1220045228"/>
        <w:placeholder>
          <w:docPart w:val="42CABB955B734EE3B58384301B464DB7"/>
        </w:placeholder>
        <w:showingPlcHdr/>
      </w:sdtPr>
      <w:sdtEndPr/>
      <w:sdtContent>
        <w:p w14:paraId="0C98A51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5703168F" w14:textId="77777777" w:rsidR="00154746" w:rsidRDefault="00154746" w:rsidP="00154746">
      <w:pPr>
        <w:contextualSpacing/>
      </w:pPr>
    </w:p>
    <w:p w14:paraId="2C8561AA" w14:textId="77777777" w:rsidR="00FB7869" w:rsidRDefault="00FB7869" w:rsidP="00154746">
      <w:pPr>
        <w:contextualSpacing/>
      </w:pPr>
    </w:p>
    <w:tbl>
      <w:tblPr>
        <w:tblStyle w:val="TableGrid"/>
        <w:tblW w:w="0" w:type="auto"/>
        <w:tblInd w:w="5" w:type="dxa"/>
        <w:tblLook w:val="04A0" w:firstRow="1" w:lastRow="0" w:firstColumn="1" w:lastColumn="0" w:noHBand="0" w:noVBand="1"/>
      </w:tblPr>
      <w:tblGrid>
        <w:gridCol w:w="10209"/>
      </w:tblGrid>
      <w:tr w:rsidR="00154746" w14:paraId="710659CD" w14:textId="77777777" w:rsidTr="0041002C">
        <w:tc>
          <w:tcPr>
            <w:tcW w:w="10214" w:type="dxa"/>
          </w:tcPr>
          <w:p w14:paraId="140077F3" w14:textId="2BD219DB" w:rsidR="00154746" w:rsidRDefault="0041002C" w:rsidP="00D62F80">
            <w:pPr>
              <w:contextualSpacing/>
            </w:pPr>
            <w:r w:rsidRPr="0041002C">
              <w:rPr>
                <w:b/>
              </w:rPr>
              <w:t>4.6</w:t>
            </w:r>
            <w:r w:rsidR="00154746" w:rsidRPr="00660845">
              <w:t xml:space="preserve"> Describe the process and criteria for issuing individual training accounts.</w:t>
            </w:r>
            <w:r w:rsidR="001E6870">
              <w:t xml:space="preserve"> </w:t>
            </w:r>
            <w:r w:rsidR="00154746">
              <w:t xml:space="preserve">[WIOA </w:t>
            </w:r>
            <w:r w:rsidR="00154746" w:rsidRPr="0000265B">
              <w:t>Sec. 108(b)(19)</w:t>
            </w:r>
            <w:r w:rsidR="00F8177A">
              <w:t>, 20 CFR 679.560 (b) (18)]</w:t>
            </w:r>
          </w:p>
        </w:tc>
      </w:tr>
    </w:tbl>
    <w:sdt>
      <w:sdtPr>
        <w:id w:val="108795951"/>
        <w:placeholder>
          <w:docPart w:val="5D69AB117F7447099DE22E8C02715E2C"/>
        </w:placeholder>
        <w:showingPlcHdr/>
      </w:sdtPr>
      <w:sdtEndPr/>
      <w:sdtContent>
        <w:p w14:paraId="1BAFF3FA"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82F83E1" w14:textId="77777777" w:rsidR="00154746" w:rsidRDefault="00154746" w:rsidP="00154746">
      <w:pPr>
        <w:contextualSpacing/>
      </w:pPr>
    </w:p>
    <w:p w14:paraId="61E32235"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732F845E" w14:textId="77777777" w:rsidTr="00D62F80">
        <w:tc>
          <w:tcPr>
            <w:tcW w:w="10296" w:type="dxa"/>
          </w:tcPr>
          <w:p w14:paraId="61A4326E" w14:textId="063F8853" w:rsidR="00154746" w:rsidRDefault="0041002C" w:rsidP="00FE28D2">
            <w:pPr>
              <w:contextualSpacing/>
            </w:pPr>
            <w:r>
              <w:rPr>
                <w:b/>
              </w:rPr>
              <w:t>4.7</w:t>
            </w:r>
            <w:r w:rsidR="00154746" w:rsidRPr="00660845">
              <w:t xml:space="preserve"> </w:t>
            </w:r>
            <w:r w:rsidR="00154746" w:rsidRPr="004E3AA1">
              <w:t xml:space="preserve">If training contracts are used, </w:t>
            </w:r>
            <w:r w:rsidR="00813221" w:rsidRPr="004E3AA1">
              <w:t xml:space="preserve">how </w:t>
            </w:r>
            <w:r w:rsidR="0013571D" w:rsidRPr="004E3AA1">
              <w:t>will the use of such contracts</w:t>
            </w:r>
            <w:r w:rsidR="00813221" w:rsidRPr="004E3AA1">
              <w:t xml:space="preserve"> be coordinated with individual training accounts; and how will the </w:t>
            </w:r>
            <w:r w:rsidR="00F8177A">
              <w:t>LWDB</w:t>
            </w:r>
            <w:r w:rsidR="00154746" w:rsidRPr="004E3AA1">
              <w:t xml:space="preserve"> ensure </w:t>
            </w:r>
            <w:r w:rsidR="00813221" w:rsidRPr="004E3AA1">
              <w:t xml:space="preserve">informed </w:t>
            </w:r>
            <w:r w:rsidR="00154746" w:rsidRPr="004E3AA1">
              <w:t>custome</w:t>
            </w:r>
            <w:r w:rsidR="00154746" w:rsidRPr="00660845">
              <w:t>r choice in the selection of training programs, regardless of how the training services are to be provided.</w:t>
            </w:r>
            <w:r w:rsidR="00154746">
              <w:t xml:space="preserve"> </w:t>
            </w:r>
            <w:r w:rsidR="00154746" w:rsidRPr="0000265B">
              <w:t>[WIOA Sec. 108(b)(19)</w:t>
            </w:r>
            <w:r w:rsidR="00F8177A">
              <w:t>, 20 CFR 679.560 (b) (18)]</w:t>
            </w:r>
          </w:p>
        </w:tc>
      </w:tr>
    </w:tbl>
    <w:sdt>
      <w:sdtPr>
        <w:id w:val="-1759904606"/>
        <w:placeholder>
          <w:docPart w:val="E118D6CCC153428A9FD1E4DF4F6B2831"/>
        </w:placeholder>
        <w:showingPlcHdr/>
      </w:sdtPr>
      <w:sdtEndPr/>
      <w:sdtContent>
        <w:p w14:paraId="00F60543"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7934793C" w14:textId="77777777" w:rsidR="00154746" w:rsidRDefault="00154746" w:rsidP="00154746">
      <w:pPr>
        <w:contextualSpacing/>
      </w:pPr>
    </w:p>
    <w:p w14:paraId="6D1BDED8"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11EABF73" w14:textId="77777777" w:rsidTr="00D62F80">
        <w:tc>
          <w:tcPr>
            <w:tcW w:w="10296" w:type="dxa"/>
          </w:tcPr>
          <w:p w14:paraId="6140E6FF" w14:textId="47C0E980" w:rsidR="00154746" w:rsidRDefault="0041002C" w:rsidP="0041002C">
            <w:pPr>
              <w:contextualSpacing/>
            </w:pPr>
            <w:r w:rsidRPr="0041002C">
              <w:rPr>
                <w:b/>
              </w:rPr>
              <w:t>4.8</w:t>
            </w:r>
            <w:r w:rsidR="00154746" w:rsidRPr="0041002C">
              <w:rPr>
                <w:b/>
              </w:rPr>
              <w:t xml:space="preserve"> </w:t>
            </w:r>
            <w:r w:rsidR="00154746" w:rsidRPr="00660845">
              <w:t xml:space="preserve">Describe </w:t>
            </w:r>
            <w:r>
              <w:t xml:space="preserve">the </w:t>
            </w:r>
            <w:r w:rsidR="00154746" w:rsidRPr="00660845">
              <w:t xml:space="preserve">process utilized by the </w:t>
            </w:r>
            <w:r w:rsidR="00530F59">
              <w:t>LWDB</w:t>
            </w:r>
            <w:r w:rsidR="00154746" w:rsidRPr="00660845">
              <w:t xml:space="preserve"> to ensure that training provided is linked to in-demand industry sectors or occupations in the local area, or in another area to which a participant is willing to relocate.</w:t>
            </w:r>
            <w:r w:rsidR="001E6870">
              <w:t xml:space="preserve"> </w:t>
            </w:r>
            <w:r w:rsidR="00154746" w:rsidRPr="0041002C">
              <w:t>[WIOA Sec. 134(c)(3)(G)(iii)]</w:t>
            </w:r>
            <w:r w:rsidR="00900D50">
              <w:t xml:space="preserve"> </w:t>
            </w:r>
          </w:p>
        </w:tc>
      </w:tr>
    </w:tbl>
    <w:sdt>
      <w:sdtPr>
        <w:id w:val="-117991612"/>
        <w:placeholder>
          <w:docPart w:val="86CB9DBAA9884586AD9C48693AB0D827"/>
        </w:placeholder>
        <w:showingPlcHdr/>
      </w:sdtPr>
      <w:sdtEndPr/>
      <w:sdtContent>
        <w:p w14:paraId="75BF4716"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6170C8E" w14:textId="77777777" w:rsidR="00154746" w:rsidRDefault="00154746" w:rsidP="00154746">
      <w:pPr>
        <w:contextualSpacing/>
      </w:pPr>
    </w:p>
    <w:p w14:paraId="7D497D46" w14:textId="77777777" w:rsidR="00FB7869" w:rsidRDefault="00FB7869" w:rsidP="00154746">
      <w:pPr>
        <w:contextualSpacing/>
      </w:pPr>
    </w:p>
    <w:tbl>
      <w:tblPr>
        <w:tblStyle w:val="TableGrid"/>
        <w:tblW w:w="0" w:type="auto"/>
        <w:tblLook w:val="04A0" w:firstRow="1" w:lastRow="0" w:firstColumn="1" w:lastColumn="0" w:noHBand="0" w:noVBand="1"/>
      </w:tblPr>
      <w:tblGrid>
        <w:gridCol w:w="10214"/>
      </w:tblGrid>
      <w:tr w:rsidR="00154746" w14:paraId="4EE7ACAD" w14:textId="77777777" w:rsidTr="00D62F80">
        <w:tc>
          <w:tcPr>
            <w:tcW w:w="10296" w:type="dxa"/>
          </w:tcPr>
          <w:p w14:paraId="0757D088" w14:textId="52098186" w:rsidR="00154746" w:rsidRDefault="0041002C" w:rsidP="00D25718">
            <w:pPr>
              <w:contextualSpacing/>
            </w:pPr>
            <w:r w:rsidRPr="0041002C">
              <w:rPr>
                <w:b/>
              </w:rPr>
              <w:t>4.9</w:t>
            </w:r>
            <w:r w:rsidR="00154746" w:rsidRPr="00660845">
              <w:t xml:space="preserve"> Describe </w:t>
            </w:r>
            <w:r w:rsidR="00D25718">
              <w:t xml:space="preserve">how the </w:t>
            </w:r>
            <w:r w:rsidR="00530F59">
              <w:t>LWDB</w:t>
            </w:r>
            <w:r w:rsidR="00D25718">
              <w:t xml:space="preserve"> will coordinate workforce investment activities in the local area with rapid response activities</w:t>
            </w:r>
            <w:r w:rsidR="00154746" w:rsidRPr="00660845">
              <w:t xml:space="preserve"> carried out in the local area</w:t>
            </w:r>
            <w:r w:rsidR="00FE28D2">
              <w:t xml:space="preserve"> (as described in section 134(a)(</w:t>
            </w:r>
            <w:r w:rsidR="005C111B">
              <w:t>2) A</w:t>
            </w:r>
            <w:r w:rsidR="00FE28D2">
              <w:t>).</w:t>
            </w:r>
            <w:r w:rsidR="00D806DE">
              <w:t xml:space="preserve"> </w:t>
            </w:r>
            <w:r w:rsidR="00154746">
              <w:t xml:space="preserve">[WIOA </w:t>
            </w:r>
            <w:r w:rsidR="00154746" w:rsidRPr="0000265B">
              <w:t>Sec. 108(b)(8)</w:t>
            </w:r>
            <w:r w:rsidR="00154746">
              <w:t>]</w:t>
            </w:r>
          </w:p>
        </w:tc>
      </w:tr>
    </w:tbl>
    <w:sdt>
      <w:sdtPr>
        <w:id w:val="1283690864"/>
        <w:placeholder>
          <w:docPart w:val="070C5D74E87A447E816ED83CDC055754"/>
        </w:placeholder>
        <w:showingPlcHdr/>
      </w:sdtPr>
      <w:sdtEndPr/>
      <w:sdtContent>
        <w:p w14:paraId="28D83653" w14:textId="77777777"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B63730A" w14:textId="77777777" w:rsidR="00F8177A" w:rsidRDefault="00F8177A" w:rsidP="00154746">
      <w:pPr>
        <w:contextualSpacing/>
      </w:pPr>
    </w:p>
    <w:p w14:paraId="09A8E0F4" w14:textId="28D45B5E" w:rsidR="00154746" w:rsidRPr="00660845" w:rsidRDefault="00F8177A" w:rsidP="00AE4717">
      <w:pPr>
        <w:pBdr>
          <w:top w:val="single" w:sz="4" w:space="1" w:color="auto"/>
          <w:left w:val="single" w:sz="4" w:space="0" w:color="auto"/>
          <w:bottom w:val="single" w:sz="4" w:space="1" w:color="auto"/>
          <w:right w:val="single" w:sz="4" w:space="4" w:color="auto"/>
        </w:pBdr>
        <w:contextualSpacing/>
      </w:pPr>
      <w:r>
        <w:rPr>
          <w:b/>
        </w:rPr>
        <w:t xml:space="preserve"> </w:t>
      </w:r>
      <w:r w:rsidRPr="0041002C">
        <w:rPr>
          <w:b/>
        </w:rPr>
        <w:t>4.</w:t>
      </w:r>
      <w:r>
        <w:rPr>
          <w:b/>
        </w:rPr>
        <w:t>10</w:t>
      </w:r>
      <w:r w:rsidRPr="00660845">
        <w:t xml:space="preserve"> </w:t>
      </w:r>
      <w:r w:rsidR="00FC57D7">
        <w:t>Describe th</w:t>
      </w:r>
      <w:r w:rsidRPr="00F8177A">
        <w:t xml:space="preserve">e direction given by the </w:t>
      </w:r>
      <w:r>
        <w:t>L</w:t>
      </w:r>
      <w:r w:rsidRPr="00F8177A">
        <w:t xml:space="preserve">WDB to the one-stop operator to ensure priority for adult career and training services will be given to recipients of public assistance, other low-income individuals, and individuals who are basic skills deficient consistent with WIOA sec. 134(c)(3)(E) and </w:t>
      </w:r>
      <w:r w:rsidR="00BC62F7">
        <w:t>20 CFR 680.600</w:t>
      </w:r>
      <w:r w:rsidRPr="00F8177A">
        <w:t>.</w:t>
      </w:r>
      <w:r>
        <w:t xml:space="preserve"> </w:t>
      </w:r>
      <w:r w:rsidR="00AE4717">
        <w:t>[</w:t>
      </w:r>
      <w:r>
        <w:t>20 CFR 679.560 (b) (</w:t>
      </w:r>
      <w:r w:rsidR="00AE4717">
        <w:t>21</w:t>
      </w:r>
      <w:r>
        <w:t>)]</w:t>
      </w:r>
    </w:p>
    <w:sdt>
      <w:sdtPr>
        <w:id w:val="1591198958"/>
        <w:placeholder>
          <w:docPart w:val="2813884C4E8942D983FE12C84B351ABE"/>
        </w:placeholder>
        <w:showingPlcHdr/>
      </w:sdtPr>
      <w:sdtEndPr/>
      <w:sdtContent>
        <w:p w14:paraId="2619D106" w14:textId="77777777" w:rsidR="00AE4717" w:rsidRPr="006467EF" w:rsidRDefault="00AE4717" w:rsidP="00AE4717">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2ECA991A" w14:textId="2FC99996" w:rsidR="00ED22F4" w:rsidRDefault="00ED22F4" w:rsidP="00154746">
      <w:pPr>
        <w:contextualSpacing/>
        <w:rPr>
          <w:sz w:val="24"/>
          <w:szCs w:val="24"/>
        </w:rPr>
      </w:pPr>
    </w:p>
    <w:p w14:paraId="2D605795" w14:textId="59D38481" w:rsidR="001D7482" w:rsidRDefault="00AE4717" w:rsidP="00154746">
      <w:pPr>
        <w:contextualSpacing/>
        <w:rPr>
          <w:sz w:val="24"/>
          <w:szCs w:val="24"/>
        </w:rPr>
      </w:pPr>
      <w:r w:rsidRPr="008A75CD">
        <w:rPr>
          <w:b/>
          <w:noProof/>
          <w:sz w:val="24"/>
          <w:szCs w:val="24"/>
        </w:rPr>
        <mc:AlternateContent>
          <mc:Choice Requires="wps">
            <w:drawing>
              <wp:anchor distT="45720" distB="45720" distL="114300" distR="114300" simplePos="0" relativeHeight="251667456" behindDoc="0" locked="0" layoutInCell="1" allowOverlap="1" wp14:anchorId="252C9F8A" wp14:editId="3A25C0A9">
                <wp:simplePos x="0" y="0"/>
                <wp:positionH relativeFrom="column">
                  <wp:posOffset>303</wp:posOffset>
                </wp:positionH>
                <wp:positionV relativeFrom="paragraph">
                  <wp:posOffset>398628</wp:posOffset>
                </wp:positionV>
                <wp:extent cx="6524625" cy="394970"/>
                <wp:effectExtent l="0" t="0" r="2857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94970"/>
                        </a:xfrm>
                        <a:prstGeom prst="rect">
                          <a:avLst/>
                        </a:prstGeom>
                        <a:solidFill>
                          <a:schemeClr val="bg1">
                            <a:lumMod val="50000"/>
                          </a:schemeClr>
                        </a:solidFill>
                        <a:ln w="9525">
                          <a:solidFill>
                            <a:srgbClr val="000000"/>
                          </a:solidFill>
                          <a:miter lim="800000"/>
                          <a:headEnd/>
                          <a:tailEnd/>
                        </a:ln>
                      </wps:spPr>
                      <wps:txbx>
                        <w:txbxContent>
                          <w:p w14:paraId="5B58CC48" w14:textId="77777777" w:rsidR="003F5926" w:rsidRPr="008A75CD" w:rsidRDefault="003F5926">
                            <w:pPr>
                              <w:rPr>
                                <w:color w:val="FFFFFF" w:themeColor="background1"/>
                                <w:sz w:val="28"/>
                                <w:szCs w:val="28"/>
                              </w:rPr>
                            </w:pPr>
                            <w:r w:rsidRPr="008A75CD">
                              <w:rPr>
                                <w:b/>
                                <w:color w:val="FFFFFF" w:themeColor="background1"/>
                                <w:sz w:val="28"/>
                                <w:szCs w:val="28"/>
                              </w:rPr>
                              <w:t>Section 5: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9F8A" id="_x0000_s1032" type="#_x0000_t202" style="position:absolute;margin-left:0;margin-top:31.4pt;width:513.75pt;height:3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" fillcolor="#7f7f7f [1612]">
                <v:textbox>
                  <w:txbxContent>
                    <w:p w14:paraId="5B58CC48" w14:textId="77777777" w:rsidR="003F5926" w:rsidRPr="008A75CD" w:rsidRDefault="003F5926">
                      <w:pPr>
                        <w:rPr>
                          <w:color w:val="FFFFFF" w:themeColor="background1"/>
                          <w:sz w:val="28"/>
                          <w:szCs w:val="28"/>
                        </w:rPr>
                      </w:pPr>
                      <w:r w:rsidRPr="008A75CD">
                        <w:rPr>
                          <w:b/>
                          <w:color w:val="FFFFFF" w:themeColor="background1"/>
                          <w:sz w:val="28"/>
                          <w:szCs w:val="28"/>
                        </w:rPr>
                        <w:t>Section 5: Compliance</w:t>
                      </w:r>
                    </w:p>
                  </w:txbxContent>
                </v:textbox>
                <w10:wrap type="square"/>
              </v:shape>
            </w:pict>
          </mc:Fallback>
        </mc:AlternateContent>
      </w:r>
    </w:p>
    <w:tbl>
      <w:tblPr>
        <w:tblStyle w:val="GridTable1Light-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14"/>
      </w:tblGrid>
      <w:tr w:rsidR="001D7482" w:rsidRPr="00A56C86" w14:paraId="5841D261" w14:textId="77777777" w:rsidTr="00A5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bottom w:val="none" w:sz="0" w:space="0" w:color="auto"/>
            </w:tcBorders>
          </w:tcPr>
          <w:p w14:paraId="640CC080" w14:textId="77777777" w:rsidR="001D7482" w:rsidRPr="00A56C86" w:rsidRDefault="001D7482" w:rsidP="00A56C86">
            <w:pPr>
              <w:contextualSpacing/>
              <w:rPr>
                <w:b w:val="0"/>
                <w:highlight w:val="cyan"/>
              </w:rPr>
            </w:pPr>
            <w:r w:rsidRPr="004E3AA1">
              <w:t xml:space="preserve">5.1 </w:t>
            </w:r>
            <w:r w:rsidRPr="004E3AA1">
              <w:rPr>
                <w:b w:val="0"/>
              </w:rPr>
              <w:t>Attach as</w:t>
            </w:r>
            <w:r w:rsidRPr="004E3AA1">
              <w:rPr>
                <w:b w:val="0"/>
                <w:i/>
              </w:rPr>
              <w:t xml:space="preserve"> Attachment </w:t>
            </w:r>
            <w:r w:rsidR="00A56C86" w:rsidRPr="004E3AA1">
              <w:rPr>
                <w:b w:val="0"/>
                <w:i/>
              </w:rPr>
              <w:t>A</w:t>
            </w:r>
            <w:r w:rsidR="00A56C86" w:rsidRPr="004E3AA1">
              <w:rPr>
                <w:b w:val="0"/>
              </w:rPr>
              <w:t xml:space="preserve">, </w:t>
            </w:r>
            <w:r w:rsidRPr="004E3AA1">
              <w:rPr>
                <w:b w:val="0"/>
              </w:rPr>
              <w:t>the document signed by the Chief Local Elected Official (Mayor) designating the local workforce develop</w:t>
            </w:r>
            <w:r w:rsidR="00A56C86" w:rsidRPr="004E3AA1">
              <w:rPr>
                <w:b w:val="0"/>
              </w:rPr>
              <w:t>ment board as the local (county)</w:t>
            </w:r>
            <w:r w:rsidRPr="004E3AA1">
              <w:rPr>
                <w:b w:val="0"/>
              </w:rPr>
              <w:t xml:space="preserve"> WIOA administrative entity.</w:t>
            </w:r>
            <w:r w:rsidR="00A56C86" w:rsidRPr="00A56C86">
              <w:rPr>
                <w:b w:val="0"/>
                <w:highlight w:val="cyan"/>
              </w:rPr>
              <w:t xml:space="preserve"> </w:t>
            </w:r>
          </w:p>
        </w:tc>
      </w:tr>
    </w:tbl>
    <w:p w14:paraId="7030B1F2" w14:textId="77777777" w:rsidR="001D7482" w:rsidRDefault="001D7482" w:rsidP="00154746">
      <w:pPr>
        <w:contextualSpacing/>
        <w:rPr>
          <w:sz w:val="24"/>
          <w:szCs w:val="24"/>
        </w:rPr>
      </w:pPr>
    </w:p>
    <w:p w14:paraId="17278189" w14:textId="77777777" w:rsidR="001D7482" w:rsidRDefault="001D7482" w:rsidP="00154746">
      <w:pPr>
        <w:contextualSpacing/>
        <w:rPr>
          <w:sz w:val="24"/>
          <w:szCs w:val="24"/>
        </w:rPr>
      </w:pPr>
    </w:p>
    <w:tbl>
      <w:tblPr>
        <w:tblStyle w:val="TableGrid"/>
        <w:tblW w:w="0" w:type="auto"/>
        <w:tblLook w:val="04A0" w:firstRow="1" w:lastRow="0" w:firstColumn="1" w:lastColumn="0" w:noHBand="0" w:noVBand="1"/>
      </w:tblPr>
      <w:tblGrid>
        <w:gridCol w:w="10214"/>
      </w:tblGrid>
      <w:tr w:rsidR="00154746" w14:paraId="7C377A0A" w14:textId="77777777" w:rsidTr="0041002C">
        <w:tc>
          <w:tcPr>
            <w:tcW w:w="10214" w:type="dxa"/>
          </w:tcPr>
          <w:p w14:paraId="61A1188B" w14:textId="25F6E8B8" w:rsidR="00154746" w:rsidRPr="00B6234A" w:rsidRDefault="00A56C86" w:rsidP="00FE28D2">
            <w:pPr>
              <w:contextualSpacing/>
            </w:pPr>
            <w:r>
              <w:rPr>
                <w:b/>
              </w:rPr>
              <w:t>5.2</w:t>
            </w:r>
            <w:r w:rsidR="00154746">
              <w:t xml:space="preserve"> </w:t>
            </w:r>
            <w:r w:rsidR="00FE28D2">
              <w:t>Describe the c</w:t>
            </w:r>
            <w:r w:rsidR="00154746" w:rsidRPr="00660845">
              <w:t xml:space="preserve">ompetitive process </w:t>
            </w:r>
            <w:r w:rsidR="00154746">
              <w:t xml:space="preserve">and criteria (such as targeted services, leverage of funds, etc.) </w:t>
            </w:r>
            <w:r w:rsidR="00FE28D2">
              <w:t xml:space="preserve">to be </w:t>
            </w:r>
            <w:r w:rsidR="00154746">
              <w:t xml:space="preserve">used </w:t>
            </w:r>
            <w:r w:rsidR="00154746" w:rsidRPr="00660845">
              <w:t>to award</w:t>
            </w:r>
            <w:r w:rsidR="00FE28D2">
              <w:t xml:space="preserve"> subgrants and contracts for</w:t>
            </w:r>
            <w:r w:rsidR="00154746">
              <w:t xml:space="preserve"> WIOA Title I Adult, Disloca</w:t>
            </w:r>
            <w:r w:rsidR="00FE28D2">
              <w:t xml:space="preserve">ted Worker, and Youth </w:t>
            </w:r>
            <w:r w:rsidR="00E07FAD">
              <w:t>activities</w:t>
            </w:r>
            <w:r w:rsidR="00FE28D2">
              <w:t xml:space="preserve">; provide </w:t>
            </w:r>
            <w:r w:rsidR="00154746">
              <w:t xml:space="preserve">the </w:t>
            </w:r>
            <w:r w:rsidR="00154746">
              <w:lastRenderedPageBreak/>
              <w:t>names of contracted organizations, and the duration of each contract.</w:t>
            </w:r>
            <w:r w:rsidR="001E6870">
              <w:t xml:space="preserve"> </w:t>
            </w:r>
            <w:r w:rsidR="00154746">
              <w:t xml:space="preserve">[WIOA </w:t>
            </w:r>
            <w:r w:rsidR="00154746" w:rsidRPr="0000265B">
              <w:t>Sec. 108(b)(16)</w:t>
            </w:r>
            <w:r w:rsidR="00E07FAD">
              <w:t>, 20 CFR 679.560 (b) (15)]</w:t>
            </w:r>
          </w:p>
        </w:tc>
      </w:tr>
    </w:tbl>
    <w:sdt>
      <w:sdtPr>
        <w:id w:val="1158652418"/>
        <w:placeholder>
          <w:docPart w:val="A63B7997D54045B09F21A13E1769A28B"/>
        </w:placeholder>
        <w:showingPlcHdr/>
      </w:sdtPr>
      <w:sdtEndPr/>
      <w:sdtContent>
        <w:p w14:paraId="7751C0E6"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16622DB8" w14:textId="77777777" w:rsidR="001D7482" w:rsidRDefault="001D7482" w:rsidP="00154746">
      <w:pPr>
        <w:contextualSpacing/>
        <w:rPr>
          <w:b/>
        </w:rPr>
      </w:pPr>
    </w:p>
    <w:p w14:paraId="4F80B08D"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42E2511C" w14:textId="77777777" w:rsidTr="00D62F80">
        <w:tc>
          <w:tcPr>
            <w:tcW w:w="10296" w:type="dxa"/>
          </w:tcPr>
          <w:p w14:paraId="170200B8" w14:textId="0D4666AA" w:rsidR="00154746" w:rsidRPr="00B6234A" w:rsidRDefault="00A56C86" w:rsidP="0041002C">
            <w:pPr>
              <w:contextualSpacing/>
            </w:pPr>
            <w:r>
              <w:rPr>
                <w:b/>
              </w:rPr>
              <w:t>5.3</w:t>
            </w:r>
            <w:r w:rsidR="00154746">
              <w:t xml:space="preserve"> Provide a</w:t>
            </w:r>
            <w:r w:rsidR="00FC57D7">
              <w:t xml:space="preserve"> current</w:t>
            </w:r>
            <w:r w:rsidR="00154746">
              <w:t xml:space="preserve"> organization chart as </w:t>
            </w:r>
            <w:r w:rsidRPr="004E3AA1">
              <w:rPr>
                <w:i/>
              </w:rPr>
              <w:t>Attachment B</w:t>
            </w:r>
            <w:r w:rsidR="00154746">
              <w:t xml:space="preserve"> that depicts a clear separation of duties between the board and service provision. </w:t>
            </w:r>
          </w:p>
        </w:tc>
      </w:tr>
    </w:tbl>
    <w:p w14:paraId="7F4E76D6" w14:textId="77777777" w:rsidR="00154746" w:rsidRDefault="00154746" w:rsidP="00154746">
      <w:pPr>
        <w:contextualSpacing/>
        <w:rPr>
          <w:b/>
        </w:rPr>
      </w:pPr>
    </w:p>
    <w:p w14:paraId="0031DD84"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2316BAA7" w14:textId="77777777" w:rsidTr="00D62F80">
        <w:tc>
          <w:tcPr>
            <w:tcW w:w="10296" w:type="dxa"/>
          </w:tcPr>
          <w:p w14:paraId="140BC87A" w14:textId="4D75A6A7" w:rsidR="00154746" w:rsidRPr="00F364A0" w:rsidRDefault="00A56C86" w:rsidP="00A56C86">
            <w:pPr>
              <w:contextualSpacing/>
            </w:pPr>
            <w:r>
              <w:rPr>
                <w:b/>
              </w:rPr>
              <w:t>5.4</w:t>
            </w:r>
            <w:r w:rsidR="00FE28D2">
              <w:t xml:space="preserve"> Provide </w:t>
            </w:r>
            <w:r w:rsidR="00BC075F">
              <w:t xml:space="preserve">a </w:t>
            </w:r>
            <w:r w:rsidR="00E707E6">
              <w:t xml:space="preserve">current </w:t>
            </w:r>
            <w:r w:rsidR="00BC075F">
              <w:t xml:space="preserve">roster of the </w:t>
            </w:r>
            <w:r w:rsidR="00530F59">
              <w:t>LWDB</w:t>
            </w:r>
            <w:r w:rsidR="0009735F">
              <w:t xml:space="preserve"> as </w:t>
            </w:r>
            <w:r w:rsidR="0009735F" w:rsidRPr="004E3AA1">
              <w:rPr>
                <w:i/>
              </w:rPr>
              <w:t xml:space="preserve">Attachment </w:t>
            </w:r>
            <w:r w:rsidRPr="004E3AA1">
              <w:rPr>
                <w:i/>
              </w:rPr>
              <w:t>C</w:t>
            </w:r>
            <w:r w:rsidR="00BC075F" w:rsidRPr="004E3AA1">
              <w:t>,</w:t>
            </w:r>
            <w:r w:rsidR="00BC075F">
              <w:t xml:space="preserve"> including the name, title, organization, of each board member; and the category that each member represents.</w:t>
            </w:r>
            <w:r w:rsidR="00D25718">
              <w:t xml:space="preserve"> [WIOA Bulletin No.04-15]</w:t>
            </w:r>
          </w:p>
        </w:tc>
      </w:tr>
    </w:tbl>
    <w:p w14:paraId="3A0361B4" w14:textId="77777777" w:rsidR="00154746" w:rsidRDefault="00154746" w:rsidP="00154746">
      <w:pPr>
        <w:contextualSpacing/>
        <w:rPr>
          <w:b/>
        </w:rPr>
      </w:pPr>
    </w:p>
    <w:p w14:paraId="2EC81BEB"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3AD26124" w14:textId="77777777" w:rsidTr="00D62F80">
        <w:tc>
          <w:tcPr>
            <w:tcW w:w="10296" w:type="dxa"/>
          </w:tcPr>
          <w:p w14:paraId="4DE3E4EE" w14:textId="77777777" w:rsidR="00154746" w:rsidRPr="00F364A0" w:rsidRDefault="00A56C86" w:rsidP="00BC075F">
            <w:pPr>
              <w:pStyle w:val="Heading1"/>
              <w:spacing w:before="0"/>
              <w:ind w:left="0"/>
              <w:contextualSpacing/>
              <w:outlineLvl w:val="0"/>
              <w:rPr>
                <w:rFonts w:asciiTheme="minorHAnsi" w:hAnsiTheme="minorHAnsi"/>
                <w:b w:val="0"/>
                <w:sz w:val="22"/>
                <w:szCs w:val="22"/>
              </w:rPr>
            </w:pPr>
            <w:r>
              <w:rPr>
                <w:rFonts w:asciiTheme="minorHAnsi" w:hAnsiTheme="minorHAnsi"/>
                <w:sz w:val="22"/>
                <w:szCs w:val="22"/>
              </w:rPr>
              <w:t>5.5</w:t>
            </w:r>
            <w:r w:rsidR="00154746">
              <w:rPr>
                <w:rFonts w:asciiTheme="minorHAnsi" w:hAnsiTheme="minorHAnsi"/>
                <w:b w:val="0"/>
                <w:sz w:val="22"/>
                <w:szCs w:val="22"/>
              </w:rPr>
              <w:t xml:space="preserve"> Provide the policy and process for nomination and appointment of board </w:t>
            </w:r>
            <w:r w:rsidR="00154746" w:rsidRPr="00C93288">
              <w:rPr>
                <w:rFonts w:asciiTheme="minorHAnsi" w:hAnsiTheme="minorHAnsi"/>
                <w:b w:val="0"/>
                <w:sz w:val="22"/>
                <w:szCs w:val="22"/>
              </w:rPr>
              <w:t xml:space="preserve">members demonstrating compliance with </w:t>
            </w:r>
            <w:r w:rsidR="00BC075F">
              <w:rPr>
                <w:rFonts w:asciiTheme="minorHAnsi" w:hAnsiTheme="minorHAnsi"/>
                <w:b w:val="0"/>
                <w:sz w:val="22"/>
                <w:szCs w:val="22"/>
              </w:rPr>
              <w:t>WDC Policy/WIOA Bulletin No.04-15.</w:t>
            </w:r>
          </w:p>
        </w:tc>
      </w:tr>
    </w:tbl>
    <w:p w14:paraId="33E58463" w14:textId="77777777" w:rsidR="00154746" w:rsidRDefault="00154746" w:rsidP="00154746">
      <w:pPr>
        <w:contextualSpacing/>
        <w:rPr>
          <w:b/>
        </w:rPr>
      </w:pPr>
    </w:p>
    <w:p w14:paraId="0714896F"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3DD8A61A" w14:textId="77777777" w:rsidTr="00D62F80">
        <w:tc>
          <w:tcPr>
            <w:tcW w:w="10296" w:type="dxa"/>
          </w:tcPr>
          <w:p w14:paraId="39E91508" w14:textId="77777777" w:rsidR="00154746" w:rsidRPr="00C801EE" w:rsidRDefault="00154746" w:rsidP="00A56C86">
            <w:pPr>
              <w:contextualSpacing/>
            </w:pPr>
            <w:r w:rsidRPr="0041002C">
              <w:rPr>
                <w:b/>
              </w:rPr>
              <w:t>5.</w:t>
            </w:r>
            <w:r w:rsidR="00A56C86">
              <w:rPr>
                <w:b/>
              </w:rPr>
              <w:t>6</w:t>
            </w:r>
            <w:r w:rsidR="00BC075F">
              <w:t xml:space="preserve"> Provide the completed Local Workforce Development Board Membership Certification Request included in WIOA Bulletin No. 04-15 (SN 04), as </w:t>
            </w:r>
            <w:r w:rsidR="0009735F" w:rsidRPr="004E3AA1">
              <w:rPr>
                <w:i/>
              </w:rPr>
              <w:t xml:space="preserve">Attachment </w:t>
            </w:r>
            <w:r w:rsidR="00A56C86" w:rsidRPr="004E3AA1">
              <w:rPr>
                <w:i/>
              </w:rPr>
              <w:t>D</w:t>
            </w:r>
            <w:r w:rsidR="00BC075F" w:rsidRPr="004E3AA1">
              <w:t>.</w:t>
            </w:r>
            <w:r w:rsidR="00BC075F">
              <w:t xml:space="preserve"> See </w:t>
            </w:r>
            <w:r w:rsidR="00BC075F" w:rsidRPr="00297B0D">
              <w:t>http://labor.hawaii.gov/wdc/files/2013/01/SN-04-WIOA-04-15-Attmt-2-Cert.-Request.pdf</w:t>
            </w:r>
            <w:r>
              <w:t xml:space="preserve"> </w:t>
            </w:r>
          </w:p>
        </w:tc>
      </w:tr>
    </w:tbl>
    <w:p w14:paraId="3B691740"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p>
    <w:p w14:paraId="49ADC9FE"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276C30FF" w14:textId="77777777" w:rsidTr="00D62F80">
        <w:tc>
          <w:tcPr>
            <w:tcW w:w="10296" w:type="dxa"/>
          </w:tcPr>
          <w:p w14:paraId="2B2AE3A6" w14:textId="77777777" w:rsidR="00154746" w:rsidRPr="007127F3" w:rsidRDefault="00154746" w:rsidP="00A56C86">
            <w:pPr>
              <w:contextualSpacing/>
            </w:pPr>
            <w:r w:rsidRPr="0041002C">
              <w:rPr>
                <w:b/>
              </w:rPr>
              <w:t>5.</w:t>
            </w:r>
            <w:r w:rsidR="00A56C86">
              <w:rPr>
                <w:b/>
              </w:rPr>
              <w:t>7</w:t>
            </w:r>
            <w:r>
              <w:t xml:space="preserve"> Provide the name, organization, and</w:t>
            </w:r>
            <w:r w:rsidRPr="007127F3">
              <w:t xml:space="preserve"> contact information of the </w:t>
            </w:r>
            <w:r>
              <w:t xml:space="preserve">designated </w:t>
            </w:r>
            <w:r w:rsidRPr="007127F3">
              <w:t>equal opportunity officer for WIOA within the local area.</w:t>
            </w:r>
          </w:p>
        </w:tc>
      </w:tr>
    </w:tbl>
    <w:sdt>
      <w:sdtPr>
        <w:id w:val="-2142720852"/>
        <w:placeholder>
          <w:docPart w:val="671832333F41450B95E3262FB34CEE18"/>
        </w:placeholder>
        <w:showingPlcHdr/>
      </w:sdtPr>
      <w:sdtEndPr/>
      <w:sdtContent>
        <w:p w14:paraId="7CA06A5E"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311DA025" w14:textId="77777777" w:rsidR="00154746" w:rsidRDefault="00154746" w:rsidP="00154746">
      <w:pPr>
        <w:contextualSpacing/>
        <w:rPr>
          <w:b/>
        </w:rPr>
      </w:pPr>
    </w:p>
    <w:p w14:paraId="589578FE" w14:textId="77777777" w:rsidR="004777E0" w:rsidRDefault="004777E0" w:rsidP="00154746">
      <w:pPr>
        <w:contextualSpacing/>
        <w:rPr>
          <w:b/>
        </w:rPr>
      </w:pPr>
    </w:p>
    <w:tbl>
      <w:tblPr>
        <w:tblStyle w:val="TableGrid"/>
        <w:tblW w:w="0" w:type="auto"/>
        <w:tblLook w:val="04A0" w:firstRow="1" w:lastRow="0" w:firstColumn="1" w:lastColumn="0" w:noHBand="0" w:noVBand="1"/>
      </w:tblPr>
      <w:tblGrid>
        <w:gridCol w:w="10214"/>
      </w:tblGrid>
      <w:tr w:rsidR="00154746" w14:paraId="7A3C8455" w14:textId="77777777" w:rsidTr="00D62F80">
        <w:tc>
          <w:tcPr>
            <w:tcW w:w="10296" w:type="dxa"/>
          </w:tcPr>
          <w:p w14:paraId="794F8209" w14:textId="5CBC28B5" w:rsidR="00154746" w:rsidRDefault="00A56C86" w:rsidP="00452B9C">
            <w:pPr>
              <w:contextualSpacing/>
              <w:rPr>
                <w:b/>
              </w:rPr>
            </w:pPr>
            <w:r>
              <w:rPr>
                <w:b/>
              </w:rPr>
              <w:t>5.8</w:t>
            </w:r>
            <w:r w:rsidR="00154746" w:rsidRPr="00660845">
              <w:t xml:space="preserve"> Identify the entity responsible f</w:t>
            </w:r>
            <w:r w:rsidR="00154746">
              <w:t>or the disbursal of grant funds</w:t>
            </w:r>
            <w:r w:rsidR="00B545AA">
              <w:t xml:space="preserve"> described in WIOA section 107(d)</w:t>
            </w:r>
            <w:r w:rsidR="00E07FAD">
              <w:t xml:space="preserve">(12)(B)(i)(III). </w:t>
            </w:r>
            <w:r w:rsidR="00154746">
              <w:t xml:space="preserve">[WIOA </w:t>
            </w:r>
            <w:r w:rsidR="00154746" w:rsidRPr="0000265B">
              <w:t>Sec. 108(b)(15)</w:t>
            </w:r>
            <w:r w:rsidR="00E07FAD">
              <w:t>, 20 CFR 679.560 (b) (14)]</w:t>
            </w:r>
          </w:p>
        </w:tc>
      </w:tr>
    </w:tbl>
    <w:sdt>
      <w:sdtPr>
        <w:id w:val="-1749643066"/>
        <w:placeholder>
          <w:docPart w:val="DF6E90B43A864A76ACD8C9CEDD7E92C6"/>
        </w:placeholder>
        <w:showingPlcHdr/>
      </w:sdtPr>
      <w:sdtEndPr/>
      <w:sdtContent>
        <w:p w14:paraId="7EADB4D3"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8FEFDE8" w14:textId="77777777" w:rsidR="00154746" w:rsidRDefault="00154746" w:rsidP="00154746">
      <w:pPr>
        <w:contextualSpacing/>
        <w:rPr>
          <w:b/>
        </w:rPr>
      </w:pPr>
    </w:p>
    <w:p w14:paraId="195FA5D8"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507E1E63" w14:textId="77777777" w:rsidTr="00D62F80">
        <w:tc>
          <w:tcPr>
            <w:tcW w:w="10296" w:type="dxa"/>
          </w:tcPr>
          <w:p w14:paraId="056A0CEA" w14:textId="26925125" w:rsidR="00154746" w:rsidRDefault="00A56C86" w:rsidP="00D62F80">
            <w:pPr>
              <w:contextualSpacing/>
              <w:rPr>
                <w:b/>
              </w:rPr>
            </w:pPr>
            <w:r>
              <w:rPr>
                <w:b/>
              </w:rPr>
              <w:t>5.9</w:t>
            </w:r>
            <w:r w:rsidR="00154746" w:rsidRPr="00660845">
              <w:t xml:space="preserve"> </w:t>
            </w:r>
            <w:r w:rsidR="00FC57D7">
              <w:t>Provide</w:t>
            </w:r>
            <w:r w:rsidR="00154746">
              <w:t xml:space="preserve"> the negotiated local </w:t>
            </w:r>
            <w:r w:rsidR="00154746" w:rsidRPr="00660845">
              <w:t xml:space="preserve">levels of performance </w:t>
            </w:r>
            <w:r w:rsidR="00E74281">
              <w:t>to be used to measure the performance of the local area by the LWDB.</w:t>
            </w:r>
            <w:r w:rsidR="00154746">
              <w:t xml:space="preserve"> [WIOA </w:t>
            </w:r>
            <w:r w:rsidR="00154746" w:rsidRPr="0000265B">
              <w:t>Sec. 108(b)(17)</w:t>
            </w:r>
            <w:r w:rsidR="00E74281">
              <w:t>, 20 CFR 679.560 (b) (16)]</w:t>
            </w:r>
          </w:p>
        </w:tc>
      </w:tr>
    </w:tbl>
    <w:sdt>
      <w:sdtPr>
        <w:id w:val="-781493715"/>
        <w:placeholder>
          <w:docPart w:val="CBB397A7A61749DFA1E71E9B1A4232EE"/>
        </w:placeholder>
        <w:showingPlcHdr/>
      </w:sdtPr>
      <w:sdtEndPr/>
      <w:sdtContent>
        <w:p w14:paraId="11608A58"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3FA8054C" w14:textId="77777777" w:rsidR="00A149AF" w:rsidRDefault="00A149AF" w:rsidP="00154746">
      <w:pPr>
        <w:contextualSpacing/>
        <w:rPr>
          <w:b/>
        </w:rPr>
      </w:pPr>
    </w:p>
    <w:p w14:paraId="2BDFF859" w14:textId="77777777" w:rsidR="004777E0" w:rsidRDefault="004777E0" w:rsidP="00154746">
      <w:pPr>
        <w:contextualSpacing/>
        <w:rPr>
          <w:b/>
        </w:rPr>
      </w:pPr>
    </w:p>
    <w:tbl>
      <w:tblPr>
        <w:tblStyle w:val="TableGrid"/>
        <w:tblW w:w="0" w:type="auto"/>
        <w:tblLook w:val="04A0" w:firstRow="1" w:lastRow="0" w:firstColumn="1" w:lastColumn="0" w:noHBand="0" w:noVBand="1"/>
      </w:tblPr>
      <w:tblGrid>
        <w:gridCol w:w="10214"/>
      </w:tblGrid>
      <w:tr w:rsidR="00154746" w14:paraId="3CAFF008" w14:textId="77777777" w:rsidTr="00D62F80">
        <w:tc>
          <w:tcPr>
            <w:tcW w:w="10296" w:type="dxa"/>
          </w:tcPr>
          <w:p w14:paraId="4A47299A" w14:textId="105837FC" w:rsidR="00154746" w:rsidRPr="00660845" w:rsidRDefault="00A56C86" w:rsidP="00D62F80">
            <w:pPr>
              <w:contextualSpacing/>
            </w:pPr>
            <w:r>
              <w:rPr>
                <w:b/>
              </w:rPr>
              <w:t>5.10</w:t>
            </w:r>
            <w:r w:rsidR="00154746">
              <w:t xml:space="preserve"> Describe indicators used by the </w:t>
            </w:r>
            <w:r w:rsidR="00530F59">
              <w:t>LWDB</w:t>
            </w:r>
            <w:r w:rsidR="00154746">
              <w:t xml:space="preserve"> to measure performance and effectiveness of the local fiscal agent (where appropriate), </w:t>
            </w:r>
            <w:r w:rsidR="00E74281">
              <w:t>eligible</w:t>
            </w:r>
            <w:r w:rsidR="00154746">
              <w:t xml:space="preserve"> providers </w:t>
            </w:r>
            <w:r w:rsidR="00E74281">
              <w:t xml:space="preserve">under WIOA Title I, </w:t>
            </w:r>
            <w:r w:rsidR="00154746" w:rsidRPr="00660845">
              <w:t>and the one-stop delivery system in the local area</w:t>
            </w:r>
            <w:r w:rsidR="00154746">
              <w:t>.</w:t>
            </w:r>
            <w:r w:rsidR="001E6870">
              <w:t xml:space="preserve"> </w:t>
            </w:r>
          </w:p>
          <w:p w14:paraId="2713C66C" w14:textId="5E293A46" w:rsidR="00154746" w:rsidRPr="0000265B" w:rsidRDefault="00154746" w:rsidP="00D62F80">
            <w:pPr>
              <w:contextualSpacing/>
            </w:pPr>
            <w:r w:rsidRPr="0000265B">
              <w:t>[WIOA Sec. 108(b)(17)</w:t>
            </w:r>
            <w:r w:rsidR="00E74281">
              <w:t>, 20 CFR 679.560 (b) (16)]</w:t>
            </w:r>
          </w:p>
        </w:tc>
      </w:tr>
    </w:tbl>
    <w:sdt>
      <w:sdtPr>
        <w:id w:val="352696470"/>
        <w:placeholder>
          <w:docPart w:val="F195B59ACD3B465293137D7372A0A184"/>
        </w:placeholder>
        <w:showingPlcHdr/>
      </w:sdtPr>
      <w:sdtEndPr/>
      <w:sdtContent>
        <w:p w14:paraId="449831BB" w14:textId="77777777"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1DB8B012" w14:textId="77777777" w:rsidR="00154746" w:rsidRDefault="00154746" w:rsidP="00154746">
      <w:pPr>
        <w:contextualSpacing/>
        <w:rPr>
          <w:b/>
        </w:rPr>
      </w:pPr>
    </w:p>
    <w:p w14:paraId="514773E9" w14:textId="77777777" w:rsidR="004777E0" w:rsidRDefault="004777E0" w:rsidP="00154746">
      <w:pPr>
        <w:contextualSpacing/>
        <w:rPr>
          <w:b/>
        </w:rPr>
      </w:pPr>
    </w:p>
    <w:p w14:paraId="3D369586" w14:textId="77777777" w:rsidR="00753262" w:rsidRDefault="00753262" w:rsidP="00154746">
      <w:pPr>
        <w:contextualSpacing/>
        <w:rPr>
          <w:b/>
        </w:rPr>
      </w:pPr>
    </w:p>
    <w:tbl>
      <w:tblPr>
        <w:tblStyle w:val="TableGrid"/>
        <w:tblW w:w="0" w:type="auto"/>
        <w:tblLook w:val="04A0" w:firstRow="1" w:lastRow="0" w:firstColumn="1" w:lastColumn="0" w:noHBand="0" w:noVBand="1"/>
      </w:tblPr>
      <w:tblGrid>
        <w:gridCol w:w="10214"/>
      </w:tblGrid>
      <w:tr w:rsidR="00154746" w14:paraId="61020A95" w14:textId="77777777" w:rsidTr="00D62F80">
        <w:tc>
          <w:tcPr>
            <w:tcW w:w="10296" w:type="dxa"/>
          </w:tcPr>
          <w:p w14:paraId="78EAF602" w14:textId="1FE9CC0B" w:rsidR="00E707E6" w:rsidRDefault="00A56C86" w:rsidP="00D25718">
            <w:pPr>
              <w:pStyle w:val="Heading1"/>
              <w:spacing w:before="0"/>
              <w:ind w:left="0"/>
              <w:contextualSpacing/>
              <w:outlineLvl w:val="0"/>
              <w:rPr>
                <w:rFonts w:asciiTheme="minorHAnsi" w:hAnsiTheme="minorHAnsi"/>
                <w:b w:val="0"/>
                <w:i/>
                <w:iCs/>
                <w:sz w:val="22"/>
                <w:szCs w:val="22"/>
              </w:rPr>
            </w:pPr>
            <w:r>
              <w:rPr>
                <w:rFonts w:asciiTheme="minorHAnsi" w:hAnsiTheme="minorHAnsi"/>
                <w:sz w:val="22"/>
                <w:szCs w:val="22"/>
              </w:rPr>
              <w:t>5.11</w:t>
            </w:r>
            <w:r w:rsidR="00154746">
              <w:rPr>
                <w:rFonts w:asciiTheme="minorHAnsi" w:hAnsiTheme="minorHAnsi"/>
                <w:b w:val="0"/>
                <w:sz w:val="22"/>
                <w:szCs w:val="22"/>
              </w:rPr>
              <w:t xml:space="preserve"> Provide </w:t>
            </w:r>
            <w:r w:rsidR="00162D10">
              <w:rPr>
                <w:rFonts w:asciiTheme="minorHAnsi" w:hAnsiTheme="minorHAnsi"/>
                <w:b w:val="0"/>
                <w:sz w:val="22"/>
                <w:szCs w:val="22"/>
              </w:rPr>
              <w:t>copies of executed</w:t>
            </w:r>
            <w:r w:rsidR="00154746" w:rsidRPr="00660845">
              <w:rPr>
                <w:rFonts w:asciiTheme="minorHAnsi" w:hAnsiTheme="minorHAnsi"/>
                <w:b w:val="0"/>
                <w:sz w:val="22"/>
                <w:szCs w:val="22"/>
              </w:rPr>
              <w:t xml:space="preserve"> cooperative agreements</w:t>
            </w:r>
            <w:r w:rsidR="00162D10">
              <w:rPr>
                <w:rFonts w:asciiTheme="minorHAnsi" w:hAnsiTheme="minorHAnsi"/>
                <w:b w:val="0"/>
                <w:sz w:val="22"/>
                <w:szCs w:val="22"/>
              </w:rPr>
              <w:t xml:space="preserve"> which define how all local service providers, including </w:t>
            </w:r>
            <w:r w:rsidR="00162D10">
              <w:rPr>
                <w:rFonts w:asciiTheme="minorHAnsi" w:hAnsiTheme="minorHAnsi"/>
                <w:b w:val="0"/>
                <w:sz w:val="22"/>
                <w:szCs w:val="22"/>
              </w:rPr>
              <w:lastRenderedPageBreak/>
              <w:t>additional providers, will carry out the requirements for integration of and access to the entire set of services available in the local one-stop delivery system. This includes cooperative agreements</w:t>
            </w:r>
            <w:r w:rsidR="00154746" w:rsidRPr="00660845">
              <w:rPr>
                <w:rFonts w:asciiTheme="minorHAnsi" w:hAnsiTheme="minorHAnsi"/>
                <w:b w:val="0"/>
                <w:sz w:val="22"/>
                <w:szCs w:val="22"/>
              </w:rPr>
              <w:t xml:space="preserve"> as defined by WIOA 107(d)(11) between the </w:t>
            </w:r>
            <w:r w:rsidR="00162D10">
              <w:rPr>
                <w:rFonts w:asciiTheme="minorHAnsi" w:hAnsiTheme="minorHAnsi"/>
                <w:b w:val="0"/>
                <w:sz w:val="22"/>
                <w:szCs w:val="22"/>
              </w:rPr>
              <w:t>LWDB</w:t>
            </w:r>
            <w:r w:rsidR="00154746" w:rsidRPr="00660845">
              <w:rPr>
                <w:rFonts w:asciiTheme="minorHAnsi" w:hAnsiTheme="minorHAnsi"/>
                <w:b w:val="0"/>
                <w:sz w:val="22"/>
                <w:szCs w:val="22"/>
              </w:rPr>
              <w:t xml:space="preserve"> and </w:t>
            </w:r>
            <w:r w:rsidR="00154746">
              <w:rPr>
                <w:rFonts w:asciiTheme="minorHAnsi" w:hAnsiTheme="minorHAnsi"/>
                <w:b w:val="0"/>
                <w:sz w:val="22"/>
                <w:szCs w:val="22"/>
              </w:rPr>
              <w:t>the Depa</w:t>
            </w:r>
            <w:r w:rsidR="0041002C">
              <w:rPr>
                <w:rFonts w:asciiTheme="minorHAnsi" w:hAnsiTheme="minorHAnsi"/>
                <w:b w:val="0"/>
                <w:sz w:val="22"/>
                <w:szCs w:val="22"/>
              </w:rPr>
              <w:t>rtment of Human Services’ Division</w:t>
            </w:r>
            <w:r w:rsidR="00154746">
              <w:rPr>
                <w:rFonts w:asciiTheme="minorHAnsi" w:hAnsiTheme="minorHAnsi"/>
                <w:b w:val="0"/>
                <w:sz w:val="22"/>
                <w:szCs w:val="22"/>
              </w:rPr>
              <w:t xml:space="preserve"> of Vocational Rehabilitation Services</w:t>
            </w:r>
            <w:r w:rsidR="00154746">
              <w:t xml:space="preserve"> </w:t>
            </w:r>
            <w:r w:rsidR="00154746"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sidR="00154746">
              <w:rPr>
                <w:rFonts w:asciiTheme="minorHAnsi" w:hAnsiTheme="minorHAnsi"/>
                <w:b w:val="0"/>
                <w:sz w:val="22"/>
                <w:szCs w:val="22"/>
              </w:rPr>
              <w:t>.</w:t>
            </w:r>
            <w:r w:rsidR="00BC62F7">
              <w:rPr>
                <w:rFonts w:asciiTheme="minorHAnsi" w:hAnsiTheme="minorHAnsi"/>
                <w:b w:val="0"/>
                <w:sz w:val="22"/>
                <w:szCs w:val="22"/>
              </w:rPr>
              <w:t xml:space="preserve"> Include these copies as </w:t>
            </w:r>
            <w:r w:rsidR="00BC62F7" w:rsidRPr="00BC62F7">
              <w:rPr>
                <w:rFonts w:asciiTheme="minorHAnsi" w:hAnsiTheme="minorHAnsi"/>
                <w:b w:val="0"/>
                <w:i/>
                <w:iCs/>
                <w:sz w:val="22"/>
                <w:szCs w:val="22"/>
              </w:rPr>
              <w:t xml:space="preserve">Attachment </w:t>
            </w:r>
            <w:r w:rsidR="00E707E6">
              <w:rPr>
                <w:rFonts w:asciiTheme="minorHAnsi" w:hAnsiTheme="minorHAnsi"/>
                <w:b w:val="0"/>
                <w:i/>
                <w:iCs/>
                <w:sz w:val="22"/>
                <w:szCs w:val="22"/>
              </w:rPr>
              <w:t>I.</w:t>
            </w:r>
          </w:p>
          <w:p w14:paraId="72131463" w14:textId="5CD1D526" w:rsidR="00154746" w:rsidRPr="00D25718" w:rsidRDefault="00BC62F7" w:rsidP="00D25718">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 xml:space="preserve">. </w:t>
            </w:r>
            <w:r w:rsidR="00154746" w:rsidRPr="00660845">
              <w:rPr>
                <w:rFonts w:asciiTheme="minorHAnsi" w:hAnsiTheme="minorHAnsi"/>
                <w:b w:val="0"/>
                <w:sz w:val="22"/>
                <w:szCs w:val="22"/>
              </w:rPr>
              <w:t xml:space="preserve"> </w:t>
            </w:r>
            <w:r w:rsidR="00154746">
              <w:rPr>
                <w:rFonts w:asciiTheme="minorHAnsi" w:hAnsiTheme="minorHAnsi"/>
                <w:b w:val="0"/>
                <w:sz w:val="22"/>
                <w:szCs w:val="22"/>
              </w:rPr>
              <w:t>[WIOA Sec. 108(b)(14)</w:t>
            </w:r>
            <w:r w:rsidR="00162D10">
              <w:rPr>
                <w:rFonts w:asciiTheme="minorHAnsi" w:hAnsiTheme="minorHAnsi"/>
                <w:b w:val="0"/>
                <w:sz w:val="22"/>
                <w:szCs w:val="22"/>
              </w:rPr>
              <w:t xml:space="preserve">, </w:t>
            </w:r>
            <w:r w:rsidR="00162D10" w:rsidRPr="00162D10">
              <w:rPr>
                <w:rFonts w:asciiTheme="minorHAnsi" w:hAnsiTheme="minorHAnsi"/>
                <w:b w:val="0"/>
                <w:sz w:val="22"/>
                <w:szCs w:val="22"/>
              </w:rPr>
              <w:t>20 CFR 679.560 (b) (1</w:t>
            </w:r>
            <w:r w:rsidR="00162D10">
              <w:rPr>
                <w:rFonts w:asciiTheme="minorHAnsi" w:hAnsiTheme="minorHAnsi"/>
                <w:b w:val="0"/>
                <w:sz w:val="22"/>
                <w:szCs w:val="22"/>
              </w:rPr>
              <w:t>3</w:t>
            </w:r>
            <w:r w:rsidR="00162D10" w:rsidRPr="00162D10">
              <w:rPr>
                <w:rFonts w:asciiTheme="minorHAnsi" w:hAnsiTheme="minorHAnsi"/>
                <w:b w:val="0"/>
                <w:sz w:val="22"/>
                <w:szCs w:val="22"/>
              </w:rPr>
              <w:t>)</w:t>
            </w:r>
            <w:r w:rsidR="00162D10">
              <w:rPr>
                <w:rFonts w:asciiTheme="minorHAnsi" w:hAnsiTheme="minorHAnsi"/>
                <w:b w:val="0"/>
                <w:sz w:val="22"/>
                <w:szCs w:val="22"/>
              </w:rPr>
              <w:t xml:space="preserve">]  </w:t>
            </w:r>
          </w:p>
        </w:tc>
      </w:tr>
    </w:tbl>
    <w:sdt>
      <w:sdtPr>
        <w:id w:val="-425962082"/>
        <w:placeholder>
          <w:docPart w:val="32E7FC3C32484823B9415D6D821D9617"/>
        </w:placeholder>
        <w:showingPlcHdr/>
      </w:sdtPr>
      <w:sdtEndPr/>
      <w:sdtContent>
        <w:p w14:paraId="265CD045" w14:textId="77777777"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51AEAE3F" w14:textId="77777777" w:rsidR="00154746" w:rsidRDefault="00154746" w:rsidP="00154746">
      <w:pPr>
        <w:contextualSpacing/>
        <w:rPr>
          <w:b/>
        </w:rPr>
      </w:pPr>
    </w:p>
    <w:p w14:paraId="355F9628"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1F4A3DA5" w14:textId="77777777" w:rsidTr="00D62F80">
        <w:tc>
          <w:tcPr>
            <w:tcW w:w="10296" w:type="dxa"/>
          </w:tcPr>
          <w:p w14:paraId="2F104C42" w14:textId="18727800" w:rsidR="00154746" w:rsidRPr="0000265B" w:rsidRDefault="00A56C86" w:rsidP="00A56C86">
            <w:pPr>
              <w:pStyle w:val="Heading1"/>
              <w:spacing w:before="0"/>
              <w:ind w:left="0"/>
              <w:contextualSpacing/>
              <w:outlineLvl w:val="0"/>
              <w:rPr>
                <w:rFonts w:asciiTheme="minorHAnsi" w:hAnsiTheme="minorHAnsi"/>
                <w:b w:val="0"/>
                <w:sz w:val="22"/>
                <w:szCs w:val="22"/>
              </w:rPr>
            </w:pPr>
            <w:r>
              <w:rPr>
                <w:rFonts w:asciiTheme="minorHAnsi" w:hAnsiTheme="minorHAnsi"/>
                <w:sz w:val="22"/>
                <w:szCs w:val="22"/>
              </w:rPr>
              <w:t>5.12</w:t>
            </w:r>
            <w:r w:rsidR="00154746">
              <w:rPr>
                <w:rFonts w:asciiTheme="minorHAnsi" w:hAnsiTheme="minorHAnsi"/>
                <w:b w:val="0"/>
                <w:sz w:val="22"/>
                <w:szCs w:val="22"/>
              </w:rPr>
              <w:t xml:space="preserve"> Describe the process</w:t>
            </w:r>
            <w:r w:rsidR="00154746" w:rsidRPr="00660845">
              <w:rPr>
                <w:rFonts w:asciiTheme="minorHAnsi" w:hAnsiTheme="minorHAnsi"/>
                <w:b w:val="0"/>
                <w:sz w:val="22"/>
                <w:szCs w:val="22"/>
              </w:rPr>
              <w:t xml:space="preserve"> for </w:t>
            </w:r>
            <w:r w:rsidR="00154746">
              <w:rPr>
                <w:rFonts w:asciiTheme="minorHAnsi" w:hAnsiTheme="minorHAnsi"/>
                <w:b w:val="0"/>
                <w:sz w:val="22"/>
                <w:szCs w:val="22"/>
              </w:rPr>
              <w:t xml:space="preserve">getting input into the development of the local plan in compliance with WIOA section 108(d) and providing </w:t>
            </w:r>
            <w:r w:rsidR="00154746" w:rsidRPr="00660845">
              <w:rPr>
                <w:rFonts w:asciiTheme="minorHAnsi" w:hAnsiTheme="minorHAnsi"/>
                <w:b w:val="0"/>
                <w:sz w:val="22"/>
                <w:szCs w:val="22"/>
              </w:rPr>
              <w:t>public comment</w:t>
            </w:r>
            <w:r w:rsidR="00154746">
              <w:rPr>
                <w:rFonts w:asciiTheme="minorHAnsi" w:hAnsiTheme="minorHAnsi"/>
                <w:b w:val="0"/>
                <w:sz w:val="22"/>
                <w:szCs w:val="22"/>
              </w:rPr>
              <w:t xml:space="preserve"> opportunity prior</w:t>
            </w:r>
            <w:r w:rsidR="00154746" w:rsidRPr="00660845">
              <w:rPr>
                <w:rFonts w:asciiTheme="minorHAnsi" w:hAnsiTheme="minorHAnsi"/>
                <w:b w:val="0"/>
                <w:sz w:val="22"/>
                <w:szCs w:val="22"/>
              </w:rPr>
              <w:t xml:space="preserve"> to submission</w:t>
            </w:r>
            <w:r w:rsidR="00154746">
              <w:rPr>
                <w:rFonts w:asciiTheme="minorHAnsi" w:hAnsiTheme="minorHAnsi"/>
                <w:b w:val="0"/>
                <w:sz w:val="22"/>
                <w:szCs w:val="22"/>
              </w:rPr>
              <w:t>.</w:t>
            </w:r>
            <w:r w:rsidR="001E6870">
              <w:rPr>
                <w:rFonts w:asciiTheme="minorHAnsi" w:hAnsiTheme="minorHAnsi"/>
                <w:b w:val="0"/>
                <w:sz w:val="22"/>
                <w:szCs w:val="22"/>
              </w:rPr>
              <w:t xml:space="preserve"> </w:t>
            </w:r>
            <w:r w:rsidR="00154746">
              <w:rPr>
                <w:rFonts w:asciiTheme="minorHAnsi" w:hAnsiTheme="minorHAnsi"/>
                <w:b w:val="0"/>
                <w:sz w:val="22"/>
                <w:szCs w:val="22"/>
              </w:rPr>
              <w:t>Be sure to address how members of the public, including representatives of business, labor organizations, and education were given an opportunity to pro</w:t>
            </w:r>
            <w:r w:rsidR="0041002C">
              <w:rPr>
                <w:rFonts w:asciiTheme="minorHAnsi" w:hAnsiTheme="minorHAnsi"/>
                <w:b w:val="0"/>
                <w:sz w:val="22"/>
                <w:szCs w:val="22"/>
              </w:rPr>
              <w:t>vide comments on the local plan</w:t>
            </w:r>
            <w:r w:rsidR="00154746">
              <w:rPr>
                <w:rFonts w:asciiTheme="minorHAnsi" w:hAnsiTheme="minorHAnsi"/>
                <w:b w:val="0"/>
                <w:sz w:val="22"/>
                <w:szCs w:val="22"/>
              </w:rPr>
              <w:t>. If any comments received that represent disagreement with the plan were received, pl</w:t>
            </w:r>
            <w:r w:rsidR="0009735F">
              <w:rPr>
                <w:rFonts w:asciiTheme="minorHAnsi" w:hAnsiTheme="minorHAnsi"/>
                <w:b w:val="0"/>
                <w:sz w:val="22"/>
                <w:szCs w:val="22"/>
              </w:rPr>
              <w:t xml:space="preserve">ease include those comments as </w:t>
            </w:r>
            <w:r w:rsidR="0009735F" w:rsidRPr="004E3AA1">
              <w:rPr>
                <w:rFonts w:asciiTheme="minorHAnsi" w:hAnsiTheme="minorHAnsi"/>
                <w:b w:val="0"/>
                <w:i/>
                <w:sz w:val="22"/>
                <w:szCs w:val="22"/>
              </w:rPr>
              <w:t xml:space="preserve">Attachment </w:t>
            </w:r>
            <w:r w:rsidRPr="004E3AA1">
              <w:rPr>
                <w:rFonts w:asciiTheme="minorHAnsi" w:hAnsiTheme="minorHAnsi"/>
                <w:b w:val="0"/>
                <w:i/>
                <w:sz w:val="22"/>
                <w:szCs w:val="22"/>
              </w:rPr>
              <w:t>E</w:t>
            </w:r>
            <w:r w:rsidR="00154746" w:rsidRPr="004E3AA1">
              <w:rPr>
                <w:rFonts w:asciiTheme="minorHAnsi" w:hAnsiTheme="minorHAnsi"/>
                <w:b w:val="0"/>
                <w:sz w:val="22"/>
                <w:szCs w:val="22"/>
              </w:rPr>
              <w:t>.</w:t>
            </w:r>
            <w:r w:rsidR="00154746">
              <w:rPr>
                <w:rFonts w:asciiTheme="minorHAnsi" w:hAnsiTheme="minorHAnsi"/>
                <w:b w:val="0"/>
                <w:sz w:val="22"/>
                <w:szCs w:val="22"/>
              </w:rPr>
              <w:t xml:space="preserve"> [WIOA </w:t>
            </w:r>
            <w:r w:rsidR="00154746" w:rsidRPr="0000265B">
              <w:rPr>
                <w:rFonts w:asciiTheme="minorHAnsi" w:hAnsiTheme="minorHAnsi"/>
                <w:b w:val="0"/>
                <w:sz w:val="22"/>
                <w:szCs w:val="22"/>
              </w:rPr>
              <w:t>Sec. 1</w:t>
            </w:r>
            <w:r w:rsidR="00BF294C">
              <w:rPr>
                <w:rFonts w:asciiTheme="minorHAnsi" w:hAnsiTheme="minorHAnsi"/>
                <w:b w:val="0"/>
                <w:sz w:val="22"/>
                <w:szCs w:val="22"/>
              </w:rPr>
              <w:t>08(b)(20</w:t>
            </w:r>
            <w:r w:rsidR="00154746" w:rsidRPr="0000265B">
              <w:rPr>
                <w:rFonts w:asciiTheme="minorHAnsi" w:hAnsiTheme="minorHAnsi"/>
                <w:b w:val="0"/>
                <w:sz w:val="22"/>
                <w:szCs w:val="22"/>
              </w:rPr>
              <w:t>)</w:t>
            </w:r>
            <w:r w:rsidR="00BC62F7">
              <w:rPr>
                <w:rFonts w:asciiTheme="minorHAnsi" w:hAnsiTheme="minorHAnsi"/>
                <w:b w:val="0"/>
                <w:sz w:val="22"/>
                <w:szCs w:val="22"/>
              </w:rPr>
              <w:t xml:space="preserve">, </w:t>
            </w:r>
            <w:r w:rsidR="00BC62F7" w:rsidRPr="00162D10">
              <w:rPr>
                <w:rFonts w:asciiTheme="minorHAnsi" w:hAnsiTheme="minorHAnsi"/>
                <w:b w:val="0"/>
                <w:sz w:val="22"/>
                <w:szCs w:val="22"/>
              </w:rPr>
              <w:t>20 CFR 679.560 (b) (1</w:t>
            </w:r>
            <w:r w:rsidR="00BC62F7">
              <w:rPr>
                <w:rFonts w:asciiTheme="minorHAnsi" w:hAnsiTheme="minorHAnsi"/>
                <w:b w:val="0"/>
                <w:sz w:val="22"/>
                <w:szCs w:val="22"/>
              </w:rPr>
              <w:t>9)]</w:t>
            </w:r>
          </w:p>
        </w:tc>
      </w:tr>
    </w:tbl>
    <w:sdt>
      <w:sdtPr>
        <w:id w:val="1418510956"/>
        <w:placeholder>
          <w:docPart w:val="3C612F66B4214C4398735FE955296DB9"/>
        </w:placeholder>
        <w:showingPlcHdr/>
      </w:sdtPr>
      <w:sdtEndPr/>
      <w:sdtContent>
        <w:p w14:paraId="7E2BA938" w14:textId="77777777" w:rsidR="00154746" w:rsidRPr="007C27F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6C07D814" w14:textId="77777777" w:rsidR="00154746" w:rsidRDefault="00154746" w:rsidP="00154746">
      <w:pPr>
        <w:contextualSpacing/>
        <w:rPr>
          <w:b/>
        </w:rPr>
      </w:pPr>
    </w:p>
    <w:p w14:paraId="03F97885" w14:textId="77777777" w:rsidR="00A149AF" w:rsidRDefault="00A149AF" w:rsidP="00154746">
      <w:pPr>
        <w:contextualSpacing/>
        <w:rPr>
          <w:b/>
        </w:rPr>
      </w:pPr>
    </w:p>
    <w:tbl>
      <w:tblPr>
        <w:tblStyle w:val="TableGrid"/>
        <w:tblW w:w="0" w:type="auto"/>
        <w:tblLook w:val="04A0" w:firstRow="1" w:lastRow="0" w:firstColumn="1" w:lastColumn="0" w:noHBand="0" w:noVBand="1"/>
      </w:tblPr>
      <w:tblGrid>
        <w:gridCol w:w="10214"/>
      </w:tblGrid>
      <w:tr w:rsidR="00154746" w14:paraId="4DEB5094" w14:textId="77777777" w:rsidTr="00D62F80">
        <w:tc>
          <w:tcPr>
            <w:tcW w:w="10296" w:type="dxa"/>
          </w:tcPr>
          <w:p w14:paraId="14914688" w14:textId="77777777" w:rsidR="00AA31F6" w:rsidRDefault="00A56C86" w:rsidP="00D62F80">
            <w:pPr>
              <w:pStyle w:val="Heading1"/>
              <w:spacing w:before="0"/>
              <w:ind w:left="0"/>
              <w:contextualSpacing/>
              <w:outlineLvl w:val="0"/>
              <w:rPr>
                <w:rFonts w:asciiTheme="minorHAnsi" w:hAnsiTheme="minorHAnsi"/>
                <w:b w:val="0"/>
                <w:sz w:val="22"/>
                <w:szCs w:val="22"/>
              </w:rPr>
            </w:pPr>
            <w:r>
              <w:rPr>
                <w:rFonts w:asciiTheme="minorHAnsi" w:hAnsiTheme="minorHAnsi"/>
                <w:sz w:val="22"/>
                <w:szCs w:val="22"/>
              </w:rPr>
              <w:t>5.13</w:t>
            </w:r>
            <w:r w:rsidR="00154746" w:rsidRPr="0041002C">
              <w:rPr>
                <w:rFonts w:asciiTheme="minorHAnsi" w:hAnsiTheme="minorHAnsi"/>
                <w:b w:val="0"/>
                <w:sz w:val="22"/>
                <w:szCs w:val="22"/>
              </w:rPr>
              <w:t xml:space="preserve"> </w:t>
            </w:r>
          </w:p>
          <w:p w14:paraId="244B9C6F" w14:textId="77777777" w:rsidR="00AA31F6" w:rsidRPr="004E3AA1" w:rsidRDefault="00AA31F6" w:rsidP="00AA31F6">
            <w:pPr>
              <w:pStyle w:val="Heading1"/>
              <w:spacing w:before="0"/>
              <w:ind w:left="360"/>
              <w:contextualSpacing/>
              <w:outlineLvl w:val="0"/>
              <w:rPr>
                <w:rFonts w:asciiTheme="minorHAnsi" w:hAnsiTheme="minorHAnsi"/>
                <w:b w:val="0"/>
                <w:sz w:val="22"/>
                <w:szCs w:val="22"/>
              </w:rPr>
            </w:pPr>
            <w:r w:rsidRPr="004E3AA1">
              <w:rPr>
                <w:rFonts w:asciiTheme="minorHAnsi" w:hAnsiTheme="minorHAnsi"/>
                <w:b w:val="0"/>
                <w:sz w:val="22"/>
                <w:szCs w:val="22"/>
              </w:rPr>
              <w:t>(a) Attach the following to the Local Board Plan:</w:t>
            </w:r>
          </w:p>
          <w:p w14:paraId="03BD1DAD" w14:textId="7A6F3064" w:rsidR="00AA31F6" w:rsidRPr="008C4507" w:rsidRDefault="00AA31F6" w:rsidP="00AA31F6">
            <w:pPr>
              <w:pStyle w:val="Heading1"/>
              <w:spacing w:before="0"/>
              <w:ind w:left="720"/>
              <w:contextualSpacing/>
              <w:outlineLvl w:val="0"/>
              <w:rPr>
                <w:rFonts w:asciiTheme="minorHAnsi" w:hAnsiTheme="minorHAnsi"/>
                <w:b w:val="0"/>
                <w:sz w:val="22"/>
                <w:szCs w:val="22"/>
                <w:highlight w:val="yellow"/>
              </w:rPr>
            </w:pPr>
            <w:r w:rsidRPr="004E3AA1">
              <w:rPr>
                <w:rFonts w:asciiTheme="minorHAnsi" w:hAnsiTheme="minorHAnsi"/>
                <w:b w:val="0"/>
                <w:sz w:val="22"/>
                <w:szCs w:val="22"/>
              </w:rPr>
              <w:t xml:space="preserve">(1) The </w:t>
            </w:r>
            <w:r w:rsidR="00530F59">
              <w:rPr>
                <w:rFonts w:asciiTheme="minorHAnsi" w:hAnsiTheme="minorHAnsi"/>
                <w:b w:val="0"/>
                <w:sz w:val="22"/>
                <w:szCs w:val="22"/>
              </w:rPr>
              <w:t>LWDB</w:t>
            </w:r>
            <w:r w:rsidRPr="004E3AA1">
              <w:rPr>
                <w:rFonts w:asciiTheme="minorHAnsi" w:hAnsiTheme="minorHAnsi"/>
                <w:b w:val="0"/>
                <w:sz w:val="22"/>
                <w:szCs w:val="22"/>
              </w:rPr>
              <w:t>’s Bylaws</w:t>
            </w:r>
            <w:r w:rsidR="0009735F" w:rsidRPr="004E3AA1">
              <w:rPr>
                <w:rFonts w:asciiTheme="minorHAnsi" w:hAnsiTheme="minorHAnsi"/>
                <w:b w:val="0"/>
                <w:sz w:val="22"/>
                <w:szCs w:val="22"/>
              </w:rPr>
              <w:t xml:space="preserve"> as </w:t>
            </w:r>
            <w:r w:rsidR="0009735F" w:rsidRPr="004E3AA1">
              <w:rPr>
                <w:rFonts w:asciiTheme="minorHAnsi" w:hAnsiTheme="minorHAnsi"/>
                <w:b w:val="0"/>
                <w:i/>
                <w:sz w:val="22"/>
                <w:szCs w:val="22"/>
              </w:rPr>
              <w:t xml:space="preserve">Attachment </w:t>
            </w:r>
            <w:r w:rsidR="00A56C86" w:rsidRPr="004E3AA1">
              <w:rPr>
                <w:rFonts w:asciiTheme="minorHAnsi" w:hAnsiTheme="minorHAnsi"/>
                <w:b w:val="0"/>
                <w:i/>
                <w:sz w:val="22"/>
                <w:szCs w:val="22"/>
              </w:rPr>
              <w:t>F</w:t>
            </w:r>
          </w:p>
          <w:p w14:paraId="0928370A" w14:textId="207C7118" w:rsidR="00AA31F6" w:rsidRDefault="00AA31F6" w:rsidP="00AA31F6">
            <w:pPr>
              <w:pStyle w:val="Heading1"/>
              <w:spacing w:before="0"/>
              <w:ind w:left="720"/>
              <w:contextualSpacing/>
              <w:outlineLvl w:val="0"/>
              <w:rPr>
                <w:rFonts w:asciiTheme="minorHAnsi" w:hAnsiTheme="minorHAnsi"/>
                <w:b w:val="0"/>
                <w:sz w:val="22"/>
                <w:szCs w:val="22"/>
              </w:rPr>
            </w:pPr>
            <w:r w:rsidRPr="004E3AA1">
              <w:rPr>
                <w:rFonts w:asciiTheme="minorHAnsi" w:hAnsiTheme="minorHAnsi"/>
                <w:b w:val="0"/>
                <w:sz w:val="22"/>
                <w:szCs w:val="22"/>
              </w:rPr>
              <w:t xml:space="preserve">(2) The </w:t>
            </w:r>
            <w:r w:rsidR="00530F59">
              <w:rPr>
                <w:rFonts w:asciiTheme="minorHAnsi" w:hAnsiTheme="minorHAnsi"/>
                <w:b w:val="0"/>
                <w:sz w:val="22"/>
                <w:szCs w:val="22"/>
              </w:rPr>
              <w:t>LWDB</w:t>
            </w:r>
            <w:r w:rsidRPr="004E3AA1">
              <w:rPr>
                <w:rFonts w:asciiTheme="minorHAnsi" w:hAnsiTheme="minorHAnsi"/>
                <w:b w:val="0"/>
                <w:sz w:val="22"/>
                <w:szCs w:val="22"/>
              </w:rPr>
              <w:t>’s Conflict of Interest Policy</w:t>
            </w:r>
            <w:r w:rsidR="0009735F" w:rsidRPr="004E3AA1">
              <w:rPr>
                <w:rFonts w:asciiTheme="minorHAnsi" w:hAnsiTheme="minorHAnsi"/>
                <w:b w:val="0"/>
                <w:sz w:val="22"/>
                <w:szCs w:val="22"/>
              </w:rPr>
              <w:t xml:space="preserve"> </w:t>
            </w:r>
            <w:r w:rsidR="0009735F" w:rsidRPr="004E3AA1">
              <w:rPr>
                <w:rFonts w:asciiTheme="minorHAnsi" w:hAnsiTheme="minorHAnsi"/>
                <w:b w:val="0"/>
                <w:i/>
                <w:sz w:val="22"/>
                <w:szCs w:val="22"/>
              </w:rPr>
              <w:t xml:space="preserve">as Attachment </w:t>
            </w:r>
            <w:r w:rsidR="00A56C86" w:rsidRPr="004E3AA1">
              <w:rPr>
                <w:rFonts w:asciiTheme="minorHAnsi" w:hAnsiTheme="minorHAnsi"/>
                <w:b w:val="0"/>
                <w:i/>
                <w:sz w:val="22"/>
                <w:szCs w:val="22"/>
              </w:rPr>
              <w:t>G</w:t>
            </w:r>
          </w:p>
          <w:p w14:paraId="66D42F28" w14:textId="7B8FF1B1" w:rsidR="00154746" w:rsidRPr="00B6234A" w:rsidRDefault="00AA31F6" w:rsidP="00AA31F6">
            <w:pPr>
              <w:pStyle w:val="Heading1"/>
              <w:spacing w:before="0"/>
              <w:ind w:left="360"/>
              <w:contextualSpacing/>
              <w:outlineLvl w:val="0"/>
              <w:rPr>
                <w:rFonts w:asciiTheme="minorHAnsi" w:hAnsiTheme="minorHAnsi"/>
                <w:b w:val="0"/>
                <w:sz w:val="22"/>
                <w:szCs w:val="22"/>
              </w:rPr>
            </w:pPr>
            <w:r>
              <w:rPr>
                <w:rFonts w:asciiTheme="minorHAnsi" w:hAnsiTheme="minorHAnsi"/>
                <w:b w:val="0"/>
                <w:sz w:val="22"/>
                <w:szCs w:val="22"/>
              </w:rPr>
              <w:t xml:space="preserve">(b) </w:t>
            </w:r>
            <w:r w:rsidR="00154746" w:rsidRPr="0041002C">
              <w:rPr>
                <w:rFonts w:asciiTheme="minorHAnsi" w:hAnsiTheme="minorHAnsi"/>
                <w:b w:val="0"/>
                <w:sz w:val="22"/>
                <w:szCs w:val="22"/>
              </w:rPr>
              <w:t>State</w:t>
            </w:r>
            <w:r w:rsidR="00154746" w:rsidRPr="00B6234A">
              <w:rPr>
                <w:rFonts w:asciiTheme="minorHAnsi" w:hAnsiTheme="minorHAnsi"/>
                <w:b w:val="0"/>
                <w:sz w:val="22"/>
                <w:szCs w:val="22"/>
              </w:rPr>
              <w:t xml:space="preserve"> any concerns </w:t>
            </w:r>
            <w:r w:rsidR="00A149AF">
              <w:rPr>
                <w:rFonts w:asciiTheme="minorHAnsi" w:hAnsiTheme="minorHAnsi"/>
                <w:b w:val="0"/>
                <w:sz w:val="22"/>
                <w:szCs w:val="22"/>
              </w:rPr>
              <w:t xml:space="preserve">the </w:t>
            </w:r>
            <w:r w:rsidR="00530F59">
              <w:rPr>
                <w:rFonts w:asciiTheme="minorHAnsi" w:hAnsiTheme="minorHAnsi"/>
                <w:b w:val="0"/>
                <w:sz w:val="22"/>
                <w:szCs w:val="22"/>
              </w:rPr>
              <w:t>LWDB</w:t>
            </w:r>
            <w:r w:rsidR="00A149AF">
              <w:rPr>
                <w:rFonts w:asciiTheme="minorHAnsi" w:hAnsiTheme="minorHAnsi"/>
                <w:b w:val="0"/>
                <w:sz w:val="22"/>
                <w:szCs w:val="22"/>
              </w:rPr>
              <w:t xml:space="preserve"> has with </w:t>
            </w:r>
            <w:r w:rsidR="00154746" w:rsidRPr="00B6234A">
              <w:rPr>
                <w:rFonts w:asciiTheme="minorHAnsi" w:hAnsiTheme="minorHAnsi"/>
                <w:b w:val="0"/>
                <w:sz w:val="22"/>
                <w:szCs w:val="22"/>
              </w:rPr>
              <w:t xml:space="preserve">ensuring the compliance components </w:t>
            </w:r>
            <w:r w:rsidR="004777E0">
              <w:rPr>
                <w:rFonts w:asciiTheme="minorHAnsi" w:hAnsiTheme="minorHAnsi"/>
                <w:b w:val="0"/>
                <w:sz w:val="22"/>
                <w:szCs w:val="22"/>
              </w:rPr>
              <w:t xml:space="preserve">listed below </w:t>
            </w:r>
            <w:r w:rsidR="00A149AF">
              <w:rPr>
                <w:rFonts w:asciiTheme="minorHAnsi" w:hAnsiTheme="minorHAnsi"/>
                <w:b w:val="0"/>
                <w:sz w:val="22"/>
                <w:szCs w:val="22"/>
              </w:rPr>
              <w:t xml:space="preserve">are </w:t>
            </w:r>
            <w:r w:rsidR="00154746" w:rsidRPr="00B6234A">
              <w:rPr>
                <w:rFonts w:asciiTheme="minorHAnsi" w:hAnsiTheme="minorHAnsi"/>
                <w:b w:val="0"/>
                <w:sz w:val="22"/>
                <w:szCs w:val="22"/>
              </w:rPr>
              <w:t xml:space="preserve">in place </w:t>
            </w:r>
            <w:r w:rsidR="004E3AA1">
              <w:rPr>
                <w:rFonts w:asciiTheme="minorHAnsi" w:hAnsiTheme="minorHAnsi"/>
                <w:b w:val="0"/>
                <w:sz w:val="22"/>
                <w:szCs w:val="22"/>
              </w:rPr>
              <w:t xml:space="preserve">prior to </w:t>
            </w:r>
            <w:r w:rsidR="00E707E6">
              <w:rPr>
                <w:rFonts w:asciiTheme="minorHAnsi" w:hAnsiTheme="minorHAnsi"/>
                <w:b w:val="0"/>
                <w:sz w:val="22"/>
                <w:szCs w:val="22"/>
              </w:rPr>
              <w:t>November 16, 2020</w:t>
            </w:r>
            <w:r w:rsidR="004777E0">
              <w:rPr>
                <w:rFonts w:asciiTheme="minorHAnsi" w:hAnsiTheme="minorHAnsi"/>
                <w:b w:val="0"/>
                <w:sz w:val="22"/>
                <w:szCs w:val="22"/>
              </w:rPr>
              <w:t xml:space="preserve">. </w:t>
            </w:r>
            <w:r w:rsidR="004777E0" w:rsidRPr="0041002C">
              <w:rPr>
                <w:rFonts w:asciiTheme="minorHAnsi" w:hAnsiTheme="minorHAnsi"/>
                <w:b w:val="0"/>
                <w:sz w:val="22"/>
                <w:szCs w:val="22"/>
              </w:rPr>
              <w:t xml:space="preserve">Copies of documents </w:t>
            </w:r>
            <w:r w:rsidR="00A149AF" w:rsidRPr="0041002C">
              <w:rPr>
                <w:rFonts w:asciiTheme="minorHAnsi" w:hAnsiTheme="minorHAnsi"/>
                <w:b w:val="0"/>
                <w:sz w:val="22"/>
                <w:szCs w:val="22"/>
              </w:rPr>
              <w:t xml:space="preserve">are not required at this time but </w:t>
            </w:r>
            <w:r w:rsidR="004777E0" w:rsidRPr="0041002C">
              <w:rPr>
                <w:rFonts w:asciiTheme="minorHAnsi" w:hAnsiTheme="minorHAnsi"/>
                <w:b w:val="0"/>
                <w:sz w:val="22"/>
                <w:szCs w:val="22"/>
              </w:rPr>
              <w:t>may be requested during monitoring.</w:t>
            </w:r>
            <w:r w:rsidR="004777E0">
              <w:rPr>
                <w:rFonts w:asciiTheme="minorHAnsi" w:hAnsiTheme="minorHAnsi"/>
                <w:b w:val="0"/>
                <w:sz w:val="22"/>
                <w:szCs w:val="22"/>
              </w:rPr>
              <w:t xml:space="preserve"> </w:t>
            </w:r>
          </w:p>
          <w:p w14:paraId="7521F808" w14:textId="77777777" w:rsidR="00154746" w:rsidRDefault="00A149AF"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dministration of f</w:t>
            </w:r>
            <w:r w:rsidR="00154746" w:rsidRPr="00B6234A">
              <w:rPr>
                <w:rFonts w:asciiTheme="minorHAnsi" w:hAnsiTheme="minorHAnsi"/>
                <w:b w:val="0"/>
                <w:sz w:val="22"/>
                <w:szCs w:val="22"/>
              </w:rPr>
              <w:t>unds</w:t>
            </w:r>
          </w:p>
          <w:p w14:paraId="33353754" w14:textId="77777777"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greement between all counties and other local governments, if applicable, establishing the consortium of local elected officials</w:t>
            </w:r>
          </w:p>
          <w:p w14:paraId="1B986510" w14:textId="77777777" w:rsidR="00154746" w:rsidRPr="00AA31F6" w:rsidRDefault="00154746" w:rsidP="00AA31F6">
            <w:pPr>
              <w:pStyle w:val="Heading1"/>
              <w:numPr>
                <w:ilvl w:val="0"/>
                <w:numId w:val="12"/>
              </w:numPr>
              <w:spacing w:before="0"/>
              <w:contextualSpacing/>
              <w:outlineLvl w:val="0"/>
              <w:rPr>
                <w:rFonts w:asciiTheme="minorHAnsi" w:hAnsiTheme="minorHAnsi"/>
                <w:b w:val="0"/>
                <w:sz w:val="22"/>
                <w:szCs w:val="22"/>
              </w:rPr>
            </w:pPr>
            <w:r w:rsidRPr="00B6234A">
              <w:rPr>
                <w:rFonts w:asciiTheme="minorHAnsi" w:hAnsiTheme="minorHAnsi"/>
                <w:b w:val="0"/>
                <w:sz w:val="22"/>
                <w:szCs w:val="22"/>
              </w:rPr>
              <w:t>Agreement</w:t>
            </w:r>
            <w:r>
              <w:rPr>
                <w:rFonts w:asciiTheme="minorHAnsi" w:hAnsiTheme="minorHAnsi"/>
                <w:b w:val="0"/>
                <w:sz w:val="22"/>
                <w:szCs w:val="22"/>
              </w:rPr>
              <w:t xml:space="preserve"> between the Local Elected Officials and the Workforce Development Board</w:t>
            </w:r>
          </w:p>
          <w:p w14:paraId="4069DE98" w14:textId="77777777"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Code of Conduct</w:t>
            </w:r>
          </w:p>
          <w:p w14:paraId="388D4782" w14:textId="77777777"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pproved Budget</w:t>
            </w:r>
          </w:p>
          <w:p w14:paraId="1EFD1B59" w14:textId="77777777" w:rsidR="00154746" w:rsidRPr="004777E0" w:rsidRDefault="00154746" w:rsidP="004777E0">
            <w:pPr>
              <w:pStyle w:val="Heading1"/>
              <w:numPr>
                <w:ilvl w:val="0"/>
                <w:numId w:val="12"/>
              </w:numPr>
              <w:spacing w:before="0"/>
              <w:contextualSpacing/>
              <w:outlineLvl w:val="0"/>
              <w:rPr>
                <w:rFonts w:asciiTheme="minorHAnsi" w:hAnsiTheme="minorHAnsi"/>
                <w:sz w:val="22"/>
                <w:szCs w:val="22"/>
              </w:rPr>
            </w:pPr>
            <w:r w:rsidRPr="00B6234A">
              <w:rPr>
                <w:rFonts w:asciiTheme="minorHAnsi" w:hAnsiTheme="minorHAnsi"/>
                <w:b w:val="0"/>
                <w:sz w:val="22"/>
                <w:szCs w:val="22"/>
              </w:rPr>
              <w:t>Memorandum of Understanding</w:t>
            </w:r>
            <w:r w:rsidR="006466B5">
              <w:rPr>
                <w:rFonts w:asciiTheme="minorHAnsi" w:hAnsiTheme="minorHAnsi"/>
                <w:b w:val="0"/>
                <w:sz w:val="22"/>
                <w:szCs w:val="22"/>
              </w:rPr>
              <w:t xml:space="preserve"> and/or Resource Sharing Agreements, as applicable</w:t>
            </w:r>
          </w:p>
          <w:p w14:paraId="6F0EE5FE" w14:textId="77777777"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Required p</w:t>
            </w:r>
            <w:r w:rsidRPr="00B6234A">
              <w:rPr>
                <w:rFonts w:asciiTheme="minorHAnsi" w:hAnsiTheme="minorHAnsi"/>
                <w:b w:val="0"/>
                <w:sz w:val="22"/>
                <w:szCs w:val="22"/>
              </w:rPr>
              <w:t>olicies</w:t>
            </w:r>
            <w:r>
              <w:rPr>
                <w:rFonts w:asciiTheme="minorHAnsi" w:hAnsiTheme="minorHAnsi"/>
                <w:b w:val="0"/>
                <w:sz w:val="22"/>
                <w:szCs w:val="22"/>
              </w:rPr>
              <w:t xml:space="preserve"> on the following topics</w:t>
            </w:r>
          </w:p>
          <w:p w14:paraId="299A381D" w14:textId="77777777"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Financial Management including cost allocation plan, internal controls, cash management, receipts of goods, cost reimbursement, inventory and equipment, program income, travel reimbursement, audit requirements and resolution, annual report, property management, debt collection, procurement, allowable costs</w:t>
            </w:r>
          </w:p>
          <w:p w14:paraId="1C67674F" w14:textId="77777777"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Program Management including equal opportunity for customers, supportive services, needs related payments, file management, eligibility, self-sufficiency criteria, individual training accounts, layoff assistance, priority of services, grievance for eligible training providers list, transitional jobs, stipends,</w:t>
            </w:r>
            <w:r w:rsidR="004E3AA1">
              <w:rPr>
                <w:rFonts w:asciiTheme="minorHAnsi" w:hAnsiTheme="minorHAnsi"/>
                <w:b w:val="0"/>
                <w:sz w:val="22"/>
                <w:szCs w:val="22"/>
              </w:rPr>
              <w:t xml:space="preserve"> training verification/refunds</w:t>
            </w:r>
          </w:p>
          <w:p w14:paraId="45F31312" w14:textId="77777777"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Risk Management including records retention and public access, public records requests, monitoring, grievance, incident, disaster recovery plan</w:t>
            </w:r>
          </w:p>
          <w:p w14:paraId="192F7D6C" w14:textId="77777777" w:rsidR="00154746" w:rsidRPr="0041002C" w:rsidRDefault="00154746" w:rsidP="0041002C">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lastRenderedPageBreak/>
              <w:t xml:space="preserve">Board </w:t>
            </w:r>
            <w:r w:rsidR="002E01CC">
              <w:rPr>
                <w:rFonts w:asciiTheme="minorHAnsi" w:hAnsiTheme="minorHAnsi"/>
                <w:b w:val="0"/>
                <w:sz w:val="22"/>
                <w:szCs w:val="22"/>
              </w:rPr>
              <w:t>Policies</w:t>
            </w:r>
            <w:r>
              <w:rPr>
                <w:rFonts w:asciiTheme="minorHAnsi" w:hAnsiTheme="minorHAnsi"/>
                <w:b w:val="0"/>
                <w:sz w:val="22"/>
                <w:szCs w:val="22"/>
              </w:rPr>
              <w:t xml:space="preserve"> including board appointment, board r</w:t>
            </w:r>
            <w:r w:rsidR="00AA31F6">
              <w:rPr>
                <w:rFonts w:asciiTheme="minorHAnsi" w:hAnsiTheme="minorHAnsi"/>
                <w:b w:val="0"/>
                <w:sz w:val="22"/>
                <w:szCs w:val="22"/>
              </w:rPr>
              <w:t>esolutions</w:t>
            </w:r>
          </w:p>
        </w:tc>
      </w:tr>
    </w:tbl>
    <w:sdt>
      <w:sdtPr>
        <w:id w:val="-801994734"/>
        <w:placeholder>
          <w:docPart w:val="EC16288D34344D1B9F5D30D30A4527DA"/>
        </w:placeholder>
        <w:showingPlcHdr/>
      </w:sdtPr>
      <w:sdtEndPr/>
      <w:sdtContent>
        <w:p w14:paraId="577F2E62" w14:textId="77777777"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14:paraId="45233FAA" w14:textId="77777777" w:rsidR="00154746" w:rsidRDefault="00154746" w:rsidP="00DC69BE">
      <w:pPr>
        <w:contextualSpacing/>
      </w:pPr>
    </w:p>
    <w:tbl>
      <w:tblPr>
        <w:tblStyle w:val="GridTable1Light-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14"/>
      </w:tblGrid>
      <w:tr w:rsidR="00AA31F6" w14:paraId="1C6397A6" w14:textId="77777777" w:rsidTr="00F06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bottom w:val="none" w:sz="0" w:space="0" w:color="auto"/>
            </w:tcBorders>
          </w:tcPr>
          <w:p w14:paraId="744E4355" w14:textId="206499FC" w:rsidR="00AA31F6" w:rsidRPr="004E3AA1" w:rsidRDefault="00A56C86" w:rsidP="00DC69BE">
            <w:pPr>
              <w:contextualSpacing/>
              <w:rPr>
                <w:b w:val="0"/>
              </w:rPr>
            </w:pPr>
            <w:r w:rsidRPr="004E3AA1">
              <w:t>5.14</w:t>
            </w:r>
            <w:r w:rsidR="00F06385" w:rsidRPr="004E3AA1">
              <w:t xml:space="preserve"> </w:t>
            </w:r>
            <w:r w:rsidR="008C4507" w:rsidRPr="004E3AA1">
              <w:rPr>
                <w:b w:val="0"/>
              </w:rPr>
              <w:t xml:space="preserve">Describe how the </w:t>
            </w:r>
            <w:r w:rsidR="00530F59">
              <w:rPr>
                <w:b w:val="0"/>
              </w:rPr>
              <w:t>LWDB</w:t>
            </w:r>
            <w:r w:rsidR="008C4507" w:rsidRPr="004E3AA1">
              <w:rPr>
                <w:b w:val="0"/>
              </w:rPr>
              <w:t xml:space="preserve"> complies with </w:t>
            </w:r>
            <w:r w:rsidR="00F06385" w:rsidRPr="004E3AA1">
              <w:rPr>
                <w:b w:val="0"/>
              </w:rPr>
              <w:t xml:space="preserve">the requirements of </w:t>
            </w:r>
            <w:r w:rsidR="008C4507" w:rsidRPr="004E3AA1">
              <w:rPr>
                <w:b w:val="0"/>
              </w:rPr>
              <w:t>Hawaii’s Sunshine Law</w:t>
            </w:r>
            <w:r w:rsidR="00F06385" w:rsidRPr="004E3AA1">
              <w:rPr>
                <w:b w:val="0"/>
              </w:rPr>
              <w:t xml:space="preserve"> on open meeting</w:t>
            </w:r>
            <w:r w:rsidR="0009735F" w:rsidRPr="004E3AA1">
              <w:rPr>
                <w:b w:val="0"/>
              </w:rPr>
              <w:t>s and meeting records (HRS §92) and WIOA Sec. 107(e):</w:t>
            </w:r>
          </w:p>
          <w:p w14:paraId="797A0744" w14:textId="77777777" w:rsidR="00F06385" w:rsidRPr="004E3AA1" w:rsidRDefault="0009735F" w:rsidP="00F06385">
            <w:pPr>
              <w:ind w:left="432"/>
              <w:contextualSpacing/>
              <w:rPr>
                <w:b w:val="0"/>
              </w:rPr>
            </w:pPr>
            <w:r w:rsidRPr="004E3AA1">
              <w:rPr>
                <w:b w:val="0"/>
              </w:rPr>
              <w:t>(a) Who is notified of meetings and how are they notified?</w:t>
            </w:r>
          </w:p>
          <w:p w14:paraId="5975B16A" w14:textId="77777777" w:rsidR="00F06385" w:rsidRPr="004E3AA1" w:rsidRDefault="00F06385" w:rsidP="00F06385">
            <w:pPr>
              <w:ind w:left="432"/>
              <w:contextualSpacing/>
              <w:rPr>
                <w:b w:val="0"/>
              </w:rPr>
            </w:pPr>
            <w:r w:rsidRPr="004E3AA1">
              <w:rPr>
                <w:b w:val="0"/>
              </w:rPr>
              <w:t xml:space="preserve">(b) Where are meeting notices </w:t>
            </w:r>
            <w:r w:rsidR="00A56C86" w:rsidRPr="004E3AA1">
              <w:rPr>
                <w:b w:val="0"/>
              </w:rPr>
              <w:t xml:space="preserve">(agenda) </w:t>
            </w:r>
            <w:r w:rsidRPr="004E3AA1">
              <w:rPr>
                <w:b w:val="0"/>
              </w:rPr>
              <w:t>posted?</w:t>
            </w:r>
          </w:p>
          <w:p w14:paraId="13241723" w14:textId="77777777" w:rsidR="00F06385" w:rsidRPr="004E3AA1" w:rsidRDefault="00F06385" w:rsidP="00F06385">
            <w:pPr>
              <w:ind w:left="432"/>
              <w:contextualSpacing/>
              <w:rPr>
                <w:b w:val="0"/>
              </w:rPr>
            </w:pPr>
            <w:r w:rsidRPr="004E3AA1">
              <w:rPr>
                <w:b w:val="0"/>
              </w:rPr>
              <w:t xml:space="preserve">(c) </w:t>
            </w:r>
            <w:r w:rsidR="0009735F" w:rsidRPr="004E3AA1">
              <w:rPr>
                <w:b w:val="0"/>
              </w:rPr>
              <w:t xml:space="preserve">Where are the meeting minutes posted? </w:t>
            </w:r>
            <w:r w:rsidRPr="004E3AA1">
              <w:rPr>
                <w:b w:val="0"/>
              </w:rPr>
              <w:t xml:space="preserve">How does the public access meeting minutes? </w:t>
            </w:r>
          </w:p>
          <w:p w14:paraId="6A985535" w14:textId="4B5B36A3" w:rsidR="00F06385" w:rsidRPr="004E3AA1" w:rsidRDefault="0009735F" w:rsidP="0009735F">
            <w:pPr>
              <w:ind w:left="432"/>
              <w:contextualSpacing/>
              <w:rPr>
                <w:b w:val="0"/>
              </w:rPr>
            </w:pPr>
            <w:r w:rsidRPr="004E3AA1">
              <w:rPr>
                <w:b w:val="0"/>
              </w:rPr>
              <w:t xml:space="preserve">(d) </w:t>
            </w:r>
            <w:r w:rsidR="00A56C86" w:rsidRPr="004E3AA1">
              <w:rPr>
                <w:b w:val="0"/>
              </w:rPr>
              <w:t xml:space="preserve">Attach as </w:t>
            </w:r>
            <w:r w:rsidR="00A56C86" w:rsidRPr="004E3AA1">
              <w:rPr>
                <w:b w:val="0"/>
                <w:i/>
              </w:rPr>
              <w:t>Attachment H</w:t>
            </w:r>
            <w:r w:rsidRPr="004E3AA1">
              <w:rPr>
                <w:b w:val="0"/>
              </w:rPr>
              <w:t xml:space="preserve"> </w:t>
            </w:r>
            <w:r w:rsidR="00ED22F4" w:rsidRPr="004E3AA1">
              <w:rPr>
                <w:b w:val="0"/>
              </w:rPr>
              <w:t xml:space="preserve">the </w:t>
            </w:r>
            <w:r w:rsidR="00530F59">
              <w:rPr>
                <w:b w:val="0"/>
              </w:rPr>
              <w:t>LWDB</w:t>
            </w:r>
            <w:r w:rsidR="00ED22F4" w:rsidRPr="004E3AA1">
              <w:rPr>
                <w:b w:val="0"/>
              </w:rPr>
              <w:t xml:space="preserve"> agenda and minutes for the last two fiscal years (201</w:t>
            </w:r>
            <w:r w:rsidR="00E707E6">
              <w:rPr>
                <w:b w:val="0"/>
              </w:rPr>
              <w:t>8</w:t>
            </w:r>
            <w:r w:rsidR="00ED22F4" w:rsidRPr="004E3AA1">
              <w:rPr>
                <w:b w:val="0"/>
              </w:rPr>
              <w:t xml:space="preserve"> &amp; 201</w:t>
            </w:r>
            <w:r w:rsidR="00E707E6">
              <w:rPr>
                <w:b w:val="0"/>
              </w:rPr>
              <w:t>9</w:t>
            </w:r>
            <w:r w:rsidR="00ED22F4" w:rsidRPr="004E3AA1">
              <w:rPr>
                <w:b w:val="0"/>
              </w:rPr>
              <w:t>).</w:t>
            </w:r>
          </w:p>
          <w:p w14:paraId="7109B4A2" w14:textId="77777777" w:rsidR="00ED22F4" w:rsidRPr="008C4507" w:rsidRDefault="00ED22F4" w:rsidP="0009735F">
            <w:pPr>
              <w:ind w:left="432"/>
              <w:contextualSpacing/>
              <w:rPr>
                <w:b w:val="0"/>
              </w:rPr>
            </w:pPr>
            <w:r w:rsidRPr="004E3AA1">
              <w:rPr>
                <w:b w:val="0"/>
              </w:rPr>
              <w:t>(e) How will information regarding the designation and certification of one-stop operators, and the award of grants or contracts to eligible providers of youth workforce investment activities be available to the public?</w:t>
            </w:r>
          </w:p>
        </w:tc>
      </w:tr>
    </w:tbl>
    <w:p w14:paraId="33BD8B41" w14:textId="77777777" w:rsidR="004777E0" w:rsidRDefault="004777E0" w:rsidP="00DC69BE">
      <w:pPr>
        <w:contextualSpacing/>
      </w:pPr>
    </w:p>
    <w:p w14:paraId="09940F30" w14:textId="77777777" w:rsidR="00040A04" w:rsidRDefault="00040A04">
      <w:pPr>
        <w:tabs>
          <w:tab w:val="clear" w:pos="432"/>
        </w:tabs>
        <w:spacing w:after="200" w:line="276" w:lineRule="auto"/>
      </w:pPr>
    </w:p>
    <w:p w14:paraId="10175E5C" w14:textId="77777777" w:rsidR="00A92092" w:rsidRDefault="00A92092" w:rsidP="00CC25B4">
      <w:pPr>
        <w:contextualSpacing/>
        <w:rPr>
          <w:rFonts w:ascii="Century" w:eastAsia="Century" w:hAnsi="Century" w:cs="Century"/>
          <w:sz w:val="20"/>
          <w:szCs w:val="20"/>
        </w:rPr>
      </w:pPr>
    </w:p>
    <w:sectPr w:rsidR="00A92092" w:rsidSect="00382834">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7495" w14:textId="77777777" w:rsidR="00424DC9" w:rsidRDefault="00424DC9" w:rsidP="00B415D5">
      <w:r>
        <w:separator/>
      </w:r>
    </w:p>
  </w:endnote>
  <w:endnote w:type="continuationSeparator" w:id="0">
    <w:p w14:paraId="6BC96280" w14:textId="77777777" w:rsidR="00424DC9" w:rsidRDefault="00424DC9" w:rsidP="00B4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6B9C" w14:textId="77777777" w:rsidR="003F5926" w:rsidRDefault="003F5926">
    <w:pPr>
      <w:pStyle w:val="Footer"/>
    </w:pPr>
  </w:p>
  <w:p w14:paraId="2A6646EB" w14:textId="77777777" w:rsidR="003F5926" w:rsidRDefault="003F5926"/>
  <w:p w14:paraId="30BB79F7" w14:textId="77777777" w:rsidR="003F5926" w:rsidRDefault="003F59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8848"/>
      <w:docPartObj>
        <w:docPartGallery w:val="Page Numbers (Bottom of Page)"/>
        <w:docPartUnique/>
      </w:docPartObj>
    </w:sdtPr>
    <w:sdtEndPr>
      <w:rPr>
        <w:noProof/>
      </w:rPr>
    </w:sdtEndPr>
    <w:sdtContent>
      <w:p w14:paraId="55FF57ED" w14:textId="77777777" w:rsidR="003F5926" w:rsidRDefault="003F5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CF976" w14:textId="77777777" w:rsidR="003F5926" w:rsidRDefault="003F5926">
    <w:pPr>
      <w:pStyle w:val="Footer"/>
    </w:pPr>
  </w:p>
  <w:p w14:paraId="1B5AFFF5" w14:textId="77777777" w:rsidR="003F5926" w:rsidRDefault="003F5926"/>
  <w:p w14:paraId="0D1A168D" w14:textId="77777777" w:rsidR="003F5926" w:rsidRDefault="003F59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98D6" w14:textId="77777777" w:rsidR="003F5926" w:rsidRDefault="003F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AB09" w14:textId="77777777" w:rsidR="00424DC9" w:rsidRDefault="00424DC9" w:rsidP="00B415D5">
      <w:r>
        <w:separator/>
      </w:r>
    </w:p>
  </w:footnote>
  <w:footnote w:type="continuationSeparator" w:id="0">
    <w:p w14:paraId="2FD0103B" w14:textId="77777777" w:rsidR="00424DC9" w:rsidRDefault="00424DC9" w:rsidP="00B4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A6FF" w14:textId="77777777" w:rsidR="003F5926" w:rsidRDefault="003F5926">
    <w:pPr>
      <w:pStyle w:val="Header"/>
    </w:pPr>
  </w:p>
  <w:p w14:paraId="61E457A8" w14:textId="77777777" w:rsidR="003F5926" w:rsidRDefault="003F5926"/>
  <w:p w14:paraId="1003ABC4" w14:textId="77777777" w:rsidR="003F5926" w:rsidRDefault="003F5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E189" w14:textId="77777777" w:rsidR="003F5926" w:rsidRDefault="003F5926">
    <w:pPr>
      <w:pStyle w:val="Header"/>
    </w:pPr>
  </w:p>
  <w:p w14:paraId="0EDBF7CD" w14:textId="77777777" w:rsidR="003F5926" w:rsidRDefault="003F5926"/>
  <w:p w14:paraId="27BE1B56" w14:textId="77777777" w:rsidR="003F5926" w:rsidRDefault="003F5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FE37" w14:textId="77777777" w:rsidR="003F5926" w:rsidRDefault="003F5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CAF54"/>
    <w:multiLevelType w:val="hybridMultilevel"/>
    <w:tmpl w:val="0885F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F26F0"/>
    <w:multiLevelType w:val="hybridMultilevel"/>
    <w:tmpl w:val="E646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F70F5"/>
    <w:multiLevelType w:val="hybridMultilevel"/>
    <w:tmpl w:val="6396FFA8"/>
    <w:lvl w:ilvl="0" w:tplc="9926DDA0">
      <w:start w:val="1"/>
      <w:numFmt w:val="lowerLetter"/>
      <w:lvlText w:val="%1."/>
      <w:lvlJc w:val="left"/>
      <w:pPr>
        <w:ind w:left="774" w:hanging="360"/>
      </w:pPr>
      <w:rPr>
        <w:rFonts w:ascii="Arial" w:hAnsi="Arial" w:hint="default"/>
        <w:sz w:val="2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1EF30233"/>
    <w:multiLevelType w:val="hybridMultilevel"/>
    <w:tmpl w:val="2430B976"/>
    <w:lvl w:ilvl="0" w:tplc="80C688D0">
      <w:start w:val="3"/>
      <w:numFmt w:val="upperLetter"/>
      <w:lvlText w:val="(%1)"/>
      <w:lvlJc w:val="left"/>
      <w:pPr>
        <w:ind w:left="1120" w:hanging="360"/>
      </w:pPr>
      <w:rPr>
        <w:rFonts w:ascii="Century" w:eastAsia="Century" w:hAnsi="Century" w:hint="default"/>
        <w:w w:val="99"/>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2052152F"/>
    <w:multiLevelType w:val="hybridMultilevel"/>
    <w:tmpl w:val="CB46D64E"/>
    <w:lvl w:ilvl="0" w:tplc="E4A2DF98">
      <w:start w:val="1"/>
      <w:numFmt w:val="upperLetter"/>
      <w:lvlText w:val="(%1)"/>
      <w:lvlJc w:val="left"/>
      <w:pPr>
        <w:ind w:left="2701" w:hanging="386"/>
      </w:pPr>
      <w:rPr>
        <w:rFonts w:ascii="Century" w:eastAsia="Century" w:hAnsi="Century" w:hint="default"/>
        <w:w w:val="99"/>
        <w:sz w:val="20"/>
        <w:szCs w:val="2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8" w15:restartNumberingAfterBreak="0">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A13EDE"/>
    <w:multiLevelType w:val="hybridMultilevel"/>
    <w:tmpl w:val="123C0346"/>
    <w:lvl w:ilvl="0" w:tplc="DA12A4B6">
      <w:start w:val="2"/>
      <w:numFmt w:val="lowerRoman"/>
      <w:lvlText w:val="(%1)"/>
      <w:lvlJc w:val="left"/>
      <w:pPr>
        <w:ind w:left="2740" w:hanging="374"/>
      </w:pPr>
      <w:rPr>
        <w:rFonts w:ascii="Century" w:eastAsia="Century" w:hAnsi="Century" w:hint="default"/>
        <w:spacing w:val="-17"/>
        <w:w w:val="99"/>
        <w:sz w:val="20"/>
        <w:szCs w:val="20"/>
      </w:rPr>
    </w:lvl>
    <w:lvl w:ilvl="1" w:tplc="5D1A0DD6">
      <w:start w:val="1"/>
      <w:numFmt w:val="bullet"/>
      <w:lvlText w:val="•"/>
      <w:lvlJc w:val="left"/>
      <w:pPr>
        <w:ind w:left="3346" w:hanging="374"/>
      </w:pPr>
      <w:rPr>
        <w:rFonts w:hint="default"/>
      </w:rPr>
    </w:lvl>
    <w:lvl w:ilvl="2" w:tplc="0D70BD1A">
      <w:start w:val="1"/>
      <w:numFmt w:val="bullet"/>
      <w:lvlText w:val="•"/>
      <w:lvlJc w:val="left"/>
      <w:pPr>
        <w:ind w:left="3952" w:hanging="374"/>
      </w:pPr>
      <w:rPr>
        <w:rFonts w:hint="default"/>
      </w:rPr>
    </w:lvl>
    <w:lvl w:ilvl="3" w:tplc="0C92A822">
      <w:start w:val="1"/>
      <w:numFmt w:val="bullet"/>
      <w:lvlText w:val="•"/>
      <w:lvlJc w:val="left"/>
      <w:pPr>
        <w:ind w:left="4558" w:hanging="374"/>
      </w:pPr>
      <w:rPr>
        <w:rFonts w:hint="default"/>
      </w:rPr>
    </w:lvl>
    <w:lvl w:ilvl="4" w:tplc="A0DC7EF2">
      <w:start w:val="1"/>
      <w:numFmt w:val="bullet"/>
      <w:lvlText w:val="•"/>
      <w:lvlJc w:val="left"/>
      <w:pPr>
        <w:ind w:left="5164" w:hanging="374"/>
      </w:pPr>
      <w:rPr>
        <w:rFonts w:hint="default"/>
      </w:rPr>
    </w:lvl>
    <w:lvl w:ilvl="5" w:tplc="AA1A2406">
      <w:start w:val="1"/>
      <w:numFmt w:val="bullet"/>
      <w:lvlText w:val="•"/>
      <w:lvlJc w:val="left"/>
      <w:pPr>
        <w:ind w:left="5770" w:hanging="374"/>
      </w:pPr>
      <w:rPr>
        <w:rFonts w:hint="default"/>
      </w:rPr>
    </w:lvl>
    <w:lvl w:ilvl="6" w:tplc="68D2B0DC">
      <w:start w:val="1"/>
      <w:numFmt w:val="bullet"/>
      <w:lvlText w:val="•"/>
      <w:lvlJc w:val="left"/>
      <w:pPr>
        <w:ind w:left="6376" w:hanging="374"/>
      </w:pPr>
      <w:rPr>
        <w:rFonts w:hint="default"/>
      </w:rPr>
    </w:lvl>
    <w:lvl w:ilvl="7" w:tplc="6C3A66A6">
      <w:start w:val="1"/>
      <w:numFmt w:val="bullet"/>
      <w:lvlText w:val="•"/>
      <w:lvlJc w:val="left"/>
      <w:pPr>
        <w:ind w:left="6982" w:hanging="374"/>
      </w:pPr>
      <w:rPr>
        <w:rFonts w:hint="default"/>
      </w:rPr>
    </w:lvl>
    <w:lvl w:ilvl="8" w:tplc="8E68A95C">
      <w:start w:val="1"/>
      <w:numFmt w:val="bullet"/>
      <w:lvlText w:val="•"/>
      <w:lvlJc w:val="left"/>
      <w:pPr>
        <w:ind w:left="7588" w:hanging="374"/>
      </w:pPr>
      <w:rPr>
        <w:rFonts w:hint="default"/>
      </w:rPr>
    </w:lvl>
  </w:abstractNum>
  <w:abstractNum w:abstractNumId="23" w15:restartNumberingAfterBreak="0">
    <w:nsid w:val="39774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A66E8"/>
    <w:multiLevelType w:val="hybridMultilevel"/>
    <w:tmpl w:val="1C8C8B26"/>
    <w:lvl w:ilvl="0" w:tplc="97423D40">
      <w:start w:val="2"/>
      <w:numFmt w:val="decimal"/>
      <w:lvlText w:val="(%1)"/>
      <w:lvlJc w:val="left"/>
      <w:pPr>
        <w:ind w:left="1143" w:hanging="300"/>
      </w:pPr>
      <w:rPr>
        <w:rFonts w:ascii="Century" w:eastAsia="Century" w:hAnsi="Century" w:hint="default"/>
        <w:w w:val="99"/>
        <w:sz w:val="20"/>
        <w:szCs w:val="20"/>
      </w:rPr>
    </w:lvl>
    <w:lvl w:ilvl="1" w:tplc="3DA41A24">
      <w:start w:val="1"/>
      <w:numFmt w:val="lowerLetter"/>
      <w:lvlText w:val="(%2)"/>
      <w:lvlJc w:val="left"/>
      <w:pPr>
        <w:ind w:left="1143" w:hanging="300"/>
        <w:jc w:val="right"/>
      </w:pPr>
      <w:rPr>
        <w:rFonts w:ascii="Century" w:eastAsia="Century" w:hAnsi="Century" w:hint="default"/>
        <w:w w:val="99"/>
        <w:sz w:val="20"/>
        <w:szCs w:val="20"/>
      </w:rPr>
    </w:lvl>
    <w:lvl w:ilvl="2" w:tplc="51ACBBA4">
      <w:start w:val="1"/>
      <w:numFmt w:val="decimal"/>
      <w:lvlText w:val="(%3)"/>
      <w:lvlJc w:val="left"/>
      <w:pPr>
        <w:ind w:left="900" w:hanging="300"/>
        <w:jc w:val="right"/>
      </w:pPr>
      <w:rPr>
        <w:rFonts w:ascii="Century" w:eastAsia="Century" w:hAnsi="Century" w:hint="default"/>
        <w:w w:val="99"/>
        <w:sz w:val="20"/>
        <w:szCs w:val="20"/>
      </w:rPr>
    </w:lvl>
    <w:lvl w:ilvl="3" w:tplc="32BCB1DC">
      <w:start w:val="1"/>
      <w:numFmt w:val="upperLetter"/>
      <w:lvlText w:val="(%4)"/>
      <w:lvlJc w:val="left"/>
      <w:pPr>
        <w:ind w:left="1244" w:hanging="344"/>
      </w:pPr>
      <w:rPr>
        <w:rFonts w:ascii="Century" w:eastAsia="Century" w:hAnsi="Century" w:hint="default"/>
        <w:w w:val="99"/>
        <w:sz w:val="20"/>
        <w:szCs w:val="20"/>
      </w:rPr>
    </w:lvl>
    <w:lvl w:ilvl="4" w:tplc="C19E6A26">
      <w:start w:val="1"/>
      <w:numFmt w:val="lowerRoman"/>
      <w:lvlText w:val="(%5)"/>
      <w:lvlJc w:val="left"/>
      <w:pPr>
        <w:ind w:left="1644" w:hanging="255"/>
      </w:pPr>
      <w:rPr>
        <w:rFonts w:ascii="Century" w:eastAsia="Century" w:hAnsi="Century" w:hint="default"/>
        <w:w w:val="100"/>
        <w:sz w:val="20"/>
        <w:szCs w:val="20"/>
      </w:rPr>
    </w:lvl>
    <w:lvl w:ilvl="5" w:tplc="CB24AA06">
      <w:start w:val="1"/>
      <w:numFmt w:val="upperRoman"/>
      <w:lvlText w:val="(%6)"/>
      <w:lvlJc w:val="left"/>
      <w:pPr>
        <w:ind w:left="2044" w:hanging="270"/>
      </w:pPr>
      <w:rPr>
        <w:rFonts w:ascii="Century" w:eastAsia="Century" w:hAnsi="Century" w:hint="default"/>
        <w:w w:val="99"/>
        <w:sz w:val="20"/>
        <w:szCs w:val="20"/>
      </w:rPr>
    </w:lvl>
    <w:lvl w:ilvl="6" w:tplc="27787346">
      <w:start w:val="1"/>
      <w:numFmt w:val="bullet"/>
      <w:lvlText w:val="•"/>
      <w:lvlJc w:val="left"/>
      <w:pPr>
        <w:ind w:left="2040" w:hanging="270"/>
      </w:pPr>
      <w:rPr>
        <w:rFonts w:hint="default"/>
      </w:rPr>
    </w:lvl>
    <w:lvl w:ilvl="7" w:tplc="A900F676">
      <w:start w:val="1"/>
      <w:numFmt w:val="bullet"/>
      <w:lvlText w:val="•"/>
      <w:lvlJc w:val="left"/>
      <w:pPr>
        <w:ind w:left="2100" w:hanging="270"/>
      </w:pPr>
      <w:rPr>
        <w:rFonts w:hint="default"/>
      </w:rPr>
    </w:lvl>
    <w:lvl w:ilvl="8" w:tplc="C6567052">
      <w:start w:val="1"/>
      <w:numFmt w:val="bullet"/>
      <w:lvlText w:val="•"/>
      <w:lvlJc w:val="left"/>
      <w:pPr>
        <w:ind w:left="2340" w:hanging="270"/>
      </w:pPr>
      <w:rPr>
        <w:rFonts w:hint="default"/>
      </w:rPr>
    </w:lvl>
  </w:abstractNum>
  <w:abstractNum w:abstractNumId="27" w15:restartNumberingAfterBreak="0">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3F668E9"/>
    <w:multiLevelType w:val="hybridMultilevel"/>
    <w:tmpl w:val="F0AA488C"/>
    <w:lvl w:ilvl="0" w:tplc="80C688D0">
      <w:start w:val="3"/>
      <w:numFmt w:val="upperLetter"/>
      <w:lvlText w:val="(%1)"/>
      <w:lvlJc w:val="left"/>
      <w:pPr>
        <w:ind w:left="2740" w:hanging="422"/>
      </w:pPr>
      <w:rPr>
        <w:rFonts w:ascii="Century" w:eastAsia="Century" w:hAnsi="Century" w:hint="default"/>
        <w:w w:val="99"/>
        <w:sz w:val="20"/>
        <w:szCs w:val="20"/>
      </w:rPr>
    </w:lvl>
    <w:lvl w:ilvl="1" w:tplc="1B9EDCF4">
      <w:start w:val="1"/>
      <w:numFmt w:val="bullet"/>
      <w:lvlText w:val="•"/>
      <w:lvlJc w:val="left"/>
      <w:pPr>
        <w:ind w:left="3346" w:hanging="422"/>
      </w:pPr>
      <w:rPr>
        <w:rFonts w:hint="default"/>
      </w:rPr>
    </w:lvl>
    <w:lvl w:ilvl="2" w:tplc="36748060">
      <w:start w:val="1"/>
      <w:numFmt w:val="bullet"/>
      <w:lvlText w:val="•"/>
      <w:lvlJc w:val="left"/>
      <w:pPr>
        <w:ind w:left="3952" w:hanging="422"/>
      </w:pPr>
      <w:rPr>
        <w:rFonts w:hint="default"/>
      </w:rPr>
    </w:lvl>
    <w:lvl w:ilvl="3" w:tplc="5D481E28">
      <w:start w:val="1"/>
      <w:numFmt w:val="bullet"/>
      <w:lvlText w:val="•"/>
      <w:lvlJc w:val="left"/>
      <w:pPr>
        <w:ind w:left="4558" w:hanging="422"/>
      </w:pPr>
      <w:rPr>
        <w:rFonts w:hint="default"/>
      </w:rPr>
    </w:lvl>
    <w:lvl w:ilvl="4" w:tplc="6394C0F4">
      <w:start w:val="1"/>
      <w:numFmt w:val="bullet"/>
      <w:lvlText w:val="•"/>
      <w:lvlJc w:val="left"/>
      <w:pPr>
        <w:ind w:left="5164" w:hanging="422"/>
      </w:pPr>
      <w:rPr>
        <w:rFonts w:hint="default"/>
      </w:rPr>
    </w:lvl>
    <w:lvl w:ilvl="5" w:tplc="D90EA518">
      <w:start w:val="1"/>
      <w:numFmt w:val="bullet"/>
      <w:lvlText w:val="•"/>
      <w:lvlJc w:val="left"/>
      <w:pPr>
        <w:ind w:left="5770" w:hanging="422"/>
      </w:pPr>
      <w:rPr>
        <w:rFonts w:hint="default"/>
      </w:rPr>
    </w:lvl>
    <w:lvl w:ilvl="6" w:tplc="F9748B5A">
      <w:start w:val="1"/>
      <w:numFmt w:val="bullet"/>
      <w:lvlText w:val="•"/>
      <w:lvlJc w:val="left"/>
      <w:pPr>
        <w:ind w:left="6376" w:hanging="422"/>
      </w:pPr>
      <w:rPr>
        <w:rFonts w:hint="default"/>
      </w:rPr>
    </w:lvl>
    <w:lvl w:ilvl="7" w:tplc="73A84FB6">
      <w:start w:val="1"/>
      <w:numFmt w:val="bullet"/>
      <w:lvlText w:val="•"/>
      <w:lvlJc w:val="left"/>
      <w:pPr>
        <w:ind w:left="6982" w:hanging="422"/>
      </w:pPr>
      <w:rPr>
        <w:rFonts w:hint="default"/>
      </w:rPr>
    </w:lvl>
    <w:lvl w:ilvl="8" w:tplc="85AC878C">
      <w:start w:val="1"/>
      <w:numFmt w:val="bullet"/>
      <w:lvlText w:val="•"/>
      <w:lvlJc w:val="left"/>
      <w:pPr>
        <w:ind w:left="7588" w:hanging="422"/>
      </w:pPr>
      <w:rPr>
        <w:rFonts w:hint="default"/>
      </w:rPr>
    </w:lvl>
  </w:abstractNum>
  <w:abstractNum w:abstractNumId="29" w15:restartNumberingAfterBreak="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B80760"/>
    <w:multiLevelType w:val="hybridMultilevel"/>
    <w:tmpl w:val="52A043B4"/>
    <w:lvl w:ilvl="0" w:tplc="AABC607C">
      <w:start w:val="1"/>
      <w:numFmt w:val="decimal"/>
      <w:lvlText w:val="(%1)"/>
      <w:lvlJc w:val="left"/>
      <w:pPr>
        <w:ind w:left="861" w:hanging="429"/>
        <w:jc w:val="right"/>
      </w:pPr>
      <w:rPr>
        <w:rFonts w:ascii="Century" w:eastAsia="Century" w:hAnsi="Century" w:hint="default"/>
        <w:w w:val="99"/>
        <w:sz w:val="20"/>
        <w:szCs w:val="20"/>
      </w:rPr>
    </w:lvl>
    <w:lvl w:ilvl="1" w:tplc="DEF02202">
      <w:start w:val="1"/>
      <w:numFmt w:val="upperLetter"/>
      <w:lvlText w:val="%2)"/>
      <w:lvlJc w:val="left"/>
      <w:pPr>
        <w:ind w:left="2701" w:hanging="386"/>
      </w:pPr>
      <w:rPr>
        <w:rFonts w:hint="default"/>
        <w:w w:val="99"/>
        <w:sz w:val="20"/>
        <w:szCs w:val="20"/>
      </w:rPr>
    </w:lvl>
    <w:lvl w:ilvl="2" w:tplc="7F52DF02">
      <w:start w:val="1"/>
      <w:numFmt w:val="lowerRoman"/>
      <w:lvlText w:val="(%3)"/>
      <w:lvlJc w:val="left"/>
      <w:pPr>
        <w:ind w:left="1661" w:hanging="322"/>
        <w:jc w:val="right"/>
      </w:pPr>
      <w:rPr>
        <w:rFonts w:ascii="Century" w:eastAsia="Century" w:hAnsi="Century" w:hint="default"/>
        <w:spacing w:val="-9"/>
        <w:w w:val="99"/>
        <w:sz w:val="20"/>
        <w:szCs w:val="20"/>
      </w:rPr>
    </w:lvl>
    <w:lvl w:ilvl="3" w:tplc="E440FDC6">
      <w:start w:val="1"/>
      <w:numFmt w:val="upperRoman"/>
      <w:lvlText w:val="(%4)"/>
      <w:lvlJc w:val="left"/>
      <w:pPr>
        <w:ind w:left="2061" w:hanging="270"/>
      </w:pPr>
      <w:rPr>
        <w:rFonts w:ascii="Century" w:eastAsia="Century" w:hAnsi="Century" w:hint="default"/>
        <w:w w:val="99"/>
        <w:sz w:val="20"/>
        <w:szCs w:val="20"/>
      </w:rPr>
    </w:lvl>
    <w:lvl w:ilvl="4" w:tplc="1A00C00A">
      <w:start w:val="1"/>
      <w:numFmt w:val="bullet"/>
      <w:lvlText w:val="•"/>
      <w:lvlJc w:val="left"/>
      <w:pPr>
        <w:ind w:left="2701" w:hanging="270"/>
      </w:pPr>
      <w:rPr>
        <w:rFonts w:hint="default"/>
      </w:rPr>
    </w:lvl>
    <w:lvl w:ilvl="5" w:tplc="D2DCC9F8">
      <w:start w:val="1"/>
      <w:numFmt w:val="bullet"/>
      <w:lvlText w:val="•"/>
      <w:lvlJc w:val="left"/>
      <w:pPr>
        <w:ind w:left="3101" w:hanging="270"/>
      </w:pPr>
      <w:rPr>
        <w:rFonts w:hint="default"/>
      </w:rPr>
    </w:lvl>
    <w:lvl w:ilvl="6" w:tplc="DA941CAE">
      <w:start w:val="1"/>
      <w:numFmt w:val="bullet"/>
      <w:lvlText w:val="•"/>
      <w:lvlJc w:val="left"/>
      <w:pPr>
        <w:ind w:left="3845" w:hanging="270"/>
      </w:pPr>
      <w:rPr>
        <w:rFonts w:hint="default"/>
      </w:rPr>
    </w:lvl>
    <w:lvl w:ilvl="7" w:tplc="B87A95DE">
      <w:start w:val="1"/>
      <w:numFmt w:val="bullet"/>
      <w:lvlText w:val="•"/>
      <w:lvlJc w:val="left"/>
      <w:pPr>
        <w:ind w:left="4589" w:hanging="270"/>
      </w:pPr>
      <w:rPr>
        <w:rFonts w:hint="default"/>
      </w:rPr>
    </w:lvl>
    <w:lvl w:ilvl="8" w:tplc="D96A3D9A">
      <w:start w:val="1"/>
      <w:numFmt w:val="bullet"/>
      <w:lvlText w:val="•"/>
      <w:lvlJc w:val="left"/>
      <w:pPr>
        <w:ind w:left="5333" w:hanging="270"/>
      </w:pPr>
      <w:rPr>
        <w:rFonts w:hint="default"/>
      </w:rPr>
    </w:lvl>
  </w:abstractNum>
  <w:abstractNum w:abstractNumId="31" w15:restartNumberingAfterBreak="0">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65AA9"/>
    <w:multiLevelType w:val="hybridMultilevel"/>
    <w:tmpl w:val="0F4C5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07DC5"/>
    <w:multiLevelType w:val="hybridMultilevel"/>
    <w:tmpl w:val="A1FE080E"/>
    <w:lvl w:ilvl="0" w:tplc="6D5285D8">
      <w:start w:val="1"/>
      <w:numFmt w:val="decimal"/>
      <w:lvlText w:val="(%1)"/>
      <w:lvlJc w:val="left"/>
      <w:pPr>
        <w:ind w:left="754" w:hanging="322"/>
        <w:jc w:val="right"/>
      </w:pPr>
      <w:rPr>
        <w:rFonts w:ascii="Century" w:eastAsia="Century" w:hAnsi="Century" w:hint="default"/>
        <w:w w:val="99"/>
        <w:sz w:val="20"/>
        <w:szCs w:val="20"/>
      </w:rPr>
    </w:lvl>
    <w:lvl w:ilvl="1" w:tplc="14C664F4">
      <w:start w:val="1"/>
      <w:numFmt w:val="upperLetter"/>
      <w:lvlText w:val="(%2)"/>
      <w:lvlJc w:val="left"/>
      <w:pPr>
        <w:ind w:left="1154" w:hanging="403"/>
      </w:pPr>
      <w:rPr>
        <w:rFonts w:ascii="Century" w:eastAsia="Century" w:hAnsi="Century" w:hint="default"/>
        <w:w w:val="99"/>
        <w:sz w:val="20"/>
        <w:szCs w:val="20"/>
      </w:rPr>
    </w:lvl>
    <w:lvl w:ilvl="2" w:tplc="82F8DB8C">
      <w:start w:val="1"/>
      <w:numFmt w:val="lowerRoman"/>
      <w:lvlText w:val="(%3)"/>
      <w:lvlJc w:val="left"/>
      <w:pPr>
        <w:ind w:left="1554" w:hanging="251"/>
      </w:pPr>
      <w:rPr>
        <w:rFonts w:ascii="Century" w:eastAsia="Century" w:hAnsi="Century" w:hint="default"/>
        <w:w w:val="100"/>
        <w:sz w:val="20"/>
        <w:szCs w:val="20"/>
      </w:rPr>
    </w:lvl>
    <w:lvl w:ilvl="3" w:tplc="0DC46DE4">
      <w:start w:val="1"/>
      <w:numFmt w:val="bullet"/>
      <w:lvlText w:val="•"/>
      <w:lvlJc w:val="left"/>
      <w:pPr>
        <w:ind w:left="2594" w:hanging="251"/>
      </w:pPr>
      <w:rPr>
        <w:rFonts w:hint="default"/>
      </w:rPr>
    </w:lvl>
    <w:lvl w:ilvl="4" w:tplc="3A6827C8">
      <w:start w:val="1"/>
      <w:numFmt w:val="bullet"/>
      <w:lvlText w:val="•"/>
      <w:lvlJc w:val="left"/>
      <w:pPr>
        <w:ind w:left="3714" w:hanging="251"/>
      </w:pPr>
      <w:rPr>
        <w:rFonts w:hint="default"/>
      </w:rPr>
    </w:lvl>
    <w:lvl w:ilvl="5" w:tplc="A190BEEA">
      <w:start w:val="1"/>
      <w:numFmt w:val="bullet"/>
      <w:lvlText w:val="•"/>
      <w:lvlJc w:val="left"/>
      <w:pPr>
        <w:ind w:left="4214" w:hanging="251"/>
      </w:pPr>
      <w:rPr>
        <w:rFonts w:hint="default"/>
      </w:rPr>
    </w:lvl>
    <w:lvl w:ilvl="6" w:tplc="CDBAF9B2">
      <w:start w:val="1"/>
      <w:numFmt w:val="bullet"/>
      <w:lvlText w:val="•"/>
      <w:lvlJc w:val="left"/>
      <w:pPr>
        <w:ind w:left="4714" w:hanging="251"/>
      </w:pPr>
      <w:rPr>
        <w:rFonts w:hint="default"/>
      </w:rPr>
    </w:lvl>
    <w:lvl w:ilvl="7" w:tplc="B9243108">
      <w:start w:val="1"/>
      <w:numFmt w:val="bullet"/>
      <w:lvlText w:val="•"/>
      <w:lvlJc w:val="left"/>
      <w:pPr>
        <w:ind w:left="5214" w:hanging="251"/>
      </w:pPr>
      <w:rPr>
        <w:rFonts w:hint="default"/>
      </w:rPr>
    </w:lvl>
    <w:lvl w:ilvl="8" w:tplc="5CA21572">
      <w:start w:val="1"/>
      <w:numFmt w:val="bullet"/>
      <w:lvlText w:val="•"/>
      <w:lvlJc w:val="left"/>
      <w:pPr>
        <w:ind w:left="5714" w:hanging="251"/>
      </w:pPr>
      <w:rPr>
        <w:rFonts w:hint="default"/>
      </w:rPr>
    </w:lvl>
  </w:abstractNum>
  <w:abstractNum w:abstractNumId="38" w15:restartNumberingAfterBreak="0">
    <w:nsid w:val="7389278A"/>
    <w:multiLevelType w:val="multilevel"/>
    <w:tmpl w:val="3F6EDC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EB305C"/>
    <w:multiLevelType w:val="hybridMultilevel"/>
    <w:tmpl w:val="066CDEC4"/>
    <w:lvl w:ilvl="0" w:tplc="80C688D0">
      <w:start w:val="3"/>
      <w:numFmt w:val="upperLetter"/>
      <w:lvlText w:val="(%1)"/>
      <w:lvlJc w:val="left"/>
      <w:pPr>
        <w:ind w:left="720" w:hanging="360"/>
      </w:pPr>
      <w:rPr>
        <w:rFonts w:ascii="Century" w:eastAsia="Century" w:hAnsi="Century"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307FC"/>
    <w:multiLevelType w:val="hybridMultilevel"/>
    <w:tmpl w:val="E6ACE108"/>
    <w:lvl w:ilvl="0" w:tplc="8604C63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F0C5C"/>
    <w:multiLevelType w:val="hybridMultilevel"/>
    <w:tmpl w:val="94C26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26DB8"/>
    <w:multiLevelType w:val="multilevel"/>
    <w:tmpl w:val="062877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3"/>
  </w:num>
  <w:num w:numId="3">
    <w:abstractNumId w:val="14"/>
  </w:num>
  <w:num w:numId="4">
    <w:abstractNumId w:val="43"/>
  </w:num>
  <w:num w:numId="5">
    <w:abstractNumId w:val="24"/>
  </w:num>
  <w:num w:numId="6">
    <w:abstractNumId w:val="18"/>
  </w:num>
  <w:num w:numId="7">
    <w:abstractNumId w:val="27"/>
  </w:num>
  <w:num w:numId="8">
    <w:abstractNumId w:val="5"/>
  </w:num>
  <w:num w:numId="9">
    <w:abstractNumId w:val="12"/>
  </w:num>
  <w:num w:numId="10">
    <w:abstractNumId w:val="15"/>
  </w:num>
  <w:num w:numId="11">
    <w:abstractNumId w:val="11"/>
  </w:num>
  <w:num w:numId="12">
    <w:abstractNumId w:val="3"/>
  </w:num>
  <w:num w:numId="13">
    <w:abstractNumId w:val="41"/>
  </w:num>
  <w:num w:numId="14">
    <w:abstractNumId w:val="9"/>
  </w:num>
  <w:num w:numId="15">
    <w:abstractNumId w:val="8"/>
  </w:num>
  <w:num w:numId="16">
    <w:abstractNumId w:val="38"/>
  </w:num>
  <w:num w:numId="17">
    <w:abstractNumId w:val="6"/>
  </w:num>
  <w:num w:numId="18">
    <w:abstractNumId w:val="34"/>
  </w:num>
  <w:num w:numId="19">
    <w:abstractNumId w:val="29"/>
  </w:num>
  <w:num w:numId="20">
    <w:abstractNumId w:val="36"/>
  </w:num>
  <w:num w:numId="21">
    <w:abstractNumId w:val="7"/>
  </w:num>
  <w:num w:numId="22">
    <w:abstractNumId w:val="2"/>
  </w:num>
  <w:num w:numId="23">
    <w:abstractNumId w:val="35"/>
  </w:num>
  <w:num w:numId="24">
    <w:abstractNumId w:val="4"/>
  </w:num>
  <w:num w:numId="25">
    <w:abstractNumId w:val="10"/>
  </w:num>
  <w:num w:numId="26">
    <w:abstractNumId w:val="31"/>
  </w:num>
  <w:num w:numId="27">
    <w:abstractNumId w:val="19"/>
  </w:num>
  <w:num w:numId="28">
    <w:abstractNumId w:val="32"/>
  </w:num>
  <w:num w:numId="29">
    <w:abstractNumId w:val="25"/>
  </w:num>
  <w:num w:numId="30">
    <w:abstractNumId w:val="42"/>
  </w:num>
  <w:num w:numId="31">
    <w:abstractNumId w:val="20"/>
  </w:num>
  <w:num w:numId="32">
    <w:abstractNumId w:val="28"/>
  </w:num>
  <w:num w:numId="33">
    <w:abstractNumId w:val="22"/>
  </w:num>
  <w:num w:numId="34">
    <w:abstractNumId w:val="30"/>
  </w:num>
  <w:num w:numId="35">
    <w:abstractNumId w:val="0"/>
  </w:num>
  <w:num w:numId="36">
    <w:abstractNumId w:val="1"/>
  </w:num>
  <w:num w:numId="37">
    <w:abstractNumId w:val="40"/>
  </w:num>
  <w:num w:numId="38">
    <w:abstractNumId w:val="16"/>
  </w:num>
  <w:num w:numId="39">
    <w:abstractNumId w:val="17"/>
  </w:num>
  <w:num w:numId="40">
    <w:abstractNumId w:val="39"/>
  </w:num>
  <w:num w:numId="41">
    <w:abstractNumId w:val="23"/>
  </w:num>
  <w:num w:numId="42">
    <w:abstractNumId w:val="37"/>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A4"/>
    <w:rsid w:val="00001864"/>
    <w:rsid w:val="0000265B"/>
    <w:rsid w:val="00006FEE"/>
    <w:rsid w:val="000148CD"/>
    <w:rsid w:val="000148F4"/>
    <w:rsid w:val="00015ADB"/>
    <w:rsid w:val="00021BDA"/>
    <w:rsid w:val="00027742"/>
    <w:rsid w:val="00036B50"/>
    <w:rsid w:val="00036D66"/>
    <w:rsid w:val="000402A6"/>
    <w:rsid w:val="00040A04"/>
    <w:rsid w:val="00043F78"/>
    <w:rsid w:val="00054B23"/>
    <w:rsid w:val="0006598C"/>
    <w:rsid w:val="00077E00"/>
    <w:rsid w:val="000841E4"/>
    <w:rsid w:val="00084D35"/>
    <w:rsid w:val="000850D7"/>
    <w:rsid w:val="00085F5D"/>
    <w:rsid w:val="00087DF1"/>
    <w:rsid w:val="00090680"/>
    <w:rsid w:val="0009735F"/>
    <w:rsid w:val="000A56B3"/>
    <w:rsid w:val="000B1C93"/>
    <w:rsid w:val="000B574A"/>
    <w:rsid w:val="000C2235"/>
    <w:rsid w:val="000C28CD"/>
    <w:rsid w:val="000D7AA2"/>
    <w:rsid w:val="000E55F7"/>
    <w:rsid w:val="000E5D3E"/>
    <w:rsid w:val="000F11D3"/>
    <w:rsid w:val="000F25B7"/>
    <w:rsid w:val="000F6928"/>
    <w:rsid w:val="000F7F10"/>
    <w:rsid w:val="0010226D"/>
    <w:rsid w:val="001068B8"/>
    <w:rsid w:val="00113439"/>
    <w:rsid w:val="00131072"/>
    <w:rsid w:val="00131869"/>
    <w:rsid w:val="00134970"/>
    <w:rsid w:val="0013571D"/>
    <w:rsid w:val="00142F8D"/>
    <w:rsid w:val="0015080A"/>
    <w:rsid w:val="00151FC2"/>
    <w:rsid w:val="00154746"/>
    <w:rsid w:val="00160CA0"/>
    <w:rsid w:val="00160F77"/>
    <w:rsid w:val="00162D10"/>
    <w:rsid w:val="00166CA5"/>
    <w:rsid w:val="001705DB"/>
    <w:rsid w:val="00172275"/>
    <w:rsid w:val="001723E4"/>
    <w:rsid w:val="00180448"/>
    <w:rsid w:val="00182A80"/>
    <w:rsid w:val="00187033"/>
    <w:rsid w:val="001937CE"/>
    <w:rsid w:val="0019551D"/>
    <w:rsid w:val="0019565D"/>
    <w:rsid w:val="001A0DC7"/>
    <w:rsid w:val="001A1430"/>
    <w:rsid w:val="001A2989"/>
    <w:rsid w:val="001B5267"/>
    <w:rsid w:val="001B5A95"/>
    <w:rsid w:val="001C21A2"/>
    <w:rsid w:val="001C6318"/>
    <w:rsid w:val="001C6B06"/>
    <w:rsid w:val="001C7F70"/>
    <w:rsid w:val="001D573C"/>
    <w:rsid w:val="001D7482"/>
    <w:rsid w:val="001E5358"/>
    <w:rsid w:val="001E6870"/>
    <w:rsid w:val="00201862"/>
    <w:rsid w:val="002131CA"/>
    <w:rsid w:val="002176B6"/>
    <w:rsid w:val="002179C9"/>
    <w:rsid w:val="00222DF5"/>
    <w:rsid w:val="0022777A"/>
    <w:rsid w:val="002357F1"/>
    <w:rsid w:val="002358EC"/>
    <w:rsid w:val="002511E6"/>
    <w:rsid w:val="00252271"/>
    <w:rsid w:val="00253A37"/>
    <w:rsid w:val="002637E9"/>
    <w:rsid w:val="0026774F"/>
    <w:rsid w:val="00282685"/>
    <w:rsid w:val="002828E0"/>
    <w:rsid w:val="002841CA"/>
    <w:rsid w:val="00292158"/>
    <w:rsid w:val="00297B0D"/>
    <w:rsid w:val="002B62EB"/>
    <w:rsid w:val="002D353D"/>
    <w:rsid w:val="002E01CC"/>
    <w:rsid w:val="002E565B"/>
    <w:rsid w:val="002F762F"/>
    <w:rsid w:val="00306015"/>
    <w:rsid w:val="003109CB"/>
    <w:rsid w:val="003122A6"/>
    <w:rsid w:val="00313FA6"/>
    <w:rsid w:val="0034143A"/>
    <w:rsid w:val="003425B7"/>
    <w:rsid w:val="003440D4"/>
    <w:rsid w:val="00346A2B"/>
    <w:rsid w:val="003535B8"/>
    <w:rsid w:val="00354C58"/>
    <w:rsid w:val="003607D0"/>
    <w:rsid w:val="00360EA7"/>
    <w:rsid w:val="0036113F"/>
    <w:rsid w:val="00361F4A"/>
    <w:rsid w:val="003640F4"/>
    <w:rsid w:val="003655E5"/>
    <w:rsid w:val="00370060"/>
    <w:rsid w:val="00373A85"/>
    <w:rsid w:val="00382834"/>
    <w:rsid w:val="00383335"/>
    <w:rsid w:val="003902A0"/>
    <w:rsid w:val="00393666"/>
    <w:rsid w:val="003A2013"/>
    <w:rsid w:val="003A7448"/>
    <w:rsid w:val="003A798D"/>
    <w:rsid w:val="003B7625"/>
    <w:rsid w:val="003C44BB"/>
    <w:rsid w:val="003D01EB"/>
    <w:rsid w:val="003D7B45"/>
    <w:rsid w:val="003E756A"/>
    <w:rsid w:val="003F1D97"/>
    <w:rsid w:val="003F5926"/>
    <w:rsid w:val="00400DAC"/>
    <w:rsid w:val="00403CA1"/>
    <w:rsid w:val="0041002C"/>
    <w:rsid w:val="004100B6"/>
    <w:rsid w:val="004143E4"/>
    <w:rsid w:val="004146F9"/>
    <w:rsid w:val="00417574"/>
    <w:rsid w:val="0041797C"/>
    <w:rsid w:val="00424DC9"/>
    <w:rsid w:val="004306C5"/>
    <w:rsid w:val="0044215C"/>
    <w:rsid w:val="0044445D"/>
    <w:rsid w:val="00446394"/>
    <w:rsid w:val="00452B9C"/>
    <w:rsid w:val="0046466E"/>
    <w:rsid w:val="004736B6"/>
    <w:rsid w:val="00473BB2"/>
    <w:rsid w:val="0047573E"/>
    <w:rsid w:val="004777E0"/>
    <w:rsid w:val="00481684"/>
    <w:rsid w:val="0049296B"/>
    <w:rsid w:val="00493DC9"/>
    <w:rsid w:val="004957C5"/>
    <w:rsid w:val="004A0088"/>
    <w:rsid w:val="004A65FB"/>
    <w:rsid w:val="004B1DCD"/>
    <w:rsid w:val="004B2F7C"/>
    <w:rsid w:val="004B46F4"/>
    <w:rsid w:val="004B5E03"/>
    <w:rsid w:val="004C0D04"/>
    <w:rsid w:val="004C29BF"/>
    <w:rsid w:val="004D1338"/>
    <w:rsid w:val="004D5893"/>
    <w:rsid w:val="004D7CAD"/>
    <w:rsid w:val="004E3AA1"/>
    <w:rsid w:val="004E4DD3"/>
    <w:rsid w:val="004E5C82"/>
    <w:rsid w:val="004F5F1A"/>
    <w:rsid w:val="004F6033"/>
    <w:rsid w:val="00511BF8"/>
    <w:rsid w:val="005221DD"/>
    <w:rsid w:val="0052262A"/>
    <w:rsid w:val="005226CC"/>
    <w:rsid w:val="00530F59"/>
    <w:rsid w:val="00542F7B"/>
    <w:rsid w:val="00543FE4"/>
    <w:rsid w:val="00546277"/>
    <w:rsid w:val="00552FE1"/>
    <w:rsid w:val="00556FB2"/>
    <w:rsid w:val="00565B6E"/>
    <w:rsid w:val="00593487"/>
    <w:rsid w:val="00594554"/>
    <w:rsid w:val="00594805"/>
    <w:rsid w:val="005A0005"/>
    <w:rsid w:val="005A3564"/>
    <w:rsid w:val="005A3865"/>
    <w:rsid w:val="005B168A"/>
    <w:rsid w:val="005C111B"/>
    <w:rsid w:val="005C2476"/>
    <w:rsid w:val="005D3AC6"/>
    <w:rsid w:val="005D4F62"/>
    <w:rsid w:val="005D5755"/>
    <w:rsid w:val="005E32D0"/>
    <w:rsid w:val="005E339C"/>
    <w:rsid w:val="005E3853"/>
    <w:rsid w:val="005E6BA6"/>
    <w:rsid w:val="005F138D"/>
    <w:rsid w:val="005F4DFB"/>
    <w:rsid w:val="0060052C"/>
    <w:rsid w:val="00602400"/>
    <w:rsid w:val="0060365B"/>
    <w:rsid w:val="00603C13"/>
    <w:rsid w:val="006114BE"/>
    <w:rsid w:val="00616CFA"/>
    <w:rsid w:val="00630C93"/>
    <w:rsid w:val="00633DFF"/>
    <w:rsid w:val="0063626F"/>
    <w:rsid w:val="00645042"/>
    <w:rsid w:val="006466B5"/>
    <w:rsid w:val="006467EF"/>
    <w:rsid w:val="006525C0"/>
    <w:rsid w:val="00660845"/>
    <w:rsid w:val="00662677"/>
    <w:rsid w:val="00662D74"/>
    <w:rsid w:val="0066580B"/>
    <w:rsid w:val="00671669"/>
    <w:rsid w:val="00671EFE"/>
    <w:rsid w:val="00675160"/>
    <w:rsid w:val="00676E1A"/>
    <w:rsid w:val="00680364"/>
    <w:rsid w:val="0069392A"/>
    <w:rsid w:val="00694A54"/>
    <w:rsid w:val="006C42E9"/>
    <w:rsid w:val="006C5FFB"/>
    <w:rsid w:val="006D4838"/>
    <w:rsid w:val="006D7701"/>
    <w:rsid w:val="006F685D"/>
    <w:rsid w:val="00700823"/>
    <w:rsid w:val="007127F3"/>
    <w:rsid w:val="00721322"/>
    <w:rsid w:val="00730FC9"/>
    <w:rsid w:val="007454D7"/>
    <w:rsid w:val="00746B0D"/>
    <w:rsid w:val="00750D7F"/>
    <w:rsid w:val="00752086"/>
    <w:rsid w:val="00753262"/>
    <w:rsid w:val="007540AA"/>
    <w:rsid w:val="00756F4A"/>
    <w:rsid w:val="0075766A"/>
    <w:rsid w:val="007633A2"/>
    <w:rsid w:val="00765460"/>
    <w:rsid w:val="0077065D"/>
    <w:rsid w:val="007757B1"/>
    <w:rsid w:val="007769C5"/>
    <w:rsid w:val="00776FE5"/>
    <w:rsid w:val="007823FA"/>
    <w:rsid w:val="007A0185"/>
    <w:rsid w:val="007B7621"/>
    <w:rsid w:val="007C05E7"/>
    <w:rsid w:val="007D114F"/>
    <w:rsid w:val="007D2D42"/>
    <w:rsid w:val="007D39B7"/>
    <w:rsid w:val="007D7099"/>
    <w:rsid w:val="007D7586"/>
    <w:rsid w:val="007E7E9C"/>
    <w:rsid w:val="007F1AC7"/>
    <w:rsid w:val="007F30A9"/>
    <w:rsid w:val="00807791"/>
    <w:rsid w:val="00807B69"/>
    <w:rsid w:val="00807E05"/>
    <w:rsid w:val="00810C1D"/>
    <w:rsid w:val="00813221"/>
    <w:rsid w:val="00813CC2"/>
    <w:rsid w:val="00816AF4"/>
    <w:rsid w:val="00837355"/>
    <w:rsid w:val="00846276"/>
    <w:rsid w:val="0085147E"/>
    <w:rsid w:val="00860AFA"/>
    <w:rsid w:val="008661B3"/>
    <w:rsid w:val="00876825"/>
    <w:rsid w:val="008819FD"/>
    <w:rsid w:val="00883014"/>
    <w:rsid w:val="0088418A"/>
    <w:rsid w:val="00885390"/>
    <w:rsid w:val="008A57B0"/>
    <w:rsid w:val="008A75CD"/>
    <w:rsid w:val="008A7A4F"/>
    <w:rsid w:val="008B3105"/>
    <w:rsid w:val="008B4B4C"/>
    <w:rsid w:val="008B4D27"/>
    <w:rsid w:val="008B7CC9"/>
    <w:rsid w:val="008C2158"/>
    <w:rsid w:val="008C4507"/>
    <w:rsid w:val="008D6F47"/>
    <w:rsid w:val="008E0D44"/>
    <w:rsid w:val="008F144D"/>
    <w:rsid w:val="008F424E"/>
    <w:rsid w:val="008F5102"/>
    <w:rsid w:val="008F77A2"/>
    <w:rsid w:val="00900D50"/>
    <w:rsid w:val="00926696"/>
    <w:rsid w:val="00934E5C"/>
    <w:rsid w:val="009366EE"/>
    <w:rsid w:val="009400A3"/>
    <w:rsid w:val="00944562"/>
    <w:rsid w:val="00946CE6"/>
    <w:rsid w:val="00951763"/>
    <w:rsid w:val="009661E6"/>
    <w:rsid w:val="009718A6"/>
    <w:rsid w:val="009766A5"/>
    <w:rsid w:val="00976783"/>
    <w:rsid w:val="009810D1"/>
    <w:rsid w:val="00986F44"/>
    <w:rsid w:val="009A1781"/>
    <w:rsid w:val="009B67DA"/>
    <w:rsid w:val="009B74AA"/>
    <w:rsid w:val="009C3F80"/>
    <w:rsid w:val="009D3784"/>
    <w:rsid w:val="009D38B0"/>
    <w:rsid w:val="009E2F57"/>
    <w:rsid w:val="009E4910"/>
    <w:rsid w:val="009F564A"/>
    <w:rsid w:val="009F7DA8"/>
    <w:rsid w:val="00A0027B"/>
    <w:rsid w:val="00A079FD"/>
    <w:rsid w:val="00A11901"/>
    <w:rsid w:val="00A13AF5"/>
    <w:rsid w:val="00A14302"/>
    <w:rsid w:val="00A149AF"/>
    <w:rsid w:val="00A20BC4"/>
    <w:rsid w:val="00A2494B"/>
    <w:rsid w:val="00A349EC"/>
    <w:rsid w:val="00A35113"/>
    <w:rsid w:val="00A4232A"/>
    <w:rsid w:val="00A4311B"/>
    <w:rsid w:val="00A45065"/>
    <w:rsid w:val="00A47F35"/>
    <w:rsid w:val="00A504C4"/>
    <w:rsid w:val="00A56C86"/>
    <w:rsid w:val="00A64B50"/>
    <w:rsid w:val="00A66720"/>
    <w:rsid w:val="00A81D9F"/>
    <w:rsid w:val="00A855EA"/>
    <w:rsid w:val="00A8727F"/>
    <w:rsid w:val="00A91578"/>
    <w:rsid w:val="00A92092"/>
    <w:rsid w:val="00A92B8D"/>
    <w:rsid w:val="00A94FD1"/>
    <w:rsid w:val="00A978E7"/>
    <w:rsid w:val="00A97E59"/>
    <w:rsid w:val="00AA31F6"/>
    <w:rsid w:val="00AA3D3E"/>
    <w:rsid w:val="00AA5E70"/>
    <w:rsid w:val="00AB2F70"/>
    <w:rsid w:val="00AB4451"/>
    <w:rsid w:val="00AB755F"/>
    <w:rsid w:val="00AC5623"/>
    <w:rsid w:val="00AC6134"/>
    <w:rsid w:val="00AD0C53"/>
    <w:rsid w:val="00AD188E"/>
    <w:rsid w:val="00AD24B6"/>
    <w:rsid w:val="00AD26B4"/>
    <w:rsid w:val="00AD3A9F"/>
    <w:rsid w:val="00AD583D"/>
    <w:rsid w:val="00AD5E10"/>
    <w:rsid w:val="00AE097C"/>
    <w:rsid w:val="00AE4717"/>
    <w:rsid w:val="00AE5F66"/>
    <w:rsid w:val="00AE7435"/>
    <w:rsid w:val="00AE76A3"/>
    <w:rsid w:val="00B112BF"/>
    <w:rsid w:val="00B14244"/>
    <w:rsid w:val="00B172AF"/>
    <w:rsid w:val="00B2419D"/>
    <w:rsid w:val="00B256AD"/>
    <w:rsid w:val="00B34CAD"/>
    <w:rsid w:val="00B415D5"/>
    <w:rsid w:val="00B45282"/>
    <w:rsid w:val="00B45BEB"/>
    <w:rsid w:val="00B545AA"/>
    <w:rsid w:val="00B6234A"/>
    <w:rsid w:val="00B64D59"/>
    <w:rsid w:val="00B70B60"/>
    <w:rsid w:val="00B7262C"/>
    <w:rsid w:val="00B7285D"/>
    <w:rsid w:val="00B74585"/>
    <w:rsid w:val="00B76FD6"/>
    <w:rsid w:val="00B857E8"/>
    <w:rsid w:val="00B87072"/>
    <w:rsid w:val="00B92CB9"/>
    <w:rsid w:val="00B95A2A"/>
    <w:rsid w:val="00B96077"/>
    <w:rsid w:val="00BA6576"/>
    <w:rsid w:val="00BA7E5B"/>
    <w:rsid w:val="00BB1723"/>
    <w:rsid w:val="00BB23AC"/>
    <w:rsid w:val="00BC075F"/>
    <w:rsid w:val="00BC2ABB"/>
    <w:rsid w:val="00BC5458"/>
    <w:rsid w:val="00BC6160"/>
    <w:rsid w:val="00BC62F7"/>
    <w:rsid w:val="00BD21E1"/>
    <w:rsid w:val="00BD7431"/>
    <w:rsid w:val="00BF19E9"/>
    <w:rsid w:val="00BF294C"/>
    <w:rsid w:val="00BF48A4"/>
    <w:rsid w:val="00BF5B3E"/>
    <w:rsid w:val="00C01175"/>
    <w:rsid w:val="00C0455A"/>
    <w:rsid w:val="00C06598"/>
    <w:rsid w:val="00C068D0"/>
    <w:rsid w:val="00C07BF7"/>
    <w:rsid w:val="00C17D73"/>
    <w:rsid w:val="00C36865"/>
    <w:rsid w:val="00C54D81"/>
    <w:rsid w:val="00C5573B"/>
    <w:rsid w:val="00C55D52"/>
    <w:rsid w:val="00C64FCF"/>
    <w:rsid w:val="00C70B01"/>
    <w:rsid w:val="00C70EC9"/>
    <w:rsid w:val="00C74511"/>
    <w:rsid w:val="00C801EE"/>
    <w:rsid w:val="00C84233"/>
    <w:rsid w:val="00C930A7"/>
    <w:rsid w:val="00C93288"/>
    <w:rsid w:val="00CA05D9"/>
    <w:rsid w:val="00CA13F5"/>
    <w:rsid w:val="00CB3E60"/>
    <w:rsid w:val="00CB7574"/>
    <w:rsid w:val="00CC098B"/>
    <w:rsid w:val="00CC25B4"/>
    <w:rsid w:val="00CC3E4D"/>
    <w:rsid w:val="00CC47A4"/>
    <w:rsid w:val="00CE09E7"/>
    <w:rsid w:val="00CE298A"/>
    <w:rsid w:val="00CE53F5"/>
    <w:rsid w:val="00CF5345"/>
    <w:rsid w:val="00D004C4"/>
    <w:rsid w:val="00D0061A"/>
    <w:rsid w:val="00D009DB"/>
    <w:rsid w:val="00D0282A"/>
    <w:rsid w:val="00D05822"/>
    <w:rsid w:val="00D1266A"/>
    <w:rsid w:val="00D1770D"/>
    <w:rsid w:val="00D24295"/>
    <w:rsid w:val="00D25718"/>
    <w:rsid w:val="00D2747E"/>
    <w:rsid w:val="00D278EB"/>
    <w:rsid w:val="00D337E4"/>
    <w:rsid w:val="00D35CAD"/>
    <w:rsid w:val="00D5016B"/>
    <w:rsid w:val="00D50A6D"/>
    <w:rsid w:val="00D517E9"/>
    <w:rsid w:val="00D54457"/>
    <w:rsid w:val="00D61B66"/>
    <w:rsid w:val="00D62F80"/>
    <w:rsid w:val="00D64C61"/>
    <w:rsid w:val="00D74023"/>
    <w:rsid w:val="00D777AA"/>
    <w:rsid w:val="00D806DE"/>
    <w:rsid w:val="00D8757B"/>
    <w:rsid w:val="00D97719"/>
    <w:rsid w:val="00DA000E"/>
    <w:rsid w:val="00DB0AD4"/>
    <w:rsid w:val="00DB2309"/>
    <w:rsid w:val="00DB33A9"/>
    <w:rsid w:val="00DB5CAE"/>
    <w:rsid w:val="00DC69BE"/>
    <w:rsid w:val="00DD551B"/>
    <w:rsid w:val="00DD7A11"/>
    <w:rsid w:val="00DE27F8"/>
    <w:rsid w:val="00DE2B27"/>
    <w:rsid w:val="00DE3453"/>
    <w:rsid w:val="00DE39DA"/>
    <w:rsid w:val="00E01D0D"/>
    <w:rsid w:val="00E06D96"/>
    <w:rsid w:val="00E07FAD"/>
    <w:rsid w:val="00E11EDB"/>
    <w:rsid w:val="00E135CF"/>
    <w:rsid w:val="00E167BB"/>
    <w:rsid w:val="00E261B3"/>
    <w:rsid w:val="00E26587"/>
    <w:rsid w:val="00E36ED2"/>
    <w:rsid w:val="00E470B5"/>
    <w:rsid w:val="00E55783"/>
    <w:rsid w:val="00E5642C"/>
    <w:rsid w:val="00E57C00"/>
    <w:rsid w:val="00E707E6"/>
    <w:rsid w:val="00E74281"/>
    <w:rsid w:val="00E843E8"/>
    <w:rsid w:val="00E90E7D"/>
    <w:rsid w:val="00E9115B"/>
    <w:rsid w:val="00E96865"/>
    <w:rsid w:val="00E96E30"/>
    <w:rsid w:val="00EA10CB"/>
    <w:rsid w:val="00EA2576"/>
    <w:rsid w:val="00EA430E"/>
    <w:rsid w:val="00EB5005"/>
    <w:rsid w:val="00EB5D82"/>
    <w:rsid w:val="00EB654F"/>
    <w:rsid w:val="00EC0CDD"/>
    <w:rsid w:val="00EC4E08"/>
    <w:rsid w:val="00EC4E91"/>
    <w:rsid w:val="00EC7F7B"/>
    <w:rsid w:val="00ED190F"/>
    <w:rsid w:val="00ED22F4"/>
    <w:rsid w:val="00EE130F"/>
    <w:rsid w:val="00EE4CB1"/>
    <w:rsid w:val="00EE6923"/>
    <w:rsid w:val="00EE7355"/>
    <w:rsid w:val="00F06385"/>
    <w:rsid w:val="00F1001A"/>
    <w:rsid w:val="00F129DE"/>
    <w:rsid w:val="00F176B1"/>
    <w:rsid w:val="00F17A78"/>
    <w:rsid w:val="00F2518B"/>
    <w:rsid w:val="00F2623B"/>
    <w:rsid w:val="00F364A0"/>
    <w:rsid w:val="00F36C52"/>
    <w:rsid w:val="00F40482"/>
    <w:rsid w:val="00F44EB2"/>
    <w:rsid w:val="00F4730A"/>
    <w:rsid w:val="00F54ED9"/>
    <w:rsid w:val="00F65BE9"/>
    <w:rsid w:val="00F760D3"/>
    <w:rsid w:val="00F7798A"/>
    <w:rsid w:val="00F8177A"/>
    <w:rsid w:val="00F87EB7"/>
    <w:rsid w:val="00FA1135"/>
    <w:rsid w:val="00FB07A2"/>
    <w:rsid w:val="00FB7869"/>
    <w:rsid w:val="00FC57D7"/>
    <w:rsid w:val="00FD1FE4"/>
    <w:rsid w:val="00FD50D0"/>
    <w:rsid w:val="00FE28D2"/>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78DB"/>
  <w15:docId w15:val="{F9FF14E8-69F1-47FC-9A0C-6B81E9FE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A8"/>
    <w:pPr>
      <w:tabs>
        <w:tab w:val="left" w:pos="432"/>
      </w:tabs>
      <w:spacing w:after="0" w:line="240" w:lineRule="auto"/>
    </w:pPr>
  </w:style>
  <w:style w:type="paragraph" w:styleId="Heading1">
    <w:name w:val="heading 1"/>
    <w:basedOn w:val="Normal"/>
    <w:link w:val="Heading1Char"/>
    <w:uiPriority w:val="1"/>
    <w:qFormat/>
    <w:rsid w:val="000C2235"/>
    <w:pPr>
      <w:widowControl w:val="0"/>
      <w:spacing w:before="51"/>
      <w:ind w:left="100"/>
      <w:outlineLvl w:val="0"/>
    </w:pPr>
    <w:rPr>
      <w:rFonts w:ascii="Calibri" w:eastAsia="Calibri" w:hAnsi="Calibri"/>
      <w:b/>
      <w:bCs/>
      <w:sz w:val="24"/>
      <w:szCs w:val="24"/>
    </w:rPr>
  </w:style>
  <w:style w:type="paragraph" w:styleId="Heading4">
    <w:name w:val="heading 4"/>
    <w:basedOn w:val="Normal"/>
    <w:next w:val="Normal"/>
    <w:link w:val="Heading4Char"/>
    <w:uiPriority w:val="9"/>
    <w:semiHidden/>
    <w:unhideWhenUsed/>
    <w:qFormat/>
    <w:rsid w:val="00CA13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7701"/>
    <w:pPr>
      <w:widowControl w:val="0"/>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 w:type="table" w:styleId="GridTable1Light-Accent5">
    <w:name w:val="Grid Table 1 Light Accent 5"/>
    <w:basedOn w:val="TableNormal"/>
    <w:uiPriority w:val="46"/>
    <w:rsid w:val="0018044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A92092"/>
    <w:pPr>
      <w:widowControl w:val="0"/>
      <w:ind w:left="1300" w:firstLine="400"/>
    </w:pPr>
    <w:rPr>
      <w:rFonts w:ascii="Century" w:eastAsia="Century" w:hAnsi="Century"/>
      <w:sz w:val="20"/>
      <w:szCs w:val="20"/>
    </w:rPr>
  </w:style>
  <w:style w:type="character" w:customStyle="1" w:styleId="BodyTextChar">
    <w:name w:val="Body Text Char"/>
    <w:basedOn w:val="DefaultParagraphFont"/>
    <w:link w:val="BodyText"/>
    <w:uiPriority w:val="1"/>
    <w:rsid w:val="00A92092"/>
    <w:rPr>
      <w:rFonts w:ascii="Century" w:eastAsia="Century" w:hAnsi="Century"/>
      <w:sz w:val="20"/>
      <w:szCs w:val="20"/>
    </w:rPr>
  </w:style>
  <w:style w:type="paragraph" w:customStyle="1" w:styleId="Default">
    <w:name w:val="Default"/>
    <w:rsid w:val="005D5755"/>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A13F5"/>
    <w:rPr>
      <w:rFonts w:asciiTheme="majorHAnsi" w:eastAsiaTheme="majorEastAsia" w:hAnsiTheme="majorHAnsi" w:cstheme="majorBidi"/>
      <w:i/>
      <w:iCs/>
      <w:color w:val="365F91" w:themeColor="accent1" w:themeShade="BF"/>
    </w:rPr>
  </w:style>
  <w:style w:type="character" w:customStyle="1" w:styleId="et03">
    <w:name w:val="et03"/>
    <w:basedOn w:val="DefaultParagraphFont"/>
    <w:rsid w:val="00F129DE"/>
  </w:style>
  <w:style w:type="character" w:styleId="FollowedHyperlink">
    <w:name w:val="FollowedHyperlink"/>
    <w:basedOn w:val="DefaultParagraphFont"/>
    <w:uiPriority w:val="99"/>
    <w:semiHidden/>
    <w:unhideWhenUsed/>
    <w:rsid w:val="00C64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2354">
      <w:bodyDiv w:val="1"/>
      <w:marLeft w:val="720"/>
      <w:marRight w:val="0"/>
      <w:marTop w:val="0"/>
      <w:marBottom w:val="0"/>
      <w:divBdr>
        <w:top w:val="none" w:sz="0" w:space="0" w:color="auto"/>
        <w:left w:val="none" w:sz="0" w:space="0" w:color="auto"/>
        <w:bottom w:val="none" w:sz="0" w:space="0" w:color="auto"/>
        <w:right w:val="none" w:sz="0" w:space="0" w:color="auto"/>
      </w:divBdr>
      <w:divsChild>
        <w:div w:id="1028485078">
          <w:marLeft w:val="75"/>
          <w:marRight w:val="75"/>
          <w:marTop w:val="75"/>
          <w:marBottom w:val="75"/>
          <w:divBdr>
            <w:top w:val="none" w:sz="0" w:space="0" w:color="auto"/>
            <w:left w:val="none" w:sz="0" w:space="0" w:color="auto"/>
            <w:bottom w:val="none" w:sz="0" w:space="0" w:color="auto"/>
            <w:right w:val="none" w:sz="0" w:space="0" w:color="auto"/>
          </w:divBdr>
          <w:divsChild>
            <w:div w:id="503056473">
              <w:marLeft w:val="0"/>
              <w:marRight w:val="0"/>
              <w:marTop w:val="0"/>
              <w:marBottom w:val="0"/>
              <w:divBdr>
                <w:top w:val="none" w:sz="0" w:space="0" w:color="auto"/>
                <w:left w:val="none" w:sz="0" w:space="0" w:color="auto"/>
                <w:bottom w:val="none" w:sz="0" w:space="0" w:color="auto"/>
                <w:right w:val="none" w:sz="0" w:space="0" w:color="auto"/>
              </w:divBdr>
              <w:divsChild>
                <w:div w:id="1597179114">
                  <w:marLeft w:val="0"/>
                  <w:marRight w:val="0"/>
                  <w:marTop w:val="0"/>
                  <w:marBottom w:val="0"/>
                  <w:divBdr>
                    <w:top w:val="none" w:sz="0" w:space="0" w:color="auto"/>
                    <w:left w:val="none" w:sz="0" w:space="0" w:color="auto"/>
                    <w:bottom w:val="none" w:sz="0" w:space="0" w:color="auto"/>
                    <w:right w:val="none" w:sz="0" w:space="0" w:color="auto"/>
                  </w:divBdr>
                  <w:divsChild>
                    <w:div w:id="1810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30708">
      <w:bodyDiv w:val="1"/>
      <w:marLeft w:val="720"/>
      <w:marRight w:val="0"/>
      <w:marTop w:val="0"/>
      <w:marBottom w:val="0"/>
      <w:divBdr>
        <w:top w:val="none" w:sz="0" w:space="0" w:color="auto"/>
        <w:left w:val="none" w:sz="0" w:space="0" w:color="auto"/>
        <w:bottom w:val="none" w:sz="0" w:space="0" w:color="auto"/>
        <w:right w:val="none" w:sz="0" w:space="0" w:color="auto"/>
      </w:divBdr>
      <w:divsChild>
        <w:div w:id="1258097632">
          <w:marLeft w:val="75"/>
          <w:marRight w:val="75"/>
          <w:marTop w:val="75"/>
          <w:marBottom w:val="75"/>
          <w:divBdr>
            <w:top w:val="none" w:sz="0" w:space="0" w:color="auto"/>
            <w:left w:val="none" w:sz="0" w:space="0" w:color="auto"/>
            <w:bottom w:val="none" w:sz="0" w:space="0" w:color="auto"/>
            <w:right w:val="none" w:sz="0" w:space="0" w:color="auto"/>
          </w:divBdr>
          <w:divsChild>
            <w:div w:id="209994765">
              <w:marLeft w:val="0"/>
              <w:marRight w:val="0"/>
              <w:marTop w:val="0"/>
              <w:marBottom w:val="0"/>
              <w:divBdr>
                <w:top w:val="none" w:sz="0" w:space="0" w:color="auto"/>
                <w:left w:val="none" w:sz="0" w:space="0" w:color="auto"/>
                <w:bottom w:val="none" w:sz="0" w:space="0" w:color="auto"/>
                <w:right w:val="none" w:sz="0" w:space="0" w:color="auto"/>
              </w:divBdr>
              <w:divsChild>
                <w:div w:id="1519543937">
                  <w:marLeft w:val="0"/>
                  <w:marRight w:val="0"/>
                  <w:marTop w:val="0"/>
                  <w:marBottom w:val="0"/>
                  <w:divBdr>
                    <w:top w:val="none" w:sz="0" w:space="0" w:color="auto"/>
                    <w:left w:val="none" w:sz="0" w:space="0" w:color="auto"/>
                    <w:bottom w:val="none" w:sz="0" w:space="0" w:color="auto"/>
                    <w:right w:val="none" w:sz="0" w:space="0" w:color="auto"/>
                  </w:divBdr>
                  <w:divsChild>
                    <w:div w:id="2083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PLAW-113publ128/pdf/PLAW-113publ128.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20/23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w.cornell.edu/topn/carl_d_perkins_career_and_technical_education_act_of_200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abor.hawaii.gov/wdc/files/2013/01/Local-Plan-Definitions-061715.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FF0267" w:rsidP="00FF0267">
          <w:pPr>
            <w:pStyle w:val="D15E1A57C42445D6AFA7F8193B79A8CA8"/>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FF0267" w:rsidP="00FF0267">
          <w:pPr>
            <w:pStyle w:val="1962800D968E49A89B1CA9A410DEDDAD8"/>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FF0267" w:rsidP="00FF0267">
          <w:pPr>
            <w:pStyle w:val="6BD2595AA065422385066A4CA1C77AA68"/>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FF0267" w:rsidP="00FF0267">
          <w:pPr>
            <w:pStyle w:val="84C6D3ADAF0449699BE378DBC67F72FC8"/>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FF0267" w:rsidP="00FF0267">
          <w:pPr>
            <w:pStyle w:val="5DDB87B404964848978BDD5E650C915A8"/>
          </w:pPr>
          <w:r w:rsidRPr="00E10477">
            <w:rPr>
              <w:rStyle w:val="PlaceholderText"/>
            </w:rPr>
            <w:t>Click here to enter text.</w:t>
          </w:r>
        </w:p>
      </w:docPartBody>
    </w:docPart>
    <w:docPart>
      <w:docPartPr>
        <w:name w:val="024716001E8E43FDAC4163F2EA6C3997"/>
        <w:category>
          <w:name w:val="General"/>
          <w:gallery w:val="placeholder"/>
        </w:category>
        <w:types>
          <w:type w:val="bbPlcHdr"/>
        </w:types>
        <w:behaviors>
          <w:behavior w:val="content"/>
        </w:behaviors>
        <w:guid w:val="{2156289B-7344-461F-8294-57E68445A814}"/>
      </w:docPartPr>
      <w:docPartBody>
        <w:p w:rsidR="00C63F3C" w:rsidRDefault="00FF0267" w:rsidP="00FF0267">
          <w:pPr>
            <w:pStyle w:val="024716001E8E43FDAC4163F2EA6C39978"/>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FF0267" w:rsidP="00FF0267">
          <w:pPr>
            <w:pStyle w:val="85783740FD10467885597F3DD990054D8"/>
          </w:pPr>
          <w:r w:rsidRPr="00E10477">
            <w:rPr>
              <w:rStyle w:val="PlaceholderText"/>
            </w:rPr>
            <w:t>Click here to enter text.</w:t>
          </w:r>
        </w:p>
      </w:docPartBody>
    </w:docPart>
    <w:docPart>
      <w:docPartPr>
        <w:name w:val="2F78DEDD68CD4E63BC6BE5358C44769A"/>
        <w:category>
          <w:name w:val="General"/>
          <w:gallery w:val="placeholder"/>
        </w:category>
        <w:types>
          <w:type w:val="bbPlcHdr"/>
        </w:types>
        <w:behaviors>
          <w:behavior w:val="content"/>
        </w:behaviors>
        <w:guid w:val="{631A04C5-BC0B-4C0E-86E4-B7E599200840}"/>
      </w:docPartPr>
      <w:docPartBody>
        <w:p w:rsidR="00C63F3C" w:rsidRDefault="00FF0267" w:rsidP="00FF0267">
          <w:pPr>
            <w:pStyle w:val="2F78DEDD68CD4E63BC6BE5358C44769A8"/>
          </w:pPr>
          <w:r w:rsidRPr="00E10477">
            <w:rPr>
              <w:rStyle w:val="PlaceholderText"/>
            </w:rPr>
            <w:t>Click here to enter text.</w:t>
          </w:r>
        </w:p>
      </w:docPartBody>
    </w:docPart>
    <w:docPart>
      <w:docPartPr>
        <w:name w:val="E6844A826FBE47C6A86E2F2F6C4B5175"/>
        <w:category>
          <w:name w:val="General"/>
          <w:gallery w:val="placeholder"/>
        </w:category>
        <w:types>
          <w:type w:val="bbPlcHdr"/>
        </w:types>
        <w:behaviors>
          <w:behavior w:val="content"/>
        </w:behaviors>
        <w:guid w:val="{4B8662F1-190B-4933-BC9F-02967B8D7697}"/>
      </w:docPartPr>
      <w:docPartBody>
        <w:p w:rsidR="00C63F3C" w:rsidRDefault="00FF0267" w:rsidP="00FF0267">
          <w:pPr>
            <w:pStyle w:val="E6844A826FBE47C6A86E2F2F6C4B51758"/>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FF0267" w:rsidP="00FF0267">
          <w:pPr>
            <w:pStyle w:val="89D67A865D4C4FB5AF6102AEBF54EA78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FF0267" w:rsidP="00FF0267">
          <w:pPr>
            <w:pStyle w:val="CAE14D39074847CFBF12AA8A30D7DAFD8"/>
          </w:pPr>
          <w:r w:rsidRPr="00E10477">
            <w:rPr>
              <w:rStyle w:val="PlaceholderText"/>
            </w:rPr>
            <w:t>Click here to enter text.</w:t>
          </w:r>
        </w:p>
      </w:docPartBody>
    </w:docPart>
    <w:docPart>
      <w:docPartPr>
        <w:name w:val="E67F61DFAE54448EBC8B997991CD1A26"/>
        <w:category>
          <w:name w:val="General"/>
          <w:gallery w:val="placeholder"/>
        </w:category>
        <w:types>
          <w:type w:val="bbPlcHdr"/>
        </w:types>
        <w:behaviors>
          <w:behavior w:val="content"/>
        </w:behaviors>
        <w:guid w:val="{6239B783-CBBA-413A-A674-1BE3C72C7234}"/>
      </w:docPartPr>
      <w:docPartBody>
        <w:p w:rsidR="00C63F3C" w:rsidRDefault="00FF0267" w:rsidP="00FF0267">
          <w:pPr>
            <w:pStyle w:val="E67F61DFAE54448EBC8B997991CD1A268"/>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FF0267" w:rsidP="00FF0267">
          <w:pPr>
            <w:pStyle w:val="382D9344305C4410A467309EB9257E8C8"/>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FF0267" w:rsidP="00FF0267">
          <w:pPr>
            <w:pStyle w:val="F0A29A02419448A2825EABC07D84B5018"/>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FF0267" w:rsidP="00FF0267">
          <w:pPr>
            <w:pStyle w:val="1CE45F9B505D4EAB9B1DEDCD99B9B12F8"/>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FF0267" w:rsidP="00FF0267">
          <w:pPr>
            <w:pStyle w:val="0952A92AF12D40B8A2E699EDFB2680988"/>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FF0267" w:rsidP="00FF0267">
          <w:pPr>
            <w:pStyle w:val="B1871E3CEAC04225A75FC551E1DB3B758"/>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FF0267" w:rsidP="00FF0267">
          <w:pPr>
            <w:pStyle w:val="C67C06139338454B871ECA86B314A7EA8"/>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FF0267" w:rsidP="00FF0267">
          <w:pPr>
            <w:pStyle w:val="B0DF62E022EA432BABEF90F01BD9E54B8"/>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FF0267" w:rsidP="00FF0267">
          <w:pPr>
            <w:pStyle w:val="03D4CBAF84F44FB08CE9A2CE0F73D0CC8"/>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FF0267" w:rsidP="00FF0267">
          <w:pPr>
            <w:pStyle w:val="80E3CD3528DD4DA7AA2399F1876E2C338"/>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FF0267" w:rsidP="00FF0267">
          <w:pPr>
            <w:pStyle w:val="FCCCF196D77C4A018D208F82F2991E9A8"/>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FF0267" w:rsidP="00FF0267">
          <w:pPr>
            <w:pStyle w:val="42CABB955B734EE3B58384301B464DB78"/>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FF0267" w:rsidP="00FF0267">
          <w:pPr>
            <w:pStyle w:val="5D69AB117F7447099DE22E8C02715E2C8"/>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FF0267" w:rsidP="00FF0267">
          <w:pPr>
            <w:pStyle w:val="E118D6CCC153428A9FD1E4DF4F6B28318"/>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FF0267" w:rsidP="00FF0267">
          <w:pPr>
            <w:pStyle w:val="86CB9DBAA9884586AD9C48693AB0D8278"/>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FF0267" w:rsidP="00FF0267">
          <w:pPr>
            <w:pStyle w:val="070C5D74E87A447E816ED83CDC0557548"/>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FF0267" w:rsidP="00FF0267">
          <w:pPr>
            <w:pStyle w:val="A63B7997D54045B09F21A13E1769A28B8"/>
          </w:pPr>
          <w:r w:rsidRPr="00E10477">
            <w:rPr>
              <w:rStyle w:val="PlaceholderText"/>
            </w:rPr>
            <w:t>Click here to enter text.</w:t>
          </w:r>
        </w:p>
      </w:docPartBody>
    </w:docPart>
    <w:docPart>
      <w:docPartPr>
        <w:name w:val="671832333F41450B95E3262FB34CEE18"/>
        <w:category>
          <w:name w:val="General"/>
          <w:gallery w:val="placeholder"/>
        </w:category>
        <w:types>
          <w:type w:val="bbPlcHdr"/>
        </w:types>
        <w:behaviors>
          <w:behavior w:val="content"/>
        </w:behaviors>
        <w:guid w:val="{6FEEE0B2-D74B-472B-B5A8-342482CFF2E5}"/>
      </w:docPartPr>
      <w:docPartBody>
        <w:p w:rsidR="00C63F3C" w:rsidRDefault="00FF0267" w:rsidP="00FF0267">
          <w:pPr>
            <w:pStyle w:val="671832333F41450B95E3262FB34CEE188"/>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FF0267" w:rsidP="00FF0267">
          <w:pPr>
            <w:pStyle w:val="DF6E90B43A864A76ACD8C9CEDD7E92C68"/>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FF0267" w:rsidP="00FF0267">
          <w:pPr>
            <w:pStyle w:val="CBB397A7A61749DFA1E71E9B1A4232EE8"/>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FF0267" w:rsidP="00FF0267">
          <w:pPr>
            <w:pStyle w:val="F195B59ACD3B465293137D7372A0A1848"/>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FF0267" w:rsidP="00FF0267">
          <w:pPr>
            <w:pStyle w:val="32E7FC3C32484823B9415D6D821D96178"/>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FF0267" w:rsidP="00FF0267">
          <w:pPr>
            <w:pStyle w:val="3C612F66B4214C4398735FE955296DB98"/>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FF0267" w:rsidP="00FF0267">
          <w:pPr>
            <w:pStyle w:val="EC16288D34344D1B9F5D30D30A4527DA8"/>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FF0267" w:rsidP="00FF0267">
          <w:pPr>
            <w:pStyle w:val="A6A5A45815B04E058DB5989D9DC9D00D8"/>
          </w:pPr>
          <w:r w:rsidRPr="00E10477">
            <w:rPr>
              <w:rStyle w:val="PlaceholderText"/>
            </w:rPr>
            <w:t>Click here to enter text.</w:t>
          </w:r>
        </w:p>
      </w:docPartBody>
    </w:docPart>
    <w:docPart>
      <w:docPartPr>
        <w:name w:val="95C396633BF142D396B0B62A7A7E6676"/>
        <w:category>
          <w:name w:val="General"/>
          <w:gallery w:val="placeholder"/>
        </w:category>
        <w:types>
          <w:type w:val="bbPlcHdr"/>
        </w:types>
        <w:behaviors>
          <w:behavior w:val="content"/>
        </w:behaviors>
        <w:guid w:val="{09411E37-E4CD-49C0-BA09-75A93DB768D9}"/>
      </w:docPartPr>
      <w:docPartBody>
        <w:p w:rsidR="008742F7" w:rsidRDefault="00FF0267" w:rsidP="00FF0267">
          <w:pPr>
            <w:pStyle w:val="95C396633BF142D396B0B62A7A7E66768"/>
          </w:pPr>
          <w:r w:rsidRPr="00E10477">
            <w:rPr>
              <w:rStyle w:val="PlaceholderText"/>
            </w:rPr>
            <w:t>Click here to enter text.</w:t>
          </w:r>
        </w:p>
      </w:docPartBody>
    </w:docPart>
    <w:docPart>
      <w:docPartPr>
        <w:name w:val="04934BAFF7D140A2AC853875C2AB9656"/>
        <w:category>
          <w:name w:val="General"/>
          <w:gallery w:val="placeholder"/>
        </w:category>
        <w:types>
          <w:type w:val="bbPlcHdr"/>
        </w:types>
        <w:behaviors>
          <w:behavior w:val="content"/>
        </w:behaviors>
        <w:guid w:val="{5055E5F4-28E2-4599-A306-E6D81E1E4522}"/>
      </w:docPartPr>
      <w:docPartBody>
        <w:p w:rsidR="008742F7" w:rsidRDefault="00FF0267" w:rsidP="00FF0267">
          <w:pPr>
            <w:pStyle w:val="04934BAFF7D140A2AC853875C2AB96567"/>
          </w:pPr>
          <w:r w:rsidRPr="009718A6">
            <w:rPr>
              <w:rStyle w:val="PlaceholderText"/>
              <w:b w:val="0"/>
            </w:rPr>
            <w:t>Click here to enter text</w:t>
          </w:r>
          <w:r w:rsidRPr="007D7D30">
            <w:rPr>
              <w:rStyle w:val="PlaceholderText"/>
            </w:rPr>
            <w:t>.</w:t>
          </w:r>
        </w:p>
      </w:docPartBody>
    </w:docPart>
    <w:docPart>
      <w:docPartPr>
        <w:name w:val="0D469949C10D448FB84277DD1DC5F112"/>
        <w:category>
          <w:name w:val="General"/>
          <w:gallery w:val="placeholder"/>
        </w:category>
        <w:types>
          <w:type w:val="bbPlcHdr"/>
        </w:types>
        <w:behaviors>
          <w:behavior w:val="content"/>
        </w:behaviors>
        <w:guid w:val="{16650085-65FA-4DBB-9436-E40BD15EC6E2}"/>
      </w:docPartPr>
      <w:docPartBody>
        <w:p w:rsidR="008742F7" w:rsidRDefault="00FF0267" w:rsidP="00FF0267">
          <w:pPr>
            <w:pStyle w:val="0D469949C10D448FB84277DD1DC5F1127"/>
          </w:pPr>
          <w:r>
            <w:rPr>
              <w:rStyle w:val="PlaceholderText"/>
            </w:rPr>
            <w:t xml:space="preserve">Click </w:t>
          </w:r>
          <w:r w:rsidRPr="007D7D30">
            <w:rPr>
              <w:rStyle w:val="PlaceholderText"/>
            </w:rPr>
            <w:t>here to enter text.</w:t>
          </w:r>
        </w:p>
      </w:docPartBody>
    </w:docPart>
    <w:docPart>
      <w:docPartPr>
        <w:name w:val="4359A03DD1DF43F6BDEA7FAF9DD1383E"/>
        <w:category>
          <w:name w:val="General"/>
          <w:gallery w:val="placeholder"/>
        </w:category>
        <w:types>
          <w:type w:val="bbPlcHdr"/>
        </w:types>
        <w:behaviors>
          <w:behavior w:val="content"/>
        </w:behaviors>
        <w:guid w:val="{09144E0A-1D30-45EE-9DE2-BBEEE6C3EE03}"/>
      </w:docPartPr>
      <w:docPartBody>
        <w:p w:rsidR="008742F7" w:rsidRDefault="00FF0267" w:rsidP="00FF0267">
          <w:pPr>
            <w:pStyle w:val="4359A03DD1DF43F6BDEA7FAF9DD1383E7"/>
          </w:pPr>
          <w:r>
            <w:rPr>
              <w:rStyle w:val="PlaceholderText"/>
            </w:rPr>
            <w:t xml:space="preserve">Click </w:t>
          </w:r>
          <w:r w:rsidRPr="007D7D30">
            <w:rPr>
              <w:rStyle w:val="PlaceholderText"/>
            </w:rPr>
            <w:t>here to enter text.</w:t>
          </w:r>
        </w:p>
      </w:docPartBody>
    </w:docPart>
    <w:docPart>
      <w:docPartPr>
        <w:name w:val="D8D7267157404998BE3C4A6CCC2253EA"/>
        <w:category>
          <w:name w:val="General"/>
          <w:gallery w:val="placeholder"/>
        </w:category>
        <w:types>
          <w:type w:val="bbPlcHdr"/>
        </w:types>
        <w:behaviors>
          <w:behavior w:val="content"/>
        </w:behaviors>
        <w:guid w:val="{45502CAC-7FBB-405C-9F19-C7A4A06910E2}"/>
      </w:docPartPr>
      <w:docPartBody>
        <w:p w:rsidR="008742F7" w:rsidRDefault="00FF0267" w:rsidP="00FF0267">
          <w:pPr>
            <w:pStyle w:val="D8D7267157404998BE3C4A6CCC2253EA7"/>
          </w:pPr>
          <w:r w:rsidRPr="009718A6">
            <w:rPr>
              <w:rStyle w:val="PlaceholderText"/>
              <w:b w:val="0"/>
            </w:rPr>
            <w:t>Click here to enter text</w:t>
          </w:r>
          <w:r w:rsidRPr="007D7D30">
            <w:rPr>
              <w:rStyle w:val="PlaceholderText"/>
            </w:rPr>
            <w:t>.</w:t>
          </w:r>
        </w:p>
      </w:docPartBody>
    </w:docPart>
    <w:docPart>
      <w:docPartPr>
        <w:name w:val="588BB21C79EB49B7BF2E9CA25DAB116F"/>
        <w:category>
          <w:name w:val="General"/>
          <w:gallery w:val="placeholder"/>
        </w:category>
        <w:types>
          <w:type w:val="bbPlcHdr"/>
        </w:types>
        <w:behaviors>
          <w:behavior w:val="content"/>
        </w:behaviors>
        <w:guid w:val="{8D3767AB-ED0B-4617-98BF-E55473362CC7}"/>
      </w:docPartPr>
      <w:docPartBody>
        <w:p w:rsidR="008742F7" w:rsidRDefault="00FF0267" w:rsidP="00FF0267">
          <w:pPr>
            <w:pStyle w:val="588BB21C79EB49B7BF2E9CA25DAB116F7"/>
          </w:pPr>
          <w:r w:rsidRPr="009718A6">
            <w:rPr>
              <w:rStyle w:val="PlaceholderText"/>
              <w:b w:val="0"/>
            </w:rPr>
            <w:t>Click here to enter text</w:t>
          </w:r>
          <w:r w:rsidRPr="007D7D30">
            <w:rPr>
              <w:rStyle w:val="PlaceholderText"/>
            </w:rPr>
            <w:t>.</w:t>
          </w:r>
        </w:p>
      </w:docPartBody>
    </w:docPart>
    <w:docPart>
      <w:docPartPr>
        <w:name w:val="F60B3B6780E14B2A834C871166D88663"/>
        <w:category>
          <w:name w:val="General"/>
          <w:gallery w:val="placeholder"/>
        </w:category>
        <w:types>
          <w:type w:val="bbPlcHdr"/>
        </w:types>
        <w:behaviors>
          <w:behavior w:val="content"/>
        </w:behaviors>
        <w:guid w:val="{92DB2A3B-E3A9-4FD7-8093-7B0304CE5115}"/>
      </w:docPartPr>
      <w:docPartBody>
        <w:p w:rsidR="008742F7" w:rsidRDefault="00FF0267" w:rsidP="00FF0267">
          <w:pPr>
            <w:pStyle w:val="F60B3B6780E14B2A834C871166D886637"/>
          </w:pPr>
          <w:r w:rsidRPr="007D7D30">
            <w:rPr>
              <w:rStyle w:val="PlaceholderText"/>
            </w:rPr>
            <w:t>Click here to enter text.</w:t>
          </w:r>
        </w:p>
      </w:docPartBody>
    </w:docPart>
    <w:docPart>
      <w:docPartPr>
        <w:name w:val="87CF2F23A66F4B47A9CDC72EF15B9CF3"/>
        <w:category>
          <w:name w:val="General"/>
          <w:gallery w:val="placeholder"/>
        </w:category>
        <w:types>
          <w:type w:val="bbPlcHdr"/>
        </w:types>
        <w:behaviors>
          <w:behavior w:val="content"/>
        </w:behaviors>
        <w:guid w:val="{E8E7C143-6173-4932-BF2A-E7C3B91105A9}"/>
      </w:docPartPr>
      <w:docPartBody>
        <w:p w:rsidR="008742F7" w:rsidRDefault="00FF0267" w:rsidP="00FF0267">
          <w:pPr>
            <w:pStyle w:val="87CF2F23A66F4B47A9CDC72EF15B9CF37"/>
          </w:pPr>
          <w:r>
            <w:rPr>
              <w:rStyle w:val="PlaceholderText"/>
            </w:rPr>
            <w:t xml:space="preserve">Click </w:t>
          </w:r>
          <w:r w:rsidRPr="007D7D30">
            <w:rPr>
              <w:rStyle w:val="PlaceholderText"/>
            </w:rPr>
            <w:t>here to enter text.</w:t>
          </w:r>
        </w:p>
      </w:docPartBody>
    </w:docPart>
    <w:docPart>
      <w:docPartPr>
        <w:name w:val="C3B5A575533448489AA4F554B3A5109D"/>
        <w:category>
          <w:name w:val="General"/>
          <w:gallery w:val="placeholder"/>
        </w:category>
        <w:types>
          <w:type w:val="bbPlcHdr"/>
        </w:types>
        <w:behaviors>
          <w:behavior w:val="content"/>
        </w:behaviors>
        <w:guid w:val="{6C3D4CB0-E912-4BD7-AF47-1E77E716536D}"/>
      </w:docPartPr>
      <w:docPartBody>
        <w:p w:rsidR="008742F7" w:rsidRDefault="00FF0267" w:rsidP="00FF0267">
          <w:pPr>
            <w:pStyle w:val="C3B5A575533448489AA4F554B3A5109D7"/>
          </w:pPr>
          <w:r w:rsidRPr="009718A6">
            <w:rPr>
              <w:rStyle w:val="PlaceholderText"/>
              <w:b w:val="0"/>
            </w:rPr>
            <w:t>Click here to enter text.</w:t>
          </w:r>
        </w:p>
      </w:docPartBody>
    </w:docPart>
    <w:docPart>
      <w:docPartPr>
        <w:name w:val="0385FED707EA4CDF9E17E929C6298E02"/>
        <w:category>
          <w:name w:val="General"/>
          <w:gallery w:val="placeholder"/>
        </w:category>
        <w:types>
          <w:type w:val="bbPlcHdr"/>
        </w:types>
        <w:behaviors>
          <w:behavior w:val="content"/>
        </w:behaviors>
        <w:guid w:val="{3A87BEFD-298E-4AF7-9923-81FC8C276583}"/>
      </w:docPartPr>
      <w:docPartBody>
        <w:p w:rsidR="008742F7" w:rsidRDefault="00FF0267" w:rsidP="00FF0267">
          <w:pPr>
            <w:pStyle w:val="0385FED707EA4CDF9E17E929C6298E026"/>
          </w:pPr>
          <w:r>
            <w:rPr>
              <w:rStyle w:val="PlaceholderText"/>
            </w:rPr>
            <w:t>Click</w:t>
          </w:r>
          <w:r w:rsidRPr="007D7D30">
            <w:rPr>
              <w:rStyle w:val="PlaceholderText"/>
            </w:rPr>
            <w:t xml:space="preserve"> here to enter text.</w:t>
          </w:r>
        </w:p>
      </w:docPartBody>
    </w:docPart>
    <w:docPart>
      <w:docPartPr>
        <w:name w:val="E6E5F6B8CBCE4DF79AE5648D070A25C6"/>
        <w:category>
          <w:name w:val="General"/>
          <w:gallery w:val="placeholder"/>
        </w:category>
        <w:types>
          <w:type w:val="bbPlcHdr"/>
        </w:types>
        <w:behaviors>
          <w:behavior w:val="content"/>
        </w:behaviors>
        <w:guid w:val="{F54F9AED-60F4-427C-9CDA-FDA73B4C20AD}"/>
      </w:docPartPr>
      <w:docPartBody>
        <w:p w:rsidR="00B16620" w:rsidRDefault="00FF0267" w:rsidP="00FF0267">
          <w:pPr>
            <w:pStyle w:val="E6E5F6B8CBCE4DF79AE5648D070A25C65"/>
          </w:pPr>
          <w:r w:rsidRPr="007540AA">
            <w:rPr>
              <w:rStyle w:val="PlaceholderText"/>
              <w:sz w:val="24"/>
              <w:szCs w:val="24"/>
            </w:rPr>
            <w:t>Click here to enter County</w:t>
          </w:r>
        </w:p>
      </w:docPartBody>
    </w:docPart>
    <w:docPart>
      <w:docPartPr>
        <w:name w:val="DCCB1DD0AF7D421583A12101CF8A71C8"/>
        <w:category>
          <w:name w:val="General"/>
          <w:gallery w:val="placeholder"/>
        </w:category>
        <w:types>
          <w:type w:val="bbPlcHdr"/>
        </w:types>
        <w:behaviors>
          <w:behavior w:val="content"/>
        </w:behaviors>
        <w:guid w:val="{E911F178-3A86-4464-AAC5-0BD878D3034C}"/>
      </w:docPartPr>
      <w:docPartBody>
        <w:p w:rsidR="00B16620" w:rsidRDefault="00FF0267" w:rsidP="00FF0267">
          <w:pPr>
            <w:pStyle w:val="DCCB1DD0AF7D421583A12101CF8A71C85"/>
          </w:pPr>
          <w:r w:rsidRPr="007540AA">
            <w:rPr>
              <w:rStyle w:val="PlaceholderText"/>
              <w:sz w:val="24"/>
              <w:szCs w:val="24"/>
            </w:rPr>
            <w:t>Click here to enter Board name.</w:t>
          </w:r>
        </w:p>
      </w:docPartBody>
    </w:docPart>
    <w:docPart>
      <w:docPartPr>
        <w:name w:val="CD36DC7317EA4564A7730CD9329030D0"/>
        <w:category>
          <w:name w:val="General"/>
          <w:gallery w:val="placeholder"/>
        </w:category>
        <w:types>
          <w:type w:val="bbPlcHdr"/>
        </w:types>
        <w:behaviors>
          <w:behavior w:val="content"/>
        </w:behaviors>
        <w:guid w:val="{785F3403-6565-4DD9-9ED2-BD220EF7BE21}"/>
      </w:docPartPr>
      <w:docPartBody>
        <w:p w:rsidR="00B16620" w:rsidRDefault="00FF0267" w:rsidP="00FF0267">
          <w:pPr>
            <w:pStyle w:val="CD36DC7317EA4564A7730CD9329030D05"/>
          </w:pPr>
          <w:r w:rsidRPr="007540AA">
            <w:rPr>
              <w:rStyle w:val="PlaceholderText"/>
              <w:sz w:val="24"/>
              <w:szCs w:val="24"/>
            </w:rPr>
            <w:t>Click here to enter NAME of Board Chair.</w:t>
          </w:r>
        </w:p>
      </w:docPartBody>
    </w:docPart>
    <w:docPart>
      <w:docPartPr>
        <w:name w:val="B2CFE1105CB44567A4A3AB2CA2517D0B"/>
        <w:category>
          <w:name w:val="General"/>
          <w:gallery w:val="placeholder"/>
        </w:category>
        <w:types>
          <w:type w:val="bbPlcHdr"/>
        </w:types>
        <w:behaviors>
          <w:behavior w:val="content"/>
        </w:behaviors>
        <w:guid w:val="{33917A22-92DA-46DE-B088-4329D4DE40C8}"/>
      </w:docPartPr>
      <w:docPartBody>
        <w:p w:rsidR="00B16620" w:rsidRDefault="00FF0267" w:rsidP="00FF0267">
          <w:pPr>
            <w:pStyle w:val="B2CFE1105CB44567A4A3AB2CA2517D0B5"/>
          </w:pPr>
          <w:r w:rsidRPr="007540AA">
            <w:rPr>
              <w:rStyle w:val="PlaceholderText"/>
              <w:sz w:val="24"/>
              <w:szCs w:val="24"/>
            </w:rPr>
            <w:t>Click here to enter NAME of CLEO</w:t>
          </w:r>
        </w:p>
      </w:docPartBody>
    </w:docPart>
    <w:docPart>
      <w:docPartPr>
        <w:name w:val="75DC1E86052542B8AB312D5BC9BF86CA"/>
        <w:category>
          <w:name w:val="General"/>
          <w:gallery w:val="placeholder"/>
        </w:category>
        <w:types>
          <w:type w:val="bbPlcHdr"/>
        </w:types>
        <w:behaviors>
          <w:behavior w:val="content"/>
        </w:behaviors>
        <w:guid w:val="{B02C2ED9-C01B-4A91-9DD0-68EAE6B2B528}"/>
      </w:docPartPr>
      <w:docPartBody>
        <w:p w:rsidR="00B16620" w:rsidRDefault="00FF0267" w:rsidP="00FF0267">
          <w:pPr>
            <w:pStyle w:val="75DC1E86052542B8AB312D5BC9BF86CA5"/>
          </w:pPr>
          <w:r w:rsidRPr="007540AA">
            <w:rPr>
              <w:rStyle w:val="PlaceholderText"/>
              <w:sz w:val="24"/>
              <w:szCs w:val="24"/>
            </w:rPr>
            <w:t>Click to enter a date.</w:t>
          </w:r>
        </w:p>
      </w:docPartBody>
    </w:docPart>
    <w:docPart>
      <w:docPartPr>
        <w:name w:val="FCB3344FCE1C4126B73BFB6D38B8EDCD"/>
        <w:category>
          <w:name w:val="General"/>
          <w:gallery w:val="placeholder"/>
        </w:category>
        <w:types>
          <w:type w:val="bbPlcHdr"/>
        </w:types>
        <w:behaviors>
          <w:behavior w:val="content"/>
        </w:behaviors>
        <w:guid w:val="{708D0276-63CD-432A-8BE0-576F0D2F9615}"/>
      </w:docPartPr>
      <w:docPartBody>
        <w:p w:rsidR="00B16620" w:rsidRDefault="00FF0267" w:rsidP="00FF0267">
          <w:pPr>
            <w:pStyle w:val="FCB3344FCE1C4126B73BFB6D38B8EDCD5"/>
          </w:pPr>
          <w:r w:rsidRPr="007540AA">
            <w:rPr>
              <w:rStyle w:val="PlaceholderText"/>
              <w:sz w:val="24"/>
              <w:szCs w:val="24"/>
            </w:rPr>
            <w:t>Click enter a date.</w:t>
          </w:r>
        </w:p>
      </w:docPartBody>
    </w:docPart>
    <w:docPart>
      <w:docPartPr>
        <w:name w:val="2377BF2CF6384DD3A364514583533748"/>
        <w:category>
          <w:name w:val="General"/>
          <w:gallery w:val="placeholder"/>
        </w:category>
        <w:types>
          <w:type w:val="bbPlcHdr"/>
        </w:types>
        <w:behaviors>
          <w:behavior w:val="content"/>
        </w:behaviors>
        <w:guid w:val="{9EC4ECFC-DF87-4523-89D1-56F107897455}"/>
      </w:docPartPr>
      <w:docPartBody>
        <w:p w:rsidR="00B16620" w:rsidRDefault="00FF0267" w:rsidP="00FF0267">
          <w:pPr>
            <w:pStyle w:val="2377BF2CF6384DD3A3645145835337484"/>
          </w:pPr>
          <w:r w:rsidRPr="001C7F70">
            <w:rPr>
              <w:rStyle w:val="PlaceholderText"/>
              <w:sz w:val="56"/>
              <w:szCs w:val="56"/>
            </w:rPr>
            <w:t>Click here to enter name of Workforce Development Board</w:t>
          </w:r>
          <w:r>
            <w:rPr>
              <w:rStyle w:val="PlaceholderText"/>
            </w:rPr>
            <w:t xml:space="preserve">                              </w:t>
          </w:r>
        </w:p>
      </w:docPartBody>
    </w:docPart>
    <w:docPart>
      <w:docPartPr>
        <w:name w:val="E2141A20CBDF4EE2B29A1A0AA52FDF60"/>
        <w:category>
          <w:name w:val="General"/>
          <w:gallery w:val="placeholder"/>
        </w:category>
        <w:types>
          <w:type w:val="bbPlcHdr"/>
        </w:types>
        <w:behaviors>
          <w:behavior w:val="content"/>
        </w:behaviors>
        <w:guid w:val="{401DD444-8488-45F1-99E1-1AE80474A216}"/>
      </w:docPartPr>
      <w:docPartBody>
        <w:p w:rsidR="00B16620" w:rsidRDefault="00FF0267" w:rsidP="00FF0267">
          <w:pPr>
            <w:pStyle w:val="E2141A20CBDF4EE2B29A1A0AA52FDF604"/>
          </w:pPr>
          <w:r>
            <w:rPr>
              <w:rStyle w:val="PlaceholderText"/>
            </w:rPr>
            <w:t>Click here to enter ADDRESS</w:t>
          </w:r>
          <w:r w:rsidRPr="00895F64">
            <w:rPr>
              <w:rStyle w:val="PlaceholderText"/>
            </w:rPr>
            <w:t>.</w:t>
          </w:r>
          <w:r>
            <w:rPr>
              <w:rStyle w:val="PlaceholderText"/>
            </w:rPr>
            <w:t xml:space="preserve">                                                                                  </w:t>
          </w:r>
        </w:p>
      </w:docPartBody>
    </w:docPart>
    <w:docPart>
      <w:docPartPr>
        <w:name w:val="785FBDC6170D41F78393E0CB3AEB4709"/>
        <w:category>
          <w:name w:val="General"/>
          <w:gallery w:val="placeholder"/>
        </w:category>
        <w:types>
          <w:type w:val="bbPlcHdr"/>
        </w:types>
        <w:behaviors>
          <w:behavior w:val="content"/>
        </w:behaviors>
        <w:guid w:val="{C2C97732-8970-4A64-AAD2-1001F7F5A146}"/>
      </w:docPartPr>
      <w:docPartBody>
        <w:p w:rsidR="00B16620" w:rsidRDefault="00FF0267" w:rsidP="00FF0267">
          <w:pPr>
            <w:pStyle w:val="785FBDC6170D41F78393E0CB3AEB47094"/>
          </w:pPr>
          <w:r>
            <w:rPr>
              <w:rStyle w:val="PlaceholderText"/>
            </w:rPr>
            <w:t xml:space="preserve">Click </w:t>
          </w:r>
          <w:r w:rsidRPr="00895F64">
            <w:rPr>
              <w:rStyle w:val="PlaceholderText"/>
            </w:rPr>
            <w:t xml:space="preserve">here to enter </w:t>
          </w:r>
          <w:r>
            <w:rPr>
              <w:rStyle w:val="PlaceholderText"/>
            </w:rPr>
            <w:t xml:space="preserve">ADDRESS.                                                                                  </w:t>
          </w:r>
        </w:p>
      </w:docPartBody>
    </w:docPart>
    <w:docPart>
      <w:docPartPr>
        <w:name w:val="2E1F9AC53D8242CE9A1F6A6F650B0708"/>
        <w:category>
          <w:name w:val="General"/>
          <w:gallery w:val="placeholder"/>
        </w:category>
        <w:types>
          <w:type w:val="bbPlcHdr"/>
        </w:types>
        <w:behaviors>
          <w:behavior w:val="content"/>
        </w:behaviors>
        <w:guid w:val="{6CB069AD-2290-47C9-8CFD-44297CC6194F}"/>
      </w:docPartPr>
      <w:docPartBody>
        <w:p w:rsidR="00B16620" w:rsidRDefault="00FF0267" w:rsidP="00FF0267">
          <w:pPr>
            <w:pStyle w:val="2E1F9AC53D8242CE9A1F6A6F650B07084"/>
          </w:pPr>
          <w:r>
            <w:rPr>
              <w:rStyle w:val="PlaceholderText"/>
            </w:rPr>
            <w:t>Click here to enter City, State, and Zip Code</w:t>
          </w:r>
          <w:r w:rsidRPr="00895F64">
            <w:rPr>
              <w:rStyle w:val="PlaceholderText"/>
            </w:rPr>
            <w:t>.</w:t>
          </w:r>
          <w:r>
            <w:rPr>
              <w:rStyle w:val="PlaceholderText"/>
            </w:rPr>
            <w:t xml:space="preserve">                                                       </w:t>
          </w:r>
        </w:p>
      </w:docPartBody>
    </w:docPart>
    <w:docPart>
      <w:docPartPr>
        <w:name w:val="B775A8773AE4439C9757AE05A9E1BB50"/>
        <w:category>
          <w:name w:val="General"/>
          <w:gallery w:val="placeholder"/>
        </w:category>
        <w:types>
          <w:type w:val="bbPlcHdr"/>
        </w:types>
        <w:behaviors>
          <w:behavior w:val="content"/>
        </w:behaviors>
        <w:guid w:val="{E109A0D5-D873-4464-9EED-6EB3044DADEF}"/>
      </w:docPartPr>
      <w:docPartBody>
        <w:p w:rsidR="00B16620" w:rsidRDefault="00FF0267" w:rsidP="00FF0267">
          <w:pPr>
            <w:pStyle w:val="B775A8773AE4439C9757AE05A9E1BB504"/>
          </w:pPr>
          <w:r>
            <w:rPr>
              <w:rStyle w:val="PlaceholderText"/>
            </w:rPr>
            <w:t>Click here to enter WEBSITE</w:t>
          </w:r>
          <w:r w:rsidRPr="00895F64">
            <w:rPr>
              <w:rStyle w:val="PlaceholderText"/>
            </w:rPr>
            <w:t>.</w:t>
          </w:r>
          <w:r>
            <w:rPr>
              <w:rStyle w:val="PlaceholderText"/>
            </w:rPr>
            <w:t xml:space="preserve">                                                                                                     </w:t>
          </w:r>
        </w:p>
      </w:docPartBody>
    </w:docPart>
    <w:docPart>
      <w:docPartPr>
        <w:name w:val="16F6562A05904285B695A3E40084230A"/>
        <w:category>
          <w:name w:val="General"/>
          <w:gallery w:val="placeholder"/>
        </w:category>
        <w:types>
          <w:type w:val="bbPlcHdr"/>
        </w:types>
        <w:behaviors>
          <w:behavior w:val="content"/>
        </w:behaviors>
        <w:guid w:val="{2D66920A-7B3B-4419-9864-41C33A131B85}"/>
      </w:docPartPr>
      <w:docPartBody>
        <w:p w:rsidR="00B16620" w:rsidRDefault="00FF0267" w:rsidP="00FF0267">
          <w:pPr>
            <w:pStyle w:val="16F6562A05904285B695A3E40084230A4"/>
          </w:pPr>
          <w:r>
            <w:rPr>
              <w:rStyle w:val="PlaceholderText"/>
            </w:rPr>
            <w:t>Click</w:t>
          </w:r>
          <w:r w:rsidRPr="00895F64">
            <w:rPr>
              <w:rStyle w:val="PlaceholderText"/>
            </w:rPr>
            <w:t xml:space="preserve"> here to enter </w:t>
          </w:r>
          <w:r>
            <w:rPr>
              <w:rStyle w:val="PlaceholderText"/>
            </w:rPr>
            <w:t>NAME OF PLAN CONTACT</w:t>
          </w:r>
          <w:r w:rsidRPr="00895F64">
            <w:rPr>
              <w:rStyle w:val="PlaceholderText"/>
            </w:rPr>
            <w:t>.</w:t>
          </w:r>
          <w:r>
            <w:rPr>
              <w:rStyle w:val="PlaceholderText"/>
            </w:rPr>
            <w:t xml:space="preserve">                                           </w:t>
          </w:r>
        </w:p>
      </w:docPartBody>
    </w:docPart>
    <w:docPart>
      <w:docPartPr>
        <w:name w:val="C98719CA96904701A6204C5F136912FA"/>
        <w:category>
          <w:name w:val="General"/>
          <w:gallery w:val="placeholder"/>
        </w:category>
        <w:types>
          <w:type w:val="bbPlcHdr"/>
        </w:types>
        <w:behaviors>
          <w:behavior w:val="content"/>
        </w:behaviors>
        <w:guid w:val="{AF8F9006-3369-4DD4-9DD6-9012F67A325E}"/>
      </w:docPartPr>
      <w:docPartBody>
        <w:p w:rsidR="00B16620" w:rsidRDefault="00FF0267" w:rsidP="00FF0267">
          <w:pPr>
            <w:pStyle w:val="C98719CA96904701A6204C5F136912FA4"/>
          </w:pPr>
          <w:r w:rsidRPr="00895F64">
            <w:rPr>
              <w:rStyle w:val="PlaceholderText"/>
            </w:rPr>
            <w:t>Click</w:t>
          </w:r>
          <w:r>
            <w:rPr>
              <w:rStyle w:val="PlaceholderText"/>
            </w:rPr>
            <w:t xml:space="preserve"> here to enter PHONE</w:t>
          </w:r>
          <w:r w:rsidRPr="00895F64">
            <w:rPr>
              <w:rStyle w:val="PlaceholderText"/>
            </w:rPr>
            <w:t>.</w:t>
          </w:r>
        </w:p>
      </w:docPartBody>
    </w:docPart>
    <w:docPart>
      <w:docPartPr>
        <w:name w:val="F18070E94ABF4B49B29EA519F65005D6"/>
        <w:category>
          <w:name w:val="General"/>
          <w:gallery w:val="placeholder"/>
        </w:category>
        <w:types>
          <w:type w:val="bbPlcHdr"/>
        </w:types>
        <w:behaviors>
          <w:behavior w:val="content"/>
        </w:behaviors>
        <w:guid w:val="{702941E4-995A-42D5-96EA-CC30D51E351C}"/>
      </w:docPartPr>
      <w:docPartBody>
        <w:p w:rsidR="00B16620" w:rsidRDefault="00FF0267" w:rsidP="00FF0267">
          <w:pPr>
            <w:pStyle w:val="F18070E94ABF4B49B29EA519F65005D64"/>
          </w:pPr>
          <w:r w:rsidRPr="00895F64">
            <w:rPr>
              <w:rStyle w:val="PlaceholderText"/>
            </w:rPr>
            <w:t xml:space="preserve">Click </w:t>
          </w:r>
          <w:r>
            <w:rPr>
              <w:rStyle w:val="PlaceholderText"/>
            </w:rPr>
            <w:t>here to enter email</w:t>
          </w:r>
          <w:r w:rsidRPr="00895F64">
            <w:rPr>
              <w:rStyle w:val="PlaceholderText"/>
            </w:rPr>
            <w:t>.</w:t>
          </w:r>
          <w:r>
            <w:rPr>
              <w:rStyle w:val="PlaceholderText"/>
            </w:rPr>
            <w:t xml:space="preserve">                              </w:t>
          </w:r>
        </w:p>
      </w:docPartBody>
    </w:docPart>
    <w:docPart>
      <w:docPartPr>
        <w:name w:val="7BED6CB9B4064983B6B49CD1B857CD0E"/>
        <w:category>
          <w:name w:val="General"/>
          <w:gallery w:val="placeholder"/>
        </w:category>
        <w:types>
          <w:type w:val="bbPlcHdr"/>
        </w:types>
        <w:behaviors>
          <w:behavior w:val="content"/>
        </w:behaviors>
        <w:guid w:val="{94E6D739-DE8B-4B18-98FE-76A522E37E7D}"/>
      </w:docPartPr>
      <w:docPartBody>
        <w:p w:rsidR="00B16620" w:rsidRDefault="00FF0267" w:rsidP="00FF0267">
          <w:pPr>
            <w:pStyle w:val="7BED6CB9B4064983B6B49CD1B857CD0E4"/>
          </w:pPr>
          <w:r>
            <w:rPr>
              <w:rStyle w:val="PlaceholderText"/>
            </w:rPr>
            <w:t xml:space="preserve">Click </w:t>
          </w:r>
          <w:r w:rsidRPr="00895F64">
            <w:rPr>
              <w:rStyle w:val="PlaceholderText"/>
            </w:rPr>
            <w:t>to enter a date.</w:t>
          </w:r>
        </w:p>
      </w:docPartBody>
    </w:docPart>
    <w:docPart>
      <w:docPartPr>
        <w:name w:val="18ABB2F08BC441CFB7ABAC2735880362"/>
        <w:category>
          <w:name w:val="General"/>
          <w:gallery w:val="placeholder"/>
        </w:category>
        <w:types>
          <w:type w:val="bbPlcHdr"/>
        </w:types>
        <w:behaviors>
          <w:behavior w:val="content"/>
        </w:behaviors>
        <w:guid w:val="{D10B4F0D-6A75-4DEB-9EA8-B0274C193807}"/>
      </w:docPartPr>
      <w:docPartBody>
        <w:p w:rsidR="00B16620" w:rsidRDefault="00FF0267" w:rsidP="00FF0267">
          <w:pPr>
            <w:pStyle w:val="18ABB2F08BC441CFB7ABAC27358803623"/>
          </w:pPr>
          <w:r>
            <w:rPr>
              <w:rStyle w:val="PlaceholderText"/>
            </w:rPr>
            <w:t xml:space="preserve">Click </w:t>
          </w:r>
          <w:r w:rsidRPr="00895F64">
            <w:rPr>
              <w:rStyle w:val="PlaceholderText"/>
            </w:rPr>
            <w:t>here to enter</w:t>
          </w:r>
          <w:r>
            <w:rPr>
              <w:rStyle w:val="PlaceholderText"/>
            </w:rPr>
            <w:t xml:space="preserve"> NAME OF COUNTY                                     </w:t>
          </w:r>
        </w:p>
      </w:docPartBody>
    </w:docPart>
    <w:docPart>
      <w:docPartPr>
        <w:name w:val="3008B3E9E9EC4C0A818ECE560DEE56BE"/>
        <w:category>
          <w:name w:val="General"/>
          <w:gallery w:val="placeholder"/>
        </w:category>
        <w:types>
          <w:type w:val="bbPlcHdr"/>
        </w:types>
        <w:behaviors>
          <w:behavior w:val="content"/>
        </w:behaviors>
        <w:guid w:val="{364A60AA-F69D-4DFF-BB84-F051B4856FF6}"/>
      </w:docPartPr>
      <w:docPartBody>
        <w:p w:rsidR="00F32AB5" w:rsidRDefault="00FF0267" w:rsidP="00FF0267">
          <w:pPr>
            <w:pStyle w:val="3008B3E9E9EC4C0A818ECE560DEE56BE2"/>
          </w:pPr>
          <w:r>
            <w:rPr>
              <w:rStyle w:val="PlaceholderText"/>
            </w:rPr>
            <w:t xml:space="preserve">Click </w:t>
          </w:r>
          <w:r w:rsidRPr="0034541E">
            <w:rPr>
              <w:rStyle w:val="PlaceholderText"/>
            </w:rPr>
            <w:t>here to enter text.</w:t>
          </w:r>
        </w:p>
      </w:docPartBody>
    </w:docPart>
    <w:docPart>
      <w:docPartPr>
        <w:name w:val="A56D7C3BF9FC4C1B9B753D6AB00CE793"/>
        <w:category>
          <w:name w:val="General"/>
          <w:gallery w:val="placeholder"/>
        </w:category>
        <w:types>
          <w:type w:val="bbPlcHdr"/>
        </w:types>
        <w:behaviors>
          <w:behavior w:val="content"/>
        </w:behaviors>
        <w:guid w:val="{E530BCD5-468C-42F1-B66E-831EFB2FC407}"/>
      </w:docPartPr>
      <w:docPartBody>
        <w:p w:rsidR="00F32AB5" w:rsidRDefault="00FF0267" w:rsidP="00FF0267">
          <w:pPr>
            <w:pStyle w:val="A56D7C3BF9FC4C1B9B753D6AB00CE7932"/>
          </w:pPr>
          <w:r w:rsidRPr="00D0061A">
            <w:rPr>
              <w:rStyle w:val="PlaceholderText"/>
              <w:b w:val="0"/>
            </w:rPr>
            <w:t>Click here to enter text.</w:t>
          </w:r>
        </w:p>
      </w:docPartBody>
    </w:docPart>
    <w:docPart>
      <w:docPartPr>
        <w:name w:val="96005220DF894C528EC7C9A9920CC35F"/>
        <w:category>
          <w:name w:val="General"/>
          <w:gallery w:val="placeholder"/>
        </w:category>
        <w:types>
          <w:type w:val="bbPlcHdr"/>
        </w:types>
        <w:behaviors>
          <w:behavior w:val="content"/>
        </w:behaviors>
        <w:guid w:val="{BCC0BBA5-FB98-4B43-823F-60D62DF24706}"/>
      </w:docPartPr>
      <w:docPartBody>
        <w:p w:rsidR="00F32AB5" w:rsidRDefault="00FF0267" w:rsidP="00FF0267">
          <w:pPr>
            <w:pStyle w:val="96005220DF894C528EC7C9A9920CC35F2"/>
          </w:pPr>
          <w:r w:rsidRPr="00D0061A">
            <w:rPr>
              <w:rStyle w:val="PlaceholderText"/>
              <w:b w:val="0"/>
            </w:rPr>
            <w:t>Click here to enter text.</w:t>
          </w:r>
        </w:p>
      </w:docPartBody>
    </w:docPart>
    <w:docPart>
      <w:docPartPr>
        <w:name w:val="22811536F8E0459D919B0AF0D286E014"/>
        <w:category>
          <w:name w:val="General"/>
          <w:gallery w:val="placeholder"/>
        </w:category>
        <w:types>
          <w:type w:val="bbPlcHdr"/>
        </w:types>
        <w:behaviors>
          <w:behavior w:val="content"/>
        </w:behaviors>
        <w:guid w:val="{AEA1F599-0ADA-4469-A6DA-F91AB6DD4B46}"/>
      </w:docPartPr>
      <w:docPartBody>
        <w:p w:rsidR="00F32AB5" w:rsidRDefault="00FF0267" w:rsidP="00FF0267">
          <w:pPr>
            <w:pStyle w:val="22811536F8E0459D919B0AF0D286E0142"/>
          </w:pPr>
          <w:r w:rsidRPr="00D0061A">
            <w:rPr>
              <w:rStyle w:val="PlaceholderText"/>
              <w:b w:val="0"/>
            </w:rPr>
            <w:t>Click here to enter text.</w:t>
          </w:r>
        </w:p>
      </w:docPartBody>
    </w:docPart>
    <w:docPart>
      <w:docPartPr>
        <w:name w:val="064D43496D4E40B0B33923B94875473D"/>
        <w:category>
          <w:name w:val="General"/>
          <w:gallery w:val="placeholder"/>
        </w:category>
        <w:types>
          <w:type w:val="bbPlcHdr"/>
        </w:types>
        <w:behaviors>
          <w:behavior w:val="content"/>
        </w:behaviors>
        <w:guid w:val="{8B9F2D19-E033-43F2-A148-FED353D3EE3E}"/>
      </w:docPartPr>
      <w:docPartBody>
        <w:p w:rsidR="00F32AB5" w:rsidRDefault="00FF0267" w:rsidP="00FF0267">
          <w:pPr>
            <w:pStyle w:val="064D43496D4E40B0B33923B94875473D2"/>
          </w:pPr>
          <w:r w:rsidRPr="00D0061A">
            <w:rPr>
              <w:rStyle w:val="PlaceholderText"/>
              <w:b w:val="0"/>
            </w:rPr>
            <w:t>Click here to enter text.</w:t>
          </w:r>
        </w:p>
      </w:docPartBody>
    </w:docPart>
    <w:docPart>
      <w:docPartPr>
        <w:name w:val="5B0117F7F2634C89B543F08BCE896F1C"/>
        <w:category>
          <w:name w:val="General"/>
          <w:gallery w:val="placeholder"/>
        </w:category>
        <w:types>
          <w:type w:val="bbPlcHdr"/>
        </w:types>
        <w:behaviors>
          <w:behavior w:val="content"/>
        </w:behaviors>
        <w:guid w:val="{C460C536-C1A3-48CD-A340-2494B6AD2C4C}"/>
      </w:docPartPr>
      <w:docPartBody>
        <w:p w:rsidR="00F32AB5" w:rsidRDefault="00FF0267" w:rsidP="00FF0267">
          <w:pPr>
            <w:pStyle w:val="5B0117F7F2634C89B543F08BCE896F1C2"/>
          </w:pPr>
          <w:r w:rsidRPr="00D0061A">
            <w:rPr>
              <w:rStyle w:val="PlaceholderText"/>
              <w:b w:val="0"/>
            </w:rPr>
            <w:t>Click here to enter text.</w:t>
          </w:r>
        </w:p>
      </w:docPartBody>
    </w:docPart>
    <w:docPart>
      <w:docPartPr>
        <w:name w:val="BA8D81B9B0F94E43A5D8C0BBB716FF45"/>
        <w:category>
          <w:name w:val="General"/>
          <w:gallery w:val="placeholder"/>
        </w:category>
        <w:types>
          <w:type w:val="bbPlcHdr"/>
        </w:types>
        <w:behaviors>
          <w:behavior w:val="content"/>
        </w:behaviors>
        <w:guid w:val="{4B7F2ACC-AE2C-4FF6-9B64-F4F56AEE047D}"/>
      </w:docPartPr>
      <w:docPartBody>
        <w:p w:rsidR="00F32AB5" w:rsidRDefault="00FF0267" w:rsidP="00FF0267">
          <w:pPr>
            <w:pStyle w:val="BA8D81B9B0F94E43A5D8C0BBB716FF452"/>
          </w:pPr>
          <w:r w:rsidRPr="00D0061A">
            <w:rPr>
              <w:rStyle w:val="PlaceholderText"/>
              <w:b w:val="0"/>
            </w:rPr>
            <w:t>Click here to enter text.</w:t>
          </w:r>
        </w:p>
      </w:docPartBody>
    </w:docPart>
    <w:docPart>
      <w:docPartPr>
        <w:name w:val="FB2E932466744C14B297B05A684CEC87"/>
        <w:category>
          <w:name w:val="General"/>
          <w:gallery w:val="placeholder"/>
        </w:category>
        <w:types>
          <w:type w:val="bbPlcHdr"/>
        </w:types>
        <w:behaviors>
          <w:behavior w:val="content"/>
        </w:behaviors>
        <w:guid w:val="{B46D1C08-5A8E-49B3-AE3D-062B3FED0AE7}"/>
      </w:docPartPr>
      <w:docPartBody>
        <w:p w:rsidR="00F32AB5" w:rsidRDefault="00FF0267" w:rsidP="00FF0267">
          <w:pPr>
            <w:pStyle w:val="FB2E932466744C14B297B05A684CEC872"/>
          </w:pPr>
          <w:r>
            <w:rPr>
              <w:rStyle w:val="PlaceholderText"/>
            </w:rPr>
            <w:t>Click</w:t>
          </w:r>
          <w:r w:rsidRPr="0034541E">
            <w:rPr>
              <w:rStyle w:val="PlaceholderText"/>
            </w:rPr>
            <w:t xml:space="preserve"> here to enter text.</w:t>
          </w:r>
        </w:p>
      </w:docPartBody>
    </w:docPart>
    <w:docPart>
      <w:docPartPr>
        <w:name w:val="2813884C4E8942D983FE12C84B351ABE"/>
        <w:category>
          <w:name w:val="General"/>
          <w:gallery w:val="placeholder"/>
        </w:category>
        <w:types>
          <w:type w:val="bbPlcHdr"/>
        </w:types>
        <w:behaviors>
          <w:behavior w:val="content"/>
        </w:behaviors>
        <w:guid w:val="{AC144D8A-245C-4041-826B-17CD95E7F35A}"/>
      </w:docPartPr>
      <w:docPartBody>
        <w:p w:rsidR="00394ABD" w:rsidRDefault="00FF0267" w:rsidP="00FF0267">
          <w:pPr>
            <w:pStyle w:val="2813884C4E8942D983FE12C84B351ABE2"/>
          </w:pPr>
          <w:r w:rsidRPr="00E10477">
            <w:rPr>
              <w:rStyle w:val="PlaceholderText"/>
            </w:rPr>
            <w:t>Click here to enter text.</w:t>
          </w:r>
        </w:p>
      </w:docPartBody>
    </w:docPart>
    <w:docPart>
      <w:docPartPr>
        <w:name w:val="1F8695BEBDA74EEF8019541BBB2306F0"/>
        <w:category>
          <w:name w:val="General"/>
          <w:gallery w:val="placeholder"/>
        </w:category>
        <w:types>
          <w:type w:val="bbPlcHdr"/>
        </w:types>
        <w:behaviors>
          <w:behavior w:val="content"/>
        </w:behaviors>
        <w:guid w:val="{563959E7-2CCF-476E-897E-C4A1E88FA177}"/>
      </w:docPartPr>
      <w:docPartBody>
        <w:p w:rsidR="00394ABD" w:rsidRDefault="00FF0267" w:rsidP="00FF0267">
          <w:pPr>
            <w:pStyle w:val="1F8695BEBDA74EEF8019541BBB2306F0"/>
          </w:pPr>
          <w:r w:rsidRPr="00022216">
            <w:rPr>
              <w:rStyle w:val="PlaceholderText"/>
            </w:rPr>
            <w:t>Click here to enter text.</w:t>
          </w:r>
        </w:p>
      </w:docPartBody>
    </w:docPart>
    <w:docPart>
      <w:docPartPr>
        <w:name w:val="13F6189FFD8D4F869DDF72C29CA6BA83"/>
        <w:category>
          <w:name w:val="General"/>
          <w:gallery w:val="placeholder"/>
        </w:category>
        <w:types>
          <w:type w:val="bbPlcHdr"/>
        </w:types>
        <w:behaviors>
          <w:behavior w:val="content"/>
        </w:behaviors>
        <w:guid w:val="{499D7DD7-C8D9-47B0-8DCF-16F0BC316702}"/>
      </w:docPartPr>
      <w:docPartBody>
        <w:p w:rsidR="00394ABD" w:rsidRDefault="00FF0267" w:rsidP="00FF0267">
          <w:pPr>
            <w:pStyle w:val="13F6189FFD8D4F869DDF72C29CA6BA83"/>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B5"/>
    <w:rsid w:val="00006382"/>
    <w:rsid w:val="00034B83"/>
    <w:rsid w:val="00071FB3"/>
    <w:rsid w:val="00077EC8"/>
    <w:rsid w:val="000C34C3"/>
    <w:rsid w:val="00101A84"/>
    <w:rsid w:val="001262D7"/>
    <w:rsid w:val="00173A33"/>
    <w:rsid w:val="001C1D08"/>
    <w:rsid w:val="00241FC6"/>
    <w:rsid w:val="002D195F"/>
    <w:rsid w:val="002E1179"/>
    <w:rsid w:val="0031123D"/>
    <w:rsid w:val="003246DD"/>
    <w:rsid w:val="0035522C"/>
    <w:rsid w:val="003840A1"/>
    <w:rsid w:val="00394ABD"/>
    <w:rsid w:val="003E00FE"/>
    <w:rsid w:val="0044776D"/>
    <w:rsid w:val="004525E3"/>
    <w:rsid w:val="00452936"/>
    <w:rsid w:val="004973C3"/>
    <w:rsid w:val="004C229D"/>
    <w:rsid w:val="0050778B"/>
    <w:rsid w:val="0057551A"/>
    <w:rsid w:val="00576A9B"/>
    <w:rsid w:val="00582576"/>
    <w:rsid w:val="005F2613"/>
    <w:rsid w:val="0060102E"/>
    <w:rsid w:val="0060180F"/>
    <w:rsid w:val="00726F81"/>
    <w:rsid w:val="00787CEF"/>
    <w:rsid w:val="007D76FF"/>
    <w:rsid w:val="008428C4"/>
    <w:rsid w:val="00842C4F"/>
    <w:rsid w:val="008742F7"/>
    <w:rsid w:val="008A26C2"/>
    <w:rsid w:val="009969EA"/>
    <w:rsid w:val="009A16E3"/>
    <w:rsid w:val="009A2E00"/>
    <w:rsid w:val="009C65EE"/>
    <w:rsid w:val="00A326FC"/>
    <w:rsid w:val="00AD7B56"/>
    <w:rsid w:val="00B16620"/>
    <w:rsid w:val="00B53193"/>
    <w:rsid w:val="00B84287"/>
    <w:rsid w:val="00C63F3C"/>
    <w:rsid w:val="00CA560D"/>
    <w:rsid w:val="00CD59CC"/>
    <w:rsid w:val="00CE2DEA"/>
    <w:rsid w:val="00D064AE"/>
    <w:rsid w:val="00D34659"/>
    <w:rsid w:val="00DD1077"/>
    <w:rsid w:val="00DE77B5"/>
    <w:rsid w:val="00EA5C36"/>
    <w:rsid w:val="00EC2431"/>
    <w:rsid w:val="00F32AB5"/>
    <w:rsid w:val="00F54136"/>
    <w:rsid w:val="00FE1E64"/>
    <w:rsid w:val="00FE4C6F"/>
    <w:rsid w:val="00FF0267"/>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267"/>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 w:type="paragraph" w:customStyle="1" w:styleId="95C396633BF142D396B0B62A7A7E6676">
    <w:name w:val="95C396633BF142D396B0B62A7A7E6676"/>
    <w:rsid w:val="008742F7"/>
    <w:pPr>
      <w:spacing w:after="160" w:line="259" w:lineRule="auto"/>
    </w:pPr>
  </w:style>
  <w:style w:type="paragraph" w:customStyle="1" w:styleId="95C396633BF142D396B0B62A7A7E66761">
    <w:name w:val="95C396633BF142D396B0B62A7A7E667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15E1A57C42445D6AFA7F8193B79A8CA1">
    <w:name w:val="D15E1A57C42445D6AFA7F8193B79A8C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1962800D968E49A89B1CA9A410DEDDAD1">
    <w:name w:val="1962800D968E49A89B1CA9A410DEDDA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4934BAFF7D140A2AC853875C2AB9656">
    <w:name w:val="04934BAFF7D140A2AC853875C2AB9656"/>
    <w:rsid w:val="008742F7"/>
    <w:pPr>
      <w:widowControl w:val="0"/>
      <w:spacing w:before="51" w:after="0" w:line="240" w:lineRule="auto"/>
      <w:ind w:left="100"/>
      <w:outlineLvl w:val="0"/>
    </w:pPr>
    <w:rPr>
      <w:rFonts w:ascii="Calibri" w:eastAsia="Calibri" w:hAnsi="Calibri"/>
      <w:b/>
      <w:bCs/>
      <w:sz w:val="24"/>
      <w:szCs w:val="24"/>
    </w:rPr>
  </w:style>
  <w:style w:type="paragraph" w:customStyle="1" w:styleId="0D469949C10D448FB84277DD1DC5F112">
    <w:name w:val="0D469949C10D448FB84277DD1DC5F112"/>
    <w:rsid w:val="008742F7"/>
    <w:pPr>
      <w:widowControl w:val="0"/>
      <w:spacing w:before="51" w:after="0" w:line="240" w:lineRule="auto"/>
      <w:ind w:left="100"/>
      <w:outlineLvl w:val="0"/>
    </w:pPr>
    <w:rPr>
      <w:rFonts w:ascii="Calibri" w:eastAsia="Calibri" w:hAnsi="Calibri"/>
      <w:b/>
      <w:bCs/>
      <w:sz w:val="24"/>
      <w:szCs w:val="24"/>
    </w:rPr>
  </w:style>
  <w:style w:type="paragraph" w:customStyle="1" w:styleId="4359A03DD1DF43F6BDEA7FAF9DD1383E">
    <w:name w:val="4359A03DD1DF43F6BDEA7FAF9DD1383E"/>
    <w:rsid w:val="008742F7"/>
    <w:pPr>
      <w:widowControl w:val="0"/>
      <w:spacing w:before="51" w:after="0" w:line="240" w:lineRule="auto"/>
      <w:ind w:left="100"/>
      <w:outlineLvl w:val="0"/>
    </w:pPr>
    <w:rPr>
      <w:rFonts w:ascii="Calibri" w:eastAsia="Calibri" w:hAnsi="Calibri"/>
      <w:b/>
      <w:bCs/>
      <w:sz w:val="24"/>
      <w:szCs w:val="24"/>
    </w:rPr>
  </w:style>
  <w:style w:type="paragraph" w:customStyle="1" w:styleId="D8D7267157404998BE3C4A6CCC2253EA">
    <w:name w:val="D8D7267157404998BE3C4A6CCC2253EA"/>
    <w:rsid w:val="008742F7"/>
    <w:pPr>
      <w:widowControl w:val="0"/>
      <w:spacing w:before="51" w:after="0" w:line="240" w:lineRule="auto"/>
      <w:ind w:left="100"/>
      <w:outlineLvl w:val="0"/>
    </w:pPr>
    <w:rPr>
      <w:rFonts w:ascii="Calibri" w:eastAsia="Calibri" w:hAnsi="Calibri"/>
      <w:b/>
      <w:bCs/>
      <w:sz w:val="24"/>
      <w:szCs w:val="24"/>
    </w:rPr>
  </w:style>
  <w:style w:type="paragraph" w:customStyle="1" w:styleId="588BB21C79EB49B7BF2E9CA25DAB116F">
    <w:name w:val="588BB21C79EB49B7BF2E9CA25DAB116F"/>
    <w:rsid w:val="008742F7"/>
    <w:pPr>
      <w:widowControl w:val="0"/>
      <w:spacing w:before="51" w:after="0" w:line="240" w:lineRule="auto"/>
      <w:ind w:left="100"/>
      <w:outlineLvl w:val="0"/>
    </w:pPr>
    <w:rPr>
      <w:rFonts w:ascii="Calibri" w:eastAsia="Calibri" w:hAnsi="Calibri"/>
      <w:b/>
      <w:bCs/>
      <w:sz w:val="24"/>
      <w:szCs w:val="24"/>
    </w:rPr>
  </w:style>
  <w:style w:type="paragraph" w:customStyle="1" w:styleId="F60B3B6780E14B2A834C871166D88663">
    <w:name w:val="F60B3B6780E14B2A834C871166D88663"/>
    <w:rsid w:val="008742F7"/>
    <w:pPr>
      <w:widowControl w:val="0"/>
      <w:spacing w:before="51" w:after="0" w:line="240" w:lineRule="auto"/>
      <w:ind w:left="100"/>
      <w:outlineLvl w:val="0"/>
    </w:pPr>
    <w:rPr>
      <w:rFonts w:ascii="Calibri" w:eastAsia="Calibri" w:hAnsi="Calibri"/>
      <w:b/>
      <w:bCs/>
      <w:sz w:val="24"/>
      <w:szCs w:val="24"/>
    </w:rPr>
  </w:style>
  <w:style w:type="paragraph" w:customStyle="1" w:styleId="87CF2F23A66F4B47A9CDC72EF15B9CF3">
    <w:name w:val="87CF2F23A66F4B47A9CDC72EF15B9CF3"/>
    <w:rsid w:val="008742F7"/>
    <w:pPr>
      <w:widowControl w:val="0"/>
      <w:spacing w:before="51" w:after="0" w:line="240" w:lineRule="auto"/>
      <w:ind w:left="100"/>
      <w:outlineLvl w:val="0"/>
    </w:pPr>
    <w:rPr>
      <w:rFonts w:ascii="Calibri" w:eastAsia="Calibri" w:hAnsi="Calibri"/>
      <w:b/>
      <w:bCs/>
      <w:sz w:val="24"/>
      <w:szCs w:val="24"/>
    </w:rPr>
  </w:style>
  <w:style w:type="paragraph" w:customStyle="1" w:styleId="C3B5A575533448489AA4F554B3A5109D">
    <w:name w:val="C3B5A575533448489AA4F554B3A5109D"/>
    <w:rsid w:val="008742F7"/>
    <w:pPr>
      <w:widowControl w:val="0"/>
      <w:spacing w:before="51" w:after="0" w:line="240" w:lineRule="auto"/>
      <w:ind w:left="100"/>
      <w:outlineLvl w:val="0"/>
    </w:pPr>
    <w:rPr>
      <w:rFonts w:ascii="Calibri" w:eastAsia="Calibri" w:hAnsi="Calibri"/>
      <w:b/>
      <w:bCs/>
      <w:sz w:val="24"/>
      <w:szCs w:val="24"/>
    </w:rPr>
  </w:style>
  <w:style w:type="paragraph" w:customStyle="1" w:styleId="6BD2595AA065422385066A4CA1C77AA61">
    <w:name w:val="6BD2595AA065422385066A4CA1C77AA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4C6D3ADAF0449699BE378DBC67F72FC1">
    <w:name w:val="84C6D3ADAF0449699BE378DBC67F72F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DB87B404964848978BDD5E650C915A1">
    <w:name w:val="5DDB87B404964848978BDD5E650C915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24716001E8E43FDAC4163F2EA6C39971">
    <w:name w:val="024716001E8E43FDAC4163F2EA6C399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5783740FD10467885597F3DD990054D1">
    <w:name w:val="85783740FD10467885597F3DD990054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2F78DEDD68CD4E63BC6BE5358C44769A1">
    <w:name w:val="2F78DEDD68CD4E63BC6BE5358C44769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844A826FBE47C6A86E2F2F6C4B51751">
    <w:name w:val="E6844A826FBE47C6A86E2F2F6C4B5175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9D67A865D4C4FB5AF6102AEBF54EA781">
    <w:name w:val="89D67A865D4C4FB5AF6102AEBF54EA7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AE14D39074847CFBF12AA8A30D7DAFD1">
    <w:name w:val="CAE14D39074847CFBF12AA8A30D7DAF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7F61DFAE54448EBC8B997991CD1A261">
    <w:name w:val="E67F61DFAE54448EBC8B997991CD1A2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382D9344305C4410A467309EB9257E8C1">
    <w:name w:val="382D9344305C4410A467309EB9257E8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0A29A02419448A2825EABC07D84B5011">
    <w:name w:val="F0A29A02419448A2825EABC07D84B5011"/>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A5A45815B04E058DB5989D9DC9D00D1">
    <w:name w:val="A6A5A45815B04E058DB5989D9DC9D00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1CE45F9B505D4EAB9B1DEDCD99B9B12F1">
    <w:name w:val="1CE45F9B505D4EAB9B1DEDCD99B9B12F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952A92AF12D40B8A2E699EDFB2680981">
    <w:name w:val="0952A92AF12D40B8A2E699EDFB26809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B1871E3CEAC04225A75FC551E1DB3B751">
    <w:name w:val="B1871E3CEAC04225A75FC551E1DB3B751"/>
    <w:rsid w:val="008742F7"/>
    <w:pPr>
      <w:widowControl w:val="0"/>
      <w:spacing w:before="51" w:after="0" w:line="240" w:lineRule="auto"/>
      <w:ind w:left="100"/>
      <w:outlineLvl w:val="0"/>
    </w:pPr>
    <w:rPr>
      <w:rFonts w:ascii="Calibri" w:eastAsia="Calibri" w:hAnsi="Calibri"/>
      <w:b/>
      <w:bCs/>
      <w:sz w:val="24"/>
      <w:szCs w:val="24"/>
    </w:rPr>
  </w:style>
  <w:style w:type="paragraph" w:customStyle="1" w:styleId="6F4B4B0927E74AC4BEE8CB1AA2115F901">
    <w:name w:val="6F4B4B0927E74AC4BEE8CB1AA2115F901"/>
    <w:rsid w:val="008742F7"/>
    <w:pPr>
      <w:widowControl w:val="0"/>
      <w:spacing w:before="51" w:after="0" w:line="240" w:lineRule="auto"/>
      <w:ind w:left="100"/>
      <w:outlineLvl w:val="0"/>
    </w:pPr>
    <w:rPr>
      <w:rFonts w:ascii="Calibri" w:eastAsia="Calibri" w:hAnsi="Calibri"/>
      <w:b/>
      <w:bCs/>
      <w:sz w:val="24"/>
      <w:szCs w:val="24"/>
    </w:rPr>
  </w:style>
  <w:style w:type="paragraph" w:customStyle="1" w:styleId="A83B007EC3E24A47878B1BD32082D0241">
    <w:name w:val="A83B007EC3E24A47878B1BD32082D024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67C06139338454B871ECA86B314A7EA1">
    <w:name w:val="C67C06139338454B871ECA86B314A7E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0C548AD41C14FA5B8348A11DF2FEE281">
    <w:name w:val="00C548AD41C14FA5B8348A11DF2FEE2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64016ED972743CDB6A4DCE7479F3B3B1">
    <w:name w:val="D64016ED972743CDB6A4DCE7479F3B3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B0DF62E022EA432BABEF90F01BD9E54B1">
    <w:name w:val="B0DF62E022EA432BABEF90F01BD9E54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3D4CBAF84F44FB08CE9A2CE0F73D0CC1">
    <w:name w:val="03D4CBAF84F44FB08CE9A2CE0F73D0C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0E3CD3528DD4DA7AA2399F1876E2C331">
    <w:name w:val="80E3CD3528DD4DA7AA2399F1876E2C33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CCCF196D77C4A018D208F82F2991E9A1">
    <w:name w:val="FCCCF196D77C4A018D208F82F2991E9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42CABB955B734EE3B58384301B464DB71">
    <w:name w:val="42CABB955B734EE3B58384301B464DB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6341B816FF6B4AD7B086F939DD86A4AB1">
    <w:name w:val="6341B816FF6B4AD7B086F939DD86A4A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69AB117F7447099DE22E8C02715E2C1">
    <w:name w:val="5D69AB117F7447099DE22E8C02715E2C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118D6CCC153428A9FD1E4DF4F6B28311">
    <w:name w:val="E118D6CCC153428A9FD1E4DF4F6B2831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6CB9DBAA9884586AD9C48693AB0D8271">
    <w:name w:val="86CB9DBAA9884586AD9C48693AB0D82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70C5D74E87A447E816ED83CDC0557541">
    <w:name w:val="070C5D74E87A447E816ED83CDC0557541"/>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3B7997D54045B09F21A13E1769A28B1">
    <w:name w:val="A63B7997D54045B09F21A13E1769A28B1"/>
    <w:rsid w:val="008742F7"/>
    <w:pPr>
      <w:widowControl w:val="0"/>
      <w:spacing w:before="51" w:after="0" w:line="240" w:lineRule="auto"/>
      <w:ind w:left="100"/>
      <w:outlineLvl w:val="0"/>
    </w:pPr>
    <w:rPr>
      <w:rFonts w:ascii="Calibri" w:eastAsia="Calibri" w:hAnsi="Calibri"/>
      <w:b/>
      <w:bCs/>
      <w:sz w:val="24"/>
      <w:szCs w:val="24"/>
    </w:rPr>
  </w:style>
  <w:style w:type="paragraph" w:customStyle="1" w:styleId="671832333F41450B95E3262FB34CEE181">
    <w:name w:val="671832333F41450B95E3262FB34CEE18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F6E90B43A864A76ACD8C9CEDD7E92C61">
    <w:name w:val="DF6E90B43A864A76ACD8C9CEDD7E92C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BB397A7A61749DFA1E71E9B1A4232EE1">
    <w:name w:val="CBB397A7A61749DFA1E71E9B1A4232EE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195B59ACD3B465293137D7372A0A1841">
    <w:name w:val="F195B59ACD3B465293137D7372A0A1841"/>
    <w:rsid w:val="008742F7"/>
    <w:pPr>
      <w:widowControl w:val="0"/>
      <w:spacing w:before="51" w:after="0" w:line="240" w:lineRule="auto"/>
      <w:ind w:left="100"/>
      <w:outlineLvl w:val="0"/>
    </w:pPr>
    <w:rPr>
      <w:rFonts w:ascii="Calibri" w:eastAsia="Calibri" w:hAnsi="Calibri"/>
      <w:b/>
      <w:bCs/>
      <w:sz w:val="24"/>
      <w:szCs w:val="24"/>
    </w:rPr>
  </w:style>
  <w:style w:type="paragraph" w:customStyle="1" w:styleId="32E7FC3C32484823B9415D6D821D96171">
    <w:name w:val="32E7FC3C32484823B9415D6D821D96171"/>
    <w:rsid w:val="008742F7"/>
    <w:pPr>
      <w:widowControl w:val="0"/>
      <w:spacing w:before="51" w:after="0" w:line="240" w:lineRule="auto"/>
      <w:ind w:left="100"/>
      <w:outlineLvl w:val="0"/>
    </w:pPr>
    <w:rPr>
      <w:rFonts w:ascii="Calibri" w:eastAsia="Calibri" w:hAnsi="Calibri"/>
      <w:b/>
      <w:bCs/>
      <w:sz w:val="24"/>
      <w:szCs w:val="24"/>
    </w:rPr>
  </w:style>
  <w:style w:type="paragraph" w:customStyle="1" w:styleId="3C612F66B4214C4398735FE955296DB91">
    <w:name w:val="3C612F66B4214C4398735FE955296DB91"/>
    <w:rsid w:val="008742F7"/>
    <w:pPr>
      <w:widowControl w:val="0"/>
      <w:spacing w:before="51" w:after="0" w:line="240" w:lineRule="auto"/>
      <w:ind w:left="100"/>
      <w:outlineLvl w:val="0"/>
    </w:pPr>
    <w:rPr>
      <w:rFonts w:ascii="Calibri" w:eastAsia="Calibri" w:hAnsi="Calibri"/>
      <w:b/>
      <w:bCs/>
      <w:sz w:val="24"/>
      <w:szCs w:val="24"/>
    </w:rPr>
  </w:style>
  <w:style w:type="paragraph" w:customStyle="1" w:styleId="EC16288D34344D1B9F5D30D30A4527DA1">
    <w:name w:val="EC16288D34344D1B9F5D30D30A4527D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95C396633BF142D396B0B62A7A7E66762">
    <w:name w:val="95C396633BF142D396B0B62A7A7E667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D15E1A57C42445D6AFA7F8193B79A8CA2">
    <w:name w:val="D15E1A57C42445D6AFA7F8193B79A8C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1962800D968E49A89B1CA9A410DEDDAD2">
    <w:name w:val="1962800D968E49A89B1CA9A410DEDDA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4934BAFF7D140A2AC853875C2AB96561">
    <w:name w:val="04934BAFF7D140A2AC853875C2AB9656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D469949C10D448FB84277DD1DC5F1121">
    <w:name w:val="0D469949C10D448FB84277DD1DC5F1121"/>
    <w:rsid w:val="008742F7"/>
    <w:pPr>
      <w:widowControl w:val="0"/>
      <w:spacing w:before="51" w:after="0" w:line="240" w:lineRule="auto"/>
      <w:ind w:left="100"/>
      <w:outlineLvl w:val="0"/>
    </w:pPr>
    <w:rPr>
      <w:rFonts w:ascii="Calibri" w:eastAsia="Calibri" w:hAnsi="Calibri"/>
      <w:b/>
      <w:bCs/>
      <w:sz w:val="24"/>
      <w:szCs w:val="24"/>
    </w:rPr>
  </w:style>
  <w:style w:type="paragraph" w:customStyle="1" w:styleId="4359A03DD1DF43F6BDEA7FAF9DD1383E1">
    <w:name w:val="4359A03DD1DF43F6BDEA7FAF9DD1383E1"/>
    <w:rsid w:val="008742F7"/>
    <w:pPr>
      <w:widowControl w:val="0"/>
      <w:spacing w:before="51" w:after="0" w:line="240" w:lineRule="auto"/>
      <w:ind w:left="100"/>
      <w:outlineLvl w:val="0"/>
    </w:pPr>
    <w:rPr>
      <w:rFonts w:ascii="Calibri" w:eastAsia="Calibri" w:hAnsi="Calibri"/>
      <w:b/>
      <w:bCs/>
      <w:sz w:val="24"/>
      <w:szCs w:val="24"/>
    </w:rPr>
  </w:style>
  <w:style w:type="paragraph" w:customStyle="1" w:styleId="D8D7267157404998BE3C4A6CCC2253EA1">
    <w:name w:val="D8D7267157404998BE3C4A6CCC2253EA1"/>
    <w:rsid w:val="008742F7"/>
    <w:pPr>
      <w:widowControl w:val="0"/>
      <w:spacing w:before="51" w:after="0" w:line="240" w:lineRule="auto"/>
      <w:ind w:left="100"/>
      <w:outlineLvl w:val="0"/>
    </w:pPr>
    <w:rPr>
      <w:rFonts w:ascii="Calibri" w:eastAsia="Calibri" w:hAnsi="Calibri"/>
      <w:b/>
      <w:bCs/>
      <w:sz w:val="24"/>
      <w:szCs w:val="24"/>
    </w:rPr>
  </w:style>
  <w:style w:type="paragraph" w:customStyle="1" w:styleId="588BB21C79EB49B7BF2E9CA25DAB116F1">
    <w:name w:val="588BB21C79EB49B7BF2E9CA25DAB116F1"/>
    <w:rsid w:val="008742F7"/>
    <w:pPr>
      <w:widowControl w:val="0"/>
      <w:spacing w:before="51" w:after="0" w:line="240" w:lineRule="auto"/>
      <w:ind w:left="100"/>
      <w:outlineLvl w:val="0"/>
    </w:pPr>
    <w:rPr>
      <w:rFonts w:ascii="Calibri" w:eastAsia="Calibri" w:hAnsi="Calibri"/>
      <w:b/>
      <w:bCs/>
      <w:sz w:val="24"/>
      <w:szCs w:val="24"/>
    </w:rPr>
  </w:style>
  <w:style w:type="paragraph" w:customStyle="1" w:styleId="F60B3B6780E14B2A834C871166D886631">
    <w:name w:val="F60B3B6780E14B2A834C871166D886631"/>
    <w:rsid w:val="008742F7"/>
    <w:pPr>
      <w:widowControl w:val="0"/>
      <w:spacing w:before="51" w:after="0" w:line="240" w:lineRule="auto"/>
      <w:ind w:left="100"/>
      <w:outlineLvl w:val="0"/>
    </w:pPr>
    <w:rPr>
      <w:rFonts w:ascii="Calibri" w:eastAsia="Calibri" w:hAnsi="Calibri"/>
      <w:b/>
      <w:bCs/>
      <w:sz w:val="24"/>
      <w:szCs w:val="24"/>
    </w:rPr>
  </w:style>
  <w:style w:type="paragraph" w:customStyle="1" w:styleId="87CF2F23A66F4B47A9CDC72EF15B9CF31">
    <w:name w:val="87CF2F23A66F4B47A9CDC72EF15B9CF31"/>
    <w:rsid w:val="008742F7"/>
    <w:pPr>
      <w:widowControl w:val="0"/>
      <w:spacing w:before="51" w:after="0" w:line="240" w:lineRule="auto"/>
      <w:ind w:left="100"/>
      <w:outlineLvl w:val="0"/>
    </w:pPr>
    <w:rPr>
      <w:rFonts w:ascii="Calibri" w:eastAsia="Calibri" w:hAnsi="Calibri"/>
      <w:b/>
      <w:bCs/>
      <w:sz w:val="24"/>
      <w:szCs w:val="24"/>
    </w:rPr>
  </w:style>
  <w:style w:type="paragraph" w:customStyle="1" w:styleId="C3B5A575533448489AA4F554B3A5109D1">
    <w:name w:val="C3B5A575533448489AA4F554B3A5109D1"/>
    <w:rsid w:val="008742F7"/>
    <w:pPr>
      <w:widowControl w:val="0"/>
      <w:spacing w:before="51" w:after="0" w:line="240" w:lineRule="auto"/>
      <w:ind w:left="100"/>
      <w:outlineLvl w:val="0"/>
    </w:pPr>
    <w:rPr>
      <w:rFonts w:ascii="Calibri" w:eastAsia="Calibri" w:hAnsi="Calibri"/>
      <w:b/>
      <w:bCs/>
      <w:sz w:val="24"/>
      <w:szCs w:val="24"/>
    </w:rPr>
  </w:style>
  <w:style w:type="paragraph" w:customStyle="1" w:styleId="0385FED707EA4CDF9E17E929C6298E02">
    <w:name w:val="0385FED707EA4CDF9E17E929C6298E0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BD2595AA065422385066A4CA1C77AA62">
    <w:name w:val="6BD2595AA065422385066A4CA1C77AA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4C6D3ADAF0449699BE378DBC67F72FC2">
    <w:name w:val="84C6D3ADAF0449699BE378DBC67F72F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DB87B404964848978BDD5E650C915A2">
    <w:name w:val="5DDB87B404964848978BDD5E650C915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24716001E8E43FDAC4163F2EA6C39972">
    <w:name w:val="024716001E8E43FDAC4163F2EA6C399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5783740FD10467885597F3DD990054D2">
    <w:name w:val="85783740FD10467885597F3DD990054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2F78DEDD68CD4E63BC6BE5358C44769A2">
    <w:name w:val="2F78DEDD68CD4E63BC6BE5358C44769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844A826FBE47C6A86E2F2F6C4B51752">
    <w:name w:val="E6844A826FBE47C6A86E2F2F6C4B5175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9D67A865D4C4FB5AF6102AEBF54EA782">
    <w:name w:val="89D67A865D4C4FB5AF6102AEBF54EA7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CAE14D39074847CFBF12AA8A30D7DAFD2">
    <w:name w:val="CAE14D39074847CFBF12AA8A30D7DAF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7F61DFAE54448EBC8B997991CD1A262">
    <w:name w:val="E67F61DFAE54448EBC8B997991CD1A2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382D9344305C4410A467309EB9257E8C2">
    <w:name w:val="382D9344305C4410A467309EB9257E8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F0A29A02419448A2825EABC07D84B5012">
    <w:name w:val="F0A29A02419448A2825EABC07D84B5012"/>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A5A45815B04E058DB5989D9DC9D00D2">
    <w:name w:val="A6A5A45815B04E058DB5989D9DC9D00D2"/>
    <w:rsid w:val="008742F7"/>
    <w:pPr>
      <w:widowControl w:val="0"/>
      <w:spacing w:before="51" w:after="0" w:line="240" w:lineRule="auto"/>
      <w:ind w:left="100"/>
      <w:outlineLvl w:val="0"/>
    </w:pPr>
    <w:rPr>
      <w:rFonts w:ascii="Calibri" w:eastAsia="Calibri" w:hAnsi="Calibri"/>
      <w:b/>
      <w:bCs/>
      <w:sz w:val="24"/>
      <w:szCs w:val="24"/>
    </w:rPr>
  </w:style>
  <w:style w:type="paragraph" w:customStyle="1" w:styleId="1CE45F9B505D4EAB9B1DEDCD99B9B12F2">
    <w:name w:val="1CE45F9B505D4EAB9B1DEDCD99B9B12F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952A92AF12D40B8A2E699EDFB2680982">
    <w:name w:val="0952A92AF12D40B8A2E699EDFB26809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B1871E3CEAC04225A75FC551E1DB3B752">
    <w:name w:val="B1871E3CEAC04225A75FC551E1DB3B75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F4B4B0927E74AC4BEE8CB1AA2115F902">
    <w:name w:val="6F4B4B0927E74AC4BEE8CB1AA2115F902"/>
    <w:rsid w:val="008742F7"/>
    <w:pPr>
      <w:widowControl w:val="0"/>
      <w:spacing w:before="51" w:after="0" w:line="240" w:lineRule="auto"/>
      <w:ind w:left="100"/>
      <w:outlineLvl w:val="0"/>
    </w:pPr>
    <w:rPr>
      <w:rFonts w:ascii="Calibri" w:eastAsia="Calibri" w:hAnsi="Calibri"/>
      <w:b/>
      <w:bCs/>
      <w:sz w:val="24"/>
      <w:szCs w:val="24"/>
    </w:rPr>
  </w:style>
  <w:style w:type="paragraph" w:customStyle="1" w:styleId="A83B007EC3E24A47878B1BD32082D0242">
    <w:name w:val="A83B007EC3E24A47878B1BD32082D0242"/>
    <w:rsid w:val="008742F7"/>
    <w:pPr>
      <w:widowControl w:val="0"/>
      <w:spacing w:before="51" w:after="0" w:line="240" w:lineRule="auto"/>
      <w:ind w:left="100"/>
      <w:outlineLvl w:val="0"/>
    </w:pPr>
    <w:rPr>
      <w:rFonts w:ascii="Calibri" w:eastAsia="Calibri" w:hAnsi="Calibri"/>
      <w:b/>
      <w:bCs/>
      <w:sz w:val="24"/>
      <w:szCs w:val="24"/>
    </w:rPr>
  </w:style>
  <w:style w:type="paragraph" w:customStyle="1" w:styleId="C67C06139338454B871ECA86B314A7EA2">
    <w:name w:val="C67C06139338454B871ECA86B314A7E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0C548AD41C14FA5B8348A11DF2FEE282">
    <w:name w:val="00C548AD41C14FA5B8348A11DF2FEE2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D64016ED972743CDB6A4DCE7479F3B3B2">
    <w:name w:val="D64016ED972743CDB6A4DCE7479F3B3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B0DF62E022EA432BABEF90F01BD9E54B2">
    <w:name w:val="B0DF62E022EA432BABEF90F01BD9E54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3D4CBAF84F44FB08CE9A2CE0F73D0CC2">
    <w:name w:val="03D4CBAF84F44FB08CE9A2CE0F73D0C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0E3CD3528DD4DA7AA2399F1876E2C332">
    <w:name w:val="80E3CD3528DD4DA7AA2399F1876E2C332"/>
    <w:rsid w:val="008742F7"/>
    <w:pPr>
      <w:widowControl w:val="0"/>
      <w:spacing w:before="51" w:after="0" w:line="240" w:lineRule="auto"/>
      <w:ind w:left="100"/>
      <w:outlineLvl w:val="0"/>
    </w:pPr>
    <w:rPr>
      <w:rFonts w:ascii="Calibri" w:eastAsia="Calibri" w:hAnsi="Calibri"/>
      <w:b/>
      <w:bCs/>
      <w:sz w:val="24"/>
      <w:szCs w:val="24"/>
    </w:rPr>
  </w:style>
  <w:style w:type="paragraph" w:customStyle="1" w:styleId="FCCCF196D77C4A018D208F82F2991E9A2">
    <w:name w:val="FCCCF196D77C4A018D208F82F2991E9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42CABB955B734EE3B58384301B464DB72">
    <w:name w:val="42CABB955B734EE3B58384301B464DB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341B816FF6B4AD7B086F939DD86A4AB2">
    <w:name w:val="6341B816FF6B4AD7B086F939DD86A4A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5D69AB117F7447099DE22E8C02715E2C2">
    <w:name w:val="5D69AB117F7447099DE22E8C02715E2C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118D6CCC153428A9FD1E4DF4F6B28312">
    <w:name w:val="E118D6CCC153428A9FD1E4DF4F6B28312"/>
    <w:rsid w:val="008742F7"/>
    <w:pPr>
      <w:widowControl w:val="0"/>
      <w:spacing w:before="51" w:after="0" w:line="240" w:lineRule="auto"/>
      <w:ind w:left="100"/>
      <w:outlineLvl w:val="0"/>
    </w:pPr>
    <w:rPr>
      <w:rFonts w:ascii="Calibri" w:eastAsia="Calibri" w:hAnsi="Calibri"/>
      <w:b/>
      <w:bCs/>
      <w:sz w:val="24"/>
      <w:szCs w:val="24"/>
    </w:rPr>
  </w:style>
  <w:style w:type="paragraph" w:customStyle="1" w:styleId="86CB9DBAA9884586AD9C48693AB0D8272">
    <w:name w:val="86CB9DBAA9884586AD9C48693AB0D82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070C5D74E87A447E816ED83CDC0557542">
    <w:name w:val="070C5D74E87A447E816ED83CDC0557542"/>
    <w:rsid w:val="008742F7"/>
    <w:pPr>
      <w:widowControl w:val="0"/>
      <w:spacing w:before="51" w:after="0" w:line="240" w:lineRule="auto"/>
      <w:ind w:left="100"/>
      <w:outlineLvl w:val="0"/>
    </w:pPr>
    <w:rPr>
      <w:rFonts w:ascii="Calibri" w:eastAsia="Calibri" w:hAnsi="Calibri"/>
      <w:b/>
      <w:bCs/>
      <w:sz w:val="24"/>
      <w:szCs w:val="24"/>
    </w:rPr>
  </w:style>
  <w:style w:type="paragraph" w:customStyle="1" w:styleId="A63B7997D54045B09F21A13E1769A28B2">
    <w:name w:val="A63B7997D54045B09F21A13E1769A28B2"/>
    <w:rsid w:val="008742F7"/>
    <w:pPr>
      <w:widowControl w:val="0"/>
      <w:spacing w:before="51" w:after="0" w:line="240" w:lineRule="auto"/>
      <w:ind w:left="100"/>
      <w:outlineLvl w:val="0"/>
    </w:pPr>
    <w:rPr>
      <w:rFonts w:ascii="Calibri" w:eastAsia="Calibri" w:hAnsi="Calibri"/>
      <w:b/>
      <w:bCs/>
      <w:sz w:val="24"/>
      <w:szCs w:val="24"/>
    </w:rPr>
  </w:style>
  <w:style w:type="paragraph" w:customStyle="1" w:styleId="671832333F41450B95E3262FB34CEE182">
    <w:name w:val="671832333F41450B95E3262FB34CEE182"/>
    <w:rsid w:val="008742F7"/>
    <w:pPr>
      <w:widowControl w:val="0"/>
      <w:spacing w:before="51" w:after="0" w:line="240" w:lineRule="auto"/>
      <w:ind w:left="100"/>
      <w:outlineLvl w:val="0"/>
    </w:pPr>
    <w:rPr>
      <w:rFonts w:ascii="Calibri" w:eastAsia="Calibri" w:hAnsi="Calibri"/>
      <w:b/>
      <w:bCs/>
      <w:sz w:val="24"/>
      <w:szCs w:val="24"/>
    </w:rPr>
  </w:style>
  <w:style w:type="paragraph" w:customStyle="1" w:styleId="DF6E90B43A864A76ACD8C9CEDD7E92C62">
    <w:name w:val="DF6E90B43A864A76ACD8C9CEDD7E92C62"/>
    <w:rsid w:val="008742F7"/>
    <w:pPr>
      <w:widowControl w:val="0"/>
      <w:spacing w:before="51" w:after="0" w:line="240" w:lineRule="auto"/>
      <w:ind w:left="100"/>
      <w:outlineLvl w:val="0"/>
    </w:pPr>
    <w:rPr>
      <w:rFonts w:ascii="Calibri" w:eastAsia="Calibri" w:hAnsi="Calibri"/>
      <w:b/>
      <w:bCs/>
      <w:sz w:val="24"/>
      <w:szCs w:val="24"/>
    </w:rPr>
  </w:style>
  <w:style w:type="paragraph" w:customStyle="1" w:styleId="CBB397A7A61749DFA1E71E9B1A4232EE2">
    <w:name w:val="CBB397A7A61749DFA1E71E9B1A4232EE2"/>
    <w:rsid w:val="008742F7"/>
    <w:pPr>
      <w:widowControl w:val="0"/>
      <w:spacing w:before="51" w:after="0" w:line="240" w:lineRule="auto"/>
      <w:ind w:left="100"/>
      <w:outlineLvl w:val="0"/>
    </w:pPr>
    <w:rPr>
      <w:rFonts w:ascii="Calibri" w:eastAsia="Calibri" w:hAnsi="Calibri"/>
      <w:b/>
      <w:bCs/>
      <w:sz w:val="24"/>
      <w:szCs w:val="24"/>
    </w:rPr>
  </w:style>
  <w:style w:type="paragraph" w:customStyle="1" w:styleId="F195B59ACD3B465293137D7372A0A1842">
    <w:name w:val="F195B59ACD3B465293137D7372A0A1842"/>
    <w:rsid w:val="008742F7"/>
    <w:pPr>
      <w:widowControl w:val="0"/>
      <w:spacing w:before="51" w:after="0" w:line="240" w:lineRule="auto"/>
      <w:ind w:left="100"/>
      <w:outlineLvl w:val="0"/>
    </w:pPr>
    <w:rPr>
      <w:rFonts w:ascii="Calibri" w:eastAsia="Calibri" w:hAnsi="Calibri"/>
      <w:b/>
      <w:bCs/>
      <w:sz w:val="24"/>
      <w:szCs w:val="24"/>
    </w:rPr>
  </w:style>
  <w:style w:type="paragraph" w:customStyle="1" w:styleId="32E7FC3C32484823B9415D6D821D96172">
    <w:name w:val="32E7FC3C32484823B9415D6D821D96172"/>
    <w:rsid w:val="008742F7"/>
    <w:pPr>
      <w:widowControl w:val="0"/>
      <w:spacing w:before="51" w:after="0" w:line="240" w:lineRule="auto"/>
      <w:ind w:left="100"/>
      <w:outlineLvl w:val="0"/>
    </w:pPr>
    <w:rPr>
      <w:rFonts w:ascii="Calibri" w:eastAsia="Calibri" w:hAnsi="Calibri"/>
      <w:b/>
      <w:bCs/>
      <w:sz w:val="24"/>
      <w:szCs w:val="24"/>
    </w:rPr>
  </w:style>
  <w:style w:type="paragraph" w:customStyle="1" w:styleId="3C612F66B4214C4398735FE955296DB92">
    <w:name w:val="3C612F66B4214C4398735FE955296DB9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C16288D34344D1B9F5D30D30A4527DA2">
    <w:name w:val="EC16288D34344D1B9F5D30D30A4527DA2"/>
    <w:rsid w:val="008742F7"/>
    <w:pPr>
      <w:widowControl w:val="0"/>
      <w:spacing w:before="51" w:after="0" w:line="240" w:lineRule="auto"/>
      <w:ind w:left="100"/>
      <w:outlineLvl w:val="0"/>
    </w:pPr>
    <w:rPr>
      <w:rFonts w:ascii="Calibri" w:eastAsia="Calibri" w:hAnsi="Calibri"/>
      <w:b/>
      <w:bCs/>
      <w:sz w:val="24"/>
      <w:szCs w:val="24"/>
    </w:rPr>
  </w:style>
  <w:style w:type="paragraph" w:customStyle="1" w:styleId="E6E5F6B8CBCE4DF79AE5648D070A25C6">
    <w:name w:val="E6E5F6B8CBCE4DF79AE5648D070A25C6"/>
    <w:rsid w:val="00D34659"/>
    <w:pPr>
      <w:tabs>
        <w:tab w:val="left" w:pos="432"/>
      </w:tabs>
      <w:spacing w:after="0" w:line="240" w:lineRule="auto"/>
    </w:pPr>
    <w:rPr>
      <w:rFonts w:eastAsiaTheme="minorHAnsi"/>
    </w:rPr>
  </w:style>
  <w:style w:type="paragraph" w:customStyle="1" w:styleId="DCCB1DD0AF7D421583A12101CF8A71C8">
    <w:name w:val="DCCB1DD0AF7D421583A12101CF8A71C8"/>
    <w:rsid w:val="00D34659"/>
    <w:pPr>
      <w:tabs>
        <w:tab w:val="left" w:pos="432"/>
      </w:tabs>
      <w:spacing w:after="0" w:line="240" w:lineRule="auto"/>
    </w:pPr>
    <w:rPr>
      <w:rFonts w:eastAsiaTheme="minorHAnsi"/>
    </w:rPr>
  </w:style>
  <w:style w:type="paragraph" w:customStyle="1" w:styleId="CD36DC7317EA4564A7730CD9329030D0">
    <w:name w:val="CD36DC7317EA4564A7730CD9329030D0"/>
    <w:rsid w:val="00D34659"/>
    <w:pPr>
      <w:tabs>
        <w:tab w:val="left" w:pos="432"/>
      </w:tabs>
      <w:spacing w:after="0" w:line="240" w:lineRule="auto"/>
    </w:pPr>
    <w:rPr>
      <w:rFonts w:eastAsiaTheme="minorHAnsi"/>
    </w:rPr>
  </w:style>
  <w:style w:type="paragraph" w:customStyle="1" w:styleId="B2CFE1105CB44567A4A3AB2CA2517D0B">
    <w:name w:val="B2CFE1105CB44567A4A3AB2CA2517D0B"/>
    <w:rsid w:val="00D34659"/>
    <w:pPr>
      <w:tabs>
        <w:tab w:val="left" w:pos="432"/>
      </w:tabs>
      <w:spacing w:after="0" w:line="240" w:lineRule="auto"/>
    </w:pPr>
    <w:rPr>
      <w:rFonts w:eastAsiaTheme="minorHAnsi"/>
    </w:rPr>
  </w:style>
  <w:style w:type="paragraph" w:customStyle="1" w:styleId="75DC1E86052542B8AB312D5BC9BF86CA">
    <w:name w:val="75DC1E86052542B8AB312D5BC9BF86CA"/>
    <w:rsid w:val="00D34659"/>
    <w:pPr>
      <w:tabs>
        <w:tab w:val="left" w:pos="432"/>
      </w:tabs>
      <w:spacing w:after="0" w:line="240" w:lineRule="auto"/>
    </w:pPr>
    <w:rPr>
      <w:rFonts w:eastAsiaTheme="minorHAnsi"/>
    </w:rPr>
  </w:style>
  <w:style w:type="paragraph" w:customStyle="1" w:styleId="FCB3344FCE1C4126B73BFB6D38B8EDCD">
    <w:name w:val="FCB3344FCE1C4126B73BFB6D38B8EDCD"/>
    <w:rsid w:val="00D34659"/>
    <w:pPr>
      <w:tabs>
        <w:tab w:val="left" w:pos="432"/>
      </w:tabs>
      <w:spacing w:after="0" w:line="240" w:lineRule="auto"/>
    </w:pPr>
    <w:rPr>
      <w:rFonts w:eastAsiaTheme="minorHAnsi"/>
    </w:rPr>
  </w:style>
  <w:style w:type="paragraph" w:customStyle="1" w:styleId="95C396633BF142D396B0B62A7A7E66763">
    <w:name w:val="95C396633BF142D396B0B62A7A7E667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3">
    <w:name w:val="D15E1A57C42445D6AFA7F8193B79A8C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3">
    <w:name w:val="1962800D968E49A89B1CA9A410DEDDA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2">
    <w:name w:val="04934BAFF7D140A2AC853875C2AB9656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2">
    <w:name w:val="0D469949C10D448FB84277DD1DC5F112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2">
    <w:name w:val="4359A03DD1DF43F6BDEA7FAF9DD1383E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2">
    <w:name w:val="D8D7267157404998BE3C4A6CCC2253EA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2">
    <w:name w:val="588BB21C79EB49B7BF2E9CA25DAB116F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2">
    <w:name w:val="F60B3B6780E14B2A834C871166D88663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2">
    <w:name w:val="87CF2F23A66F4B47A9CDC72EF15B9CF3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2">
    <w:name w:val="C3B5A575533448489AA4F554B3A5109D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1">
    <w:name w:val="0385FED707EA4CDF9E17E929C6298E021"/>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3">
    <w:name w:val="6BD2595AA065422385066A4CA1C77AA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3">
    <w:name w:val="84C6D3ADAF0449699BE378DBC67F72F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3">
    <w:name w:val="5DDB87B404964848978BDD5E650C915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3">
    <w:name w:val="024716001E8E43FDAC4163F2EA6C399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3">
    <w:name w:val="85783740FD10467885597F3DD990054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3">
    <w:name w:val="2F78DEDD68CD4E63BC6BE5358C44769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3">
    <w:name w:val="E6844A826FBE47C6A86E2F2F6C4B5175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3">
    <w:name w:val="89D67A865D4C4FB5AF6102AEBF54EA7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3">
    <w:name w:val="CAE14D39074847CFBF12AA8A30D7DAF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3">
    <w:name w:val="E67F61DFAE54448EBC8B997991CD1A2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3">
    <w:name w:val="382D9344305C4410A467309EB9257E8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3">
    <w:name w:val="F0A29A02419448A2825EABC07D84B501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3">
    <w:name w:val="A6A5A45815B04E058DB5989D9DC9D00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3">
    <w:name w:val="1CE45F9B505D4EAB9B1DEDCD99B9B12F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3">
    <w:name w:val="0952A92AF12D40B8A2E699EDFB26809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3">
    <w:name w:val="B1871E3CEAC04225A75FC551E1DB3B75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F4B4B0927E74AC4BEE8CB1AA2115F903">
    <w:name w:val="6F4B4B0927E74AC4BEE8CB1AA2115F90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83B007EC3E24A47878B1BD32082D0243">
    <w:name w:val="A83B007EC3E24A47878B1BD32082D024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3">
    <w:name w:val="C67C06139338454B871ECA86B314A7E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3">
    <w:name w:val="00C548AD41C14FA5B8348A11DF2FEE2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3">
    <w:name w:val="D64016ED972743CDB6A4DCE7479F3B3B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3">
    <w:name w:val="B0DF62E022EA432BABEF90F01BD9E54B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3">
    <w:name w:val="03D4CBAF84F44FB08CE9A2CE0F73D0C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3">
    <w:name w:val="80E3CD3528DD4DA7AA2399F1876E2C33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3">
    <w:name w:val="FCCCF196D77C4A018D208F82F2991E9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3">
    <w:name w:val="42CABB955B734EE3B58384301B464DB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3">
    <w:name w:val="5D69AB117F7447099DE22E8C02715E2C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3">
    <w:name w:val="E118D6CCC153428A9FD1E4DF4F6B2831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3">
    <w:name w:val="86CB9DBAA9884586AD9C48693AB0D82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3">
    <w:name w:val="070C5D74E87A447E816ED83CDC055754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3">
    <w:name w:val="A63B7997D54045B09F21A13E1769A28B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3">
    <w:name w:val="671832333F41450B95E3262FB34CEE18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3">
    <w:name w:val="DF6E90B43A864A76ACD8C9CEDD7E92C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3">
    <w:name w:val="CBB397A7A61749DFA1E71E9B1A4232EE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3">
    <w:name w:val="F195B59ACD3B465293137D7372A0A184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3">
    <w:name w:val="32E7FC3C32484823B9415D6D821D9617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3">
    <w:name w:val="3C612F66B4214C4398735FE955296DB9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3">
    <w:name w:val="EC16288D34344D1B9F5D30D30A4527D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6AACEFAE97F49C0A9E61AC686E306E3">
    <w:name w:val="16AACEFAE97F49C0A9E61AC686E306E3"/>
    <w:rsid w:val="00D34659"/>
    <w:pPr>
      <w:tabs>
        <w:tab w:val="left" w:pos="432"/>
      </w:tabs>
      <w:spacing w:after="0" w:line="240" w:lineRule="auto"/>
    </w:pPr>
    <w:rPr>
      <w:rFonts w:eastAsiaTheme="minorHAnsi"/>
    </w:rPr>
  </w:style>
  <w:style w:type="paragraph" w:customStyle="1" w:styleId="2377BF2CF6384DD3A364514583533748">
    <w:name w:val="2377BF2CF6384DD3A364514583533748"/>
    <w:rsid w:val="00D34659"/>
    <w:pPr>
      <w:tabs>
        <w:tab w:val="left" w:pos="432"/>
      </w:tabs>
      <w:spacing w:after="0" w:line="240" w:lineRule="auto"/>
    </w:pPr>
    <w:rPr>
      <w:rFonts w:eastAsiaTheme="minorHAnsi"/>
    </w:rPr>
  </w:style>
  <w:style w:type="paragraph" w:customStyle="1" w:styleId="E2141A20CBDF4EE2B29A1A0AA52FDF60">
    <w:name w:val="E2141A20CBDF4EE2B29A1A0AA52FDF60"/>
    <w:rsid w:val="00D34659"/>
    <w:pPr>
      <w:tabs>
        <w:tab w:val="left" w:pos="432"/>
      </w:tabs>
      <w:spacing w:after="0" w:line="240" w:lineRule="auto"/>
    </w:pPr>
    <w:rPr>
      <w:rFonts w:eastAsiaTheme="minorHAnsi"/>
    </w:rPr>
  </w:style>
  <w:style w:type="paragraph" w:customStyle="1" w:styleId="785FBDC6170D41F78393E0CB3AEB4709">
    <w:name w:val="785FBDC6170D41F78393E0CB3AEB4709"/>
    <w:rsid w:val="00D34659"/>
    <w:pPr>
      <w:tabs>
        <w:tab w:val="left" w:pos="432"/>
      </w:tabs>
      <w:spacing w:after="0" w:line="240" w:lineRule="auto"/>
    </w:pPr>
    <w:rPr>
      <w:rFonts w:eastAsiaTheme="minorHAnsi"/>
    </w:rPr>
  </w:style>
  <w:style w:type="paragraph" w:customStyle="1" w:styleId="2E1F9AC53D8242CE9A1F6A6F650B0708">
    <w:name w:val="2E1F9AC53D8242CE9A1F6A6F650B0708"/>
    <w:rsid w:val="00D34659"/>
    <w:pPr>
      <w:tabs>
        <w:tab w:val="left" w:pos="432"/>
      </w:tabs>
      <w:spacing w:after="0" w:line="240" w:lineRule="auto"/>
    </w:pPr>
    <w:rPr>
      <w:rFonts w:eastAsiaTheme="minorHAnsi"/>
    </w:rPr>
  </w:style>
  <w:style w:type="paragraph" w:customStyle="1" w:styleId="B775A8773AE4439C9757AE05A9E1BB50">
    <w:name w:val="B775A8773AE4439C9757AE05A9E1BB50"/>
    <w:rsid w:val="00D34659"/>
    <w:pPr>
      <w:tabs>
        <w:tab w:val="left" w:pos="432"/>
      </w:tabs>
      <w:spacing w:after="0" w:line="240" w:lineRule="auto"/>
    </w:pPr>
    <w:rPr>
      <w:rFonts w:eastAsiaTheme="minorHAnsi"/>
    </w:rPr>
  </w:style>
  <w:style w:type="paragraph" w:customStyle="1" w:styleId="16F6562A05904285B695A3E40084230A">
    <w:name w:val="16F6562A05904285B695A3E40084230A"/>
    <w:rsid w:val="00D34659"/>
    <w:pPr>
      <w:tabs>
        <w:tab w:val="left" w:pos="432"/>
      </w:tabs>
      <w:spacing w:after="0" w:line="240" w:lineRule="auto"/>
    </w:pPr>
    <w:rPr>
      <w:rFonts w:eastAsiaTheme="minorHAnsi"/>
    </w:rPr>
  </w:style>
  <w:style w:type="paragraph" w:customStyle="1" w:styleId="C98719CA96904701A6204C5F136912FA">
    <w:name w:val="C98719CA96904701A6204C5F136912FA"/>
    <w:rsid w:val="00D34659"/>
    <w:pPr>
      <w:tabs>
        <w:tab w:val="left" w:pos="432"/>
      </w:tabs>
      <w:spacing w:after="0" w:line="240" w:lineRule="auto"/>
    </w:pPr>
    <w:rPr>
      <w:rFonts w:eastAsiaTheme="minorHAnsi"/>
    </w:rPr>
  </w:style>
  <w:style w:type="paragraph" w:customStyle="1" w:styleId="F18070E94ABF4B49B29EA519F65005D6">
    <w:name w:val="F18070E94ABF4B49B29EA519F65005D6"/>
    <w:rsid w:val="00D34659"/>
    <w:pPr>
      <w:tabs>
        <w:tab w:val="left" w:pos="432"/>
      </w:tabs>
      <w:spacing w:after="0" w:line="240" w:lineRule="auto"/>
    </w:pPr>
    <w:rPr>
      <w:rFonts w:eastAsiaTheme="minorHAnsi"/>
    </w:rPr>
  </w:style>
  <w:style w:type="paragraph" w:customStyle="1" w:styleId="7BED6CB9B4064983B6B49CD1B857CD0E">
    <w:name w:val="7BED6CB9B4064983B6B49CD1B857CD0E"/>
    <w:rsid w:val="00D34659"/>
    <w:pPr>
      <w:tabs>
        <w:tab w:val="left" w:pos="432"/>
      </w:tabs>
      <w:spacing w:after="0" w:line="240" w:lineRule="auto"/>
    </w:pPr>
    <w:rPr>
      <w:rFonts w:eastAsiaTheme="minorHAnsi"/>
    </w:rPr>
  </w:style>
  <w:style w:type="paragraph" w:customStyle="1" w:styleId="E6E5F6B8CBCE4DF79AE5648D070A25C61">
    <w:name w:val="E6E5F6B8CBCE4DF79AE5648D070A25C61"/>
    <w:rsid w:val="00D34659"/>
    <w:pPr>
      <w:tabs>
        <w:tab w:val="left" w:pos="432"/>
      </w:tabs>
      <w:spacing w:after="0" w:line="240" w:lineRule="auto"/>
    </w:pPr>
    <w:rPr>
      <w:rFonts w:eastAsiaTheme="minorHAnsi"/>
    </w:rPr>
  </w:style>
  <w:style w:type="paragraph" w:customStyle="1" w:styleId="DCCB1DD0AF7D421583A12101CF8A71C81">
    <w:name w:val="DCCB1DD0AF7D421583A12101CF8A71C81"/>
    <w:rsid w:val="00D34659"/>
    <w:pPr>
      <w:tabs>
        <w:tab w:val="left" w:pos="432"/>
      </w:tabs>
      <w:spacing w:after="0" w:line="240" w:lineRule="auto"/>
    </w:pPr>
    <w:rPr>
      <w:rFonts w:eastAsiaTheme="minorHAnsi"/>
    </w:rPr>
  </w:style>
  <w:style w:type="paragraph" w:customStyle="1" w:styleId="CD36DC7317EA4564A7730CD9329030D01">
    <w:name w:val="CD36DC7317EA4564A7730CD9329030D01"/>
    <w:rsid w:val="00D34659"/>
    <w:pPr>
      <w:tabs>
        <w:tab w:val="left" w:pos="432"/>
      </w:tabs>
      <w:spacing w:after="0" w:line="240" w:lineRule="auto"/>
    </w:pPr>
    <w:rPr>
      <w:rFonts w:eastAsiaTheme="minorHAnsi"/>
    </w:rPr>
  </w:style>
  <w:style w:type="paragraph" w:customStyle="1" w:styleId="B2CFE1105CB44567A4A3AB2CA2517D0B1">
    <w:name w:val="B2CFE1105CB44567A4A3AB2CA2517D0B1"/>
    <w:rsid w:val="00D34659"/>
    <w:pPr>
      <w:tabs>
        <w:tab w:val="left" w:pos="432"/>
      </w:tabs>
      <w:spacing w:after="0" w:line="240" w:lineRule="auto"/>
    </w:pPr>
    <w:rPr>
      <w:rFonts w:eastAsiaTheme="minorHAnsi"/>
    </w:rPr>
  </w:style>
  <w:style w:type="paragraph" w:customStyle="1" w:styleId="75DC1E86052542B8AB312D5BC9BF86CA1">
    <w:name w:val="75DC1E86052542B8AB312D5BC9BF86CA1"/>
    <w:rsid w:val="00D34659"/>
    <w:pPr>
      <w:tabs>
        <w:tab w:val="left" w:pos="432"/>
      </w:tabs>
      <w:spacing w:after="0" w:line="240" w:lineRule="auto"/>
    </w:pPr>
    <w:rPr>
      <w:rFonts w:eastAsiaTheme="minorHAnsi"/>
    </w:rPr>
  </w:style>
  <w:style w:type="paragraph" w:customStyle="1" w:styleId="FCB3344FCE1C4126B73BFB6D38B8EDCD1">
    <w:name w:val="FCB3344FCE1C4126B73BFB6D38B8EDCD1"/>
    <w:rsid w:val="00D34659"/>
    <w:pPr>
      <w:tabs>
        <w:tab w:val="left" w:pos="432"/>
      </w:tabs>
      <w:spacing w:after="0" w:line="240" w:lineRule="auto"/>
    </w:pPr>
    <w:rPr>
      <w:rFonts w:eastAsiaTheme="minorHAnsi"/>
    </w:rPr>
  </w:style>
  <w:style w:type="paragraph" w:customStyle="1" w:styleId="95C396633BF142D396B0B62A7A7E66764">
    <w:name w:val="95C396633BF142D396B0B62A7A7E667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4">
    <w:name w:val="D15E1A57C42445D6AFA7F8193B79A8C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4">
    <w:name w:val="1962800D968E49A89B1CA9A410DEDDA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3">
    <w:name w:val="04934BAFF7D140A2AC853875C2AB9656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3">
    <w:name w:val="0D469949C10D448FB84277DD1DC5F112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3">
    <w:name w:val="4359A03DD1DF43F6BDEA7FAF9DD1383E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3">
    <w:name w:val="D8D7267157404998BE3C4A6CCC2253EA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3">
    <w:name w:val="588BB21C79EB49B7BF2E9CA25DAB116F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3">
    <w:name w:val="F60B3B6780E14B2A834C871166D88663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3">
    <w:name w:val="87CF2F23A66F4B47A9CDC72EF15B9CF3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3">
    <w:name w:val="C3B5A575533448489AA4F554B3A5109D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2">
    <w:name w:val="0385FED707EA4CDF9E17E929C6298E022"/>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4">
    <w:name w:val="6BD2595AA065422385066A4CA1C77AA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4">
    <w:name w:val="84C6D3ADAF0449699BE378DBC67F72F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4">
    <w:name w:val="5DDB87B404964848978BDD5E650C915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4">
    <w:name w:val="024716001E8E43FDAC4163F2EA6C399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4">
    <w:name w:val="85783740FD10467885597F3DD990054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4">
    <w:name w:val="2F78DEDD68CD4E63BC6BE5358C44769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4">
    <w:name w:val="E6844A826FBE47C6A86E2F2F6C4B5175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4">
    <w:name w:val="89D67A865D4C4FB5AF6102AEBF54EA7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4">
    <w:name w:val="CAE14D39074847CFBF12AA8A30D7DAF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4">
    <w:name w:val="E67F61DFAE54448EBC8B997991CD1A2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4">
    <w:name w:val="382D9344305C4410A467309EB9257E8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4">
    <w:name w:val="F0A29A02419448A2825EABC07D84B501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4">
    <w:name w:val="A6A5A45815B04E058DB5989D9DC9D00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4">
    <w:name w:val="1CE45F9B505D4EAB9B1DEDCD99B9B12F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4">
    <w:name w:val="0952A92AF12D40B8A2E699EDFB26809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4">
    <w:name w:val="B1871E3CEAC04225A75FC551E1DB3B75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F4B4B0927E74AC4BEE8CB1AA2115F904">
    <w:name w:val="6F4B4B0927E74AC4BEE8CB1AA2115F90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83B007EC3E24A47878B1BD32082D0244">
    <w:name w:val="A83B007EC3E24A47878B1BD32082D024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4">
    <w:name w:val="C67C06139338454B871ECA86B314A7E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4">
    <w:name w:val="00C548AD41C14FA5B8348A11DF2FEE2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4">
    <w:name w:val="D64016ED972743CDB6A4DCE7479F3B3B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4">
    <w:name w:val="B0DF62E022EA432BABEF90F01BD9E54B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4">
    <w:name w:val="03D4CBAF84F44FB08CE9A2CE0F73D0C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4">
    <w:name w:val="80E3CD3528DD4DA7AA2399F1876E2C33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4">
    <w:name w:val="FCCCF196D77C4A018D208F82F2991E9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4">
    <w:name w:val="42CABB955B734EE3B58384301B464DB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4">
    <w:name w:val="5D69AB117F7447099DE22E8C02715E2C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4">
    <w:name w:val="E118D6CCC153428A9FD1E4DF4F6B2831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4">
    <w:name w:val="86CB9DBAA9884586AD9C48693AB0D82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4">
    <w:name w:val="070C5D74E87A447E816ED83CDC055754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4">
    <w:name w:val="A63B7997D54045B09F21A13E1769A28B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4">
    <w:name w:val="671832333F41450B95E3262FB34CEE18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4">
    <w:name w:val="DF6E90B43A864A76ACD8C9CEDD7E92C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4">
    <w:name w:val="CBB397A7A61749DFA1E71E9B1A4232EE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4">
    <w:name w:val="F195B59ACD3B465293137D7372A0A184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4">
    <w:name w:val="32E7FC3C32484823B9415D6D821D9617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4">
    <w:name w:val="3C612F66B4214C4398735FE955296DB9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4">
    <w:name w:val="EC16288D34344D1B9F5D30D30A4527D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8ABB2F08BC441CFB7ABAC2735880362">
    <w:name w:val="18ABB2F08BC441CFB7ABAC2735880362"/>
    <w:rsid w:val="00D34659"/>
    <w:pPr>
      <w:tabs>
        <w:tab w:val="left" w:pos="432"/>
      </w:tabs>
      <w:spacing w:after="0" w:line="240" w:lineRule="auto"/>
    </w:pPr>
    <w:rPr>
      <w:rFonts w:eastAsiaTheme="minorHAnsi"/>
    </w:rPr>
  </w:style>
  <w:style w:type="paragraph" w:customStyle="1" w:styleId="2377BF2CF6384DD3A3645145835337481">
    <w:name w:val="2377BF2CF6384DD3A3645145835337481"/>
    <w:rsid w:val="00D34659"/>
    <w:pPr>
      <w:tabs>
        <w:tab w:val="left" w:pos="432"/>
      </w:tabs>
      <w:spacing w:after="0" w:line="240" w:lineRule="auto"/>
    </w:pPr>
    <w:rPr>
      <w:rFonts w:eastAsiaTheme="minorHAnsi"/>
    </w:rPr>
  </w:style>
  <w:style w:type="paragraph" w:customStyle="1" w:styleId="E2141A20CBDF4EE2B29A1A0AA52FDF601">
    <w:name w:val="E2141A20CBDF4EE2B29A1A0AA52FDF601"/>
    <w:rsid w:val="00D34659"/>
    <w:pPr>
      <w:tabs>
        <w:tab w:val="left" w:pos="432"/>
      </w:tabs>
      <w:spacing w:after="0" w:line="240" w:lineRule="auto"/>
    </w:pPr>
    <w:rPr>
      <w:rFonts w:eastAsiaTheme="minorHAnsi"/>
    </w:rPr>
  </w:style>
  <w:style w:type="paragraph" w:customStyle="1" w:styleId="785FBDC6170D41F78393E0CB3AEB47091">
    <w:name w:val="785FBDC6170D41F78393E0CB3AEB47091"/>
    <w:rsid w:val="00D34659"/>
    <w:pPr>
      <w:tabs>
        <w:tab w:val="left" w:pos="432"/>
      </w:tabs>
      <w:spacing w:after="0" w:line="240" w:lineRule="auto"/>
    </w:pPr>
    <w:rPr>
      <w:rFonts w:eastAsiaTheme="minorHAnsi"/>
    </w:rPr>
  </w:style>
  <w:style w:type="paragraph" w:customStyle="1" w:styleId="2E1F9AC53D8242CE9A1F6A6F650B07081">
    <w:name w:val="2E1F9AC53D8242CE9A1F6A6F650B07081"/>
    <w:rsid w:val="00D34659"/>
    <w:pPr>
      <w:tabs>
        <w:tab w:val="left" w:pos="432"/>
      </w:tabs>
      <w:spacing w:after="0" w:line="240" w:lineRule="auto"/>
    </w:pPr>
    <w:rPr>
      <w:rFonts w:eastAsiaTheme="minorHAnsi"/>
    </w:rPr>
  </w:style>
  <w:style w:type="paragraph" w:customStyle="1" w:styleId="B775A8773AE4439C9757AE05A9E1BB501">
    <w:name w:val="B775A8773AE4439C9757AE05A9E1BB501"/>
    <w:rsid w:val="00D34659"/>
    <w:pPr>
      <w:tabs>
        <w:tab w:val="left" w:pos="432"/>
      </w:tabs>
      <w:spacing w:after="0" w:line="240" w:lineRule="auto"/>
    </w:pPr>
    <w:rPr>
      <w:rFonts w:eastAsiaTheme="minorHAnsi"/>
    </w:rPr>
  </w:style>
  <w:style w:type="paragraph" w:customStyle="1" w:styleId="16F6562A05904285B695A3E40084230A1">
    <w:name w:val="16F6562A05904285B695A3E40084230A1"/>
    <w:rsid w:val="00D34659"/>
    <w:pPr>
      <w:tabs>
        <w:tab w:val="left" w:pos="432"/>
      </w:tabs>
      <w:spacing w:after="0" w:line="240" w:lineRule="auto"/>
    </w:pPr>
    <w:rPr>
      <w:rFonts w:eastAsiaTheme="minorHAnsi"/>
    </w:rPr>
  </w:style>
  <w:style w:type="paragraph" w:customStyle="1" w:styleId="C98719CA96904701A6204C5F136912FA1">
    <w:name w:val="C98719CA96904701A6204C5F136912FA1"/>
    <w:rsid w:val="00D34659"/>
    <w:pPr>
      <w:tabs>
        <w:tab w:val="left" w:pos="432"/>
      </w:tabs>
      <w:spacing w:after="0" w:line="240" w:lineRule="auto"/>
    </w:pPr>
    <w:rPr>
      <w:rFonts w:eastAsiaTheme="minorHAnsi"/>
    </w:rPr>
  </w:style>
  <w:style w:type="paragraph" w:customStyle="1" w:styleId="F18070E94ABF4B49B29EA519F65005D61">
    <w:name w:val="F18070E94ABF4B49B29EA519F65005D61"/>
    <w:rsid w:val="00D34659"/>
    <w:pPr>
      <w:tabs>
        <w:tab w:val="left" w:pos="432"/>
      </w:tabs>
      <w:spacing w:after="0" w:line="240" w:lineRule="auto"/>
    </w:pPr>
    <w:rPr>
      <w:rFonts w:eastAsiaTheme="minorHAnsi"/>
    </w:rPr>
  </w:style>
  <w:style w:type="paragraph" w:customStyle="1" w:styleId="7BED6CB9B4064983B6B49CD1B857CD0E1">
    <w:name w:val="7BED6CB9B4064983B6B49CD1B857CD0E1"/>
    <w:rsid w:val="00D34659"/>
    <w:pPr>
      <w:tabs>
        <w:tab w:val="left" w:pos="432"/>
      </w:tabs>
      <w:spacing w:after="0" w:line="240" w:lineRule="auto"/>
    </w:pPr>
    <w:rPr>
      <w:rFonts w:eastAsiaTheme="minorHAnsi"/>
    </w:rPr>
  </w:style>
  <w:style w:type="paragraph" w:customStyle="1" w:styleId="E6E5F6B8CBCE4DF79AE5648D070A25C62">
    <w:name w:val="E6E5F6B8CBCE4DF79AE5648D070A25C62"/>
    <w:rsid w:val="00D34659"/>
    <w:pPr>
      <w:tabs>
        <w:tab w:val="left" w:pos="432"/>
      </w:tabs>
      <w:spacing w:after="0" w:line="240" w:lineRule="auto"/>
    </w:pPr>
    <w:rPr>
      <w:rFonts w:eastAsiaTheme="minorHAnsi"/>
    </w:rPr>
  </w:style>
  <w:style w:type="paragraph" w:customStyle="1" w:styleId="DCCB1DD0AF7D421583A12101CF8A71C82">
    <w:name w:val="DCCB1DD0AF7D421583A12101CF8A71C82"/>
    <w:rsid w:val="00D34659"/>
    <w:pPr>
      <w:tabs>
        <w:tab w:val="left" w:pos="432"/>
      </w:tabs>
      <w:spacing w:after="0" w:line="240" w:lineRule="auto"/>
    </w:pPr>
    <w:rPr>
      <w:rFonts w:eastAsiaTheme="minorHAnsi"/>
    </w:rPr>
  </w:style>
  <w:style w:type="paragraph" w:customStyle="1" w:styleId="CD36DC7317EA4564A7730CD9329030D02">
    <w:name w:val="CD36DC7317EA4564A7730CD9329030D02"/>
    <w:rsid w:val="00D34659"/>
    <w:pPr>
      <w:tabs>
        <w:tab w:val="left" w:pos="432"/>
      </w:tabs>
      <w:spacing w:after="0" w:line="240" w:lineRule="auto"/>
    </w:pPr>
    <w:rPr>
      <w:rFonts w:eastAsiaTheme="minorHAnsi"/>
    </w:rPr>
  </w:style>
  <w:style w:type="paragraph" w:customStyle="1" w:styleId="B2CFE1105CB44567A4A3AB2CA2517D0B2">
    <w:name w:val="B2CFE1105CB44567A4A3AB2CA2517D0B2"/>
    <w:rsid w:val="00D34659"/>
    <w:pPr>
      <w:tabs>
        <w:tab w:val="left" w:pos="432"/>
      </w:tabs>
      <w:spacing w:after="0" w:line="240" w:lineRule="auto"/>
    </w:pPr>
    <w:rPr>
      <w:rFonts w:eastAsiaTheme="minorHAnsi"/>
    </w:rPr>
  </w:style>
  <w:style w:type="paragraph" w:customStyle="1" w:styleId="75DC1E86052542B8AB312D5BC9BF86CA2">
    <w:name w:val="75DC1E86052542B8AB312D5BC9BF86CA2"/>
    <w:rsid w:val="00D34659"/>
    <w:pPr>
      <w:tabs>
        <w:tab w:val="left" w:pos="432"/>
      </w:tabs>
      <w:spacing w:after="0" w:line="240" w:lineRule="auto"/>
    </w:pPr>
    <w:rPr>
      <w:rFonts w:eastAsiaTheme="minorHAnsi"/>
    </w:rPr>
  </w:style>
  <w:style w:type="paragraph" w:customStyle="1" w:styleId="FCB3344FCE1C4126B73BFB6D38B8EDCD2">
    <w:name w:val="FCB3344FCE1C4126B73BFB6D38B8EDCD2"/>
    <w:rsid w:val="00D34659"/>
    <w:pPr>
      <w:tabs>
        <w:tab w:val="left" w:pos="432"/>
      </w:tabs>
      <w:spacing w:after="0" w:line="240" w:lineRule="auto"/>
    </w:pPr>
    <w:rPr>
      <w:rFonts w:eastAsiaTheme="minorHAnsi"/>
    </w:rPr>
  </w:style>
  <w:style w:type="paragraph" w:customStyle="1" w:styleId="95C396633BF142D396B0B62A7A7E66765">
    <w:name w:val="95C396633BF142D396B0B62A7A7E667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5">
    <w:name w:val="D15E1A57C42445D6AFA7F8193B79A8C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5">
    <w:name w:val="1962800D968E49A89B1CA9A410DEDDA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4">
    <w:name w:val="04934BAFF7D140A2AC853875C2AB9656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4">
    <w:name w:val="0D469949C10D448FB84277DD1DC5F112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4">
    <w:name w:val="4359A03DD1DF43F6BDEA7FAF9DD1383E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4">
    <w:name w:val="D8D7267157404998BE3C4A6CCC2253EA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4">
    <w:name w:val="588BB21C79EB49B7BF2E9CA25DAB116F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4">
    <w:name w:val="F60B3B6780E14B2A834C871166D88663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4">
    <w:name w:val="87CF2F23A66F4B47A9CDC72EF15B9CF3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4">
    <w:name w:val="C3B5A575533448489AA4F554B3A5109D4"/>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3">
    <w:name w:val="0385FED707EA4CDF9E17E929C6298E023"/>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5">
    <w:name w:val="6BD2595AA065422385066A4CA1C77AA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5">
    <w:name w:val="84C6D3ADAF0449699BE378DBC67F72F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5">
    <w:name w:val="5DDB87B404964848978BDD5E650C915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5">
    <w:name w:val="024716001E8E43FDAC4163F2EA6C399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5">
    <w:name w:val="85783740FD10467885597F3DD990054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5">
    <w:name w:val="2F78DEDD68CD4E63BC6BE5358C44769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5">
    <w:name w:val="E6844A826FBE47C6A86E2F2F6C4B5175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5">
    <w:name w:val="89D67A865D4C4FB5AF6102AEBF54EA7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5">
    <w:name w:val="CAE14D39074847CFBF12AA8A30D7DAF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5">
    <w:name w:val="E67F61DFAE54448EBC8B997991CD1A2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5">
    <w:name w:val="382D9344305C4410A467309EB9257E8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5">
    <w:name w:val="F0A29A02419448A2825EABC07D84B501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5">
    <w:name w:val="A6A5A45815B04E058DB5989D9DC9D00D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5">
    <w:name w:val="1CE45F9B505D4EAB9B1DEDCD99B9B12F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5">
    <w:name w:val="0952A92AF12D40B8A2E699EDFB26809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5">
    <w:name w:val="B1871E3CEAC04225A75FC551E1DB3B75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F4B4B0927E74AC4BEE8CB1AA2115F905">
    <w:name w:val="6F4B4B0927E74AC4BEE8CB1AA2115F90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83B007EC3E24A47878B1BD32082D0245">
    <w:name w:val="A83B007EC3E24A47878B1BD32082D024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5">
    <w:name w:val="C67C06139338454B871ECA86B314A7E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5">
    <w:name w:val="00C548AD41C14FA5B8348A11DF2FEE2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5">
    <w:name w:val="D64016ED972743CDB6A4DCE7479F3B3B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5">
    <w:name w:val="B0DF62E022EA432BABEF90F01BD9E54B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5">
    <w:name w:val="03D4CBAF84F44FB08CE9A2CE0F73D0C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5">
    <w:name w:val="80E3CD3528DD4DA7AA2399F1876E2C33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5">
    <w:name w:val="FCCCF196D77C4A018D208F82F2991E9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5">
    <w:name w:val="42CABB955B734EE3B58384301B464DB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5">
    <w:name w:val="5D69AB117F7447099DE22E8C02715E2C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5">
    <w:name w:val="E118D6CCC153428A9FD1E4DF4F6B2831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5">
    <w:name w:val="86CB9DBAA9884586AD9C48693AB0D82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5">
    <w:name w:val="070C5D74E87A447E816ED83CDC055754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5">
    <w:name w:val="A63B7997D54045B09F21A13E1769A28B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5">
    <w:name w:val="671832333F41450B95E3262FB34CEE18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5">
    <w:name w:val="DF6E90B43A864A76ACD8C9CEDD7E92C6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5">
    <w:name w:val="CBB397A7A61749DFA1E71E9B1A4232EE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5">
    <w:name w:val="F195B59ACD3B465293137D7372A0A184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5">
    <w:name w:val="32E7FC3C32484823B9415D6D821D9617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5">
    <w:name w:val="3C612F66B4214C4398735FE955296DB9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5">
    <w:name w:val="EC16288D34344D1B9F5D30D30A4527DA5"/>
    <w:rsid w:val="00D34659"/>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8ABB2F08BC441CFB7ABAC27358803621">
    <w:name w:val="18ABB2F08BC441CFB7ABAC27358803621"/>
    <w:rsid w:val="003E00FE"/>
    <w:pPr>
      <w:tabs>
        <w:tab w:val="left" w:pos="432"/>
      </w:tabs>
      <w:spacing w:after="0" w:line="240" w:lineRule="auto"/>
    </w:pPr>
    <w:rPr>
      <w:rFonts w:eastAsiaTheme="minorHAnsi"/>
    </w:rPr>
  </w:style>
  <w:style w:type="paragraph" w:customStyle="1" w:styleId="2377BF2CF6384DD3A3645145835337482">
    <w:name w:val="2377BF2CF6384DD3A3645145835337482"/>
    <w:rsid w:val="003E00FE"/>
    <w:pPr>
      <w:tabs>
        <w:tab w:val="left" w:pos="432"/>
      </w:tabs>
      <w:spacing w:after="0" w:line="240" w:lineRule="auto"/>
    </w:pPr>
    <w:rPr>
      <w:rFonts w:eastAsiaTheme="minorHAnsi"/>
    </w:rPr>
  </w:style>
  <w:style w:type="paragraph" w:customStyle="1" w:styleId="E2141A20CBDF4EE2B29A1A0AA52FDF602">
    <w:name w:val="E2141A20CBDF4EE2B29A1A0AA52FDF602"/>
    <w:rsid w:val="003E00FE"/>
    <w:pPr>
      <w:tabs>
        <w:tab w:val="left" w:pos="432"/>
      </w:tabs>
      <w:spacing w:after="0" w:line="240" w:lineRule="auto"/>
    </w:pPr>
    <w:rPr>
      <w:rFonts w:eastAsiaTheme="minorHAnsi"/>
    </w:rPr>
  </w:style>
  <w:style w:type="paragraph" w:customStyle="1" w:styleId="785FBDC6170D41F78393E0CB3AEB47092">
    <w:name w:val="785FBDC6170D41F78393E0CB3AEB47092"/>
    <w:rsid w:val="003E00FE"/>
    <w:pPr>
      <w:tabs>
        <w:tab w:val="left" w:pos="432"/>
      </w:tabs>
      <w:spacing w:after="0" w:line="240" w:lineRule="auto"/>
    </w:pPr>
    <w:rPr>
      <w:rFonts w:eastAsiaTheme="minorHAnsi"/>
    </w:rPr>
  </w:style>
  <w:style w:type="paragraph" w:customStyle="1" w:styleId="2E1F9AC53D8242CE9A1F6A6F650B07082">
    <w:name w:val="2E1F9AC53D8242CE9A1F6A6F650B07082"/>
    <w:rsid w:val="003E00FE"/>
    <w:pPr>
      <w:tabs>
        <w:tab w:val="left" w:pos="432"/>
      </w:tabs>
      <w:spacing w:after="0" w:line="240" w:lineRule="auto"/>
    </w:pPr>
    <w:rPr>
      <w:rFonts w:eastAsiaTheme="minorHAnsi"/>
    </w:rPr>
  </w:style>
  <w:style w:type="paragraph" w:customStyle="1" w:styleId="B775A8773AE4439C9757AE05A9E1BB502">
    <w:name w:val="B775A8773AE4439C9757AE05A9E1BB502"/>
    <w:rsid w:val="003E00FE"/>
    <w:pPr>
      <w:tabs>
        <w:tab w:val="left" w:pos="432"/>
      </w:tabs>
      <w:spacing w:after="0" w:line="240" w:lineRule="auto"/>
    </w:pPr>
    <w:rPr>
      <w:rFonts w:eastAsiaTheme="minorHAnsi"/>
    </w:rPr>
  </w:style>
  <w:style w:type="paragraph" w:customStyle="1" w:styleId="16F6562A05904285B695A3E40084230A2">
    <w:name w:val="16F6562A05904285B695A3E40084230A2"/>
    <w:rsid w:val="003E00FE"/>
    <w:pPr>
      <w:tabs>
        <w:tab w:val="left" w:pos="432"/>
      </w:tabs>
      <w:spacing w:after="0" w:line="240" w:lineRule="auto"/>
    </w:pPr>
    <w:rPr>
      <w:rFonts w:eastAsiaTheme="minorHAnsi"/>
    </w:rPr>
  </w:style>
  <w:style w:type="paragraph" w:customStyle="1" w:styleId="C98719CA96904701A6204C5F136912FA2">
    <w:name w:val="C98719CA96904701A6204C5F136912FA2"/>
    <w:rsid w:val="003E00FE"/>
    <w:pPr>
      <w:tabs>
        <w:tab w:val="left" w:pos="432"/>
      </w:tabs>
      <w:spacing w:after="0" w:line="240" w:lineRule="auto"/>
    </w:pPr>
    <w:rPr>
      <w:rFonts w:eastAsiaTheme="minorHAnsi"/>
    </w:rPr>
  </w:style>
  <w:style w:type="paragraph" w:customStyle="1" w:styleId="F18070E94ABF4B49B29EA519F65005D62">
    <w:name w:val="F18070E94ABF4B49B29EA519F65005D62"/>
    <w:rsid w:val="003E00FE"/>
    <w:pPr>
      <w:tabs>
        <w:tab w:val="left" w:pos="432"/>
      </w:tabs>
      <w:spacing w:after="0" w:line="240" w:lineRule="auto"/>
    </w:pPr>
    <w:rPr>
      <w:rFonts w:eastAsiaTheme="minorHAnsi"/>
    </w:rPr>
  </w:style>
  <w:style w:type="paragraph" w:customStyle="1" w:styleId="7BED6CB9B4064983B6B49CD1B857CD0E2">
    <w:name w:val="7BED6CB9B4064983B6B49CD1B857CD0E2"/>
    <w:rsid w:val="003E00FE"/>
    <w:pPr>
      <w:tabs>
        <w:tab w:val="left" w:pos="432"/>
      </w:tabs>
      <w:spacing w:after="0" w:line="240" w:lineRule="auto"/>
    </w:pPr>
    <w:rPr>
      <w:rFonts w:eastAsiaTheme="minorHAnsi"/>
    </w:rPr>
  </w:style>
  <w:style w:type="paragraph" w:customStyle="1" w:styleId="E6E5F6B8CBCE4DF79AE5648D070A25C63">
    <w:name w:val="E6E5F6B8CBCE4DF79AE5648D070A25C63"/>
    <w:rsid w:val="003E00FE"/>
    <w:pPr>
      <w:tabs>
        <w:tab w:val="left" w:pos="432"/>
      </w:tabs>
      <w:spacing w:after="0" w:line="240" w:lineRule="auto"/>
    </w:pPr>
    <w:rPr>
      <w:rFonts w:eastAsiaTheme="minorHAnsi"/>
    </w:rPr>
  </w:style>
  <w:style w:type="paragraph" w:customStyle="1" w:styleId="DCCB1DD0AF7D421583A12101CF8A71C83">
    <w:name w:val="DCCB1DD0AF7D421583A12101CF8A71C83"/>
    <w:rsid w:val="003E00FE"/>
    <w:pPr>
      <w:tabs>
        <w:tab w:val="left" w:pos="432"/>
      </w:tabs>
      <w:spacing w:after="0" w:line="240" w:lineRule="auto"/>
    </w:pPr>
    <w:rPr>
      <w:rFonts w:eastAsiaTheme="minorHAnsi"/>
    </w:rPr>
  </w:style>
  <w:style w:type="paragraph" w:customStyle="1" w:styleId="CD36DC7317EA4564A7730CD9329030D03">
    <w:name w:val="CD36DC7317EA4564A7730CD9329030D03"/>
    <w:rsid w:val="003E00FE"/>
    <w:pPr>
      <w:tabs>
        <w:tab w:val="left" w:pos="432"/>
      </w:tabs>
      <w:spacing w:after="0" w:line="240" w:lineRule="auto"/>
    </w:pPr>
    <w:rPr>
      <w:rFonts w:eastAsiaTheme="minorHAnsi"/>
    </w:rPr>
  </w:style>
  <w:style w:type="paragraph" w:customStyle="1" w:styleId="B2CFE1105CB44567A4A3AB2CA2517D0B3">
    <w:name w:val="B2CFE1105CB44567A4A3AB2CA2517D0B3"/>
    <w:rsid w:val="003E00FE"/>
    <w:pPr>
      <w:tabs>
        <w:tab w:val="left" w:pos="432"/>
      </w:tabs>
      <w:spacing w:after="0" w:line="240" w:lineRule="auto"/>
    </w:pPr>
    <w:rPr>
      <w:rFonts w:eastAsiaTheme="minorHAnsi"/>
    </w:rPr>
  </w:style>
  <w:style w:type="paragraph" w:customStyle="1" w:styleId="75DC1E86052542B8AB312D5BC9BF86CA3">
    <w:name w:val="75DC1E86052542B8AB312D5BC9BF86CA3"/>
    <w:rsid w:val="003E00FE"/>
    <w:pPr>
      <w:tabs>
        <w:tab w:val="left" w:pos="432"/>
      </w:tabs>
      <w:spacing w:after="0" w:line="240" w:lineRule="auto"/>
    </w:pPr>
    <w:rPr>
      <w:rFonts w:eastAsiaTheme="minorHAnsi"/>
    </w:rPr>
  </w:style>
  <w:style w:type="paragraph" w:customStyle="1" w:styleId="FCB3344FCE1C4126B73BFB6D38B8EDCD3">
    <w:name w:val="FCB3344FCE1C4126B73BFB6D38B8EDCD3"/>
    <w:rsid w:val="003E00FE"/>
    <w:pPr>
      <w:tabs>
        <w:tab w:val="left" w:pos="432"/>
      </w:tabs>
      <w:spacing w:after="0" w:line="240" w:lineRule="auto"/>
    </w:pPr>
    <w:rPr>
      <w:rFonts w:eastAsiaTheme="minorHAnsi"/>
    </w:rPr>
  </w:style>
  <w:style w:type="paragraph" w:customStyle="1" w:styleId="95C396633BF142D396B0B62A7A7E66766">
    <w:name w:val="95C396633BF142D396B0B62A7A7E667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6">
    <w:name w:val="D15E1A57C42445D6AFA7F8193B79A8C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6">
    <w:name w:val="1962800D968E49A89B1CA9A410DEDDA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5">
    <w:name w:val="04934BAFF7D140A2AC853875C2AB9656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5">
    <w:name w:val="0D469949C10D448FB84277DD1DC5F112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5">
    <w:name w:val="4359A03DD1DF43F6BDEA7FAF9DD1383E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5">
    <w:name w:val="D8D7267157404998BE3C4A6CCC2253EA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5">
    <w:name w:val="588BB21C79EB49B7BF2E9CA25DAB116F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5">
    <w:name w:val="F60B3B6780E14B2A834C871166D88663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5">
    <w:name w:val="87CF2F23A66F4B47A9CDC72EF15B9CF3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5">
    <w:name w:val="C3B5A575533448489AA4F554B3A5109D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4">
    <w:name w:val="0385FED707EA4CDF9E17E929C6298E024"/>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6">
    <w:name w:val="6BD2595AA065422385066A4CA1C77AA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6">
    <w:name w:val="84C6D3ADAF0449699BE378DBC67F72F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6">
    <w:name w:val="5DDB87B404964848978BDD5E650C915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6">
    <w:name w:val="024716001E8E43FDAC4163F2EA6C399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6">
    <w:name w:val="85783740FD10467885597F3DD990054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6">
    <w:name w:val="2F78DEDD68CD4E63BC6BE5358C44769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6">
    <w:name w:val="E6844A826FBE47C6A86E2F2F6C4B5175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6">
    <w:name w:val="89D67A865D4C4FB5AF6102AEBF54EA7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6">
    <w:name w:val="CAE14D39074847CFBF12AA8A30D7DAF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6">
    <w:name w:val="E67F61DFAE54448EBC8B997991CD1A2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6">
    <w:name w:val="382D9344305C4410A467309EB9257E8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6">
    <w:name w:val="F0A29A02419448A2825EABC07D84B501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6">
    <w:name w:val="A6A5A45815B04E058DB5989D9DC9D00D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6">
    <w:name w:val="1CE45F9B505D4EAB9B1DEDCD99B9B12F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6">
    <w:name w:val="0952A92AF12D40B8A2E699EDFB26809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6">
    <w:name w:val="B1871E3CEAC04225A75FC551E1DB3B75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008B3E9E9EC4C0A818ECE560DEE56BE">
    <w:name w:val="3008B3E9E9EC4C0A818ECE560DEE56BE"/>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56D7C3BF9FC4C1B9B753D6AB00CE793">
    <w:name w:val="A56D7C3BF9FC4C1B9B753D6AB00CE793"/>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96005220DF894C528EC7C9A9920CC35F">
    <w:name w:val="96005220DF894C528EC7C9A9920CC35F"/>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2811536F8E0459D919B0AF0D286E014">
    <w:name w:val="22811536F8E0459D919B0AF0D286E014"/>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64D43496D4E40B0B33923B94875473D">
    <w:name w:val="064D43496D4E40B0B33923B94875473D"/>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B0117F7F2634C89B543F08BCE896F1C">
    <w:name w:val="5B0117F7F2634C89B543F08BCE896F1C"/>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A8D81B9B0F94E43A5D8C0BBB716FF45">
    <w:name w:val="BA8D81B9B0F94E43A5D8C0BBB716FF45"/>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B2E932466744C14B297B05A684CEC87">
    <w:name w:val="FB2E932466744C14B297B05A684CEC87"/>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6">
    <w:name w:val="C67C06139338454B871ECA86B314A7E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6">
    <w:name w:val="00C548AD41C14FA5B8348A11DF2FEE2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6">
    <w:name w:val="D64016ED972743CDB6A4DCE7479F3B3B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6">
    <w:name w:val="B0DF62E022EA432BABEF90F01BD9E54B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6">
    <w:name w:val="03D4CBAF84F44FB08CE9A2CE0F73D0C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6">
    <w:name w:val="80E3CD3528DD4DA7AA2399F1876E2C33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6">
    <w:name w:val="FCCCF196D77C4A018D208F82F2991E9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6">
    <w:name w:val="42CABB955B734EE3B58384301B464DB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6">
    <w:name w:val="5D69AB117F7447099DE22E8C02715E2C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6">
    <w:name w:val="E118D6CCC153428A9FD1E4DF4F6B2831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6">
    <w:name w:val="86CB9DBAA9884586AD9C48693AB0D82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6">
    <w:name w:val="070C5D74E87A447E816ED83CDC055754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6">
    <w:name w:val="A63B7997D54045B09F21A13E1769A28B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6">
    <w:name w:val="671832333F41450B95E3262FB34CEE18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6">
    <w:name w:val="DF6E90B43A864A76ACD8C9CEDD7E92C6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6">
    <w:name w:val="CBB397A7A61749DFA1E71E9B1A4232EE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6">
    <w:name w:val="F195B59ACD3B465293137D7372A0A184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6">
    <w:name w:val="32E7FC3C32484823B9415D6D821D9617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6">
    <w:name w:val="3C612F66B4214C4398735FE955296DB9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6">
    <w:name w:val="EC16288D34344D1B9F5D30D30A4527DA6"/>
    <w:rsid w:val="003E00FE"/>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813884C4E8942D983FE12C84B351ABE">
    <w:name w:val="2813884C4E8942D983FE12C84B351ABE"/>
    <w:rsid w:val="00FF0267"/>
    <w:pPr>
      <w:spacing w:after="160" w:line="259" w:lineRule="auto"/>
    </w:pPr>
  </w:style>
  <w:style w:type="paragraph" w:customStyle="1" w:styleId="18ABB2F08BC441CFB7ABAC27358803622">
    <w:name w:val="18ABB2F08BC441CFB7ABAC27358803622"/>
    <w:rsid w:val="00FF0267"/>
    <w:pPr>
      <w:tabs>
        <w:tab w:val="left" w:pos="432"/>
      </w:tabs>
      <w:spacing w:after="0" w:line="240" w:lineRule="auto"/>
    </w:pPr>
    <w:rPr>
      <w:rFonts w:eastAsiaTheme="minorHAnsi"/>
    </w:rPr>
  </w:style>
  <w:style w:type="paragraph" w:customStyle="1" w:styleId="2377BF2CF6384DD3A3645145835337483">
    <w:name w:val="2377BF2CF6384DD3A3645145835337483"/>
    <w:rsid w:val="00FF0267"/>
    <w:pPr>
      <w:tabs>
        <w:tab w:val="left" w:pos="432"/>
      </w:tabs>
      <w:spacing w:after="0" w:line="240" w:lineRule="auto"/>
    </w:pPr>
    <w:rPr>
      <w:rFonts w:eastAsiaTheme="minorHAnsi"/>
    </w:rPr>
  </w:style>
  <w:style w:type="paragraph" w:customStyle="1" w:styleId="E2141A20CBDF4EE2B29A1A0AA52FDF603">
    <w:name w:val="E2141A20CBDF4EE2B29A1A0AA52FDF603"/>
    <w:rsid w:val="00FF0267"/>
    <w:pPr>
      <w:tabs>
        <w:tab w:val="left" w:pos="432"/>
      </w:tabs>
      <w:spacing w:after="0" w:line="240" w:lineRule="auto"/>
    </w:pPr>
    <w:rPr>
      <w:rFonts w:eastAsiaTheme="minorHAnsi"/>
    </w:rPr>
  </w:style>
  <w:style w:type="paragraph" w:customStyle="1" w:styleId="785FBDC6170D41F78393E0CB3AEB47093">
    <w:name w:val="785FBDC6170D41F78393E0CB3AEB47093"/>
    <w:rsid w:val="00FF0267"/>
    <w:pPr>
      <w:tabs>
        <w:tab w:val="left" w:pos="432"/>
      </w:tabs>
      <w:spacing w:after="0" w:line="240" w:lineRule="auto"/>
    </w:pPr>
    <w:rPr>
      <w:rFonts w:eastAsiaTheme="minorHAnsi"/>
    </w:rPr>
  </w:style>
  <w:style w:type="paragraph" w:customStyle="1" w:styleId="2E1F9AC53D8242CE9A1F6A6F650B07083">
    <w:name w:val="2E1F9AC53D8242CE9A1F6A6F650B07083"/>
    <w:rsid w:val="00FF0267"/>
    <w:pPr>
      <w:tabs>
        <w:tab w:val="left" w:pos="432"/>
      </w:tabs>
      <w:spacing w:after="0" w:line="240" w:lineRule="auto"/>
    </w:pPr>
    <w:rPr>
      <w:rFonts w:eastAsiaTheme="minorHAnsi"/>
    </w:rPr>
  </w:style>
  <w:style w:type="paragraph" w:customStyle="1" w:styleId="B775A8773AE4439C9757AE05A9E1BB503">
    <w:name w:val="B775A8773AE4439C9757AE05A9E1BB503"/>
    <w:rsid w:val="00FF0267"/>
    <w:pPr>
      <w:tabs>
        <w:tab w:val="left" w:pos="432"/>
      </w:tabs>
      <w:spacing w:after="0" w:line="240" w:lineRule="auto"/>
    </w:pPr>
    <w:rPr>
      <w:rFonts w:eastAsiaTheme="minorHAnsi"/>
    </w:rPr>
  </w:style>
  <w:style w:type="paragraph" w:customStyle="1" w:styleId="16F6562A05904285B695A3E40084230A3">
    <w:name w:val="16F6562A05904285B695A3E40084230A3"/>
    <w:rsid w:val="00FF0267"/>
    <w:pPr>
      <w:tabs>
        <w:tab w:val="left" w:pos="432"/>
      </w:tabs>
      <w:spacing w:after="0" w:line="240" w:lineRule="auto"/>
    </w:pPr>
    <w:rPr>
      <w:rFonts w:eastAsiaTheme="minorHAnsi"/>
    </w:rPr>
  </w:style>
  <w:style w:type="paragraph" w:customStyle="1" w:styleId="C98719CA96904701A6204C5F136912FA3">
    <w:name w:val="C98719CA96904701A6204C5F136912FA3"/>
    <w:rsid w:val="00FF0267"/>
    <w:pPr>
      <w:tabs>
        <w:tab w:val="left" w:pos="432"/>
      </w:tabs>
      <w:spacing w:after="0" w:line="240" w:lineRule="auto"/>
    </w:pPr>
    <w:rPr>
      <w:rFonts w:eastAsiaTheme="minorHAnsi"/>
    </w:rPr>
  </w:style>
  <w:style w:type="paragraph" w:customStyle="1" w:styleId="F18070E94ABF4B49B29EA519F65005D63">
    <w:name w:val="F18070E94ABF4B49B29EA519F65005D63"/>
    <w:rsid w:val="00FF0267"/>
    <w:pPr>
      <w:tabs>
        <w:tab w:val="left" w:pos="432"/>
      </w:tabs>
      <w:spacing w:after="0" w:line="240" w:lineRule="auto"/>
    </w:pPr>
    <w:rPr>
      <w:rFonts w:eastAsiaTheme="minorHAnsi"/>
    </w:rPr>
  </w:style>
  <w:style w:type="paragraph" w:customStyle="1" w:styleId="7BED6CB9B4064983B6B49CD1B857CD0E3">
    <w:name w:val="7BED6CB9B4064983B6B49CD1B857CD0E3"/>
    <w:rsid w:val="00FF0267"/>
    <w:pPr>
      <w:tabs>
        <w:tab w:val="left" w:pos="432"/>
      </w:tabs>
      <w:spacing w:after="0" w:line="240" w:lineRule="auto"/>
    </w:pPr>
    <w:rPr>
      <w:rFonts w:eastAsiaTheme="minorHAnsi"/>
    </w:rPr>
  </w:style>
  <w:style w:type="paragraph" w:customStyle="1" w:styleId="E6E5F6B8CBCE4DF79AE5648D070A25C64">
    <w:name w:val="E6E5F6B8CBCE4DF79AE5648D070A25C64"/>
    <w:rsid w:val="00FF0267"/>
    <w:pPr>
      <w:tabs>
        <w:tab w:val="left" w:pos="432"/>
      </w:tabs>
      <w:spacing w:after="0" w:line="240" w:lineRule="auto"/>
    </w:pPr>
    <w:rPr>
      <w:rFonts w:eastAsiaTheme="minorHAnsi"/>
    </w:rPr>
  </w:style>
  <w:style w:type="paragraph" w:customStyle="1" w:styleId="DCCB1DD0AF7D421583A12101CF8A71C84">
    <w:name w:val="DCCB1DD0AF7D421583A12101CF8A71C84"/>
    <w:rsid w:val="00FF0267"/>
    <w:pPr>
      <w:tabs>
        <w:tab w:val="left" w:pos="432"/>
      </w:tabs>
      <w:spacing w:after="0" w:line="240" w:lineRule="auto"/>
    </w:pPr>
    <w:rPr>
      <w:rFonts w:eastAsiaTheme="minorHAnsi"/>
    </w:rPr>
  </w:style>
  <w:style w:type="paragraph" w:customStyle="1" w:styleId="CD36DC7317EA4564A7730CD9329030D04">
    <w:name w:val="CD36DC7317EA4564A7730CD9329030D04"/>
    <w:rsid w:val="00FF0267"/>
    <w:pPr>
      <w:tabs>
        <w:tab w:val="left" w:pos="432"/>
      </w:tabs>
      <w:spacing w:after="0" w:line="240" w:lineRule="auto"/>
    </w:pPr>
    <w:rPr>
      <w:rFonts w:eastAsiaTheme="minorHAnsi"/>
    </w:rPr>
  </w:style>
  <w:style w:type="paragraph" w:customStyle="1" w:styleId="B2CFE1105CB44567A4A3AB2CA2517D0B4">
    <w:name w:val="B2CFE1105CB44567A4A3AB2CA2517D0B4"/>
    <w:rsid w:val="00FF0267"/>
    <w:pPr>
      <w:tabs>
        <w:tab w:val="left" w:pos="432"/>
      </w:tabs>
      <w:spacing w:after="0" w:line="240" w:lineRule="auto"/>
    </w:pPr>
    <w:rPr>
      <w:rFonts w:eastAsiaTheme="minorHAnsi"/>
    </w:rPr>
  </w:style>
  <w:style w:type="paragraph" w:customStyle="1" w:styleId="75DC1E86052542B8AB312D5BC9BF86CA4">
    <w:name w:val="75DC1E86052542B8AB312D5BC9BF86CA4"/>
    <w:rsid w:val="00FF0267"/>
    <w:pPr>
      <w:tabs>
        <w:tab w:val="left" w:pos="432"/>
      </w:tabs>
      <w:spacing w:after="0" w:line="240" w:lineRule="auto"/>
    </w:pPr>
    <w:rPr>
      <w:rFonts w:eastAsiaTheme="minorHAnsi"/>
    </w:rPr>
  </w:style>
  <w:style w:type="paragraph" w:customStyle="1" w:styleId="FCB3344FCE1C4126B73BFB6D38B8EDCD4">
    <w:name w:val="FCB3344FCE1C4126B73BFB6D38B8EDCD4"/>
    <w:rsid w:val="00FF0267"/>
    <w:pPr>
      <w:tabs>
        <w:tab w:val="left" w:pos="432"/>
      </w:tabs>
      <w:spacing w:after="0" w:line="240" w:lineRule="auto"/>
    </w:pPr>
    <w:rPr>
      <w:rFonts w:eastAsiaTheme="minorHAnsi"/>
    </w:rPr>
  </w:style>
  <w:style w:type="paragraph" w:customStyle="1" w:styleId="95C396633BF142D396B0B62A7A7E66767">
    <w:name w:val="95C396633BF142D396B0B62A7A7E6676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7">
    <w:name w:val="D15E1A57C42445D6AFA7F8193B79A8CA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7">
    <w:name w:val="1962800D968E49A89B1CA9A410DEDDAD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6">
    <w:name w:val="04934BAFF7D140A2AC853875C2AB9656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6">
    <w:name w:val="0D469949C10D448FB84277DD1DC5F112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6">
    <w:name w:val="4359A03DD1DF43F6BDEA7FAF9DD1383E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6">
    <w:name w:val="D8D7267157404998BE3C4A6CCC2253EA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6">
    <w:name w:val="588BB21C79EB49B7BF2E9CA25DAB116F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6">
    <w:name w:val="F60B3B6780E14B2A834C871166D88663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6">
    <w:name w:val="87CF2F23A66F4B47A9CDC72EF15B9CF3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6">
    <w:name w:val="C3B5A575533448489AA4F554B3A5109D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5">
    <w:name w:val="0385FED707EA4CDF9E17E929C6298E025"/>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7">
    <w:name w:val="6BD2595AA065422385066A4CA1C77AA6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7">
    <w:name w:val="84C6D3ADAF0449699BE378DBC67F72FC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7">
    <w:name w:val="5DDB87B404964848978BDD5E650C915A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7">
    <w:name w:val="024716001E8E43FDAC4163F2EA6C3997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7">
    <w:name w:val="85783740FD10467885597F3DD990054D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7">
    <w:name w:val="2F78DEDD68CD4E63BC6BE5358C44769A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7">
    <w:name w:val="E6844A826FBE47C6A86E2F2F6C4B5175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7">
    <w:name w:val="89D67A865D4C4FB5AF6102AEBF54EA78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7">
    <w:name w:val="CAE14D39074847CFBF12AA8A30D7DAFD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7">
    <w:name w:val="E67F61DFAE54448EBC8B997991CD1A26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7">
    <w:name w:val="382D9344305C4410A467309EB9257E8C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7">
    <w:name w:val="F0A29A02419448A2825EABC07D84B501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7">
    <w:name w:val="A6A5A45815B04E058DB5989D9DC9D00D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7">
    <w:name w:val="1CE45F9B505D4EAB9B1DEDCD99B9B12F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7">
    <w:name w:val="0952A92AF12D40B8A2E699EDFB268098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7">
    <w:name w:val="B1871E3CEAC04225A75FC551E1DB3B75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008B3E9E9EC4C0A818ECE560DEE56BE1">
    <w:name w:val="3008B3E9E9EC4C0A818ECE560DEE56BE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56D7C3BF9FC4C1B9B753D6AB00CE7931">
    <w:name w:val="A56D7C3BF9FC4C1B9B753D6AB00CE793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96005220DF894C528EC7C9A9920CC35F1">
    <w:name w:val="96005220DF894C528EC7C9A9920CC35F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2811536F8E0459D919B0AF0D286E0141">
    <w:name w:val="22811536F8E0459D919B0AF0D286E014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64D43496D4E40B0B33923B94875473D1">
    <w:name w:val="064D43496D4E40B0B33923B94875473D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B0117F7F2634C89B543F08BCE896F1C1">
    <w:name w:val="5B0117F7F2634C89B543F08BCE896F1C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A8D81B9B0F94E43A5D8C0BBB716FF451">
    <w:name w:val="BA8D81B9B0F94E43A5D8C0BBB716FF45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B2E932466744C14B297B05A684CEC871">
    <w:name w:val="FB2E932466744C14B297B05A684CEC87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7">
    <w:name w:val="C67C06139338454B871ECA86B314A7EA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0C548AD41C14FA5B8348A11DF2FEE287">
    <w:name w:val="00C548AD41C14FA5B8348A11DF2FEE28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64016ED972743CDB6A4DCE7479F3B3B7">
    <w:name w:val="D64016ED972743CDB6A4DCE7479F3B3B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7">
    <w:name w:val="B0DF62E022EA432BABEF90F01BD9E54B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7">
    <w:name w:val="03D4CBAF84F44FB08CE9A2CE0F73D0CC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7">
    <w:name w:val="80E3CD3528DD4DA7AA2399F1876E2C33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7">
    <w:name w:val="FCCCF196D77C4A018D208F82F2991E9A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7">
    <w:name w:val="42CABB955B734EE3B58384301B464DB7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7">
    <w:name w:val="5D69AB117F7447099DE22E8C02715E2C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7">
    <w:name w:val="E118D6CCC153428A9FD1E4DF4F6B2831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7">
    <w:name w:val="86CB9DBAA9884586AD9C48693AB0D827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7">
    <w:name w:val="070C5D74E87A447E816ED83CDC055754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813884C4E8942D983FE12C84B351ABE1">
    <w:name w:val="2813884C4E8942D983FE12C84B351ABE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7">
    <w:name w:val="A63B7997D54045B09F21A13E1769A28B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7">
    <w:name w:val="671832333F41450B95E3262FB34CEE18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7">
    <w:name w:val="DF6E90B43A864A76ACD8C9CEDD7E92C6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7">
    <w:name w:val="CBB397A7A61749DFA1E71E9B1A4232EE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7">
    <w:name w:val="F195B59ACD3B465293137D7372A0A184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7">
    <w:name w:val="32E7FC3C32484823B9415D6D821D9617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7">
    <w:name w:val="3C612F66B4214C4398735FE955296DB9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7">
    <w:name w:val="EC16288D34344D1B9F5D30D30A4527DA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6DA635DB8224BD3AAEAD82DB8D9784D">
    <w:name w:val="46DA635DB8224BD3AAEAD82DB8D9784D"/>
    <w:rsid w:val="00FF0267"/>
    <w:pPr>
      <w:spacing w:after="160" w:line="259" w:lineRule="auto"/>
    </w:pPr>
  </w:style>
  <w:style w:type="paragraph" w:customStyle="1" w:styleId="18ABB2F08BC441CFB7ABAC27358803623">
    <w:name w:val="18ABB2F08BC441CFB7ABAC27358803623"/>
    <w:rsid w:val="00FF0267"/>
    <w:pPr>
      <w:tabs>
        <w:tab w:val="left" w:pos="432"/>
      </w:tabs>
      <w:spacing w:after="0" w:line="240" w:lineRule="auto"/>
    </w:pPr>
    <w:rPr>
      <w:rFonts w:eastAsiaTheme="minorHAnsi"/>
    </w:rPr>
  </w:style>
  <w:style w:type="paragraph" w:customStyle="1" w:styleId="2377BF2CF6384DD3A3645145835337484">
    <w:name w:val="2377BF2CF6384DD3A3645145835337484"/>
    <w:rsid w:val="00FF0267"/>
    <w:pPr>
      <w:tabs>
        <w:tab w:val="left" w:pos="432"/>
      </w:tabs>
      <w:spacing w:after="0" w:line="240" w:lineRule="auto"/>
    </w:pPr>
    <w:rPr>
      <w:rFonts w:eastAsiaTheme="minorHAnsi"/>
    </w:rPr>
  </w:style>
  <w:style w:type="paragraph" w:customStyle="1" w:styleId="E2141A20CBDF4EE2B29A1A0AA52FDF604">
    <w:name w:val="E2141A20CBDF4EE2B29A1A0AA52FDF604"/>
    <w:rsid w:val="00FF0267"/>
    <w:pPr>
      <w:tabs>
        <w:tab w:val="left" w:pos="432"/>
      </w:tabs>
      <w:spacing w:after="0" w:line="240" w:lineRule="auto"/>
    </w:pPr>
    <w:rPr>
      <w:rFonts w:eastAsiaTheme="minorHAnsi"/>
    </w:rPr>
  </w:style>
  <w:style w:type="paragraph" w:customStyle="1" w:styleId="785FBDC6170D41F78393E0CB3AEB47094">
    <w:name w:val="785FBDC6170D41F78393E0CB3AEB47094"/>
    <w:rsid w:val="00FF0267"/>
    <w:pPr>
      <w:tabs>
        <w:tab w:val="left" w:pos="432"/>
      </w:tabs>
      <w:spacing w:after="0" w:line="240" w:lineRule="auto"/>
    </w:pPr>
    <w:rPr>
      <w:rFonts w:eastAsiaTheme="minorHAnsi"/>
    </w:rPr>
  </w:style>
  <w:style w:type="paragraph" w:customStyle="1" w:styleId="2E1F9AC53D8242CE9A1F6A6F650B07084">
    <w:name w:val="2E1F9AC53D8242CE9A1F6A6F650B07084"/>
    <w:rsid w:val="00FF0267"/>
    <w:pPr>
      <w:tabs>
        <w:tab w:val="left" w:pos="432"/>
      </w:tabs>
      <w:spacing w:after="0" w:line="240" w:lineRule="auto"/>
    </w:pPr>
    <w:rPr>
      <w:rFonts w:eastAsiaTheme="minorHAnsi"/>
    </w:rPr>
  </w:style>
  <w:style w:type="paragraph" w:customStyle="1" w:styleId="B775A8773AE4439C9757AE05A9E1BB504">
    <w:name w:val="B775A8773AE4439C9757AE05A9E1BB504"/>
    <w:rsid w:val="00FF0267"/>
    <w:pPr>
      <w:tabs>
        <w:tab w:val="left" w:pos="432"/>
      </w:tabs>
      <w:spacing w:after="0" w:line="240" w:lineRule="auto"/>
    </w:pPr>
    <w:rPr>
      <w:rFonts w:eastAsiaTheme="minorHAnsi"/>
    </w:rPr>
  </w:style>
  <w:style w:type="paragraph" w:customStyle="1" w:styleId="16F6562A05904285B695A3E40084230A4">
    <w:name w:val="16F6562A05904285B695A3E40084230A4"/>
    <w:rsid w:val="00FF0267"/>
    <w:pPr>
      <w:tabs>
        <w:tab w:val="left" w:pos="432"/>
      </w:tabs>
      <w:spacing w:after="0" w:line="240" w:lineRule="auto"/>
    </w:pPr>
    <w:rPr>
      <w:rFonts w:eastAsiaTheme="minorHAnsi"/>
    </w:rPr>
  </w:style>
  <w:style w:type="paragraph" w:customStyle="1" w:styleId="C98719CA96904701A6204C5F136912FA4">
    <w:name w:val="C98719CA96904701A6204C5F136912FA4"/>
    <w:rsid w:val="00FF0267"/>
    <w:pPr>
      <w:tabs>
        <w:tab w:val="left" w:pos="432"/>
      </w:tabs>
      <w:spacing w:after="0" w:line="240" w:lineRule="auto"/>
    </w:pPr>
    <w:rPr>
      <w:rFonts w:eastAsiaTheme="minorHAnsi"/>
    </w:rPr>
  </w:style>
  <w:style w:type="paragraph" w:customStyle="1" w:styleId="F18070E94ABF4B49B29EA519F65005D64">
    <w:name w:val="F18070E94ABF4B49B29EA519F65005D64"/>
    <w:rsid w:val="00FF0267"/>
    <w:pPr>
      <w:tabs>
        <w:tab w:val="left" w:pos="432"/>
      </w:tabs>
      <w:spacing w:after="0" w:line="240" w:lineRule="auto"/>
    </w:pPr>
    <w:rPr>
      <w:rFonts w:eastAsiaTheme="minorHAnsi"/>
    </w:rPr>
  </w:style>
  <w:style w:type="paragraph" w:customStyle="1" w:styleId="7BED6CB9B4064983B6B49CD1B857CD0E4">
    <w:name w:val="7BED6CB9B4064983B6B49CD1B857CD0E4"/>
    <w:rsid w:val="00FF0267"/>
    <w:pPr>
      <w:tabs>
        <w:tab w:val="left" w:pos="432"/>
      </w:tabs>
      <w:spacing w:after="0" w:line="240" w:lineRule="auto"/>
    </w:pPr>
    <w:rPr>
      <w:rFonts w:eastAsiaTheme="minorHAnsi"/>
    </w:rPr>
  </w:style>
  <w:style w:type="paragraph" w:customStyle="1" w:styleId="E6E5F6B8CBCE4DF79AE5648D070A25C65">
    <w:name w:val="E6E5F6B8CBCE4DF79AE5648D070A25C65"/>
    <w:rsid w:val="00FF0267"/>
    <w:pPr>
      <w:tabs>
        <w:tab w:val="left" w:pos="432"/>
      </w:tabs>
      <w:spacing w:after="0" w:line="240" w:lineRule="auto"/>
    </w:pPr>
    <w:rPr>
      <w:rFonts w:eastAsiaTheme="minorHAnsi"/>
    </w:rPr>
  </w:style>
  <w:style w:type="paragraph" w:customStyle="1" w:styleId="DCCB1DD0AF7D421583A12101CF8A71C85">
    <w:name w:val="DCCB1DD0AF7D421583A12101CF8A71C85"/>
    <w:rsid w:val="00FF0267"/>
    <w:pPr>
      <w:tabs>
        <w:tab w:val="left" w:pos="432"/>
      </w:tabs>
      <w:spacing w:after="0" w:line="240" w:lineRule="auto"/>
    </w:pPr>
    <w:rPr>
      <w:rFonts w:eastAsiaTheme="minorHAnsi"/>
    </w:rPr>
  </w:style>
  <w:style w:type="paragraph" w:customStyle="1" w:styleId="CD36DC7317EA4564A7730CD9329030D05">
    <w:name w:val="CD36DC7317EA4564A7730CD9329030D05"/>
    <w:rsid w:val="00FF0267"/>
    <w:pPr>
      <w:tabs>
        <w:tab w:val="left" w:pos="432"/>
      </w:tabs>
      <w:spacing w:after="0" w:line="240" w:lineRule="auto"/>
    </w:pPr>
    <w:rPr>
      <w:rFonts w:eastAsiaTheme="minorHAnsi"/>
    </w:rPr>
  </w:style>
  <w:style w:type="paragraph" w:customStyle="1" w:styleId="B2CFE1105CB44567A4A3AB2CA2517D0B5">
    <w:name w:val="B2CFE1105CB44567A4A3AB2CA2517D0B5"/>
    <w:rsid w:val="00FF0267"/>
    <w:pPr>
      <w:tabs>
        <w:tab w:val="left" w:pos="432"/>
      </w:tabs>
      <w:spacing w:after="0" w:line="240" w:lineRule="auto"/>
    </w:pPr>
    <w:rPr>
      <w:rFonts w:eastAsiaTheme="minorHAnsi"/>
    </w:rPr>
  </w:style>
  <w:style w:type="paragraph" w:customStyle="1" w:styleId="75DC1E86052542B8AB312D5BC9BF86CA5">
    <w:name w:val="75DC1E86052542B8AB312D5BC9BF86CA5"/>
    <w:rsid w:val="00FF0267"/>
    <w:pPr>
      <w:tabs>
        <w:tab w:val="left" w:pos="432"/>
      </w:tabs>
      <w:spacing w:after="0" w:line="240" w:lineRule="auto"/>
    </w:pPr>
    <w:rPr>
      <w:rFonts w:eastAsiaTheme="minorHAnsi"/>
    </w:rPr>
  </w:style>
  <w:style w:type="paragraph" w:customStyle="1" w:styleId="FCB3344FCE1C4126B73BFB6D38B8EDCD5">
    <w:name w:val="FCB3344FCE1C4126B73BFB6D38B8EDCD5"/>
    <w:rsid w:val="00FF0267"/>
    <w:pPr>
      <w:tabs>
        <w:tab w:val="left" w:pos="432"/>
      </w:tabs>
      <w:spacing w:after="0" w:line="240" w:lineRule="auto"/>
    </w:pPr>
    <w:rPr>
      <w:rFonts w:eastAsiaTheme="minorHAnsi"/>
    </w:rPr>
  </w:style>
  <w:style w:type="paragraph" w:customStyle="1" w:styleId="95C396633BF142D396B0B62A7A7E66768">
    <w:name w:val="95C396633BF142D396B0B62A7A7E6676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15E1A57C42445D6AFA7F8193B79A8CA8">
    <w:name w:val="D15E1A57C42445D6AFA7F8193B79A8CA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962800D968E49A89B1CA9A410DEDDAD8">
    <w:name w:val="1962800D968E49A89B1CA9A410DEDDAD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4934BAFF7D140A2AC853875C2AB96567">
    <w:name w:val="04934BAFF7D140A2AC853875C2AB9656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D469949C10D448FB84277DD1DC5F1127">
    <w:name w:val="0D469949C10D448FB84277DD1DC5F112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359A03DD1DF43F6BDEA7FAF9DD1383E7">
    <w:name w:val="4359A03DD1DF43F6BDEA7FAF9DD1383E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8D7267157404998BE3C4A6CCC2253EA7">
    <w:name w:val="D8D7267157404998BE3C4A6CCC2253EA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88BB21C79EB49B7BF2E9CA25DAB116F7">
    <w:name w:val="588BB21C79EB49B7BF2E9CA25DAB116F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60B3B6780E14B2A834C871166D886637">
    <w:name w:val="F60B3B6780E14B2A834C871166D88663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7CF2F23A66F4B47A9CDC72EF15B9CF37">
    <w:name w:val="87CF2F23A66F4B47A9CDC72EF15B9CF3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3B5A575533448489AA4F554B3A5109D7">
    <w:name w:val="C3B5A575533448489AA4F554B3A5109D7"/>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85FED707EA4CDF9E17E929C6298E026">
    <w:name w:val="0385FED707EA4CDF9E17E929C6298E026"/>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BD2595AA065422385066A4CA1C77AA68">
    <w:name w:val="6BD2595AA065422385066A4CA1C77AA6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4C6D3ADAF0449699BE378DBC67F72FC8">
    <w:name w:val="84C6D3ADAF0449699BE378DBC67F72FC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DB87B404964848978BDD5E650C915A8">
    <w:name w:val="5DDB87B404964848978BDD5E650C915A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24716001E8E43FDAC4163F2EA6C39978">
    <w:name w:val="024716001E8E43FDAC4163F2EA6C3997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5783740FD10467885597F3DD990054D8">
    <w:name w:val="85783740FD10467885597F3DD990054D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F78DEDD68CD4E63BC6BE5358C44769A8">
    <w:name w:val="2F78DEDD68CD4E63BC6BE5358C44769A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844A826FBE47C6A86E2F2F6C4B51758">
    <w:name w:val="E6844A826FBE47C6A86E2F2F6C4B5175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9D67A865D4C4FB5AF6102AEBF54EA788">
    <w:name w:val="89D67A865D4C4FB5AF6102AEBF54EA78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AE14D39074847CFBF12AA8A30D7DAFD8">
    <w:name w:val="CAE14D39074847CFBF12AA8A30D7DAFD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67F61DFAE54448EBC8B997991CD1A268">
    <w:name w:val="E67F61DFAE54448EBC8B997991CD1A26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82D9344305C4410A467309EB9257E8C8">
    <w:name w:val="382D9344305C4410A467309EB9257E8C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0A29A02419448A2825EABC07D84B5018">
    <w:name w:val="F0A29A02419448A2825EABC07D84B501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A5A45815B04E058DB5989D9DC9D00D8">
    <w:name w:val="A6A5A45815B04E058DB5989D9DC9D00D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CE45F9B505D4EAB9B1DEDCD99B9B12F8">
    <w:name w:val="1CE45F9B505D4EAB9B1DEDCD99B9B12F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952A92AF12D40B8A2E699EDFB2680988">
    <w:name w:val="0952A92AF12D40B8A2E699EDFB268098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1871E3CEAC04225A75FC551E1DB3B758">
    <w:name w:val="B1871E3CEAC04225A75FC551E1DB3B75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008B3E9E9EC4C0A818ECE560DEE56BE2">
    <w:name w:val="3008B3E9E9EC4C0A818ECE560DEE56BE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56D7C3BF9FC4C1B9B753D6AB00CE7932">
    <w:name w:val="A56D7C3BF9FC4C1B9B753D6AB00CE793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96005220DF894C528EC7C9A9920CC35F2">
    <w:name w:val="96005220DF894C528EC7C9A9920CC35F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2811536F8E0459D919B0AF0D286E0142">
    <w:name w:val="22811536F8E0459D919B0AF0D286E014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64D43496D4E40B0B33923B94875473D2">
    <w:name w:val="064D43496D4E40B0B33923B94875473D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B0117F7F2634C89B543F08BCE896F1C2">
    <w:name w:val="5B0117F7F2634C89B543F08BCE896F1C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A8D81B9B0F94E43A5D8C0BBB716FF452">
    <w:name w:val="BA8D81B9B0F94E43A5D8C0BBB716FF45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B2E932466744C14B297B05A684CEC872">
    <w:name w:val="FB2E932466744C14B297B05A684CEC87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67C06139338454B871ECA86B314A7EA8">
    <w:name w:val="C67C06139338454B871ECA86B314A7EA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6DA635DB8224BD3AAEAD82DB8D9784D1">
    <w:name w:val="46DA635DB8224BD3AAEAD82DB8D9784D1"/>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F8695BEBDA74EEF8019541BBB2306F0">
    <w:name w:val="1F8695BEBDA74EEF8019541BBB2306F0"/>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B0DF62E022EA432BABEF90F01BD9E54B8">
    <w:name w:val="B0DF62E022EA432BABEF90F01BD9E54B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3D4CBAF84F44FB08CE9A2CE0F73D0CC8">
    <w:name w:val="03D4CBAF84F44FB08CE9A2CE0F73D0CC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0E3CD3528DD4DA7AA2399F1876E2C338">
    <w:name w:val="80E3CD3528DD4DA7AA2399F1876E2C33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CCCF196D77C4A018D208F82F2991E9A8">
    <w:name w:val="FCCCF196D77C4A018D208F82F2991E9A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42CABB955B734EE3B58384301B464DB78">
    <w:name w:val="42CABB955B734EE3B58384301B464DB7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5D69AB117F7447099DE22E8C02715E2C8">
    <w:name w:val="5D69AB117F7447099DE22E8C02715E2C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118D6CCC153428A9FD1E4DF4F6B28318">
    <w:name w:val="E118D6CCC153428A9FD1E4DF4F6B2831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86CB9DBAA9884586AD9C48693AB0D8278">
    <w:name w:val="86CB9DBAA9884586AD9C48693AB0D827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070C5D74E87A447E816ED83CDC0557548">
    <w:name w:val="070C5D74E87A447E816ED83CDC055754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2813884C4E8942D983FE12C84B351ABE2">
    <w:name w:val="2813884C4E8942D983FE12C84B351ABE2"/>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A63B7997D54045B09F21A13E1769A28B8">
    <w:name w:val="A63B7997D54045B09F21A13E1769A28B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671832333F41450B95E3262FB34CEE188">
    <w:name w:val="671832333F41450B95E3262FB34CEE18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DF6E90B43A864A76ACD8C9CEDD7E92C68">
    <w:name w:val="DF6E90B43A864A76ACD8C9CEDD7E92C6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CBB397A7A61749DFA1E71E9B1A4232EE8">
    <w:name w:val="CBB397A7A61749DFA1E71E9B1A4232EE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F195B59ACD3B465293137D7372A0A1848">
    <w:name w:val="F195B59ACD3B465293137D7372A0A184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2E7FC3C32484823B9415D6D821D96178">
    <w:name w:val="32E7FC3C32484823B9415D6D821D9617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3C612F66B4214C4398735FE955296DB98">
    <w:name w:val="3C612F66B4214C4398735FE955296DB9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EC16288D34344D1B9F5D30D30A4527DA8">
    <w:name w:val="EC16288D34344D1B9F5D30D30A4527DA8"/>
    <w:rsid w:val="00FF0267"/>
    <w:pPr>
      <w:widowControl w:val="0"/>
      <w:tabs>
        <w:tab w:val="left" w:pos="432"/>
      </w:tabs>
      <w:spacing w:before="51" w:after="0" w:line="240" w:lineRule="auto"/>
      <w:ind w:left="100"/>
      <w:outlineLvl w:val="0"/>
    </w:pPr>
    <w:rPr>
      <w:rFonts w:ascii="Calibri" w:eastAsia="Calibri" w:hAnsi="Calibri"/>
      <w:b/>
      <w:bCs/>
      <w:sz w:val="24"/>
      <w:szCs w:val="24"/>
    </w:rPr>
  </w:style>
  <w:style w:type="paragraph" w:customStyle="1" w:styleId="13F6189FFD8D4F869DDF72C29CA6BA83">
    <w:name w:val="13F6189FFD8D4F869DDF72C29CA6BA83"/>
    <w:rsid w:val="00FF02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9EBD-B360-481B-807F-DB8A4AA1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saka, allicyn h</cp:lastModifiedBy>
  <cp:revision>5</cp:revision>
  <cp:lastPrinted>2020-08-04T19:29:00Z</cp:lastPrinted>
  <dcterms:created xsi:type="dcterms:W3CDTF">2020-08-04T19:05:00Z</dcterms:created>
  <dcterms:modified xsi:type="dcterms:W3CDTF">2020-08-04T19:36:00Z</dcterms:modified>
</cp:coreProperties>
</file>